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D566" w14:textId="2C1D8AA7" w:rsidR="00877A72" w:rsidRPr="00C54E59" w:rsidRDefault="00877A72" w:rsidP="00877A72">
      <w:pPr>
        <w:pStyle w:val="Default"/>
        <w:spacing w:line="276" w:lineRule="auto"/>
        <w:rPr>
          <w:b/>
          <w:color w:val="auto"/>
        </w:rPr>
      </w:pPr>
      <w:bookmarkStart w:id="0" w:name="_GoBack"/>
      <w:bookmarkEnd w:id="0"/>
      <w:r w:rsidRPr="00C54E59">
        <w:rPr>
          <w:b/>
          <w:color w:val="auto"/>
        </w:rPr>
        <w:t>EMAIL</w:t>
      </w:r>
    </w:p>
    <w:p w14:paraId="353C8611" w14:textId="77777777" w:rsidR="00877A72" w:rsidRPr="00C54E59" w:rsidRDefault="00877A72" w:rsidP="00877A72">
      <w:pPr>
        <w:ind w:right="-433"/>
        <w:rPr>
          <w:rFonts w:ascii="Arial" w:eastAsiaTheme="minorHAnsi" w:hAnsi="Arial" w:cs="Arial"/>
          <w:sz w:val="24"/>
          <w:szCs w:val="24"/>
        </w:rPr>
      </w:pPr>
    </w:p>
    <w:p w14:paraId="2E8D2B81" w14:textId="08569ADD" w:rsidR="00877A72" w:rsidRPr="00C54E59" w:rsidRDefault="00877A72" w:rsidP="00877A72">
      <w:pPr>
        <w:ind w:right="-433"/>
        <w:rPr>
          <w:rFonts w:ascii="Arial" w:eastAsiaTheme="minorHAnsi" w:hAnsi="Arial" w:cs="Arial"/>
          <w:sz w:val="24"/>
          <w:szCs w:val="24"/>
        </w:rPr>
      </w:pPr>
      <w:r w:rsidRPr="00C54E59">
        <w:rPr>
          <w:rFonts w:ascii="Arial" w:eastAsiaTheme="minorHAnsi" w:hAnsi="Arial" w:cs="Arial"/>
          <w:sz w:val="24"/>
          <w:szCs w:val="24"/>
        </w:rPr>
        <w:t>Peter Weir</w:t>
      </w:r>
    </w:p>
    <w:p w14:paraId="7D7FBFC9" w14:textId="21E9FA9A" w:rsidR="00877A72" w:rsidRPr="00C54E59" w:rsidRDefault="00877A72" w:rsidP="00877A72">
      <w:pPr>
        <w:ind w:right="-433"/>
        <w:rPr>
          <w:rFonts w:ascii="Arial" w:hAnsi="Arial" w:cs="Arial"/>
          <w:sz w:val="24"/>
          <w:szCs w:val="24"/>
        </w:rPr>
      </w:pPr>
      <w:r w:rsidRPr="00C54E59">
        <w:rPr>
          <w:rFonts w:ascii="Arial" w:eastAsiaTheme="minorHAnsi" w:hAnsi="Arial" w:cs="Arial"/>
          <w:sz w:val="24"/>
          <w:szCs w:val="24"/>
        </w:rPr>
        <w:t>Minister for Education</w:t>
      </w:r>
    </w:p>
    <w:p w14:paraId="78CACD1A" w14:textId="77777777" w:rsidR="00877A72" w:rsidRPr="00C54E59" w:rsidRDefault="00877A72" w:rsidP="00877A72">
      <w:pPr>
        <w:ind w:right="-433"/>
        <w:rPr>
          <w:rFonts w:ascii="Arial" w:hAnsi="Arial" w:cs="Arial"/>
          <w:sz w:val="24"/>
          <w:szCs w:val="24"/>
        </w:rPr>
      </w:pPr>
      <w:r w:rsidRPr="00C54E59">
        <w:rPr>
          <w:rFonts w:ascii="Arial" w:hAnsi="Arial" w:cs="Arial"/>
          <w:sz w:val="24"/>
          <w:szCs w:val="24"/>
        </w:rPr>
        <w:t>Department of Education</w:t>
      </w:r>
    </w:p>
    <w:p w14:paraId="172B451A" w14:textId="77777777" w:rsidR="00877A72" w:rsidRPr="00C54E59" w:rsidRDefault="00877A72" w:rsidP="00877A72">
      <w:pPr>
        <w:ind w:right="-433"/>
        <w:rPr>
          <w:rFonts w:ascii="Arial" w:hAnsi="Arial" w:cs="Arial"/>
          <w:sz w:val="24"/>
          <w:szCs w:val="24"/>
        </w:rPr>
      </w:pPr>
      <w:proofErr w:type="spellStart"/>
      <w:r w:rsidRPr="00C54E59">
        <w:rPr>
          <w:rFonts w:ascii="Arial" w:hAnsi="Arial" w:cs="Arial"/>
          <w:sz w:val="24"/>
          <w:szCs w:val="24"/>
        </w:rPr>
        <w:t>Rathgael</w:t>
      </w:r>
      <w:proofErr w:type="spellEnd"/>
      <w:r w:rsidRPr="00C54E59">
        <w:rPr>
          <w:rFonts w:ascii="Arial" w:hAnsi="Arial" w:cs="Arial"/>
          <w:sz w:val="24"/>
          <w:szCs w:val="24"/>
        </w:rPr>
        <w:t xml:space="preserve"> House</w:t>
      </w:r>
    </w:p>
    <w:p w14:paraId="7206A439" w14:textId="77777777" w:rsidR="00877A72" w:rsidRPr="00C54E59" w:rsidRDefault="00877A72" w:rsidP="00877A72">
      <w:pPr>
        <w:ind w:right="-433"/>
        <w:rPr>
          <w:rFonts w:ascii="Arial" w:hAnsi="Arial" w:cs="Arial"/>
          <w:sz w:val="24"/>
          <w:szCs w:val="24"/>
        </w:rPr>
      </w:pPr>
      <w:r w:rsidRPr="00C54E59">
        <w:rPr>
          <w:rFonts w:ascii="Arial" w:hAnsi="Arial" w:cs="Arial"/>
          <w:sz w:val="24"/>
          <w:szCs w:val="24"/>
        </w:rPr>
        <w:t xml:space="preserve">43 </w:t>
      </w:r>
      <w:proofErr w:type="spellStart"/>
      <w:r w:rsidRPr="00C54E59">
        <w:rPr>
          <w:rFonts w:ascii="Arial" w:hAnsi="Arial" w:cs="Arial"/>
          <w:sz w:val="24"/>
          <w:szCs w:val="24"/>
        </w:rPr>
        <w:t>Balloo</w:t>
      </w:r>
      <w:proofErr w:type="spellEnd"/>
      <w:r w:rsidRPr="00C54E59">
        <w:rPr>
          <w:rFonts w:ascii="Arial" w:hAnsi="Arial" w:cs="Arial"/>
          <w:sz w:val="24"/>
          <w:szCs w:val="24"/>
        </w:rPr>
        <w:t xml:space="preserve"> Rd</w:t>
      </w:r>
    </w:p>
    <w:p w14:paraId="03D71E3D" w14:textId="77777777" w:rsidR="00877A72" w:rsidRPr="00C54E59" w:rsidRDefault="00877A72" w:rsidP="00877A72">
      <w:pPr>
        <w:ind w:right="-433"/>
        <w:rPr>
          <w:rFonts w:ascii="Arial" w:hAnsi="Arial" w:cs="Arial"/>
          <w:sz w:val="24"/>
          <w:szCs w:val="24"/>
        </w:rPr>
      </w:pPr>
      <w:r w:rsidRPr="00C54E59">
        <w:rPr>
          <w:rFonts w:ascii="Arial" w:hAnsi="Arial" w:cs="Arial"/>
          <w:sz w:val="24"/>
          <w:szCs w:val="24"/>
        </w:rPr>
        <w:t xml:space="preserve">Bangor </w:t>
      </w:r>
    </w:p>
    <w:p w14:paraId="6EAFC3A1" w14:textId="77777777" w:rsidR="00877A72" w:rsidRPr="00C54E59" w:rsidRDefault="00877A72" w:rsidP="00877A72">
      <w:pPr>
        <w:ind w:right="-433"/>
        <w:rPr>
          <w:rFonts w:ascii="Arial" w:hAnsi="Arial" w:cs="Arial"/>
          <w:sz w:val="24"/>
          <w:szCs w:val="24"/>
        </w:rPr>
      </w:pPr>
      <w:r w:rsidRPr="00C54E59">
        <w:rPr>
          <w:rFonts w:ascii="Arial" w:hAnsi="Arial" w:cs="Arial"/>
          <w:sz w:val="24"/>
          <w:szCs w:val="24"/>
        </w:rPr>
        <w:t>BT19 7PR</w:t>
      </w:r>
    </w:p>
    <w:p w14:paraId="14A40378" w14:textId="04BBDBBB" w:rsidR="00D40A82" w:rsidRPr="00C54E59" w:rsidRDefault="00D40A82" w:rsidP="00393F46">
      <w:pPr>
        <w:pStyle w:val="NICCYBodyText"/>
        <w:rPr>
          <w:color w:val="auto"/>
        </w:rPr>
      </w:pPr>
    </w:p>
    <w:p w14:paraId="28DD4C71" w14:textId="15094AEB" w:rsidR="009E2E51" w:rsidRDefault="00B06C50" w:rsidP="00393F46">
      <w:pPr>
        <w:pStyle w:val="NICCYBodyText"/>
        <w:rPr>
          <w:color w:val="auto"/>
        </w:rPr>
      </w:pPr>
      <w:r>
        <w:rPr>
          <w:color w:val="auto"/>
        </w:rPr>
        <w:t>Ref: 20/AM/KY/116</w:t>
      </w:r>
    </w:p>
    <w:p w14:paraId="208BC7E7" w14:textId="77777777" w:rsidR="00B06C50" w:rsidRPr="00C54E59" w:rsidRDefault="00B06C50" w:rsidP="00393F46">
      <w:pPr>
        <w:pStyle w:val="NICCYBodyText"/>
        <w:rPr>
          <w:color w:val="auto"/>
        </w:rPr>
      </w:pPr>
    </w:p>
    <w:p w14:paraId="02EB0661" w14:textId="4774B2BF" w:rsidR="0054433F" w:rsidRPr="00C54E59" w:rsidRDefault="00221DFF" w:rsidP="00393F46">
      <w:pPr>
        <w:pStyle w:val="NICCYBodyText"/>
        <w:rPr>
          <w:color w:val="auto"/>
        </w:rPr>
      </w:pPr>
      <w:r w:rsidRPr="00221DFF">
        <w:rPr>
          <w:color w:val="auto"/>
        </w:rPr>
        <w:t>26</w:t>
      </w:r>
      <w:r w:rsidR="00F90613" w:rsidRPr="00C54E59">
        <w:rPr>
          <w:color w:val="auto"/>
        </w:rPr>
        <w:t xml:space="preserve"> </w:t>
      </w:r>
      <w:r w:rsidR="009442E2" w:rsidRPr="00C54E59">
        <w:rPr>
          <w:color w:val="auto"/>
        </w:rPr>
        <w:t>August</w:t>
      </w:r>
      <w:r w:rsidR="00393F46" w:rsidRPr="00C54E59">
        <w:rPr>
          <w:color w:val="auto"/>
        </w:rPr>
        <w:t xml:space="preserve"> 2020</w:t>
      </w:r>
    </w:p>
    <w:p w14:paraId="3280C924" w14:textId="2E6D351C" w:rsidR="00A94829" w:rsidRPr="00C54E59" w:rsidRDefault="00A94829" w:rsidP="000E1432">
      <w:pPr>
        <w:ind w:right="-433"/>
        <w:rPr>
          <w:rFonts w:ascii="Arial" w:hAnsi="Arial" w:cs="Arial"/>
          <w:sz w:val="24"/>
          <w:szCs w:val="24"/>
        </w:rPr>
      </w:pPr>
    </w:p>
    <w:p w14:paraId="2E9B3170" w14:textId="77777777" w:rsidR="00D40A82" w:rsidRPr="00C54E59" w:rsidRDefault="00D40A82" w:rsidP="000E1432">
      <w:pPr>
        <w:ind w:right="-433"/>
        <w:rPr>
          <w:rFonts w:ascii="Arial" w:hAnsi="Arial" w:cs="Arial"/>
          <w:sz w:val="24"/>
          <w:szCs w:val="24"/>
        </w:rPr>
      </w:pPr>
    </w:p>
    <w:p w14:paraId="11B133F6" w14:textId="762E20C2" w:rsidR="000E1432" w:rsidRPr="00C54E59" w:rsidRDefault="009442E2" w:rsidP="000E1432">
      <w:pPr>
        <w:ind w:right="-433"/>
        <w:rPr>
          <w:rFonts w:ascii="Arial" w:hAnsi="Arial" w:cs="Arial"/>
          <w:sz w:val="24"/>
          <w:szCs w:val="24"/>
        </w:rPr>
      </w:pPr>
      <w:r w:rsidRPr="00C54E59">
        <w:rPr>
          <w:rFonts w:ascii="Arial" w:hAnsi="Arial" w:cs="Arial"/>
          <w:sz w:val="24"/>
          <w:szCs w:val="24"/>
        </w:rPr>
        <w:t>Dear</w:t>
      </w:r>
      <w:r w:rsidR="002354AE" w:rsidRPr="00C54E59">
        <w:rPr>
          <w:rFonts w:ascii="Arial" w:hAnsi="Arial" w:cs="Arial"/>
          <w:sz w:val="24"/>
          <w:szCs w:val="24"/>
        </w:rPr>
        <w:t xml:space="preserve"> Minister</w:t>
      </w:r>
    </w:p>
    <w:p w14:paraId="56231B97" w14:textId="77777777" w:rsidR="000E1432" w:rsidRPr="00C54E59" w:rsidRDefault="000E1432" w:rsidP="008D76CE">
      <w:pPr>
        <w:pStyle w:val="NICCYBodyText"/>
        <w:rPr>
          <w:b/>
          <w:color w:val="auto"/>
        </w:rPr>
      </w:pPr>
    </w:p>
    <w:p w14:paraId="6BE56C00" w14:textId="3F02AFE5" w:rsidR="00AE5DE9" w:rsidRDefault="000E1432" w:rsidP="00DA624E">
      <w:pPr>
        <w:pStyle w:val="NICCYBodyText"/>
        <w:rPr>
          <w:b/>
          <w:color w:val="auto"/>
        </w:rPr>
      </w:pPr>
      <w:r w:rsidRPr="00C54E59">
        <w:rPr>
          <w:b/>
          <w:color w:val="auto"/>
        </w:rPr>
        <w:t xml:space="preserve">Re: </w:t>
      </w:r>
      <w:r w:rsidR="00975F95">
        <w:rPr>
          <w:b/>
          <w:color w:val="auto"/>
        </w:rPr>
        <w:t>R</w:t>
      </w:r>
      <w:r w:rsidR="00D06DBE" w:rsidRPr="00C54E59">
        <w:rPr>
          <w:b/>
          <w:color w:val="auto"/>
        </w:rPr>
        <w:t>e-</w:t>
      </w:r>
      <w:r w:rsidR="00975F95">
        <w:rPr>
          <w:b/>
          <w:color w:val="auto"/>
        </w:rPr>
        <w:t>O</w:t>
      </w:r>
      <w:r w:rsidR="00D06DBE" w:rsidRPr="00C54E59">
        <w:rPr>
          <w:b/>
          <w:color w:val="auto"/>
        </w:rPr>
        <w:t xml:space="preserve">pening of </w:t>
      </w:r>
      <w:r w:rsidR="00975F95">
        <w:rPr>
          <w:b/>
          <w:color w:val="auto"/>
        </w:rPr>
        <w:t>S</w:t>
      </w:r>
      <w:r w:rsidR="00D06DBE" w:rsidRPr="00C54E59">
        <w:rPr>
          <w:b/>
          <w:color w:val="auto"/>
        </w:rPr>
        <w:t>chools</w:t>
      </w:r>
    </w:p>
    <w:p w14:paraId="6522C020" w14:textId="013186F6" w:rsidR="00221DFF" w:rsidRDefault="00221DFF" w:rsidP="00DA624E">
      <w:pPr>
        <w:pStyle w:val="NICCYBodyText"/>
        <w:rPr>
          <w:b/>
          <w:color w:val="auto"/>
        </w:rPr>
      </w:pPr>
    </w:p>
    <w:p w14:paraId="64133E17" w14:textId="114B723E" w:rsidR="00221DFF" w:rsidRPr="00221DFF" w:rsidRDefault="00221DFF" w:rsidP="00DA624E">
      <w:pPr>
        <w:pStyle w:val="NICCYBodyText"/>
        <w:rPr>
          <w:color w:val="auto"/>
        </w:rPr>
      </w:pPr>
      <w:r w:rsidRPr="00221DFF">
        <w:rPr>
          <w:color w:val="auto"/>
        </w:rPr>
        <w:t>I hope you are</w:t>
      </w:r>
      <w:r w:rsidR="00B06C50">
        <w:rPr>
          <w:color w:val="auto"/>
        </w:rPr>
        <w:t xml:space="preserve"> well. </w:t>
      </w:r>
      <w:r w:rsidRPr="00221DFF">
        <w:rPr>
          <w:color w:val="auto"/>
        </w:rPr>
        <w:t>I am writing to synthesis</w:t>
      </w:r>
      <w:r w:rsidR="00ED03D3">
        <w:rPr>
          <w:color w:val="auto"/>
        </w:rPr>
        <w:t>e</w:t>
      </w:r>
      <w:r w:rsidRPr="00221DFF">
        <w:rPr>
          <w:color w:val="auto"/>
        </w:rPr>
        <w:t xml:space="preserve"> and</w:t>
      </w:r>
      <w:r w:rsidR="00B06C50">
        <w:rPr>
          <w:color w:val="auto"/>
        </w:rPr>
        <w:t xml:space="preserve"> update NICCY’s previous advice</w:t>
      </w:r>
      <w:r w:rsidRPr="00221DFF">
        <w:rPr>
          <w:color w:val="auto"/>
        </w:rPr>
        <w:t xml:space="preserve"> to you and the Department concerning the re-opening of schools. </w:t>
      </w:r>
    </w:p>
    <w:p w14:paraId="1DE8E0AF" w14:textId="7A213A09" w:rsidR="001863E3" w:rsidRPr="00C54E59" w:rsidRDefault="001863E3" w:rsidP="00F64276">
      <w:pPr>
        <w:pStyle w:val="NICCYBodyText"/>
        <w:spacing w:line="276" w:lineRule="auto"/>
        <w:rPr>
          <w:b/>
          <w:color w:val="auto"/>
        </w:rPr>
      </w:pPr>
    </w:p>
    <w:p w14:paraId="641E68A9" w14:textId="1AD84555" w:rsidR="00566915" w:rsidRPr="00C54E59" w:rsidRDefault="00566915" w:rsidP="00566915">
      <w:pPr>
        <w:pStyle w:val="NICCYBodyTest"/>
        <w:rPr>
          <w:color w:val="auto"/>
        </w:rPr>
      </w:pPr>
      <w:r w:rsidRPr="00C54E59">
        <w:rPr>
          <w:color w:val="auto"/>
        </w:rPr>
        <w:t xml:space="preserve">We are now </w:t>
      </w:r>
      <w:r w:rsidR="00D44C0D" w:rsidRPr="00C54E59">
        <w:rPr>
          <w:color w:val="auto"/>
        </w:rPr>
        <w:t>half</w:t>
      </w:r>
      <w:r w:rsidR="004E6B34" w:rsidRPr="00C54E59">
        <w:rPr>
          <w:color w:val="auto"/>
        </w:rPr>
        <w:t>way</w:t>
      </w:r>
      <w:r w:rsidRPr="00C54E59">
        <w:rPr>
          <w:color w:val="auto"/>
        </w:rPr>
        <w:t xml:space="preserve"> through the first week back to school for some pupils. By next week, it is expected that all pup</w:t>
      </w:r>
      <w:r w:rsidR="00E9772E" w:rsidRPr="00C54E59">
        <w:rPr>
          <w:color w:val="auto"/>
        </w:rPr>
        <w:t>ils will have returned</w:t>
      </w:r>
      <w:r w:rsidRPr="00C54E59">
        <w:rPr>
          <w:color w:val="auto"/>
        </w:rPr>
        <w:t xml:space="preserve">. </w:t>
      </w:r>
      <w:r w:rsidR="0096226E" w:rsidRPr="00C54E59">
        <w:rPr>
          <w:color w:val="auto"/>
        </w:rPr>
        <w:t>As set out in my previous letter of the</w:t>
      </w:r>
      <w:r w:rsidR="00B06C50">
        <w:rPr>
          <w:color w:val="auto"/>
        </w:rPr>
        <w:t xml:space="preserve"> </w:t>
      </w:r>
      <w:proofErr w:type="gramStart"/>
      <w:r w:rsidR="00B06C50">
        <w:rPr>
          <w:color w:val="auto"/>
        </w:rPr>
        <w:t>10</w:t>
      </w:r>
      <w:r w:rsidR="00B06C50" w:rsidRPr="00B06C50">
        <w:rPr>
          <w:color w:val="auto"/>
          <w:vertAlign w:val="superscript"/>
        </w:rPr>
        <w:t>th</w:t>
      </w:r>
      <w:r w:rsidR="00B06C50">
        <w:rPr>
          <w:color w:val="auto"/>
        </w:rPr>
        <w:t xml:space="preserve"> </w:t>
      </w:r>
      <w:r w:rsidR="0075671A" w:rsidRPr="00C54E59">
        <w:rPr>
          <w:color w:val="auto"/>
        </w:rPr>
        <w:t xml:space="preserve"> August</w:t>
      </w:r>
      <w:proofErr w:type="gramEnd"/>
      <w:r w:rsidR="0075671A" w:rsidRPr="00C54E59">
        <w:rPr>
          <w:color w:val="auto"/>
        </w:rPr>
        <w:t>, I</w:t>
      </w:r>
      <w:r w:rsidR="00F8501F" w:rsidRPr="00C54E59">
        <w:rPr>
          <w:color w:val="auto"/>
        </w:rPr>
        <w:t xml:space="preserve"> </w:t>
      </w:r>
      <w:r w:rsidR="0075671A" w:rsidRPr="00C54E59">
        <w:rPr>
          <w:color w:val="auto"/>
        </w:rPr>
        <w:t xml:space="preserve">welcome </w:t>
      </w:r>
      <w:r w:rsidRPr="00C54E59">
        <w:rPr>
          <w:color w:val="auto"/>
        </w:rPr>
        <w:t xml:space="preserve">that </w:t>
      </w:r>
      <w:r w:rsidR="0096226E" w:rsidRPr="00C54E59">
        <w:rPr>
          <w:color w:val="auto"/>
        </w:rPr>
        <w:t>all children and young people are returning to school on a full-time basis</w:t>
      </w:r>
      <w:r w:rsidR="000F4E1B" w:rsidRPr="00C54E59">
        <w:rPr>
          <w:color w:val="auto"/>
        </w:rPr>
        <w:t xml:space="preserve"> as it</w:t>
      </w:r>
      <w:r w:rsidR="00DE1345" w:rsidRPr="00C54E59">
        <w:rPr>
          <w:color w:val="auto"/>
        </w:rPr>
        <w:t xml:space="preserve"> is vital </w:t>
      </w:r>
      <w:r w:rsidR="00A164C2" w:rsidRPr="00C54E59">
        <w:rPr>
          <w:color w:val="auto"/>
        </w:rPr>
        <w:t>for</w:t>
      </w:r>
      <w:r w:rsidR="000F4E1B" w:rsidRPr="00C54E59">
        <w:rPr>
          <w:color w:val="auto"/>
        </w:rPr>
        <w:t xml:space="preserve"> </w:t>
      </w:r>
      <w:r w:rsidR="00DE1345" w:rsidRPr="00C54E59">
        <w:rPr>
          <w:color w:val="auto"/>
        </w:rPr>
        <w:t>protect</w:t>
      </w:r>
      <w:r w:rsidR="000F4E1B" w:rsidRPr="00C54E59">
        <w:rPr>
          <w:color w:val="auto"/>
        </w:rPr>
        <w:t>ing</w:t>
      </w:r>
      <w:r w:rsidR="00DE1345" w:rsidRPr="00C54E59">
        <w:rPr>
          <w:color w:val="auto"/>
        </w:rPr>
        <w:t xml:space="preserve"> their mental health, wellbeing</w:t>
      </w:r>
      <w:r w:rsidRPr="00C54E59">
        <w:rPr>
          <w:color w:val="auto"/>
        </w:rPr>
        <w:t xml:space="preserve"> and their futures. As reflected in the joint statement from the Chief Medical Officers and Deputy Chief Medical Officers of England, Scotland, Northern Ireland and Wales</w:t>
      </w:r>
      <w:r w:rsidRPr="00C54E59">
        <w:rPr>
          <w:rStyle w:val="FootnoteReference"/>
          <w:color w:val="auto"/>
        </w:rPr>
        <w:footnoteReference w:id="1"/>
      </w:r>
      <w:r w:rsidRPr="00C54E59">
        <w:rPr>
          <w:color w:val="auto"/>
        </w:rPr>
        <w:t xml:space="preserve"> </w:t>
      </w:r>
      <w:r w:rsidR="002E73E8" w:rsidRPr="00C54E59">
        <w:rPr>
          <w:color w:val="auto"/>
        </w:rPr>
        <w:t>there is a significant</w:t>
      </w:r>
      <w:r w:rsidRPr="00C54E59">
        <w:rPr>
          <w:color w:val="auto"/>
        </w:rPr>
        <w:t xml:space="preserve"> risk of long-term harm to many children and young people from not attending school. I </w:t>
      </w:r>
      <w:r w:rsidR="009A4FD9" w:rsidRPr="00C54E59">
        <w:rPr>
          <w:color w:val="auto"/>
        </w:rPr>
        <w:t xml:space="preserve">also </w:t>
      </w:r>
      <w:r w:rsidRPr="00C54E59">
        <w:rPr>
          <w:color w:val="auto"/>
        </w:rPr>
        <w:t xml:space="preserve">welcome last week’s announcement from the Health Minister and </w:t>
      </w:r>
      <w:r w:rsidR="00986CA5" w:rsidRPr="00C54E59">
        <w:rPr>
          <w:color w:val="auto"/>
        </w:rPr>
        <w:t>Chief Medical Officer that</w:t>
      </w:r>
      <w:r w:rsidRPr="00C54E59">
        <w:rPr>
          <w:color w:val="auto"/>
        </w:rPr>
        <w:t xml:space="preserve"> keeping schools open is a top priority for the Executive.</w:t>
      </w:r>
    </w:p>
    <w:p w14:paraId="4D1E1B5F" w14:textId="77777777" w:rsidR="00566915" w:rsidRPr="00C54E59" w:rsidRDefault="00566915" w:rsidP="001823C8">
      <w:pPr>
        <w:pStyle w:val="NICCYBodyTest"/>
        <w:rPr>
          <w:color w:val="auto"/>
        </w:rPr>
      </w:pPr>
    </w:p>
    <w:p w14:paraId="2AC3EDA8" w14:textId="734456E7" w:rsidR="004D4DF4" w:rsidRPr="00C54E59" w:rsidRDefault="00566915" w:rsidP="001823C8">
      <w:pPr>
        <w:pStyle w:val="NICCYBodyTest"/>
        <w:rPr>
          <w:color w:val="auto"/>
        </w:rPr>
      </w:pPr>
      <w:r w:rsidRPr="00C54E59">
        <w:rPr>
          <w:color w:val="auto"/>
        </w:rPr>
        <w:t>Nonetheless, I</w:t>
      </w:r>
      <w:r w:rsidR="00DE1345" w:rsidRPr="00C54E59">
        <w:rPr>
          <w:color w:val="auto"/>
        </w:rPr>
        <w:t xml:space="preserve"> </w:t>
      </w:r>
      <w:r w:rsidR="00975F95">
        <w:rPr>
          <w:color w:val="auto"/>
        </w:rPr>
        <w:t xml:space="preserve">note </w:t>
      </w:r>
      <w:r w:rsidR="00DE1345" w:rsidRPr="00C54E59">
        <w:rPr>
          <w:color w:val="auto"/>
        </w:rPr>
        <w:t>that the decision to return full time for all students has come very close to the new school year, at a time when post primary schools were dealing with the exam results situation.</w:t>
      </w:r>
      <w:r w:rsidRPr="00C54E59">
        <w:rPr>
          <w:color w:val="auto"/>
        </w:rPr>
        <w:t xml:space="preserve"> </w:t>
      </w:r>
      <w:r w:rsidR="00401FDD" w:rsidRPr="00C54E59">
        <w:rPr>
          <w:color w:val="auto"/>
        </w:rPr>
        <w:t>It has also come at a time when we are seeing a rise in the number of Covid-19 cases</w:t>
      </w:r>
      <w:r w:rsidR="00975F95">
        <w:rPr>
          <w:color w:val="auto"/>
        </w:rPr>
        <w:t xml:space="preserve">. Therefore the </w:t>
      </w:r>
      <w:r w:rsidR="00EE3123" w:rsidRPr="00C54E59">
        <w:rPr>
          <w:color w:val="auto"/>
        </w:rPr>
        <w:t xml:space="preserve">situation is ever evolving and, whilst I recognise that </w:t>
      </w:r>
      <w:r w:rsidR="00431702" w:rsidRPr="00C54E59">
        <w:rPr>
          <w:color w:val="auto"/>
        </w:rPr>
        <w:t>this means there is a</w:t>
      </w:r>
      <w:r w:rsidR="00EE3123" w:rsidRPr="00C54E59">
        <w:rPr>
          <w:color w:val="auto"/>
        </w:rPr>
        <w:t xml:space="preserve"> need to continuously review and update the guidance, the</w:t>
      </w:r>
      <w:r w:rsidR="00431702" w:rsidRPr="00C54E59">
        <w:rPr>
          <w:color w:val="auto"/>
        </w:rPr>
        <w:t xml:space="preserve"> range, scale, and timing of revisions has understandably led to consternation and anxiety.</w:t>
      </w:r>
      <w:r w:rsidR="000E0FCA" w:rsidRPr="00C54E59">
        <w:rPr>
          <w:color w:val="auto"/>
        </w:rPr>
        <w:t xml:space="preserve"> </w:t>
      </w:r>
    </w:p>
    <w:p w14:paraId="7F31D9E4" w14:textId="0D08B642" w:rsidR="007D391E" w:rsidRPr="00C54E59" w:rsidRDefault="00975F95" w:rsidP="007D391E">
      <w:pPr>
        <w:pStyle w:val="NICCYBodyTest"/>
        <w:rPr>
          <w:color w:val="auto"/>
        </w:rPr>
      </w:pPr>
      <w:r>
        <w:rPr>
          <w:color w:val="auto"/>
        </w:rPr>
        <w:lastRenderedPageBreak/>
        <w:t xml:space="preserve">With regards to the wearing of face coverings I </w:t>
      </w:r>
      <w:r w:rsidR="00C54E59">
        <w:rPr>
          <w:color w:val="auto"/>
        </w:rPr>
        <w:t>acknowled</w:t>
      </w:r>
      <w:r w:rsidR="00ED03D3">
        <w:rPr>
          <w:color w:val="auto"/>
        </w:rPr>
        <w:t>g</w:t>
      </w:r>
      <w:r>
        <w:rPr>
          <w:color w:val="auto"/>
        </w:rPr>
        <w:t>e</w:t>
      </w:r>
      <w:r w:rsidR="00C54E59">
        <w:rPr>
          <w:color w:val="auto"/>
        </w:rPr>
        <w:t xml:space="preserve"> the need to reduce </w:t>
      </w:r>
      <w:r w:rsidR="00FA39F1">
        <w:rPr>
          <w:color w:val="auto"/>
        </w:rPr>
        <w:t xml:space="preserve">the </w:t>
      </w:r>
      <w:r w:rsidR="00C54E59">
        <w:rPr>
          <w:color w:val="auto"/>
        </w:rPr>
        <w:t>risk to children’s health as much as possible,</w:t>
      </w:r>
      <w:r w:rsidR="00ED03D3">
        <w:rPr>
          <w:color w:val="auto"/>
        </w:rPr>
        <w:t xml:space="preserve"> however,</w:t>
      </w:r>
      <w:r w:rsidR="00C54E59">
        <w:rPr>
          <w:color w:val="auto"/>
        </w:rPr>
        <w:t xml:space="preserve"> </w:t>
      </w:r>
      <w:r w:rsidR="004D4DF4" w:rsidRPr="00C54E59">
        <w:rPr>
          <w:color w:val="auto"/>
        </w:rPr>
        <w:t>I am concerned about how the weari</w:t>
      </w:r>
      <w:r w:rsidR="00986CA5" w:rsidRPr="00C54E59">
        <w:rPr>
          <w:color w:val="auto"/>
        </w:rPr>
        <w:t>ng of face masks will be implemented</w:t>
      </w:r>
      <w:r w:rsidR="00C54E59">
        <w:rPr>
          <w:color w:val="auto"/>
        </w:rPr>
        <w:t xml:space="preserve"> and monitored</w:t>
      </w:r>
      <w:r w:rsidR="004D4DF4" w:rsidRPr="00C54E59">
        <w:rPr>
          <w:color w:val="auto"/>
        </w:rPr>
        <w:t xml:space="preserve"> by schools</w:t>
      </w:r>
      <w:r w:rsidR="00ED03D3">
        <w:rPr>
          <w:color w:val="auto"/>
        </w:rPr>
        <w:t>,</w:t>
      </w:r>
      <w:r>
        <w:rPr>
          <w:color w:val="auto"/>
        </w:rPr>
        <w:t xml:space="preserve"> particular</w:t>
      </w:r>
      <w:r w:rsidR="00ED03D3">
        <w:rPr>
          <w:color w:val="auto"/>
        </w:rPr>
        <w:t>ly</w:t>
      </w:r>
      <w:r>
        <w:rPr>
          <w:color w:val="auto"/>
        </w:rPr>
        <w:t xml:space="preserve"> in those schools where it has become a mandatory part of the uniform</w:t>
      </w:r>
      <w:r w:rsidR="002762E8">
        <w:rPr>
          <w:color w:val="auto"/>
        </w:rPr>
        <w:t>. I am also concerned about</w:t>
      </w:r>
      <w:r w:rsidR="004D4DF4" w:rsidRPr="00C54E59">
        <w:rPr>
          <w:color w:val="auto"/>
        </w:rPr>
        <w:t xml:space="preserve"> the potential for</w:t>
      </w:r>
      <w:r w:rsidR="002772A3" w:rsidRPr="00C54E59">
        <w:rPr>
          <w:color w:val="auto"/>
        </w:rPr>
        <w:t xml:space="preserve"> disciplinary issues should a young person not </w:t>
      </w:r>
      <w:r w:rsidR="000A4E9F" w:rsidRPr="00C54E59">
        <w:rPr>
          <w:color w:val="auto"/>
        </w:rPr>
        <w:t>wish to or be able to wear a face mask</w:t>
      </w:r>
      <w:r w:rsidR="00E32C64" w:rsidRPr="00C54E59">
        <w:rPr>
          <w:color w:val="auto"/>
        </w:rPr>
        <w:t xml:space="preserve">; </w:t>
      </w:r>
      <w:r w:rsidR="009917A3" w:rsidRPr="00C54E59">
        <w:rPr>
          <w:color w:val="auto"/>
        </w:rPr>
        <w:t>and the fact</w:t>
      </w:r>
      <w:r w:rsidR="000A4E9F" w:rsidRPr="00C54E59">
        <w:rPr>
          <w:color w:val="auto"/>
        </w:rPr>
        <w:t xml:space="preserve"> that the announcement was made without any regard for the </w:t>
      </w:r>
      <w:r w:rsidR="002772A3" w:rsidRPr="00C54E59">
        <w:rPr>
          <w:color w:val="auto"/>
        </w:rPr>
        <w:t xml:space="preserve">individual needs and </w:t>
      </w:r>
      <w:r w:rsidR="007D391E" w:rsidRPr="00C54E59">
        <w:rPr>
          <w:color w:val="auto"/>
        </w:rPr>
        <w:t xml:space="preserve">circumstances of young people including </w:t>
      </w:r>
      <w:r w:rsidR="00910298" w:rsidRPr="00C54E59">
        <w:rPr>
          <w:color w:val="auto"/>
        </w:rPr>
        <w:t>pupils</w:t>
      </w:r>
      <w:r w:rsidR="007D391E" w:rsidRPr="00C54E59">
        <w:rPr>
          <w:color w:val="auto"/>
        </w:rPr>
        <w:t xml:space="preserve"> with special educational needs. I also note that the wearing of masks by others is restrictive for hearing impaired children who rely on lip-reading to communicate.</w:t>
      </w:r>
    </w:p>
    <w:p w14:paraId="382E5405" w14:textId="36810859" w:rsidR="00903667" w:rsidRPr="00C54E59" w:rsidRDefault="00903667" w:rsidP="001823C8">
      <w:pPr>
        <w:pStyle w:val="NICCYBodyTest"/>
        <w:rPr>
          <w:color w:val="auto"/>
        </w:rPr>
      </w:pPr>
    </w:p>
    <w:p w14:paraId="13CFE924" w14:textId="2244CCE8" w:rsidR="00EE3123" w:rsidRPr="00C54E59" w:rsidRDefault="00903667" w:rsidP="001823C8">
      <w:pPr>
        <w:pStyle w:val="NICCYBodyTest"/>
        <w:rPr>
          <w:color w:val="auto"/>
        </w:rPr>
      </w:pPr>
      <w:r w:rsidRPr="00C54E59">
        <w:rPr>
          <w:color w:val="auto"/>
        </w:rPr>
        <w:t>Furthermore the</w:t>
      </w:r>
      <w:r w:rsidR="002772A3" w:rsidRPr="00C54E59">
        <w:rPr>
          <w:color w:val="auto"/>
        </w:rPr>
        <w:t xml:space="preserve"> practicalities of face masks</w:t>
      </w:r>
      <w:r w:rsidRPr="00C54E59">
        <w:rPr>
          <w:color w:val="auto"/>
        </w:rPr>
        <w:t xml:space="preserve"> has yet to be addressed</w:t>
      </w:r>
      <w:r w:rsidR="002772A3" w:rsidRPr="00C54E59">
        <w:rPr>
          <w:color w:val="auto"/>
        </w:rPr>
        <w:t xml:space="preserve">, </w:t>
      </w:r>
      <w:r w:rsidR="009917A3" w:rsidRPr="00C54E59">
        <w:rPr>
          <w:color w:val="auto"/>
        </w:rPr>
        <w:t>such as the number of masks that young people will require, how frequently masks</w:t>
      </w:r>
      <w:r w:rsidR="002772A3" w:rsidRPr="00C54E59">
        <w:rPr>
          <w:color w:val="auto"/>
        </w:rPr>
        <w:t xml:space="preserve"> should be changed, and </w:t>
      </w:r>
      <w:r w:rsidR="009917A3" w:rsidRPr="00C54E59">
        <w:rPr>
          <w:color w:val="auto"/>
        </w:rPr>
        <w:t>where the financial</w:t>
      </w:r>
      <w:r w:rsidR="002772A3" w:rsidRPr="00C54E59">
        <w:rPr>
          <w:color w:val="auto"/>
        </w:rPr>
        <w:t xml:space="preserve"> responsib</w:t>
      </w:r>
      <w:r w:rsidR="00975F95">
        <w:rPr>
          <w:color w:val="auto"/>
        </w:rPr>
        <w:t xml:space="preserve">ility </w:t>
      </w:r>
      <w:r w:rsidR="002772A3" w:rsidRPr="00C54E59">
        <w:rPr>
          <w:color w:val="auto"/>
        </w:rPr>
        <w:t xml:space="preserve">for </w:t>
      </w:r>
      <w:r w:rsidR="004D4DF4" w:rsidRPr="00C54E59">
        <w:rPr>
          <w:color w:val="auto"/>
        </w:rPr>
        <w:t>purchasing and replacing masks</w:t>
      </w:r>
      <w:r w:rsidR="009917A3" w:rsidRPr="00C54E59">
        <w:rPr>
          <w:color w:val="auto"/>
        </w:rPr>
        <w:t xml:space="preserve"> lies</w:t>
      </w:r>
      <w:r w:rsidR="002772A3" w:rsidRPr="00C54E59">
        <w:rPr>
          <w:color w:val="auto"/>
        </w:rPr>
        <w:t xml:space="preserve">. </w:t>
      </w:r>
      <w:r w:rsidRPr="00C54E59">
        <w:rPr>
          <w:color w:val="auto"/>
        </w:rPr>
        <w:t>The costs associated with purchasing masks will be prohibitive for many families,</w:t>
      </w:r>
      <w:r w:rsidR="00892E56" w:rsidRPr="00C54E59">
        <w:rPr>
          <w:color w:val="auto"/>
        </w:rPr>
        <w:t xml:space="preserve"> therefore,</w:t>
      </w:r>
      <w:r w:rsidRPr="00C54E59">
        <w:rPr>
          <w:color w:val="auto"/>
        </w:rPr>
        <w:t xml:space="preserve"> the onus should not be on the family to purchase. </w:t>
      </w:r>
    </w:p>
    <w:p w14:paraId="5CA924C2" w14:textId="2E6186DD" w:rsidR="007D391E" w:rsidRPr="00C54E59" w:rsidRDefault="007D391E" w:rsidP="0090139B">
      <w:pPr>
        <w:pStyle w:val="NICCYBodyTest"/>
        <w:rPr>
          <w:rFonts w:ascii="Helvetica" w:eastAsia="Times New Roman" w:hAnsi="Helvetica" w:cs="Times New Roman"/>
          <w:b/>
          <w:i/>
          <w:color w:val="auto"/>
        </w:rPr>
      </w:pPr>
    </w:p>
    <w:p w14:paraId="188C02DD" w14:textId="5AE796B1" w:rsidR="00975F95" w:rsidRDefault="007D391E" w:rsidP="001823C8">
      <w:pPr>
        <w:pStyle w:val="NICCYBodyTest"/>
        <w:rPr>
          <w:rStyle w:val="NICCYBodyTestChar"/>
          <w:color w:val="auto"/>
        </w:rPr>
      </w:pPr>
      <w:r w:rsidRPr="00C54E59">
        <w:rPr>
          <w:rStyle w:val="NICCYBodyTestChar"/>
          <w:color w:val="auto"/>
        </w:rPr>
        <w:t xml:space="preserve">I </w:t>
      </w:r>
      <w:r w:rsidR="00DD0CCD" w:rsidRPr="00C54E59">
        <w:rPr>
          <w:rStyle w:val="NICCYBodyTestChar"/>
          <w:color w:val="auto"/>
        </w:rPr>
        <w:t>recognise</w:t>
      </w:r>
      <w:r w:rsidRPr="00C54E59">
        <w:rPr>
          <w:rStyle w:val="NICCYBodyTestChar"/>
          <w:color w:val="auto"/>
        </w:rPr>
        <w:t xml:space="preserve"> </w:t>
      </w:r>
      <w:r w:rsidR="00DD0CCD" w:rsidRPr="00C54E59">
        <w:rPr>
          <w:rStyle w:val="NICCYBodyTestChar"/>
          <w:color w:val="auto"/>
        </w:rPr>
        <w:t xml:space="preserve">that </w:t>
      </w:r>
      <w:r w:rsidRPr="00C54E59">
        <w:rPr>
          <w:rStyle w:val="NICCYBodyTestChar"/>
          <w:color w:val="auto"/>
        </w:rPr>
        <w:t xml:space="preserve">the evidence </w:t>
      </w:r>
      <w:r w:rsidR="00DD0CCD" w:rsidRPr="00C54E59">
        <w:rPr>
          <w:rStyle w:val="NICCYBodyTestChar"/>
          <w:color w:val="auto"/>
        </w:rPr>
        <w:t xml:space="preserve">regarding </w:t>
      </w:r>
      <w:r w:rsidR="00BA390F" w:rsidRPr="00C54E59">
        <w:rPr>
          <w:rStyle w:val="NICCYBodyTestChar"/>
          <w:color w:val="auto"/>
        </w:rPr>
        <w:t>the wearing</w:t>
      </w:r>
      <w:r w:rsidRPr="00C54E59">
        <w:rPr>
          <w:rStyle w:val="NICCYBodyTestChar"/>
          <w:color w:val="auto"/>
        </w:rPr>
        <w:t xml:space="preserve"> of</w:t>
      </w:r>
      <w:r w:rsidR="003A734D" w:rsidRPr="00C54E59">
        <w:rPr>
          <w:rStyle w:val="NICCYBodyTestChar"/>
          <w:color w:val="auto"/>
        </w:rPr>
        <w:t xml:space="preserve"> face</w:t>
      </w:r>
      <w:r w:rsidRPr="00C54E59">
        <w:rPr>
          <w:rStyle w:val="NICCYBodyTestChar"/>
          <w:color w:val="auto"/>
        </w:rPr>
        <w:t xml:space="preserve"> masks is continuously evolving, and </w:t>
      </w:r>
      <w:r w:rsidR="0090139B" w:rsidRPr="00C54E59">
        <w:rPr>
          <w:rStyle w:val="NICCYBodyTestChar"/>
          <w:color w:val="auto"/>
        </w:rPr>
        <w:t>that</w:t>
      </w:r>
      <w:r w:rsidR="00223417" w:rsidRPr="00C54E59">
        <w:rPr>
          <w:rStyle w:val="NICCYBodyTestChar"/>
          <w:color w:val="auto"/>
        </w:rPr>
        <w:t xml:space="preserve"> the World Health Organisation </w:t>
      </w:r>
      <w:r w:rsidR="0090139B" w:rsidRPr="00C54E59">
        <w:rPr>
          <w:rStyle w:val="NICCYBodyTestChar"/>
          <w:color w:val="auto"/>
        </w:rPr>
        <w:t>recently issued fresh guidance</w:t>
      </w:r>
      <w:r w:rsidR="0090139B" w:rsidRPr="00C54E59">
        <w:rPr>
          <w:rStyle w:val="FootnoteReference"/>
          <w:rFonts w:ascii="Helvetica" w:hAnsi="Helvetica" w:cs="Helvetica"/>
          <w:color w:val="auto"/>
          <w:shd w:val="clear" w:color="auto" w:fill="FFFFFF"/>
        </w:rPr>
        <w:footnoteReference w:id="2"/>
      </w:r>
      <w:r w:rsidR="00BA390F" w:rsidRPr="00C54E59">
        <w:rPr>
          <w:rStyle w:val="NICCYBodyTestChar"/>
          <w:color w:val="auto"/>
        </w:rPr>
        <w:t xml:space="preserve"> regarding their use </w:t>
      </w:r>
      <w:r w:rsidRPr="00C54E59">
        <w:rPr>
          <w:rStyle w:val="NICCYBodyTestChar"/>
          <w:color w:val="auto"/>
        </w:rPr>
        <w:t xml:space="preserve">by children </w:t>
      </w:r>
      <w:r w:rsidR="00852A1D">
        <w:rPr>
          <w:rStyle w:val="NICCYBodyTestChar"/>
          <w:color w:val="auto"/>
        </w:rPr>
        <w:t xml:space="preserve">including </w:t>
      </w:r>
      <w:r w:rsidRPr="00C54E59">
        <w:rPr>
          <w:rStyle w:val="NICCYBodyTestChar"/>
          <w:color w:val="auto"/>
        </w:rPr>
        <w:t xml:space="preserve">over the age of 12. </w:t>
      </w:r>
      <w:r w:rsidR="003D3FAC" w:rsidRPr="00C54E59">
        <w:rPr>
          <w:rStyle w:val="NICCYBodyTestChar"/>
          <w:color w:val="auto"/>
        </w:rPr>
        <w:t xml:space="preserve">I also draw attention to the fact that, in this guidance, it is recommended that the use of masks for children of any age with developmental disorders, disabilities or other specific health conditions should not be mandatory and be assessed on a case by case basis by the child’s parent, guardian, educator and/or medical provider. Going forward, </w:t>
      </w:r>
      <w:r w:rsidR="003D3FAC" w:rsidRPr="00C54E59">
        <w:rPr>
          <w:rStyle w:val="NICCYBodyTestChar"/>
          <w:b/>
          <w:color w:val="auto"/>
        </w:rPr>
        <w:t xml:space="preserve">I expect further clear guidance to be provided which addresses all </w:t>
      </w:r>
      <w:r w:rsidR="00223417" w:rsidRPr="00C54E59">
        <w:rPr>
          <w:rStyle w:val="NICCYBodyTestChar"/>
          <w:b/>
          <w:color w:val="auto"/>
        </w:rPr>
        <w:t xml:space="preserve">of </w:t>
      </w:r>
      <w:r w:rsidR="003D3FAC" w:rsidRPr="00C54E59">
        <w:rPr>
          <w:rStyle w:val="NICCYBodyTestChar"/>
          <w:b/>
          <w:color w:val="auto"/>
        </w:rPr>
        <w:t xml:space="preserve">the issues above. </w:t>
      </w:r>
      <w:r w:rsidR="009174E7" w:rsidRPr="00C54E59">
        <w:rPr>
          <w:rStyle w:val="NICCYBodyTestChar"/>
          <w:b/>
          <w:color w:val="auto"/>
        </w:rPr>
        <w:t xml:space="preserve">It is imperative that children and young people are </w:t>
      </w:r>
      <w:r w:rsidR="00975F95">
        <w:rPr>
          <w:rStyle w:val="NICCYBodyTestChar"/>
          <w:b/>
          <w:color w:val="auto"/>
        </w:rPr>
        <w:t xml:space="preserve">encouraged and </w:t>
      </w:r>
      <w:r w:rsidR="009174E7" w:rsidRPr="00C54E59">
        <w:rPr>
          <w:rStyle w:val="NICCYBodyTestChar"/>
          <w:b/>
          <w:color w:val="auto"/>
        </w:rPr>
        <w:t xml:space="preserve">supported in the wearing of face masks and that </w:t>
      </w:r>
      <w:r w:rsidR="00864795" w:rsidRPr="00C54E59">
        <w:rPr>
          <w:rStyle w:val="NICCYBodyTestChar"/>
          <w:b/>
          <w:color w:val="auto"/>
        </w:rPr>
        <w:t>there is a clear understanding amongst staff and pupils that som</w:t>
      </w:r>
      <w:r w:rsidR="00E32C64" w:rsidRPr="00C54E59">
        <w:rPr>
          <w:rStyle w:val="NICCYBodyTestChar"/>
          <w:b/>
          <w:color w:val="auto"/>
        </w:rPr>
        <w:t>e will not be able to</w:t>
      </w:r>
      <w:r w:rsidR="00C54E59">
        <w:rPr>
          <w:rStyle w:val="NICCYBodyTestChar"/>
          <w:b/>
          <w:color w:val="auto"/>
        </w:rPr>
        <w:t xml:space="preserve"> do so</w:t>
      </w:r>
      <w:r w:rsidR="00864795" w:rsidRPr="00C54E59">
        <w:rPr>
          <w:rStyle w:val="NICCYBodyTestChar"/>
          <w:color w:val="auto"/>
        </w:rPr>
        <w:t>.</w:t>
      </w:r>
      <w:r w:rsidR="009174E7" w:rsidRPr="00C54E59">
        <w:rPr>
          <w:rStyle w:val="NICCYBodyTestChar"/>
          <w:color w:val="auto"/>
        </w:rPr>
        <w:t xml:space="preserve"> </w:t>
      </w:r>
    </w:p>
    <w:p w14:paraId="5484E6B1" w14:textId="3BEE6445" w:rsidR="00EE3123" w:rsidRPr="00C54E59" w:rsidRDefault="00EE3123" w:rsidP="001823C8">
      <w:pPr>
        <w:pStyle w:val="NICCYBodyTest"/>
        <w:rPr>
          <w:color w:val="auto"/>
        </w:rPr>
      </w:pPr>
    </w:p>
    <w:p w14:paraId="30980B8A" w14:textId="787AD48F" w:rsidR="00947EEF" w:rsidRPr="00C54E59" w:rsidRDefault="00947EEF" w:rsidP="00947EEF">
      <w:pPr>
        <w:pStyle w:val="NICCYSubTitle"/>
        <w:rPr>
          <w:color w:val="auto"/>
        </w:rPr>
      </w:pPr>
      <w:r w:rsidRPr="00C54E59">
        <w:rPr>
          <w:color w:val="auto"/>
        </w:rPr>
        <w:t>Supporting the safe and sustainable re-opening of our schools</w:t>
      </w:r>
    </w:p>
    <w:p w14:paraId="67E5F4F8" w14:textId="36317655" w:rsidR="007C0044" w:rsidRPr="00C54E59" w:rsidRDefault="007D60C3" w:rsidP="001823C8">
      <w:pPr>
        <w:pStyle w:val="NICCYBodyTest"/>
        <w:rPr>
          <w:b/>
          <w:color w:val="auto"/>
        </w:rPr>
      </w:pPr>
      <w:r w:rsidRPr="00C54E59">
        <w:rPr>
          <w:color w:val="auto"/>
        </w:rPr>
        <w:t xml:space="preserve">Given the timing of the announcement about the full-time return to school and the fact that the number of Covid-19 cases has risen, </w:t>
      </w:r>
      <w:r w:rsidR="00FA39F1">
        <w:rPr>
          <w:color w:val="auto"/>
        </w:rPr>
        <w:t>i</w:t>
      </w:r>
      <w:r w:rsidR="00566915" w:rsidRPr="00C54E59">
        <w:rPr>
          <w:color w:val="auto"/>
        </w:rPr>
        <w:t>t is un</w:t>
      </w:r>
      <w:r w:rsidR="00532341" w:rsidRPr="00C54E59">
        <w:rPr>
          <w:color w:val="auto"/>
        </w:rPr>
        <w:t>derstandable that there is</w:t>
      </w:r>
      <w:r w:rsidR="00566915" w:rsidRPr="00C54E59">
        <w:rPr>
          <w:color w:val="auto"/>
        </w:rPr>
        <w:t xml:space="preserve"> concern amongst</w:t>
      </w:r>
      <w:r w:rsidR="00401FDD" w:rsidRPr="00C54E59">
        <w:rPr>
          <w:color w:val="auto"/>
        </w:rPr>
        <w:t xml:space="preserve"> children and young p</w:t>
      </w:r>
      <w:r w:rsidR="00577DAC" w:rsidRPr="00C54E59">
        <w:rPr>
          <w:color w:val="auto"/>
        </w:rPr>
        <w:t>eople, parents, and schools</w:t>
      </w:r>
      <w:r w:rsidR="00401FDD" w:rsidRPr="00C54E59">
        <w:rPr>
          <w:color w:val="auto"/>
        </w:rPr>
        <w:t xml:space="preserve"> about whether it is safe for pupils to return</w:t>
      </w:r>
      <w:r w:rsidR="00D03A54" w:rsidRPr="00C54E59">
        <w:rPr>
          <w:color w:val="auto"/>
        </w:rPr>
        <w:t>. There is also concern about</w:t>
      </w:r>
      <w:r w:rsidR="00401FDD" w:rsidRPr="00C54E59">
        <w:rPr>
          <w:color w:val="auto"/>
        </w:rPr>
        <w:t xml:space="preserve"> whethe</w:t>
      </w:r>
      <w:r w:rsidR="00327D58" w:rsidRPr="00C54E59">
        <w:rPr>
          <w:color w:val="auto"/>
        </w:rPr>
        <w:t>r schools have had time to</w:t>
      </w:r>
      <w:r w:rsidR="00401FDD" w:rsidRPr="00C54E59">
        <w:rPr>
          <w:color w:val="auto"/>
        </w:rPr>
        <w:t xml:space="preserve"> prepare</w:t>
      </w:r>
      <w:r w:rsidR="009C5E80" w:rsidRPr="00C54E59">
        <w:rPr>
          <w:color w:val="auto"/>
        </w:rPr>
        <w:t xml:space="preserve"> for </w:t>
      </w:r>
      <w:r w:rsidR="00327D58" w:rsidRPr="00C54E59">
        <w:rPr>
          <w:color w:val="auto"/>
        </w:rPr>
        <w:t xml:space="preserve">full-time </w:t>
      </w:r>
      <w:r w:rsidR="009C5E80" w:rsidRPr="00C54E59">
        <w:rPr>
          <w:color w:val="auto"/>
        </w:rPr>
        <w:t>re-opening</w:t>
      </w:r>
      <w:r w:rsidR="00401FDD" w:rsidRPr="00C54E59">
        <w:rPr>
          <w:color w:val="auto"/>
        </w:rPr>
        <w:t>.</w:t>
      </w:r>
      <w:r w:rsidR="009C5E80" w:rsidRPr="00C54E59">
        <w:rPr>
          <w:color w:val="auto"/>
        </w:rPr>
        <w:t xml:space="preserve"> </w:t>
      </w:r>
      <w:r w:rsidR="00D25B5F" w:rsidRPr="00C54E59">
        <w:rPr>
          <w:color w:val="auto"/>
        </w:rPr>
        <w:t xml:space="preserve">This has been compounded by </w:t>
      </w:r>
      <w:r w:rsidR="007C0044" w:rsidRPr="00C54E59">
        <w:rPr>
          <w:color w:val="auto"/>
        </w:rPr>
        <w:t xml:space="preserve">continued gaps in the </w:t>
      </w:r>
      <w:r w:rsidR="0042538F" w:rsidRPr="00C54E59">
        <w:rPr>
          <w:color w:val="auto"/>
        </w:rPr>
        <w:t xml:space="preserve">support and </w:t>
      </w:r>
      <w:r w:rsidR="007C0044" w:rsidRPr="00C54E59">
        <w:rPr>
          <w:color w:val="auto"/>
        </w:rPr>
        <w:t>guidance available to schools, and a lack of evidence that scho</w:t>
      </w:r>
      <w:r w:rsidR="00056F73" w:rsidRPr="00C54E59">
        <w:rPr>
          <w:color w:val="auto"/>
        </w:rPr>
        <w:t xml:space="preserve">ols have been able to fully </w:t>
      </w:r>
      <w:r w:rsidR="00056F73" w:rsidRPr="00C54E59">
        <w:rPr>
          <w:color w:val="auto"/>
        </w:rPr>
        <w:lastRenderedPageBreak/>
        <w:t xml:space="preserve">implement </w:t>
      </w:r>
      <w:r w:rsidR="0042538F" w:rsidRPr="00C54E59">
        <w:rPr>
          <w:color w:val="auto"/>
        </w:rPr>
        <w:t xml:space="preserve">the requisite measures to protect pupils’ health and wellbeing. </w:t>
      </w:r>
      <w:r w:rsidR="00C62BB6" w:rsidRPr="00C54E59">
        <w:rPr>
          <w:color w:val="auto"/>
        </w:rPr>
        <w:t>In order to ensure the safe and sustainable re-opening of all our schools</w:t>
      </w:r>
      <w:r w:rsidR="00C62BB6" w:rsidRPr="00C54E59">
        <w:rPr>
          <w:b/>
          <w:color w:val="auto"/>
        </w:rPr>
        <w:t xml:space="preserve">, </w:t>
      </w:r>
      <w:r w:rsidR="00A209E9" w:rsidRPr="00C54E59">
        <w:rPr>
          <w:b/>
          <w:color w:val="auto"/>
        </w:rPr>
        <w:t xml:space="preserve">the following </w:t>
      </w:r>
      <w:r w:rsidR="00116BFC" w:rsidRPr="00C54E59">
        <w:rPr>
          <w:b/>
          <w:color w:val="auto"/>
        </w:rPr>
        <w:t>actions must be taken:</w:t>
      </w:r>
    </w:p>
    <w:p w14:paraId="63F29E7D" w14:textId="6DB70B22" w:rsidR="00C62BB6" w:rsidRPr="00C54E59" w:rsidRDefault="00C62BB6" w:rsidP="001823C8">
      <w:pPr>
        <w:pStyle w:val="NICCYBodyTest"/>
        <w:rPr>
          <w:color w:val="auto"/>
        </w:rPr>
      </w:pPr>
    </w:p>
    <w:p w14:paraId="593664B2" w14:textId="229570F9" w:rsidR="00C54E59" w:rsidRDefault="00C62BB6" w:rsidP="0075492C">
      <w:pPr>
        <w:pStyle w:val="NICCYBodyTest"/>
        <w:numPr>
          <w:ilvl w:val="0"/>
          <w:numId w:val="23"/>
        </w:numPr>
        <w:rPr>
          <w:b/>
          <w:color w:val="auto"/>
        </w:rPr>
      </w:pPr>
      <w:r w:rsidRPr="00C54E59">
        <w:rPr>
          <w:b/>
          <w:color w:val="auto"/>
          <w:lang w:eastAsia="en-GB"/>
        </w:rPr>
        <w:t>The situation must be continuously reviewed and clear monitoring in place to ensure that all appropriate steps have been taken by schools to minimise the risk of transmission</w:t>
      </w:r>
      <w:r w:rsidR="00FA39F1">
        <w:rPr>
          <w:b/>
          <w:color w:val="auto"/>
          <w:lang w:eastAsia="en-GB"/>
        </w:rPr>
        <w:t>.</w:t>
      </w:r>
      <w:r w:rsidRPr="00C54E59">
        <w:rPr>
          <w:b/>
          <w:color w:val="auto"/>
          <w:lang w:eastAsia="en-GB"/>
        </w:rPr>
        <w:t> </w:t>
      </w:r>
    </w:p>
    <w:p w14:paraId="0DF665A0" w14:textId="5A1BCEFB" w:rsidR="00C62BB6" w:rsidRPr="00C54E59" w:rsidRDefault="007107B2" w:rsidP="0075492C">
      <w:pPr>
        <w:pStyle w:val="NICCYBodyTest"/>
        <w:numPr>
          <w:ilvl w:val="0"/>
          <w:numId w:val="23"/>
        </w:numPr>
        <w:rPr>
          <w:b/>
          <w:color w:val="auto"/>
        </w:rPr>
      </w:pPr>
      <w:r w:rsidRPr="00C54E59">
        <w:rPr>
          <w:b/>
          <w:color w:val="auto"/>
          <w:lang w:eastAsia="en-GB"/>
        </w:rPr>
        <w:t xml:space="preserve">Information must be provided on </w:t>
      </w:r>
      <w:r w:rsidR="0075492C" w:rsidRPr="00C54E59">
        <w:rPr>
          <w:b/>
          <w:color w:val="auto"/>
          <w:lang w:eastAsia="en-GB"/>
        </w:rPr>
        <w:t>the processes for</w:t>
      </w:r>
      <w:r w:rsidRPr="00C54E59">
        <w:rPr>
          <w:b/>
          <w:color w:val="auto"/>
          <w:lang w:eastAsia="en-GB"/>
        </w:rPr>
        <w:t xml:space="preserve"> </w:t>
      </w:r>
      <w:r w:rsidRPr="00C54E59">
        <w:rPr>
          <w:b/>
          <w:color w:val="auto"/>
        </w:rPr>
        <w:t>monitor</w:t>
      </w:r>
      <w:r w:rsidR="0075492C" w:rsidRPr="00C54E59">
        <w:rPr>
          <w:b/>
          <w:color w:val="auto"/>
        </w:rPr>
        <w:t>ing</w:t>
      </w:r>
      <w:r w:rsidRPr="00C54E59">
        <w:rPr>
          <w:b/>
          <w:color w:val="auto"/>
        </w:rPr>
        <w:t xml:space="preserve"> implementation of</w:t>
      </w:r>
      <w:r w:rsidR="00FA39F1">
        <w:rPr>
          <w:b/>
          <w:color w:val="auto"/>
        </w:rPr>
        <w:t>,</w:t>
      </w:r>
      <w:r w:rsidRPr="00C54E59">
        <w:rPr>
          <w:b/>
          <w:color w:val="auto"/>
        </w:rPr>
        <w:t xml:space="preserve"> and adherence to</w:t>
      </w:r>
      <w:r w:rsidR="00C54E59">
        <w:rPr>
          <w:b/>
          <w:color w:val="auto"/>
        </w:rPr>
        <w:t>,</w:t>
      </w:r>
      <w:r w:rsidRPr="00C54E59">
        <w:rPr>
          <w:b/>
          <w:color w:val="auto"/>
        </w:rPr>
        <w:t xml:space="preserve"> preventative </w:t>
      </w:r>
      <w:r w:rsidR="0075492C" w:rsidRPr="00C54E59">
        <w:rPr>
          <w:b/>
          <w:color w:val="auto"/>
        </w:rPr>
        <w:t>measures in schools.</w:t>
      </w:r>
    </w:p>
    <w:p w14:paraId="0C016AD3" w14:textId="4E4B7F70" w:rsidR="00C62BB6" w:rsidRPr="00C54E59" w:rsidRDefault="00C62BB6" w:rsidP="008E0910">
      <w:pPr>
        <w:pStyle w:val="NICCYBodyTest"/>
        <w:numPr>
          <w:ilvl w:val="0"/>
          <w:numId w:val="27"/>
        </w:numPr>
        <w:rPr>
          <w:b/>
          <w:color w:val="auto"/>
          <w:lang w:eastAsia="en-GB"/>
        </w:rPr>
      </w:pPr>
      <w:r w:rsidRPr="00C54E59">
        <w:rPr>
          <w:b/>
          <w:color w:val="auto"/>
          <w:lang w:eastAsia="en-GB"/>
        </w:rPr>
        <w:t xml:space="preserve">Clear guidance must be provided about the threshold for when a school may need to close, for example if there is a spike in cases in the local area or when an outbreak within a school cannot be contained. </w:t>
      </w:r>
    </w:p>
    <w:p w14:paraId="40024E94" w14:textId="3EB19D21" w:rsidR="00C62BB6" w:rsidRPr="00C54E59" w:rsidRDefault="00C62BB6" w:rsidP="008E0910">
      <w:pPr>
        <w:pStyle w:val="NICCYBodyTest"/>
        <w:numPr>
          <w:ilvl w:val="0"/>
          <w:numId w:val="27"/>
        </w:numPr>
        <w:rPr>
          <w:b/>
          <w:color w:val="auto"/>
          <w:lang w:eastAsia="en-GB"/>
        </w:rPr>
      </w:pPr>
      <w:r w:rsidRPr="00C54E59">
        <w:rPr>
          <w:b/>
          <w:color w:val="auto"/>
          <w:lang w:eastAsia="en-GB"/>
        </w:rPr>
        <w:t>Robust contingency plans must be developed to allow the effective education of children to continue remotely, should there be the need for school closure.</w:t>
      </w:r>
    </w:p>
    <w:p w14:paraId="3EE5D128" w14:textId="77777777" w:rsidR="008E0910" w:rsidRPr="00C54E59" w:rsidRDefault="008E0910" w:rsidP="008E0910">
      <w:pPr>
        <w:pStyle w:val="NICCYBodyTest"/>
        <w:ind w:left="720"/>
        <w:rPr>
          <w:color w:val="auto"/>
          <w:lang w:eastAsia="en-GB"/>
        </w:rPr>
      </w:pPr>
    </w:p>
    <w:p w14:paraId="7C29E5A1" w14:textId="25B066DD" w:rsidR="002A7111" w:rsidRPr="00C54E59" w:rsidRDefault="009C5E80" w:rsidP="00A209E9">
      <w:pPr>
        <w:pStyle w:val="NICCYSubTitle"/>
        <w:rPr>
          <w:b w:val="0"/>
          <w:color w:val="auto"/>
          <w:spacing w:val="7"/>
          <w:sz w:val="27"/>
          <w:szCs w:val="27"/>
          <w:lang w:eastAsia="en-GB"/>
        </w:rPr>
      </w:pPr>
      <w:r w:rsidRPr="00C54E59">
        <w:rPr>
          <w:rStyle w:val="NICCYBodyTestChar"/>
          <w:b w:val="0"/>
          <w:color w:val="auto"/>
        </w:rPr>
        <w:t>Furthermore, c</w:t>
      </w:r>
      <w:r w:rsidR="00C62BB6" w:rsidRPr="00C54E59">
        <w:rPr>
          <w:rStyle w:val="NICCYBodyTestChar"/>
          <w:b w:val="0"/>
          <w:color w:val="auto"/>
          <w:lang w:eastAsia="en-GB"/>
        </w:rPr>
        <w:t>hildren, young people, and their parents must be given a voice and any concerns about schools conti</w:t>
      </w:r>
      <w:r w:rsidR="0058542A" w:rsidRPr="00C54E59">
        <w:rPr>
          <w:rStyle w:val="NICCYBodyTestChar"/>
          <w:b w:val="0"/>
          <w:color w:val="auto"/>
          <w:lang w:eastAsia="en-GB"/>
        </w:rPr>
        <w:t>nuing to be opened must be</w:t>
      </w:r>
      <w:r w:rsidR="00C62BB6" w:rsidRPr="00C54E59">
        <w:rPr>
          <w:rStyle w:val="NICCYBodyTestChar"/>
          <w:b w:val="0"/>
          <w:color w:val="auto"/>
          <w:lang w:eastAsia="en-GB"/>
        </w:rPr>
        <w:t xml:space="preserve"> listened to</w:t>
      </w:r>
      <w:r w:rsidRPr="00C54E59">
        <w:rPr>
          <w:rStyle w:val="NICCYBodyTestChar"/>
          <w:b w:val="0"/>
          <w:color w:val="auto"/>
          <w:lang w:eastAsia="en-GB"/>
        </w:rPr>
        <w:t>.</w:t>
      </w:r>
      <w:r w:rsidRPr="00C54E59">
        <w:rPr>
          <w:rStyle w:val="NICCYBodyTestChar"/>
          <w:b w:val="0"/>
          <w:color w:val="auto"/>
        </w:rPr>
        <w:t xml:space="preserve"> Whilst I </w:t>
      </w:r>
      <w:r w:rsidR="008E0910" w:rsidRPr="00C54E59">
        <w:rPr>
          <w:rStyle w:val="NICCYBodyTestChar"/>
          <w:b w:val="0"/>
          <w:color w:val="auto"/>
        </w:rPr>
        <w:t xml:space="preserve">welcome </w:t>
      </w:r>
      <w:r w:rsidRPr="00C54E59">
        <w:rPr>
          <w:rStyle w:val="NICCYBodyTestChar"/>
          <w:b w:val="0"/>
          <w:color w:val="auto"/>
        </w:rPr>
        <w:t xml:space="preserve">that the guidance states that </w:t>
      </w:r>
      <w:r w:rsidR="00CA007C" w:rsidRPr="00C54E59">
        <w:rPr>
          <w:rStyle w:val="NICCYBodyTestChar"/>
          <w:b w:val="0"/>
          <w:color w:val="auto"/>
          <w:lang w:eastAsia="en-GB"/>
        </w:rPr>
        <w:t>e</w:t>
      </w:r>
      <w:r w:rsidR="008E0910" w:rsidRPr="00C54E59">
        <w:rPr>
          <w:rStyle w:val="NICCYBodyTestChar"/>
          <w:b w:val="0"/>
          <w:color w:val="auto"/>
          <w:lang w:eastAsia="en-GB"/>
        </w:rPr>
        <w:t>ducation settings should ensure regular, timely and</w:t>
      </w:r>
      <w:r w:rsidR="008E0910" w:rsidRPr="00C54E59">
        <w:rPr>
          <w:rStyle w:val="NICCYBodyTestChar"/>
          <w:b w:val="0"/>
          <w:color w:val="auto"/>
        </w:rPr>
        <w:t xml:space="preserve"> clear communication with their </w:t>
      </w:r>
      <w:r w:rsidR="008E0910" w:rsidRPr="00C54E59">
        <w:rPr>
          <w:rStyle w:val="NICCYBodyTestChar"/>
          <w:b w:val="0"/>
          <w:color w:val="auto"/>
          <w:lang w:eastAsia="en-GB"/>
        </w:rPr>
        <w:t>school communities</w:t>
      </w:r>
      <w:r w:rsidR="008E0910" w:rsidRPr="00C54E59">
        <w:rPr>
          <w:rStyle w:val="NICCYBodyTestChar"/>
          <w:b w:val="0"/>
          <w:color w:val="auto"/>
        </w:rPr>
        <w:t>,</w:t>
      </w:r>
      <w:r w:rsidR="008E0910" w:rsidRPr="00C54E59">
        <w:rPr>
          <w:color w:val="auto"/>
          <w:spacing w:val="7"/>
          <w:sz w:val="27"/>
          <w:szCs w:val="27"/>
          <w:lang w:eastAsia="en-GB"/>
        </w:rPr>
        <w:t xml:space="preserve"> </w:t>
      </w:r>
      <w:r w:rsidR="00486690" w:rsidRPr="00C54E59">
        <w:rPr>
          <w:rStyle w:val="NICCYBodyTestChar"/>
          <w:color w:val="auto"/>
        </w:rPr>
        <w:t xml:space="preserve">it is clear that many pupils and their parents </w:t>
      </w:r>
      <w:r w:rsidR="0067298C" w:rsidRPr="00C54E59">
        <w:rPr>
          <w:rStyle w:val="NICCYBodyTestChar"/>
          <w:color w:val="auto"/>
        </w:rPr>
        <w:t>feel</w:t>
      </w:r>
      <w:r w:rsidR="00486690" w:rsidRPr="00C54E59">
        <w:rPr>
          <w:rStyle w:val="NICCYBodyTestChar"/>
          <w:color w:val="auto"/>
        </w:rPr>
        <w:t xml:space="preserve"> they have not been appropriately consulted</w:t>
      </w:r>
      <w:r w:rsidR="009E5D67" w:rsidRPr="00C54E59">
        <w:rPr>
          <w:rStyle w:val="NICCYBodyTestChar"/>
          <w:color w:val="auto"/>
        </w:rPr>
        <w:t xml:space="preserve"> and</w:t>
      </w:r>
      <w:r w:rsidR="00DE0846" w:rsidRPr="00C54E59">
        <w:rPr>
          <w:rStyle w:val="NICCYBodyTestChar"/>
          <w:color w:val="auto"/>
        </w:rPr>
        <w:t xml:space="preserve"> that</w:t>
      </w:r>
      <w:r w:rsidR="009E5D67" w:rsidRPr="00C54E59">
        <w:rPr>
          <w:rStyle w:val="NICCYBodyTestChar"/>
          <w:color w:val="auto"/>
        </w:rPr>
        <w:t xml:space="preserve"> their conc</w:t>
      </w:r>
      <w:r w:rsidR="00DE0846" w:rsidRPr="00C54E59">
        <w:rPr>
          <w:rStyle w:val="NICCYBodyTestChar"/>
          <w:color w:val="auto"/>
        </w:rPr>
        <w:t>erns have</w:t>
      </w:r>
      <w:r w:rsidR="009E5D67" w:rsidRPr="00C54E59">
        <w:rPr>
          <w:rStyle w:val="NICCYBodyTestChar"/>
          <w:color w:val="auto"/>
        </w:rPr>
        <w:t xml:space="preserve"> not</w:t>
      </w:r>
      <w:r w:rsidR="00DE0846" w:rsidRPr="00C54E59">
        <w:rPr>
          <w:rStyle w:val="NICCYBodyTestChar"/>
          <w:color w:val="auto"/>
        </w:rPr>
        <w:t xml:space="preserve"> been </w:t>
      </w:r>
      <w:r w:rsidR="009E5D67" w:rsidRPr="00C54E59">
        <w:rPr>
          <w:rStyle w:val="NICCYBodyTestChar"/>
          <w:color w:val="auto"/>
        </w:rPr>
        <w:t>addressed</w:t>
      </w:r>
      <w:r w:rsidR="00486690" w:rsidRPr="00C54E59">
        <w:rPr>
          <w:rStyle w:val="NICCYBodyTestChar"/>
          <w:color w:val="auto"/>
        </w:rPr>
        <w:t>.</w:t>
      </w:r>
      <w:r w:rsidR="009E5D67" w:rsidRPr="00C54E59">
        <w:rPr>
          <w:rStyle w:val="NICCYBodyTestChar"/>
          <w:color w:val="auto"/>
        </w:rPr>
        <w:t xml:space="preserve"> Going forward, it is essential that children, young people, and parents </w:t>
      </w:r>
      <w:r w:rsidR="00441350" w:rsidRPr="00C54E59">
        <w:rPr>
          <w:rStyle w:val="NICCYBodyTestChar"/>
          <w:color w:val="auto"/>
        </w:rPr>
        <w:t>are treated as</w:t>
      </w:r>
      <w:r w:rsidR="00CA007C" w:rsidRPr="00C54E59">
        <w:rPr>
          <w:rStyle w:val="NICCYBodyTestChar"/>
          <w:color w:val="auto"/>
        </w:rPr>
        <w:t xml:space="preserve"> active partners, and have</w:t>
      </w:r>
      <w:r w:rsidR="00190C07" w:rsidRPr="00C54E59">
        <w:rPr>
          <w:rStyle w:val="NICCYBodyTestChar"/>
          <w:color w:val="auto"/>
        </w:rPr>
        <w:t xml:space="preserve"> the opportunity to</w:t>
      </w:r>
      <w:r w:rsidR="00CA007C" w:rsidRPr="00C54E59">
        <w:rPr>
          <w:rStyle w:val="NICCYBodyTestChar"/>
          <w:color w:val="auto"/>
        </w:rPr>
        <w:t xml:space="preserve"> regularly</w:t>
      </w:r>
      <w:r w:rsidR="00190C07" w:rsidRPr="00C54E59">
        <w:rPr>
          <w:rStyle w:val="NICCYBodyTestChar"/>
          <w:color w:val="auto"/>
        </w:rPr>
        <w:t xml:space="preserve"> inform</w:t>
      </w:r>
      <w:r w:rsidR="007F612E" w:rsidRPr="00C54E59">
        <w:rPr>
          <w:rStyle w:val="NICCYBodyTestChar"/>
          <w:color w:val="auto"/>
        </w:rPr>
        <w:t xml:space="preserve"> </w:t>
      </w:r>
      <w:r w:rsidR="00CA007C" w:rsidRPr="00C54E59">
        <w:rPr>
          <w:rStyle w:val="NICCYBodyTestChar"/>
          <w:color w:val="auto"/>
        </w:rPr>
        <w:t>school plans.</w:t>
      </w:r>
    </w:p>
    <w:p w14:paraId="0B130FE7" w14:textId="3C308B37" w:rsidR="00A35178" w:rsidRPr="00C54E59" w:rsidRDefault="00A35178" w:rsidP="001C15A3">
      <w:pPr>
        <w:pStyle w:val="NICCYBodyTest"/>
        <w:rPr>
          <w:color w:val="auto"/>
        </w:rPr>
      </w:pPr>
    </w:p>
    <w:p w14:paraId="3DC9BE68" w14:textId="278264A3" w:rsidR="00E84C2B" w:rsidRPr="00C54E59" w:rsidRDefault="00E84C2B" w:rsidP="00E84C2B">
      <w:pPr>
        <w:pStyle w:val="NICCYBodyTest"/>
        <w:rPr>
          <w:color w:val="auto"/>
        </w:rPr>
      </w:pPr>
      <w:r w:rsidRPr="00C54E59">
        <w:rPr>
          <w:color w:val="auto"/>
        </w:rPr>
        <w:t>In the remainder of this letter, I set out the</w:t>
      </w:r>
      <w:r w:rsidR="000E0FCA" w:rsidRPr="00C54E59">
        <w:rPr>
          <w:color w:val="auto"/>
        </w:rPr>
        <w:t xml:space="preserve"> other issues that remain to be addressed, and the</w:t>
      </w:r>
      <w:r w:rsidRPr="00C54E59">
        <w:rPr>
          <w:color w:val="auto"/>
        </w:rPr>
        <w:t xml:space="preserve"> immediate and ongoing support required to enable the full re-opening of schools. </w:t>
      </w:r>
      <w:r w:rsidR="0081258B" w:rsidRPr="00C54E59">
        <w:rPr>
          <w:color w:val="auto"/>
        </w:rPr>
        <w:t xml:space="preserve">Although </w:t>
      </w:r>
      <w:r w:rsidRPr="00C54E59">
        <w:rPr>
          <w:color w:val="auto"/>
        </w:rPr>
        <w:t>I am pleased that the revised guidance took account of some of my previous recommendations</w:t>
      </w:r>
      <w:r w:rsidRPr="00C54E59">
        <w:rPr>
          <w:rStyle w:val="FootnoteReference"/>
          <w:color w:val="auto"/>
        </w:rPr>
        <w:footnoteReference w:id="3"/>
      </w:r>
      <w:r w:rsidRPr="00C54E59">
        <w:rPr>
          <w:color w:val="auto"/>
        </w:rPr>
        <w:t>, it is evident that several gaps remain.</w:t>
      </w:r>
    </w:p>
    <w:p w14:paraId="25701228" w14:textId="76BCEBD0" w:rsidR="00E3192B" w:rsidRPr="00C54E59" w:rsidRDefault="00E3192B" w:rsidP="00AB10A1">
      <w:pPr>
        <w:pStyle w:val="NICCYBodyTest"/>
        <w:rPr>
          <w:color w:val="auto"/>
          <w:lang w:eastAsia="en-GB"/>
        </w:rPr>
      </w:pPr>
    </w:p>
    <w:p w14:paraId="0C19CA0A" w14:textId="77777777" w:rsidR="00A82E8E" w:rsidRPr="00C54E59" w:rsidRDefault="00A82E8E" w:rsidP="00A82E8E">
      <w:pPr>
        <w:pStyle w:val="NICCYSubTitle"/>
        <w:rPr>
          <w:color w:val="auto"/>
        </w:rPr>
      </w:pPr>
      <w:r w:rsidRPr="00C54E59">
        <w:rPr>
          <w:color w:val="auto"/>
        </w:rPr>
        <w:t>Risk assessments and protecting the most vulnerable</w:t>
      </w:r>
    </w:p>
    <w:p w14:paraId="4B4703AE" w14:textId="1F49EF24" w:rsidR="00A82E8E" w:rsidRPr="00C54E59" w:rsidRDefault="00A82E8E" w:rsidP="00A82E8E">
      <w:pPr>
        <w:pStyle w:val="NICCYBodyTest"/>
        <w:rPr>
          <w:b/>
          <w:color w:val="auto"/>
        </w:rPr>
      </w:pPr>
      <w:r w:rsidRPr="00C54E59">
        <w:rPr>
          <w:color w:val="auto"/>
        </w:rPr>
        <w:t xml:space="preserve">Whilst I welcome that guidance states that ‘risk assessments should be developed and implemented on a setting-by-setting basis’, it is not clear how these will be monitored to ensure that health and safety legislation and guidance is fully adhered to. Furthermore, it is evident that there is a lack of guidance regarding the conducting of individual risk assessments, and I am greatly concerned that Principals feel unsupported in assessing </w:t>
      </w:r>
      <w:r w:rsidRPr="00C54E59">
        <w:rPr>
          <w:color w:val="auto"/>
        </w:rPr>
        <w:lastRenderedPageBreak/>
        <w:t xml:space="preserve">whether it is safe for some vulnerable staff and pupils to return to school. </w:t>
      </w:r>
      <w:r w:rsidRPr="00C54E59">
        <w:rPr>
          <w:b/>
          <w:color w:val="auto"/>
        </w:rPr>
        <w:t>I seek urgent assurance on the immediate and ongoing assistance that will be given to Principals to ensure staff and pupils who are clinically vulnerable are kept safe.</w:t>
      </w:r>
    </w:p>
    <w:p w14:paraId="7E6504DF" w14:textId="77777777" w:rsidR="00A82E8E" w:rsidRPr="00C54E59" w:rsidRDefault="00A82E8E" w:rsidP="00A82E8E">
      <w:pPr>
        <w:pStyle w:val="NICCYBodyTest"/>
        <w:rPr>
          <w:color w:val="auto"/>
        </w:rPr>
      </w:pPr>
    </w:p>
    <w:p w14:paraId="0478D6FA" w14:textId="1CC0DF9C" w:rsidR="00A82E8E" w:rsidRPr="00C54E59" w:rsidRDefault="00A82E8E" w:rsidP="00A82E8E">
      <w:pPr>
        <w:pStyle w:val="NICCYBodyTest"/>
        <w:rPr>
          <w:color w:val="auto"/>
        </w:rPr>
      </w:pPr>
      <w:r w:rsidRPr="00C54E59">
        <w:rPr>
          <w:color w:val="auto"/>
        </w:rPr>
        <w:t>Information is also needed regarding the educational supports that will be provided to children and young people with pre-existing conditions who have been advised not to return to school. Whilst the joint statement from the UK Chief Medical Officers highlights that this number may be low, as the vast majority of children who were previously shielding have now been advised that they no longer need to do so, it is nonetheless evident that there may be a small number of children who have been advised to stringently follow the social distancing guidelines and to</w:t>
      </w:r>
      <w:r w:rsidR="00E32C64" w:rsidRPr="00C54E59">
        <w:rPr>
          <w:color w:val="auto"/>
        </w:rPr>
        <w:t xml:space="preserve"> continue</w:t>
      </w:r>
      <w:r w:rsidR="00B11B8C" w:rsidRPr="00C54E59">
        <w:rPr>
          <w:color w:val="auto"/>
        </w:rPr>
        <w:t xml:space="preserve"> to</w:t>
      </w:r>
      <w:r w:rsidRPr="00C54E59">
        <w:rPr>
          <w:color w:val="auto"/>
        </w:rPr>
        <w:t xml:space="preserve"> learn from home. </w:t>
      </w:r>
    </w:p>
    <w:p w14:paraId="2ADBE0F4" w14:textId="77777777" w:rsidR="00A82E8E" w:rsidRPr="00C54E59" w:rsidRDefault="00A82E8E" w:rsidP="00A82E8E">
      <w:pPr>
        <w:pStyle w:val="NICCYBodyTest"/>
        <w:rPr>
          <w:color w:val="auto"/>
        </w:rPr>
      </w:pPr>
    </w:p>
    <w:p w14:paraId="5051C9F4" w14:textId="65D942F2" w:rsidR="00A82E8E" w:rsidRPr="00C54E59" w:rsidRDefault="00A82E8E" w:rsidP="00A82E8E">
      <w:pPr>
        <w:pStyle w:val="NICCYBodyTest"/>
        <w:rPr>
          <w:color w:val="auto"/>
        </w:rPr>
      </w:pPr>
      <w:r w:rsidRPr="00C54E59">
        <w:rPr>
          <w:b/>
          <w:color w:val="auto"/>
        </w:rPr>
        <w:t>I seek clarity on the measures that will be put in place to ensure continuity of learning for these pupils, and how the quality and effectiveness of this learning will be robustly monitored</w:t>
      </w:r>
      <w:r w:rsidRPr="00C54E59">
        <w:rPr>
          <w:color w:val="auto"/>
        </w:rPr>
        <w:t>. I am concerned that the guidance states that</w:t>
      </w:r>
      <w:r w:rsidRPr="00C54E59">
        <w:rPr>
          <w:b/>
          <w:color w:val="auto"/>
        </w:rPr>
        <w:t xml:space="preserve"> </w:t>
      </w:r>
      <w:r w:rsidRPr="00C54E59">
        <w:rPr>
          <w:color w:val="auto"/>
        </w:rPr>
        <w:t>“</w:t>
      </w:r>
      <w:r w:rsidRPr="00C54E59">
        <w:rPr>
          <w:i/>
          <w:color w:val="auto"/>
        </w:rPr>
        <w:t>schools may have to rely on a combination of their professional judgement and pupil’s work on whether or not pupils have engaged with learning at home</w:t>
      </w:r>
      <w:r w:rsidRPr="00C54E59">
        <w:rPr>
          <w:color w:val="auto"/>
        </w:rPr>
        <w:t>.”</w:t>
      </w:r>
      <w:r w:rsidRPr="00C54E59">
        <w:rPr>
          <w:b/>
          <w:color w:val="auto"/>
        </w:rPr>
        <w:t xml:space="preserve"> </w:t>
      </w:r>
      <w:r w:rsidRPr="00C54E59">
        <w:rPr>
          <w:color w:val="auto"/>
        </w:rPr>
        <w:t>This is not sufficient. Our experience of lockdown has highlighted the exacerbation of educational inequalities, in part due to inconsistencies in quality and level of engagement with remote learning. It is critical that there is no further widening of the educational attainment gap, particularly for our most vulnerable children and young people, and therefore evidence must be provided that all children are</w:t>
      </w:r>
      <w:r w:rsidR="000A4B2C" w:rsidRPr="00C54E59">
        <w:rPr>
          <w:color w:val="auto"/>
        </w:rPr>
        <w:t xml:space="preserve"> experiencing</w:t>
      </w:r>
      <w:r w:rsidR="009174E7" w:rsidRPr="00C54E59">
        <w:rPr>
          <w:color w:val="auto"/>
        </w:rPr>
        <w:t xml:space="preserve"> their right to an effective education</w:t>
      </w:r>
      <w:r w:rsidRPr="00C54E59">
        <w:rPr>
          <w:color w:val="auto"/>
        </w:rPr>
        <w:t xml:space="preserve">. </w:t>
      </w:r>
    </w:p>
    <w:p w14:paraId="35BEBCBA" w14:textId="448F4D8F" w:rsidR="00C6717D" w:rsidRPr="00C54E59" w:rsidRDefault="00C6717D" w:rsidP="008C413A">
      <w:pPr>
        <w:pStyle w:val="NICCYSubTitle"/>
        <w:rPr>
          <w:color w:val="auto"/>
        </w:rPr>
      </w:pPr>
    </w:p>
    <w:p w14:paraId="5A61F61D" w14:textId="77777777" w:rsidR="00C6717D" w:rsidRPr="00C54E59" w:rsidRDefault="00C6717D" w:rsidP="00C6717D">
      <w:pPr>
        <w:pStyle w:val="NICCYSubTitle"/>
        <w:rPr>
          <w:color w:val="auto"/>
        </w:rPr>
      </w:pPr>
      <w:r w:rsidRPr="00C54E59">
        <w:rPr>
          <w:color w:val="auto"/>
        </w:rPr>
        <w:t xml:space="preserve">Managing positive cases and outbreaks in schools </w:t>
      </w:r>
    </w:p>
    <w:p w14:paraId="554816C4" w14:textId="17F2B889" w:rsidR="00C6717D" w:rsidRPr="00C54E59" w:rsidRDefault="00C6717D" w:rsidP="00C6717D">
      <w:pPr>
        <w:pStyle w:val="NICCYBodyTest"/>
        <w:rPr>
          <w:color w:val="auto"/>
          <w:lang w:eastAsia="en-GB"/>
        </w:rPr>
      </w:pPr>
      <w:r w:rsidRPr="00C54E59">
        <w:rPr>
          <w:color w:val="auto"/>
        </w:rPr>
        <w:t>As noted earlier in this letter, schools are re-opening at a time when the number of positive Covid-19 cases is significantly on the rise. This has undoubtedly caused concern amongst children, young people, parents and schools. Whilst the evidence largely suggests that the risk of children and young people contracting the virus is low, nonetheless, there have been recent cases and outbreaks associated</w:t>
      </w:r>
      <w:r w:rsidR="00F04064">
        <w:rPr>
          <w:color w:val="auto"/>
        </w:rPr>
        <w:t xml:space="preserve"> with schools. I note that two</w:t>
      </w:r>
      <w:r w:rsidRPr="00C54E59">
        <w:rPr>
          <w:color w:val="auto"/>
        </w:rPr>
        <w:t xml:space="preserve"> schools in Northern Ireland have already had to delay school re-opening after positive Covid-19 cases were confirmed. It is not yet clear when these schools will be able to re-open. Therefore, </w:t>
      </w:r>
      <w:r w:rsidRPr="00C54E59">
        <w:rPr>
          <w:b/>
          <w:color w:val="auto"/>
        </w:rPr>
        <w:t xml:space="preserve">I reiterate that clear guidance must be provided that systematically outlines the processes to be followed in the case of local outbreaks. </w:t>
      </w:r>
    </w:p>
    <w:p w14:paraId="499E358B" w14:textId="77777777" w:rsidR="00C6717D" w:rsidRPr="00C54E59" w:rsidRDefault="00C6717D" w:rsidP="00C6717D">
      <w:pPr>
        <w:pStyle w:val="NICCYBodyTest"/>
        <w:rPr>
          <w:color w:val="auto"/>
        </w:rPr>
      </w:pPr>
    </w:p>
    <w:p w14:paraId="5578F541" w14:textId="775D99BD" w:rsidR="00C6717D" w:rsidRPr="00C54E59" w:rsidRDefault="00C6717D" w:rsidP="00C6717D">
      <w:pPr>
        <w:pStyle w:val="NICCYBodyTest"/>
        <w:rPr>
          <w:b/>
          <w:color w:val="auto"/>
        </w:rPr>
      </w:pPr>
      <w:r w:rsidRPr="00C54E59">
        <w:rPr>
          <w:color w:val="auto"/>
        </w:rPr>
        <w:t xml:space="preserve">I recognise that the PHA’s </w:t>
      </w:r>
      <w:r w:rsidR="00232323">
        <w:rPr>
          <w:color w:val="auto"/>
        </w:rPr>
        <w:t>‘</w:t>
      </w:r>
      <w:r w:rsidRPr="00C54E59">
        <w:rPr>
          <w:color w:val="auto"/>
        </w:rPr>
        <w:t xml:space="preserve">Test, Trace and </w:t>
      </w:r>
      <w:proofErr w:type="gramStart"/>
      <w:r w:rsidRPr="00C54E59">
        <w:rPr>
          <w:color w:val="auto"/>
        </w:rPr>
        <w:t>Protect</w:t>
      </w:r>
      <w:proofErr w:type="gramEnd"/>
      <w:r w:rsidR="00232323">
        <w:rPr>
          <w:color w:val="auto"/>
        </w:rPr>
        <w:t>’</w:t>
      </w:r>
      <w:r w:rsidRPr="00C54E59">
        <w:rPr>
          <w:color w:val="auto"/>
        </w:rPr>
        <w:t xml:space="preserve"> service is anticipated to play an integral role in helping to contain transmission to pupils and staff in the case of a positive </w:t>
      </w:r>
      <w:r w:rsidR="003A36A4" w:rsidRPr="00C54E59">
        <w:rPr>
          <w:color w:val="auto"/>
        </w:rPr>
        <w:t>diagnosi</w:t>
      </w:r>
      <w:r w:rsidRPr="00C54E59">
        <w:rPr>
          <w:color w:val="auto"/>
        </w:rPr>
        <w:t xml:space="preserve">s. However, questions remain about the arrangements for testing, including who </w:t>
      </w:r>
      <w:r w:rsidRPr="00C54E59">
        <w:rPr>
          <w:color w:val="auto"/>
        </w:rPr>
        <w:lastRenderedPageBreak/>
        <w:t>will be conducting it, how tests will be carried out, and the capacity for testing for schools.  I previously called for rapid testing of pupils and teachers so that any confirmed Covid-19 cases and their close contacts can isolate at home without necessarily having to send entire classes or year groups home. However, it is still unclear whether this will be available.</w:t>
      </w:r>
      <w:r w:rsidRPr="00C54E59">
        <w:rPr>
          <w:b/>
          <w:color w:val="auto"/>
        </w:rPr>
        <w:t xml:space="preserve"> </w:t>
      </w:r>
    </w:p>
    <w:p w14:paraId="1C659DB3" w14:textId="77777777" w:rsidR="00C6717D" w:rsidRPr="00C54E59" w:rsidRDefault="00C6717D" w:rsidP="00C6717D">
      <w:pPr>
        <w:pStyle w:val="NICCYBodyTest"/>
        <w:rPr>
          <w:b/>
          <w:color w:val="auto"/>
        </w:rPr>
      </w:pPr>
    </w:p>
    <w:p w14:paraId="015FA2C4" w14:textId="27797EEF" w:rsidR="00C6717D" w:rsidRPr="00C54E59" w:rsidRDefault="00C6717D" w:rsidP="00C6717D">
      <w:pPr>
        <w:pStyle w:val="NICCYBodyTest"/>
        <w:rPr>
          <w:color w:val="auto"/>
        </w:rPr>
      </w:pPr>
      <w:r w:rsidRPr="00C54E59">
        <w:rPr>
          <w:color w:val="auto"/>
        </w:rPr>
        <w:t>Recent research</w:t>
      </w:r>
      <w:r w:rsidRPr="00C54E59">
        <w:rPr>
          <w:rStyle w:val="FootnoteReference"/>
          <w:color w:val="auto"/>
        </w:rPr>
        <w:footnoteReference w:id="4"/>
      </w:r>
      <w:r w:rsidRPr="00C54E59">
        <w:rPr>
          <w:color w:val="auto"/>
        </w:rPr>
        <w:t xml:space="preserve"> has highlighted that, in order to</w:t>
      </w:r>
      <w:r w:rsidR="003A36A4" w:rsidRPr="00C54E59">
        <w:rPr>
          <w:color w:val="auto"/>
        </w:rPr>
        <w:t xml:space="preserve"> prevent a second Covid</w:t>
      </w:r>
      <w:r w:rsidRPr="00C54E59">
        <w:rPr>
          <w:color w:val="auto"/>
        </w:rPr>
        <w:t xml:space="preserve">-19 wave, any relaxation of physical distancing, including re-opening of schools, in the UK must be accompanied by large-scale, population-wide testing of symptomatic individuals and effective tracing of their contacts. This research set out the minimum proportion of contacts that would need to be tested in order to avoid a second wave of Covid-19 in the case of schools’ re-opening full time. It is evident that careful monitoring of our testing and tracing levels is critical as schools re-open, and detailed information on the application in school settings essential.   </w:t>
      </w:r>
    </w:p>
    <w:p w14:paraId="4CF3D84C" w14:textId="77777777" w:rsidR="00C6717D" w:rsidRPr="00C54E59" w:rsidRDefault="00C6717D" w:rsidP="00C6717D">
      <w:pPr>
        <w:pStyle w:val="NICCYBodyTest"/>
        <w:rPr>
          <w:color w:val="auto"/>
        </w:rPr>
      </w:pPr>
    </w:p>
    <w:p w14:paraId="41BDC410" w14:textId="77777777" w:rsidR="00C6717D" w:rsidRPr="00336092" w:rsidRDefault="00C6717D" w:rsidP="00C6717D">
      <w:pPr>
        <w:pStyle w:val="NICCYSubTitle"/>
        <w:rPr>
          <w:color w:val="auto"/>
        </w:rPr>
      </w:pPr>
      <w:r w:rsidRPr="00336092">
        <w:rPr>
          <w:color w:val="auto"/>
        </w:rPr>
        <w:t>Support for children and young people who display symptoms in school</w:t>
      </w:r>
    </w:p>
    <w:p w14:paraId="23E56010" w14:textId="4DEBE94B" w:rsidR="00C6717D" w:rsidRPr="00C54E59" w:rsidRDefault="00C6717D" w:rsidP="00C6717D">
      <w:pPr>
        <w:pStyle w:val="NICCYBodyTest"/>
        <w:rPr>
          <w:color w:val="auto"/>
        </w:rPr>
      </w:pPr>
      <w:r w:rsidRPr="00C54E59">
        <w:rPr>
          <w:color w:val="auto"/>
        </w:rPr>
        <w:t xml:space="preserve">I have previously written to you about the necessary revisions to the guidance </w:t>
      </w:r>
      <w:r w:rsidRPr="00C54E59">
        <w:rPr>
          <w:rStyle w:val="NICCYBodyTestChar"/>
          <w:color w:val="auto"/>
        </w:rPr>
        <w:t>when a child displays Covid-19 symptoms in schools. I welcome that the guidance has been updated to reflect that any child who displays symptoms must be isolated with adult assistance. I also welcome that s</w:t>
      </w:r>
      <w:r w:rsidRPr="00C54E59">
        <w:rPr>
          <w:color w:val="auto"/>
        </w:rPr>
        <w:t>chools are required to fully document this process. I recognise variations in physical capacity</w:t>
      </w:r>
      <w:r w:rsidR="00671983" w:rsidRPr="00C54E59">
        <w:rPr>
          <w:color w:val="auto"/>
        </w:rPr>
        <w:t xml:space="preserve"> and space</w:t>
      </w:r>
      <w:r w:rsidRPr="00C54E59">
        <w:rPr>
          <w:color w:val="auto"/>
        </w:rPr>
        <w:t xml:space="preserve"> across schools, however, </w:t>
      </w:r>
      <w:proofErr w:type="spellStart"/>
      <w:r w:rsidRPr="00C54E59">
        <w:rPr>
          <w:color w:val="auto"/>
        </w:rPr>
        <w:t>emphasise</w:t>
      </w:r>
      <w:proofErr w:type="spellEnd"/>
      <w:r w:rsidRPr="00C54E59">
        <w:rPr>
          <w:color w:val="auto"/>
        </w:rPr>
        <w:t xml:space="preserve"> the need for a </w:t>
      </w:r>
      <w:r w:rsidR="00232323">
        <w:rPr>
          <w:color w:val="auto"/>
        </w:rPr>
        <w:t>consistent</w:t>
      </w:r>
      <w:r w:rsidRPr="00C54E59">
        <w:rPr>
          <w:color w:val="auto"/>
        </w:rPr>
        <w:t xml:space="preserve"> approach to be taken by schools when isolating</w:t>
      </w:r>
      <w:r w:rsidR="007D322D">
        <w:rPr>
          <w:color w:val="auto"/>
        </w:rPr>
        <w:t>/separating</w:t>
      </w:r>
      <w:r w:rsidR="00A72390">
        <w:rPr>
          <w:color w:val="auto"/>
        </w:rPr>
        <w:t xml:space="preserve"> </w:t>
      </w:r>
      <w:r w:rsidRPr="00C54E59">
        <w:rPr>
          <w:color w:val="auto"/>
        </w:rPr>
        <w:t>symptomatic children until</w:t>
      </w:r>
      <w:r w:rsidR="0081547A">
        <w:rPr>
          <w:color w:val="auto"/>
        </w:rPr>
        <w:t xml:space="preserve"> they are collected by a parent</w:t>
      </w:r>
      <w:r w:rsidRPr="00C54E59">
        <w:rPr>
          <w:color w:val="auto"/>
        </w:rPr>
        <w:t xml:space="preserve"> and that ventilation should be provided.</w:t>
      </w:r>
    </w:p>
    <w:p w14:paraId="3A3D3D35" w14:textId="2A561C7A" w:rsidR="00C6717D" w:rsidRPr="00C54E59" w:rsidRDefault="00C6717D" w:rsidP="008C413A">
      <w:pPr>
        <w:pStyle w:val="NICCYSubTitle"/>
        <w:rPr>
          <w:color w:val="auto"/>
        </w:rPr>
      </w:pPr>
    </w:p>
    <w:p w14:paraId="4C7DFAB1" w14:textId="1CFD3DEC" w:rsidR="008C413A" w:rsidRPr="00C54E59" w:rsidRDefault="008C413A" w:rsidP="008C413A">
      <w:pPr>
        <w:pStyle w:val="NICCYSubTitle"/>
        <w:rPr>
          <w:color w:val="auto"/>
        </w:rPr>
      </w:pPr>
      <w:r w:rsidRPr="00C54E59">
        <w:rPr>
          <w:color w:val="auto"/>
        </w:rPr>
        <w:t>Social distancing</w:t>
      </w:r>
    </w:p>
    <w:p w14:paraId="67E497B2" w14:textId="55DD077D" w:rsidR="008C413A" w:rsidRPr="00C54E59" w:rsidRDefault="008C413A" w:rsidP="008C413A">
      <w:pPr>
        <w:pStyle w:val="NICCYBodyTest"/>
        <w:rPr>
          <w:color w:val="auto"/>
        </w:rPr>
      </w:pPr>
      <w:r w:rsidRPr="00C54E59">
        <w:rPr>
          <w:color w:val="auto"/>
        </w:rPr>
        <w:t>As has previously been reflected, one of the most significant revisions in the new guidance is the relaxation of strict social distancing requirements between all pupils</w:t>
      </w:r>
      <w:r w:rsidR="00A72390">
        <w:rPr>
          <w:color w:val="auto"/>
        </w:rPr>
        <w:t xml:space="preserve"> but with </w:t>
      </w:r>
      <w:r w:rsidRPr="00C54E59">
        <w:rPr>
          <w:color w:val="auto"/>
        </w:rPr>
        <w:t>social d</w:t>
      </w:r>
      <w:r w:rsidR="00A72390">
        <w:rPr>
          <w:color w:val="auto"/>
        </w:rPr>
        <w:t xml:space="preserve">istancing </w:t>
      </w:r>
      <w:r w:rsidRPr="00C54E59">
        <w:rPr>
          <w:color w:val="auto"/>
        </w:rPr>
        <w:t>expected to remain in place between adults and, as far as it is practicable</w:t>
      </w:r>
      <w:r w:rsidR="00232323">
        <w:rPr>
          <w:color w:val="auto"/>
        </w:rPr>
        <w:t>,</w:t>
      </w:r>
      <w:r w:rsidRPr="00C54E59">
        <w:rPr>
          <w:color w:val="auto"/>
        </w:rPr>
        <w:t xml:space="preserve"> between adults and pupils. I am concerned that insufficient clarity has been provided about the operations of the social distancing arrangements, particularly for Years 11 – 14 where a single consistent class group will not be possible. Although the guidance states that</w:t>
      </w:r>
      <w:r w:rsidRPr="00C54E59">
        <w:rPr>
          <w:b/>
          <w:color w:val="auto"/>
        </w:rPr>
        <w:t xml:space="preserve"> </w:t>
      </w:r>
      <w:r w:rsidRPr="00C54E59">
        <w:rPr>
          <w:color w:val="auto"/>
        </w:rPr>
        <w:t>schools will be encouraged to keep movement and interactions within these year groups to a minimum, it is still not clear how this will be practically implemented.</w:t>
      </w:r>
    </w:p>
    <w:p w14:paraId="479C737C" w14:textId="77777777" w:rsidR="008C413A" w:rsidRPr="00C54E59" w:rsidRDefault="008C413A" w:rsidP="008C413A">
      <w:pPr>
        <w:pStyle w:val="NICCYBodyTest"/>
        <w:rPr>
          <w:color w:val="auto"/>
        </w:rPr>
      </w:pPr>
    </w:p>
    <w:p w14:paraId="5807447F" w14:textId="38E64DBB" w:rsidR="008C413A" w:rsidRPr="00C54E59" w:rsidRDefault="008C413A" w:rsidP="008C413A">
      <w:pPr>
        <w:pStyle w:val="NICCYBodyTest"/>
        <w:rPr>
          <w:color w:val="auto"/>
        </w:rPr>
      </w:pPr>
      <w:r w:rsidRPr="00C54E59">
        <w:rPr>
          <w:color w:val="auto"/>
        </w:rPr>
        <w:lastRenderedPageBreak/>
        <w:t xml:space="preserve">I welcome that some clarity has been provided in the revised guidance regarding the social distancing requirements </w:t>
      </w:r>
      <w:r w:rsidR="004301C9" w:rsidRPr="004301C9">
        <w:rPr>
          <w:color w:val="auto"/>
        </w:rPr>
        <w:t>when providing one-to-one care for SEN or vulnerable pupils</w:t>
      </w:r>
      <w:r w:rsidR="004301C9">
        <w:t xml:space="preserve">. </w:t>
      </w:r>
      <w:r w:rsidRPr="00C54E59">
        <w:rPr>
          <w:color w:val="auto"/>
        </w:rPr>
        <w:t>However, I note some inconsistencies in the information provided. For instance, the main revised guidance states that where staff consistently remain with a pupil or a class, they should therefore be viewed as part of the protective bubble, and social distancing between adults and children can be relaxed.</w:t>
      </w:r>
      <w:r w:rsidRPr="00C54E59">
        <w:rPr>
          <w:b/>
          <w:color w:val="auto"/>
        </w:rPr>
        <w:t xml:space="preserve"> </w:t>
      </w:r>
      <w:r w:rsidRPr="00C54E59">
        <w:rPr>
          <w:color w:val="auto"/>
        </w:rPr>
        <w:t>However, the supplementary guidance for special schools states that social distancing will remain in place ‘</w:t>
      </w:r>
      <w:r w:rsidRPr="00C54E59">
        <w:rPr>
          <w:i/>
          <w:color w:val="auto"/>
        </w:rPr>
        <w:t>as far as possible between adults and pupils as is practical where physical capacity, curriculum delivery and pupil care permit’</w:t>
      </w:r>
      <w:r w:rsidRPr="00C54E59">
        <w:rPr>
          <w:color w:val="auto"/>
        </w:rPr>
        <w:t xml:space="preserve">. I recognise that the supplementary guidance notes the challenges for special schools in adhering to social distancing and asks special schools to consider how best to implement these </w:t>
      </w:r>
      <w:r w:rsidR="00C40875" w:rsidRPr="00C54E59">
        <w:rPr>
          <w:color w:val="auto"/>
        </w:rPr>
        <w:t xml:space="preserve">measures </w:t>
      </w:r>
      <w:r w:rsidRPr="00C54E59">
        <w:rPr>
          <w:color w:val="auto"/>
        </w:rPr>
        <w:t>taking into consideration the needs of the pupils and the support provided to them. H</w:t>
      </w:r>
      <w:r w:rsidR="0081547A">
        <w:rPr>
          <w:color w:val="auto"/>
        </w:rPr>
        <w:t>owever, I remain concerned that</w:t>
      </w:r>
      <w:r w:rsidR="007D322D">
        <w:rPr>
          <w:color w:val="auto"/>
        </w:rPr>
        <w:t xml:space="preserve"> </w:t>
      </w:r>
      <w:r w:rsidRPr="00C54E59">
        <w:rPr>
          <w:color w:val="auto"/>
        </w:rPr>
        <w:t xml:space="preserve">the </w:t>
      </w:r>
      <w:r w:rsidR="007D322D">
        <w:rPr>
          <w:color w:val="auto"/>
        </w:rPr>
        <w:t xml:space="preserve">Departmental </w:t>
      </w:r>
      <w:r w:rsidRPr="00C54E59">
        <w:rPr>
          <w:color w:val="auto"/>
        </w:rPr>
        <w:t xml:space="preserve">guidance is not clear. </w:t>
      </w:r>
    </w:p>
    <w:p w14:paraId="1D2C2FB6" w14:textId="2270E0F1" w:rsidR="00A82E8E" w:rsidRPr="00C54E59" w:rsidRDefault="00A82E8E" w:rsidP="00AB17BA">
      <w:pPr>
        <w:pStyle w:val="NICCYBodyTest"/>
        <w:rPr>
          <w:rFonts w:ascii="Helvetica" w:eastAsia="Times New Roman" w:hAnsi="Helvetica" w:cs="Times New Roman"/>
          <w:color w:val="auto"/>
        </w:rPr>
      </w:pPr>
    </w:p>
    <w:p w14:paraId="0CD1D0F1" w14:textId="714263BC" w:rsidR="00F94DCF" w:rsidRPr="00C54E59" w:rsidRDefault="00CE6C88" w:rsidP="00E554A6">
      <w:pPr>
        <w:pStyle w:val="NICCYSubTitle"/>
        <w:rPr>
          <w:color w:val="auto"/>
        </w:rPr>
      </w:pPr>
      <w:r w:rsidRPr="00C54E59">
        <w:rPr>
          <w:color w:val="auto"/>
        </w:rPr>
        <w:t>School Transport</w:t>
      </w:r>
      <w:r w:rsidR="008B40A6" w:rsidRPr="00C54E59">
        <w:rPr>
          <w:color w:val="auto"/>
        </w:rPr>
        <w:t xml:space="preserve"> </w:t>
      </w:r>
    </w:p>
    <w:p w14:paraId="0F788559" w14:textId="3945F885" w:rsidR="00F4362A" w:rsidRPr="00C54E59" w:rsidRDefault="008B40A6" w:rsidP="00AC5BBD">
      <w:pPr>
        <w:pStyle w:val="NICCYBodyTest"/>
        <w:rPr>
          <w:color w:val="auto"/>
        </w:rPr>
      </w:pPr>
      <w:r w:rsidRPr="00C54E59">
        <w:rPr>
          <w:color w:val="auto"/>
        </w:rPr>
        <w:t>In my previous advice</w:t>
      </w:r>
      <w:r w:rsidR="00632816" w:rsidRPr="00C54E59">
        <w:rPr>
          <w:rStyle w:val="FootnoteReference"/>
          <w:color w:val="auto"/>
        </w:rPr>
        <w:footnoteReference w:id="5"/>
      </w:r>
      <w:r w:rsidRPr="00C54E59">
        <w:rPr>
          <w:color w:val="auto"/>
        </w:rPr>
        <w:t>, I highlighted that school</w:t>
      </w:r>
      <w:r w:rsidR="00103711" w:rsidRPr="00C54E59">
        <w:rPr>
          <w:color w:val="auto"/>
        </w:rPr>
        <w:t xml:space="preserve"> transport arrangements were</w:t>
      </w:r>
      <w:r w:rsidRPr="00C54E59">
        <w:rPr>
          <w:color w:val="auto"/>
        </w:rPr>
        <w:t xml:space="preserve"> amongst the greatest areas of uncertainty for pupils, parents, and school staff. I welcome t</w:t>
      </w:r>
      <w:r w:rsidR="00AC5BBD" w:rsidRPr="00C54E59">
        <w:rPr>
          <w:color w:val="auto"/>
        </w:rPr>
        <w:t xml:space="preserve">hat further information has been provided in the revised guidance and that </w:t>
      </w:r>
      <w:r w:rsidR="00DC1E63" w:rsidRPr="00C54E59">
        <w:rPr>
          <w:color w:val="auto"/>
        </w:rPr>
        <w:t>your</w:t>
      </w:r>
      <w:r w:rsidR="00C72114" w:rsidRPr="00C54E59">
        <w:rPr>
          <w:color w:val="auto"/>
        </w:rPr>
        <w:t xml:space="preserve"> Department, </w:t>
      </w:r>
      <w:proofErr w:type="spellStart"/>
      <w:r w:rsidR="00C72114" w:rsidRPr="00C54E59">
        <w:rPr>
          <w:color w:val="auto"/>
        </w:rPr>
        <w:t>Translink</w:t>
      </w:r>
      <w:proofErr w:type="spellEnd"/>
      <w:r w:rsidR="00C72114" w:rsidRPr="00C54E59">
        <w:rPr>
          <w:color w:val="auto"/>
        </w:rPr>
        <w:t xml:space="preserve">, and EA </w:t>
      </w:r>
      <w:r w:rsidR="004021CF" w:rsidRPr="00C54E59">
        <w:rPr>
          <w:color w:val="auto"/>
        </w:rPr>
        <w:t>have</w:t>
      </w:r>
      <w:r w:rsidRPr="00C54E59">
        <w:rPr>
          <w:color w:val="auto"/>
        </w:rPr>
        <w:t xml:space="preserve"> put plans in place to </w:t>
      </w:r>
      <w:r w:rsidR="008C1C79" w:rsidRPr="00C54E59">
        <w:rPr>
          <w:color w:val="auto"/>
        </w:rPr>
        <w:t xml:space="preserve">increase the safety of pupils when </w:t>
      </w:r>
      <w:r w:rsidRPr="00C54E59">
        <w:rPr>
          <w:color w:val="auto"/>
        </w:rPr>
        <w:t>using public transport this autumn</w:t>
      </w:r>
      <w:r w:rsidR="00AC5BBD" w:rsidRPr="00C54E59">
        <w:rPr>
          <w:color w:val="auto"/>
        </w:rPr>
        <w:t xml:space="preserve">. I </w:t>
      </w:r>
      <w:r w:rsidR="00C6717D" w:rsidRPr="00C54E59">
        <w:rPr>
          <w:color w:val="auto"/>
        </w:rPr>
        <w:t>am reassured</w:t>
      </w:r>
      <w:r w:rsidR="00AC5BBD" w:rsidRPr="00C54E59">
        <w:rPr>
          <w:color w:val="auto"/>
        </w:rPr>
        <w:t xml:space="preserve"> that this includes the operation of</w:t>
      </w:r>
      <w:r w:rsidR="00F4362A" w:rsidRPr="00C54E59">
        <w:rPr>
          <w:color w:val="auto"/>
        </w:rPr>
        <w:t xml:space="preserve"> extra school services a</w:t>
      </w:r>
      <w:r w:rsidR="00D8593B" w:rsidRPr="00C54E59">
        <w:rPr>
          <w:color w:val="auto"/>
        </w:rPr>
        <w:t xml:space="preserve">nd more "school only" services. I also understand that </w:t>
      </w:r>
      <w:proofErr w:type="spellStart"/>
      <w:r w:rsidR="00D8593B" w:rsidRPr="00C54E59">
        <w:rPr>
          <w:color w:val="auto"/>
        </w:rPr>
        <w:t>Translink</w:t>
      </w:r>
      <w:proofErr w:type="spellEnd"/>
      <w:r w:rsidR="00D8593B" w:rsidRPr="00C54E59">
        <w:rPr>
          <w:color w:val="auto"/>
        </w:rPr>
        <w:t xml:space="preserve"> and EA are </w:t>
      </w:r>
      <w:r w:rsidR="00F4362A" w:rsidRPr="00C54E59">
        <w:rPr>
          <w:color w:val="auto"/>
        </w:rPr>
        <w:t xml:space="preserve">working with schools to arrange pick-ups at schools to reduce </w:t>
      </w:r>
      <w:r w:rsidR="00852BF2" w:rsidRPr="00C54E59">
        <w:rPr>
          <w:color w:val="auto"/>
        </w:rPr>
        <w:t xml:space="preserve">the </w:t>
      </w:r>
      <w:r w:rsidR="00F4362A" w:rsidRPr="00C54E59">
        <w:rPr>
          <w:color w:val="auto"/>
        </w:rPr>
        <w:t>volume of pupils at bus stations</w:t>
      </w:r>
      <w:r w:rsidR="00AC5BBD" w:rsidRPr="00C54E59">
        <w:rPr>
          <w:color w:val="auto"/>
        </w:rPr>
        <w:t>.</w:t>
      </w:r>
      <w:r w:rsidR="00C72114" w:rsidRPr="00C54E59">
        <w:rPr>
          <w:color w:val="auto"/>
        </w:rPr>
        <w:t xml:space="preserve"> This is</w:t>
      </w:r>
      <w:r w:rsidR="00D8593B" w:rsidRPr="00C54E59">
        <w:rPr>
          <w:color w:val="auto"/>
        </w:rPr>
        <w:t xml:space="preserve"> welcome and I look forward to hearing more about the </w:t>
      </w:r>
      <w:proofErr w:type="spellStart"/>
      <w:r w:rsidR="00D8593B" w:rsidRPr="00C54E59">
        <w:rPr>
          <w:color w:val="auto"/>
        </w:rPr>
        <w:t>outworkings</w:t>
      </w:r>
      <w:proofErr w:type="spellEnd"/>
      <w:r w:rsidR="00D8593B" w:rsidRPr="00C54E59">
        <w:rPr>
          <w:color w:val="auto"/>
        </w:rPr>
        <w:t xml:space="preserve"> of the plans.</w:t>
      </w:r>
    </w:p>
    <w:p w14:paraId="711FD91E" w14:textId="22B00114" w:rsidR="00F4362A" w:rsidRPr="00C54E59" w:rsidRDefault="00F4362A" w:rsidP="008B40A6">
      <w:pPr>
        <w:pStyle w:val="NICCYBodyTest"/>
        <w:rPr>
          <w:color w:val="auto"/>
        </w:rPr>
      </w:pPr>
    </w:p>
    <w:p w14:paraId="5DC7A22D" w14:textId="3C99763E" w:rsidR="00216F34" w:rsidRPr="00C54E59" w:rsidRDefault="00FD5E18" w:rsidP="00216F34">
      <w:pPr>
        <w:pStyle w:val="NICCYBodyTest"/>
        <w:rPr>
          <w:b/>
          <w:color w:val="auto"/>
        </w:rPr>
      </w:pPr>
      <w:r w:rsidRPr="00C54E59">
        <w:rPr>
          <w:color w:val="auto"/>
        </w:rPr>
        <w:t>It goes without saying that</w:t>
      </w:r>
      <w:r w:rsidR="00174F65" w:rsidRPr="00C54E59">
        <w:rPr>
          <w:color w:val="auto"/>
        </w:rPr>
        <w:t xml:space="preserve"> the absolute imperative is ensuring that children</w:t>
      </w:r>
      <w:r w:rsidR="00857AF4" w:rsidRPr="00C54E59">
        <w:rPr>
          <w:color w:val="auto"/>
        </w:rPr>
        <w:t>’s</w:t>
      </w:r>
      <w:r w:rsidR="00174F65" w:rsidRPr="00C54E59">
        <w:rPr>
          <w:color w:val="auto"/>
        </w:rPr>
        <w:t xml:space="preserve"> and young people</w:t>
      </w:r>
      <w:r w:rsidR="00857AF4" w:rsidRPr="00C54E59">
        <w:rPr>
          <w:color w:val="auto"/>
        </w:rPr>
        <w:t>’s</w:t>
      </w:r>
      <w:r w:rsidR="00174F65" w:rsidRPr="00C54E59">
        <w:rPr>
          <w:color w:val="auto"/>
        </w:rPr>
        <w:t xml:space="preserve"> </w:t>
      </w:r>
      <w:r w:rsidR="00857AF4" w:rsidRPr="00C54E59">
        <w:rPr>
          <w:color w:val="auto"/>
        </w:rPr>
        <w:t>safety and wellbeing is fully protected on</w:t>
      </w:r>
      <w:r w:rsidR="00174F65" w:rsidRPr="00C54E59">
        <w:rPr>
          <w:color w:val="auto"/>
        </w:rPr>
        <w:t xml:space="preserve"> school transport.</w:t>
      </w:r>
      <w:r w:rsidR="00292EA6" w:rsidRPr="00C54E59">
        <w:rPr>
          <w:color w:val="auto"/>
        </w:rPr>
        <w:t xml:space="preserve"> I recognise the planning undertaken by your Department in partnership with EA, PHA and </w:t>
      </w:r>
      <w:proofErr w:type="spellStart"/>
      <w:r w:rsidR="00292EA6" w:rsidRPr="00C54E59">
        <w:rPr>
          <w:color w:val="auto"/>
        </w:rPr>
        <w:t>Translink</w:t>
      </w:r>
      <w:proofErr w:type="spellEnd"/>
      <w:r w:rsidR="00292EA6" w:rsidRPr="00C54E59">
        <w:rPr>
          <w:color w:val="auto"/>
        </w:rPr>
        <w:t xml:space="preserve">, </w:t>
      </w:r>
      <w:r w:rsidR="00CD6F19" w:rsidRPr="00C54E59">
        <w:rPr>
          <w:color w:val="auto"/>
        </w:rPr>
        <w:t xml:space="preserve">and </w:t>
      </w:r>
      <w:r w:rsidRPr="00C54E59">
        <w:rPr>
          <w:color w:val="auto"/>
        </w:rPr>
        <w:t xml:space="preserve">that a series of mitigating actions have been outlined </w:t>
      </w:r>
      <w:r w:rsidR="00857AF4" w:rsidRPr="00C54E59">
        <w:rPr>
          <w:color w:val="auto"/>
        </w:rPr>
        <w:t xml:space="preserve">in the new guidance </w:t>
      </w:r>
      <w:r w:rsidRPr="00C54E59">
        <w:rPr>
          <w:color w:val="auto"/>
        </w:rPr>
        <w:t xml:space="preserve">to </w:t>
      </w:r>
      <w:proofErr w:type="spellStart"/>
      <w:r w:rsidRPr="00C54E59">
        <w:rPr>
          <w:color w:val="auto"/>
        </w:rPr>
        <w:t>minimise</w:t>
      </w:r>
      <w:proofErr w:type="spellEnd"/>
      <w:r w:rsidRPr="00C54E59">
        <w:rPr>
          <w:color w:val="auto"/>
        </w:rPr>
        <w:t xml:space="preserve"> </w:t>
      </w:r>
      <w:r w:rsidR="00292EA6" w:rsidRPr="00C54E59">
        <w:rPr>
          <w:color w:val="auto"/>
        </w:rPr>
        <w:t>the risk of the virus. Th</w:t>
      </w:r>
      <w:r w:rsidR="00857AF4" w:rsidRPr="00C54E59">
        <w:rPr>
          <w:color w:val="auto"/>
        </w:rPr>
        <w:t>ese are particularly critical in light of</w:t>
      </w:r>
      <w:r w:rsidRPr="00C54E59">
        <w:rPr>
          <w:color w:val="auto"/>
        </w:rPr>
        <w:t xml:space="preserve"> challenges </w:t>
      </w:r>
      <w:r w:rsidR="008F7C35" w:rsidRPr="00C54E59">
        <w:rPr>
          <w:color w:val="auto"/>
        </w:rPr>
        <w:t xml:space="preserve">in implementing social distancing </w:t>
      </w:r>
      <w:r w:rsidR="00857AF4" w:rsidRPr="00C54E59">
        <w:rPr>
          <w:color w:val="auto"/>
        </w:rPr>
        <w:t>on</w:t>
      </w:r>
      <w:r w:rsidR="00A45716" w:rsidRPr="00C54E59">
        <w:rPr>
          <w:color w:val="auto"/>
        </w:rPr>
        <w:t xml:space="preserve"> school transport</w:t>
      </w:r>
      <w:r w:rsidR="00857AF4" w:rsidRPr="00C54E59">
        <w:rPr>
          <w:color w:val="auto"/>
        </w:rPr>
        <w:t xml:space="preserve"> vehicles.</w:t>
      </w:r>
      <w:r w:rsidR="00715092" w:rsidRPr="00C54E59">
        <w:rPr>
          <w:color w:val="auto"/>
        </w:rPr>
        <w:t xml:space="preserve"> Nonetheless, I am concerned that the mitigation is </w:t>
      </w:r>
      <w:r w:rsidR="00CD6F19" w:rsidRPr="00C54E59">
        <w:rPr>
          <w:color w:val="auto"/>
        </w:rPr>
        <w:t>lacking in detail and does not</w:t>
      </w:r>
      <w:r w:rsidR="00715092" w:rsidRPr="00C54E59">
        <w:rPr>
          <w:color w:val="auto"/>
        </w:rPr>
        <w:t xml:space="preserve"> provide </w:t>
      </w:r>
      <w:r w:rsidR="00CD6F19" w:rsidRPr="00C54E59">
        <w:rPr>
          <w:color w:val="auto"/>
        </w:rPr>
        <w:t>sufficient assurance</w:t>
      </w:r>
      <w:r w:rsidR="00715092" w:rsidRPr="00C54E59">
        <w:rPr>
          <w:color w:val="auto"/>
        </w:rPr>
        <w:t xml:space="preserve"> </w:t>
      </w:r>
      <w:r w:rsidR="00CD6F19" w:rsidRPr="00C54E59">
        <w:rPr>
          <w:color w:val="auto"/>
        </w:rPr>
        <w:t>that</w:t>
      </w:r>
      <w:r w:rsidR="00715092" w:rsidRPr="00C54E59">
        <w:rPr>
          <w:color w:val="auto"/>
        </w:rPr>
        <w:t xml:space="preserve"> arrangements protect the health and safety of children and young people</w:t>
      </w:r>
      <w:r w:rsidR="00A45716" w:rsidRPr="00C54E59">
        <w:rPr>
          <w:color w:val="auto"/>
        </w:rPr>
        <w:t xml:space="preserve">. </w:t>
      </w:r>
      <w:r w:rsidR="00C72114" w:rsidRPr="00C54E59">
        <w:rPr>
          <w:color w:val="auto"/>
        </w:rPr>
        <w:t>It is evident that the</w:t>
      </w:r>
      <w:r w:rsidR="00216F34" w:rsidRPr="00C54E59">
        <w:rPr>
          <w:color w:val="auto"/>
        </w:rPr>
        <w:t xml:space="preserve"> guidance </w:t>
      </w:r>
      <w:r w:rsidR="000A5F2E" w:rsidRPr="00C54E59">
        <w:rPr>
          <w:color w:val="auto"/>
        </w:rPr>
        <w:t>remains unclear</w:t>
      </w:r>
      <w:r w:rsidR="00C72114" w:rsidRPr="00C54E59">
        <w:rPr>
          <w:color w:val="auto"/>
        </w:rPr>
        <w:t xml:space="preserve"> </w:t>
      </w:r>
      <w:r w:rsidR="00216F34" w:rsidRPr="00C54E59">
        <w:rPr>
          <w:color w:val="auto"/>
        </w:rPr>
        <w:t>for some</w:t>
      </w:r>
      <w:r w:rsidR="00C72114" w:rsidRPr="00C54E59">
        <w:rPr>
          <w:color w:val="auto"/>
        </w:rPr>
        <w:t xml:space="preserve"> pupils, </w:t>
      </w:r>
      <w:r w:rsidR="00216F34" w:rsidRPr="00C54E59">
        <w:rPr>
          <w:color w:val="auto"/>
        </w:rPr>
        <w:t xml:space="preserve">parents, </w:t>
      </w:r>
      <w:r w:rsidR="00C72114" w:rsidRPr="00C54E59">
        <w:rPr>
          <w:color w:val="auto"/>
        </w:rPr>
        <w:t>and school staff</w:t>
      </w:r>
      <w:r w:rsidR="005A1DEF" w:rsidRPr="00C54E59">
        <w:rPr>
          <w:color w:val="auto"/>
        </w:rPr>
        <w:t>. This</w:t>
      </w:r>
      <w:r w:rsidR="00C72114" w:rsidRPr="00C54E59">
        <w:rPr>
          <w:color w:val="auto"/>
        </w:rPr>
        <w:t xml:space="preserve"> </w:t>
      </w:r>
      <w:r w:rsidR="005A1DEF" w:rsidRPr="00C54E59">
        <w:rPr>
          <w:color w:val="auto"/>
        </w:rPr>
        <w:t>is largely due to confused messaging, such as t</w:t>
      </w:r>
      <w:r w:rsidR="00216F34" w:rsidRPr="00C54E59">
        <w:rPr>
          <w:color w:val="auto"/>
        </w:rPr>
        <w:t>hat social distancing is not required on</w:t>
      </w:r>
      <w:r w:rsidR="00216F34" w:rsidRPr="00C54E59">
        <w:rPr>
          <w:b/>
          <w:bCs/>
          <w:color w:val="auto"/>
          <w:sz w:val="23"/>
          <w:szCs w:val="23"/>
        </w:rPr>
        <w:t xml:space="preserve"> </w:t>
      </w:r>
      <w:r w:rsidR="00216F34" w:rsidRPr="00C54E59">
        <w:rPr>
          <w:color w:val="auto"/>
        </w:rPr>
        <w:t xml:space="preserve">dedicated home to school </w:t>
      </w:r>
      <w:r w:rsidR="00216F34" w:rsidRPr="00C54E59">
        <w:rPr>
          <w:color w:val="auto"/>
        </w:rPr>
        <w:lastRenderedPageBreak/>
        <w:t>transport vehicles, but that where it is possible to socially distance pupils should do so.</w:t>
      </w:r>
      <w:r w:rsidR="005A1DEF" w:rsidRPr="00C54E59">
        <w:rPr>
          <w:color w:val="auto"/>
        </w:rPr>
        <w:t xml:space="preserve"> The message </w:t>
      </w:r>
      <w:r w:rsidR="00216F34" w:rsidRPr="00C54E59">
        <w:rPr>
          <w:color w:val="auto"/>
        </w:rPr>
        <w:t>has been further confused by the fact that pupils using public transport services will continue to adhere to social distancing guidelines.</w:t>
      </w:r>
    </w:p>
    <w:p w14:paraId="451566E9" w14:textId="466C4BB1" w:rsidR="00216F34" w:rsidRPr="00C54E59" w:rsidRDefault="00216F34" w:rsidP="002C1C11">
      <w:pPr>
        <w:pStyle w:val="NICCYBodyTest"/>
        <w:rPr>
          <w:b/>
          <w:color w:val="auto"/>
        </w:rPr>
      </w:pPr>
    </w:p>
    <w:p w14:paraId="5B999088" w14:textId="208D58E5" w:rsidR="006676E1" w:rsidRPr="00C54E59" w:rsidRDefault="00A45716" w:rsidP="002C1C11">
      <w:pPr>
        <w:pStyle w:val="NICCYBodyTest"/>
        <w:rPr>
          <w:color w:val="auto"/>
        </w:rPr>
      </w:pPr>
      <w:r w:rsidRPr="00C54E59">
        <w:rPr>
          <w:color w:val="auto"/>
        </w:rPr>
        <w:t xml:space="preserve">It </w:t>
      </w:r>
      <w:r w:rsidR="00CD6F19" w:rsidRPr="00C54E59">
        <w:rPr>
          <w:color w:val="auto"/>
        </w:rPr>
        <w:t xml:space="preserve">also </w:t>
      </w:r>
      <w:r w:rsidRPr="00C54E59">
        <w:rPr>
          <w:color w:val="auto"/>
        </w:rPr>
        <w:t>remains unclear</w:t>
      </w:r>
      <w:r w:rsidR="00ED7B40" w:rsidRPr="00C54E59">
        <w:rPr>
          <w:color w:val="auto"/>
        </w:rPr>
        <w:t xml:space="preserve"> how some proposals can and will</w:t>
      </w:r>
      <w:r w:rsidRPr="00C54E59">
        <w:rPr>
          <w:color w:val="auto"/>
        </w:rPr>
        <w:t xml:space="preserve"> be </w:t>
      </w:r>
      <w:r w:rsidR="00E811E4" w:rsidRPr="00C54E59">
        <w:rPr>
          <w:color w:val="auto"/>
        </w:rPr>
        <w:t>practically implemented</w:t>
      </w:r>
      <w:r w:rsidR="002C1C11" w:rsidRPr="00C54E59">
        <w:rPr>
          <w:color w:val="auto"/>
        </w:rPr>
        <w:t>. For instance</w:t>
      </w:r>
      <w:r w:rsidR="00090DA6" w:rsidRPr="00C54E59">
        <w:rPr>
          <w:color w:val="auto"/>
        </w:rPr>
        <w:t>:</w:t>
      </w:r>
    </w:p>
    <w:p w14:paraId="44E182FF" w14:textId="1F55DF28" w:rsidR="00090DA6" w:rsidRPr="00C54E59" w:rsidRDefault="00E811E4" w:rsidP="00090DA6">
      <w:pPr>
        <w:pStyle w:val="NICCYBodyTest"/>
        <w:numPr>
          <w:ilvl w:val="0"/>
          <w:numId w:val="32"/>
        </w:numPr>
        <w:rPr>
          <w:b/>
          <w:color w:val="auto"/>
        </w:rPr>
      </w:pPr>
      <w:proofErr w:type="gramStart"/>
      <w:r w:rsidRPr="00C54E59">
        <w:rPr>
          <w:color w:val="auto"/>
        </w:rPr>
        <w:t>the</w:t>
      </w:r>
      <w:proofErr w:type="gramEnd"/>
      <w:r w:rsidRPr="00C54E59">
        <w:rPr>
          <w:color w:val="auto"/>
        </w:rPr>
        <w:t xml:space="preserve"> guidance states that t</w:t>
      </w:r>
      <w:r w:rsidR="00676DC5" w:rsidRPr="00C54E59">
        <w:rPr>
          <w:color w:val="auto"/>
        </w:rPr>
        <w:t xml:space="preserve">he EA will work with schools and transport operators to consider how mixing might be </w:t>
      </w:r>
      <w:proofErr w:type="spellStart"/>
      <w:r w:rsidR="00676DC5" w:rsidRPr="00C54E59">
        <w:rPr>
          <w:color w:val="auto"/>
        </w:rPr>
        <w:t>minimised</w:t>
      </w:r>
      <w:proofErr w:type="spellEnd"/>
      <w:r w:rsidRPr="00C54E59">
        <w:rPr>
          <w:color w:val="auto"/>
        </w:rPr>
        <w:t xml:space="preserve"> on dedicated school transport</w:t>
      </w:r>
      <w:r w:rsidR="00CD6F19" w:rsidRPr="00C54E59">
        <w:rPr>
          <w:color w:val="auto"/>
        </w:rPr>
        <w:t>.</w:t>
      </w:r>
      <w:r w:rsidR="00676DC5" w:rsidRPr="00C54E59">
        <w:rPr>
          <w:color w:val="auto"/>
        </w:rPr>
        <w:t xml:space="preserve"> </w:t>
      </w:r>
      <w:r w:rsidR="002C1C11" w:rsidRPr="00C54E59">
        <w:rPr>
          <w:color w:val="auto"/>
        </w:rPr>
        <w:t>It is suggested that s</w:t>
      </w:r>
      <w:r w:rsidR="00676DC5" w:rsidRPr="00C54E59">
        <w:rPr>
          <w:color w:val="auto"/>
        </w:rPr>
        <w:t xml:space="preserve">chools and families/children should work with the EA and </w:t>
      </w:r>
      <w:proofErr w:type="spellStart"/>
      <w:r w:rsidR="00676DC5" w:rsidRPr="00C54E59">
        <w:rPr>
          <w:color w:val="auto"/>
        </w:rPr>
        <w:t>Translink</w:t>
      </w:r>
      <w:proofErr w:type="spellEnd"/>
      <w:r w:rsidR="00676DC5" w:rsidRPr="00C54E59">
        <w:rPr>
          <w:color w:val="auto"/>
        </w:rPr>
        <w:t xml:space="preserve"> to try to facilitate pupils sitting on a vehicle in the same groups wherever possible</w:t>
      </w:r>
      <w:r w:rsidR="002C1C11" w:rsidRPr="00C54E59">
        <w:rPr>
          <w:color w:val="auto"/>
        </w:rPr>
        <w:t>.</w:t>
      </w:r>
      <w:r w:rsidR="002C1C11" w:rsidRPr="00C54E59">
        <w:rPr>
          <w:b/>
          <w:color w:val="auto"/>
        </w:rPr>
        <w:t xml:space="preserve"> </w:t>
      </w:r>
      <w:r w:rsidR="00CD6F19" w:rsidRPr="00C54E59">
        <w:rPr>
          <w:b/>
          <w:color w:val="auto"/>
        </w:rPr>
        <w:t>However, there remain significant gaps</w:t>
      </w:r>
      <w:r w:rsidR="00090DA6" w:rsidRPr="00C54E59">
        <w:rPr>
          <w:b/>
          <w:color w:val="auto"/>
        </w:rPr>
        <w:t xml:space="preserve"> on how and by when this will be taken forward.</w:t>
      </w:r>
    </w:p>
    <w:p w14:paraId="501771DB" w14:textId="179934A2" w:rsidR="001676CE" w:rsidRPr="00C54E59" w:rsidRDefault="001676CE" w:rsidP="00090DA6">
      <w:pPr>
        <w:pStyle w:val="NICCYBodyTest"/>
        <w:numPr>
          <w:ilvl w:val="0"/>
          <w:numId w:val="32"/>
        </w:numPr>
        <w:rPr>
          <w:b/>
          <w:color w:val="auto"/>
        </w:rPr>
      </w:pPr>
      <w:r w:rsidRPr="00C54E59">
        <w:rPr>
          <w:color w:val="auto"/>
        </w:rPr>
        <w:t xml:space="preserve">The guidance </w:t>
      </w:r>
      <w:r w:rsidR="00CD6F19" w:rsidRPr="00C54E59">
        <w:rPr>
          <w:color w:val="auto"/>
        </w:rPr>
        <w:t xml:space="preserve">also </w:t>
      </w:r>
      <w:r w:rsidRPr="00C54E59">
        <w:rPr>
          <w:color w:val="auto"/>
        </w:rPr>
        <w:t>states that</w:t>
      </w:r>
      <w:r w:rsidRPr="00C54E59">
        <w:rPr>
          <w:b/>
          <w:color w:val="auto"/>
        </w:rPr>
        <w:t xml:space="preserve"> </w:t>
      </w:r>
      <w:r w:rsidRPr="00C54E59">
        <w:rPr>
          <w:color w:val="auto"/>
        </w:rPr>
        <w:t xml:space="preserve">where it is not possible to have only pupils from one school on a dedicated school vehicle, or to socially distance or group these pupils, the mitigation measures put in place </w:t>
      </w:r>
      <w:r w:rsidRPr="00C54E59">
        <w:rPr>
          <w:b/>
          <w:color w:val="auto"/>
        </w:rPr>
        <w:t xml:space="preserve">should </w:t>
      </w:r>
      <w:proofErr w:type="spellStart"/>
      <w:r w:rsidRPr="00C54E59">
        <w:rPr>
          <w:color w:val="auto"/>
        </w:rPr>
        <w:t>minimise</w:t>
      </w:r>
      <w:proofErr w:type="spellEnd"/>
      <w:r w:rsidRPr="00C54E59">
        <w:rPr>
          <w:color w:val="auto"/>
        </w:rPr>
        <w:t xml:space="preserve"> risks to pupils</w:t>
      </w:r>
      <w:r w:rsidR="00CD6F19" w:rsidRPr="00C54E59">
        <w:rPr>
          <w:color w:val="auto"/>
        </w:rPr>
        <w:t xml:space="preserve">. Robust monitoring of these measures is required and more definitive assurance </w:t>
      </w:r>
      <w:r w:rsidR="000B1481" w:rsidRPr="00C54E59">
        <w:rPr>
          <w:color w:val="auto"/>
        </w:rPr>
        <w:t>that they</w:t>
      </w:r>
      <w:r w:rsidR="00CD6F19" w:rsidRPr="00C54E59">
        <w:rPr>
          <w:color w:val="auto"/>
        </w:rPr>
        <w:t xml:space="preserve"> </w:t>
      </w:r>
      <w:r w:rsidR="00CD6F19" w:rsidRPr="00C54E59">
        <w:rPr>
          <w:b/>
          <w:color w:val="auto"/>
        </w:rPr>
        <w:t xml:space="preserve">will </w:t>
      </w:r>
      <w:proofErr w:type="spellStart"/>
      <w:r w:rsidR="00CD6F19" w:rsidRPr="00C54E59">
        <w:rPr>
          <w:color w:val="auto"/>
        </w:rPr>
        <w:t>minimise</w:t>
      </w:r>
      <w:proofErr w:type="spellEnd"/>
      <w:r w:rsidR="00CD6F19" w:rsidRPr="00C54E59">
        <w:rPr>
          <w:color w:val="auto"/>
        </w:rPr>
        <w:t xml:space="preserve"> risk to pupils.</w:t>
      </w:r>
    </w:p>
    <w:p w14:paraId="202386DC" w14:textId="713F37CE" w:rsidR="00090DA6" w:rsidRPr="00C54E59" w:rsidRDefault="00090DA6" w:rsidP="002C1C11">
      <w:pPr>
        <w:pStyle w:val="NICCYBodyTest"/>
        <w:rPr>
          <w:b/>
          <w:color w:val="auto"/>
        </w:rPr>
      </w:pPr>
    </w:p>
    <w:p w14:paraId="4AA7BAC1" w14:textId="3A7A862A" w:rsidR="00A45716" w:rsidRDefault="002C1C11" w:rsidP="008B40A6">
      <w:pPr>
        <w:pStyle w:val="NICCYBodyTest"/>
        <w:rPr>
          <w:b/>
          <w:color w:val="auto"/>
        </w:rPr>
      </w:pPr>
      <w:r w:rsidRPr="00C54E59">
        <w:rPr>
          <w:b/>
          <w:color w:val="auto"/>
        </w:rPr>
        <w:t>It is essential that further robust guidance</w:t>
      </w:r>
      <w:r w:rsidR="003F483B" w:rsidRPr="00C54E59">
        <w:rPr>
          <w:b/>
          <w:color w:val="auto"/>
        </w:rPr>
        <w:t xml:space="preserve"> is provided</w:t>
      </w:r>
      <w:r w:rsidRPr="00C54E59">
        <w:rPr>
          <w:b/>
          <w:color w:val="auto"/>
        </w:rPr>
        <w:t xml:space="preserve"> </w:t>
      </w:r>
      <w:r w:rsidR="00216F34" w:rsidRPr="00C54E59">
        <w:rPr>
          <w:b/>
          <w:color w:val="auto"/>
        </w:rPr>
        <w:t xml:space="preserve">on the </w:t>
      </w:r>
      <w:r w:rsidR="00232323">
        <w:rPr>
          <w:b/>
          <w:color w:val="auto"/>
        </w:rPr>
        <w:t xml:space="preserve">practical </w:t>
      </w:r>
      <w:proofErr w:type="spellStart"/>
      <w:r w:rsidR="00216F34" w:rsidRPr="00C54E59">
        <w:rPr>
          <w:b/>
          <w:color w:val="auto"/>
        </w:rPr>
        <w:t>outworkings</w:t>
      </w:r>
      <w:proofErr w:type="spellEnd"/>
      <w:r w:rsidR="00216F34" w:rsidRPr="00C54E59">
        <w:rPr>
          <w:b/>
          <w:color w:val="auto"/>
        </w:rPr>
        <w:t xml:space="preserve"> of </w:t>
      </w:r>
      <w:r w:rsidR="006676E1" w:rsidRPr="00C54E59">
        <w:rPr>
          <w:b/>
          <w:color w:val="auto"/>
        </w:rPr>
        <w:t xml:space="preserve">the </w:t>
      </w:r>
      <w:r w:rsidR="003F483B" w:rsidRPr="00C54E59">
        <w:rPr>
          <w:b/>
          <w:color w:val="auto"/>
        </w:rPr>
        <w:t>proposed arrangements.</w:t>
      </w:r>
    </w:p>
    <w:p w14:paraId="0979C1CB" w14:textId="77777777" w:rsidR="00385DAF" w:rsidRPr="00C54E59" w:rsidRDefault="00385DAF" w:rsidP="008B40A6">
      <w:pPr>
        <w:pStyle w:val="NICCYBodyTest"/>
        <w:rPr>
          <w:color w:val="auto"/>
        </w:rPr>
      </w:pPr>
    </w:p>
    <w:p w14:paraId="38BB52F4" w14:textId="0F56A1C5" w:rsidR="00216F34" w:rsidRPr="00C54E59" w:rsidRDefault="00216F34" w:rsidP="008B40A6">
      <w:pPr>
        <w:pStyle w:val="NICCYBodyTest"/>
        <w:rPr>
          <w:color w:val="auto"/>
        </w:rPr>
      </w:pPr>
      <w:r w:rsidRPr="00C54E59">
        <w:rPr>
          <w:color w:val="auto"/>
        </w:rPr>
        <w:t>Finally, I am particularly concerned about the lack of detailed guidance regarding transport arrangements for those with SEN and disability.</w:t>
      </w:r>
      <w:r w:rsidR="00907AFB" w:rsidRPr="00C54E59">
        <w:rPr>
          <w:color w:val="auto"/>
        </w:rPr>
        <w:t xml:space="preserve"> Although </w:t>
      </w:r>
      <w:r w:rsidR="006676E1" w:rsidRPr="00C54E59">
        <w:rPr>
          <w:color w:val="auto"/>
        </w:rPr>
        <w:t xml:space="preserve">the revised guidance states that </w:t>
      </w:r>
      <w:r w:rsidR="00CD2318" w:rsidRPr="00C54E59">
        <w:rPr>
          <w:color w:val="auto"/>
        </w:rPr>
        <w:t>EA will</w:t>
      </w:r>
      <w:r w:rsidR="00907AFB" w:rsidRPr="00C54E59">
        <w:rPr>
          <w:color w:val="auto"/>
        </w:rPr>
        <w:t xml:space="preserve"> ensure that it takes account of the individual needs of pupils with special educational needs and work with the parents and schools in considering the implementation of these measures for these pupils, </w:t>
      </w:r>
      <w:r w:rsidR="00907AFB" w:rsidRPr="00C54E59">
        <w:rPr>
          <w:b/>
          <w:color w:val="auto"/>
        </w:rPr>
        <w:t>it is not yet apparent that this has been undertaken</w:t>
      </w:r>
      <w:r w:rsidR="00907AFB" w:rsidRPr="00C54E59">
        <w:rPr>
          <w:color w:val="auto"/>
        </w:rPr>
        <w:t xml:space="preserve">. </w:t>
      </w:r>
      <w:r w:rsidR="003F483B" w:rsidRPr="00C54E59">
        <w:rPr>
          <w:color w:val="auto"/>
        </w:rPr>
        <w:t>T</w:t>
      </w:r>
      <w:r w:rsidRPr="00C54E59">
        <w:rPr>
          <w:color w:val="auto"/>
        </w:rPr>
        <w:t>he supplementary guidance for special schools</w:t>
      </w:r>
      <w:r w:rsidR="0081547A">
        <w:rPr>
          <w:color w:val="auto"/>
        </w:rPr>
        <w:t>, published on</w:t>
      </w:r>
      <w:r w:rsidR="00907AFB" w:rsidRPr="00C54E59">
        <w:rPr>
          <w:color w:val="auto"/>
        </w:rPr>
        <w:t xml:space="preserve"> 24</w:t>
      </w:r>
      <w:r w:rsidR="00907AFB" w:rsidRPr="00C54E59">
        <w:rPr>
          <w:color w:val="auto"/>
          <w:vertAlign w:val="superscript"/>
        </w:rPr>
        <w:t>th</w:t>
      </w:r>
      <w:r w:rsidR="00907AFB" w:rsidRPr="00C54E59">
        <w:rPr>
          <w:color w:val="auto"/>
        </w:rPr>
        <w:t xml:space="preserve"> August,</w:t>
      </w:r>
      <w:r w:rsidRPr="00C54E59">
        <w:rPr>
          <w:color w:val="auto"/>
        </w:rPr>
        <w:t xml:space="preserve"> </w:t>
      </w:r>
      <w:r w:rsidR="00907AFB" w:rsidRPr="00C54E59">
        <w:rPr>
          <w:color w:val="auto"/>
        </w:rPr>
        <w:t xml:space="preserve">adds little extra to the </w:t>
      </w:r>
      <w:r w:rsidR="00376864" w:rsidRPr="00C54E59">
        <w:rPr>
          <w:color w:val="auto"/>
        </w:rPr>
        <w:t xml:space="preserve">overarching New School Day </w:t>
      </w:r>
      <w:r w:rsidR="00907AFB" w:rsidRPr="00C54E59">
        <w:rPr>
          <w:color w:val="auto"/>
        </w:rPr>
        <w:t>guidance with regards</w:t>
      </w:r>
      <w:r w:rsidR="0081547A">
        <w:rPr>
          <w:color w:val="auto"/>
        </w:rPr>
        <w:t xml:space="preserve"> to</w:t>
      </w:r>
      <w:r w:rsidR="00907AFB" w:rsidRPr="00C54E59">
        <w:rPr>
          <w:color w:val="auto"/>
        </w:rPr>
        <w:t xml:space="preserve"> </w:t>
      </w:r>
      <w:r w:rsidR="00376864" w:rsidRPr="00C54E59">
        <w:rPr>
          <w:color w:val="auto"/>
        </w:rPr>
        <w:t>transport arrangements</w:t>
      </w:r>
      <w:r w:rsidR="00B7011C" w:rsidRPr="00C54E59">
        <w:rPr>
          <w:color w:val="auto"/>
        </w:rPr>
        <w:t xml:space="preserve">. It does note that, where it is considered necessary in </w:t>
      </w:r>
      <w:r w:rsidR="00907AFB" w:rsidRPr="00C54E59">
        <w:rPr>
          <w:color w:val="auto"/>
        </w:rPr>
        <w:t xml:space="preserve">some individual cases of pupils </w:t>
      </w:r>
      <w:r w:rsidR="00B7011C" w:rsidRPr="00C54E59">
        <w:rPr>
          <w:color w:val="auto"/>
        </w:rPr>
        <w:t xml:space="preserve">with special educational needs, </w:t>
      </w:r>
      <w:r w:rsidR="00907AFB" w:rsidRPr="00C54E59">
        <w:rPr>
          <w:color w:val="auto"/>
        </w:rPr>
        <w:t>the EA will carry out a risk assessment in respect of a pupil’s home to school transport and take forward action as necessary.</w:t>
      </w:r>
      <w:r w:rsidR="00B7011C" w:rsidRPr="00C54E59">
        <w:rPr>
          <w:color w:val="auto"/>
        </w:rPr>
        <w:t xml:space="preserve"> Clarity is required on what is deemed a necessary case and by when the risk assessment will be undertaken.</w:t>
      </w:r>
      <w:r w:rsidR="006A374C" w:rsidRPr="00C54E59">
        <w:rPr>
          <w:color w:val="auto"/>
        </w:rPr>
        <w:t xml:space="preserve"> </w:t>
      </w:r>
      <w:r w:rsidRPr="00C54E59">
        <w:rPr>
          <w:b/>
          <w:color w:val="auto"/>
        </w:rPr>
        <w:t>With all schools set to re-open next week, an urgent update is required from EA.</w:t>
      </w:r>
    </w:p>
    <w:p w14:paraId="73CF939D" w14:textId="7D5ED61B" w:rsidR="005A1DEF" w:rsidRPr="00C54E59" w:rsidRDefault="005A1DEF" w:rsidP="008B40A6">
      <w:pPr>
        <w:pStyle w:val="NICCYBodyTest"/>
        <w:rPr>
          <w:color w:val="auto"/>
        </w:rPr>
      </w:pPr>
    </w:p>
    <w:p w14:paraId="173552EC" w14:textId="2E2D38C3" w:rsidR="005A1DEF" w:rsidRPr="00C54E59" w:rsidRDefault="005A1DEF" w:rsidP="005A1DEF">
      <w:pPr>
        <w:pStyle w:val="NICCYBodyTest"/>
        <w:rPr>
          <w:color w:val="auto"/>
        </w:rPr>
      </w:pPr>
      <w:r w:rsidRPr="00C54E59">
        <w:rPr>
          <w:rStyle w:val="NICCYBodyTestChar"/>
          <w:color w:val="auto"/>
        </w:rPr>
        <w:t xml:space="preserve">The revised guidance strongly recommends face coverings </w:t>
      </w:r>
      <w:r w:rsidRPr="00C54E59">
        <w:rPr>
          <w:color w:val="auto"/>
        </w:rPr>
        <w:t xml:space="preserve">for all pupils, regardless of age, on all buses, trains or taxis for the journey to school </w:t>
      </w:r>
      <w:r w:rsidRPr="00C54E59">
        <w:rPr>
          <w:i/>
          <w:color w:val="auto"/>
        </w:rPr>
        <w:t xml:space="preserve">‘where it is appropriate for them </w:t>
      </w:r>
      <w:r w:rsidRPr="00C54E59">
        <w:rPr>
          <w:i/>
          <w:color w:val="auto"/>
        </w:rPr>
        <w:lastRenderedPageBreak/>
        <w:t>to do so and they are able to handle them as directed’.</w:t>
      </w:r>
      <w:r w:rsidRPr="00C54E59">
        <w:rPr>
          <w:color w:val="auto"/>
        </w:rPr>
        <w:t xml:space="preserve"> I understand the additional benefits in wearing masks on school transport where it is not possible for children to socially distance, however, it is evident that issues and gaps in the guidance remain. Again, it is not clear from the guidance who has financial responsibility for purchasing face masks, be it the school or families.</w:t>
      </w:r>
      <w:r w:rsidR="00AB2691" w:rsidRPr="00C54E59">
        <w:rPr>
          <w:color w:val="auto"/>
        </w:rPr>
        <w:t xml:space="preserve"> Although</w:t>
      </w:r>
      <w:r w:rsidRPr="00C54E59">
        <w:rPr>
          <w:color w:val="auto"/>
        </w:rPr>
        <w:t xml:space="preserve"> the guidance acknowledges the challenges of wearing face masks for younger children and those with special education</w:t>
      </w:r>
      <w:r w:rsidR="00CD2318" w:rsidRPr="00C54E59">
        <w:rPr>
          <w:color w:val="auto"/>
        </w:rPr>
        <w:t xml:space="preserve">al needs or disabilities, it must be clearer that </w:t>
      </w:r>
      <w:r w:rsidR="00A13532" w:rsidRPr="00C54E59">
        <w:rPr>
          <w:color w:val="auto"/>
        </w:rPr>
        <w:t xml:space="preserve">the </w:t>
      </w:r>
      <w:r w:rsidRPr="00C54E59">
        <w:rPr>
          <w:color w:val="auto"/>
        </w:rPr>
        <w:t xml:space="preserve">wearing of face coverings for children with SEN and disability has to be considered on a case-by-case basis and with a full assessment of a child’s individual needs. Further information </w:t>
      </w:r>
      <w:r w:rsidR="0081547A">
        <w:rPr>
          <w:color w:val="auto"/>
        </w:rPr>
        <w:t>must be provided in this regard</w:t>
      </w:r>
      <w:r w:rsidRPr="00C54E59">
        <w:rPr>
          <w:color w:val="auto"/>
        </w:rPr>
        <w:t xml:space="preserve"> and</w:t>
      </w:r>
      <w:r w:rsidR="0081547A">
        <w:rPr>
          <w:color w:val="auto"/>
        </w:rPr>
        <w:t>,</w:t>
      </w:r>
      <w:r w:rsidRPr="00C54E59">
        <w:rPr>
          <w:color w:val="auto"/>
        </w:rPr>
        <w:t xml:space="preserve"> critically, children, young people, and their parents </w:t>
      </w:r>
      <w:r w:rsidR="006676E1" w:rsidRPr="00C54E59">
        <w:rPr>
          <w:color w:val="auto"/>
        </w:rPr>
        <w:t xml:space="preserve">must be </w:t>
      </w:r>
      <w:r w:rsidRPr="00C54E59">
        <w:rPr>
          <w:color w:val="auto"/>
        </w:rPr>
        <w:t xml:space="preserve">fully consulted. </w:t>
      </w:r>
    </w:p>
    <w:p w14:paraId="39225CFD" w14:textId="00F341AB" w:rsidR="006A374C" w:rsidRPr="00C54E59" w:rsidRDefault="006A374C" w:rsidP="001C778D">
      <w:pPr>
        <w:pStyle w:val="NICCYSubTitle"/>
        <w:rPr>
          <w:color w:val="auto"/>
        </w:rPr>
      </w:pPr>
    </w:p>
    <w:p w14:paraId="16545F7B" w14:textId="5E351863" w:rsidR="009174E7" w:rsidRPr="00C54E59" w:rsidRDefault="009174E7" w:rsidP="00B24E0D">
      <w:pPr>
        <w:pStyle w:val="NICCYSubTitle"/>
        <w:rPr>
          <w:color w:val="auto"/>
        </w:rPr>
      </w:pPr>
      <w:r w:rsidRPr="00C54E59">
        <w:rPr>
          <w:color w:val="auto"/>
        </w:rPr>
        <w:t xml:space="preserve">Pupils with special educational needs </w:t>
      </w:r>
    </w:p>
    <w:p w14:paraId="7CEC1293" w14:textId="798B4908" w:rsidR="009174E7" w:rsidRPr="00C54E59" w:rsidRDefault="00011FC5" w:rsidP="009174E7">
      <w:pPr>
        <w:pStyle w:val="NICCYBodyTest"/>
        <w:rPr>
          <w:color w:val="auto"/>
        </w:rPr>
      </w:pPr>
      <w:r w:rsidRPr="00C54E59">
        <w:rPr>
          <w:color w:val="auto"/>
        </w:rPr>
        <w:t>In the previous paragraphs</w:t>
      </w:r>
      <w:r w:rsidR="009174E7" w:rsidRPr="00C54E59">
        <w:rPr>
          <w:color w:val="auto"/>
        </w:rPr>
        <w:t xml:space="preserve"> I have outlined some of my concern about the</w:t>
      </w:r>
      <w:r w:rsidRPr="00C54E59">
        <w:rPr>
          <w:color w:val="auto"/>
        </w:rPr>
        <w:t xml:space="preserve"> guidance for children and young people with SEN in both mainstream and special school settings. I am concerned that significant gaps remain and that not enough has been done to support the transition back to school for these pupils. I welcome the revocation of the Temporary Modifications Notice and that children will again be entitled to their full legal requirements. However, I still question why these modifications were in place for as long as they were, and </w:t>
      </w:r>
      <w:r w:rsidR="00B24E0D" w:rsidRPr="00C54E59">
        <w:rPr>
          <w:color w:val="auto"/>
        </w:rPr>
        <w:t>why</w:t>
      </w:r>
      <w:r w:rsidR="00467EB0" w:rsidRPr="00C54E59">
        <w:rPr>
          <w:color w:val="auto"/>
        </w:rPr>
        <w:t xml:space="preserve"> the Notice was not revoked much sooner.</w:t>
      </w:r>
      <w:r w:rsidRPr="00C54E59">
        <w:rPr>
          <w:color w:val="auto"/>
        </w:rPr>
        <w:t xml:space="preserve"> </w:t>
      </w:r>
      <w:r w:rsidR="00467EB0" w:rsidRPr="00C54E59">
        <w:rPr>
          <w:color w:val="auto"/>
        </w:rPr>
        <w:t xml:space="preserve">The cancellation </w:t>
      </w:r>
      <w:r w:rsidR="00A5698C" w:rsidRPr="00C54E59">
        <w:rPr>
          <w:color w:val="auto"/>
        </w:rPr>
        <w:t>was made</w:t>
      </w:r>
      <w:r w:rsidR="00467EB0" w:rsidRPr="00C54E59">
        <w:rPr>
          <w:color w:val="auto"/>
        </w:rPr>
        <w:t xml:space="preserve"> on the 24</w:t>
      </w:r>
      <w:r w:rsidR="00467EB0" w:rsidRPr="00C54E59">
        <w:rPr>
          <w:color w:val="auto"/>
          <w:vertAlign w:val="superscript"/>
        </w:rPr>
        <w:t>th</w:t>
      </w:r>
      <w:r w:rsidR="00467EB0" w:rsidRPr="00C54E59">
        <w:rPr>
          <w:color w:val="auto"/>
        </w:rPr>
        <w:t xml:space="preserve"> August, the day that schools were due to re-open for vulnerable children and young people. The lateness of this cancellation means that schools will </w:t>
      </w:r>
      <w:r w:rsidR="00B24E0D" w:rsidRPr="00C54E59">
        <w:rPr>
          <w:color w:val="auto"/>
        </w:rPr>
        <w:t>not have had time to fully</w:t>
      </w:r>
      <w:r w:rsidR="00467EB0" w:rsidRPr="00C54E59">
        <w:rPr>
          <w:color w:val="auto"/>
        </w:rPr>
        <w:t xml:space="preserve"> reinstat</w:t>
      </w:r>
      <w:r w:rsidR="00B24E0D" w:rsidRPr="00C54E59">
        <w:rPr>
          <w:color w:val="auto"/>
        </w:rPr>
        <w:t xml:space="preserve">e </w:t>
      </w:r>
      <w:r w:rsidR="00467EB0" w:rsidRPr="00C54E59">
        <w:rPr>
          <w:color w:val="auto"/>
        </w:rPr>
        <w:t>the necessary provisions, and consequently, pupils</w:t>
      </w:r>
      <w:r w:rsidR="00B24E0D" w:rsidRPr="00C54E59">
        <w:rPr>
          <w:color w:val="auto"/>
        </w:rPr>
        <w:t xml:space="preserve"> will</w:t>
      </w:r>
      <w:r w:rsidR="00467EB0" w:rsidRPr="00C54E59">
        <w:rPr>
          <w:color w:val="auto"/>
        </w:rPr>
        <w:t xml:space="preserve"> </w:t>
      </w:r>
      <w:r w:rsidR="00BF6724" w:rsidRPr="00C54E59">
        <w:rPr>
          <w:color w:val="auto"/>
        </w:rPr>
        <w:t>have been delayed a return to school.</w:t>
      </w:r>
    </w:p>
    <w:p w14:paraId="1DC2FFA5" w14:textId="26438266" w:rsidR="009174E7" w:rsidRPr="00C54E59" w:rsidRDefault="009174E7" w:rsidP="009174E7">
      <w:pPr>
        <w:pStyle w:val="NICCYBodyText"/>
        <w:rPr>
          <w:rFonts w:eastAsiaTheme="minorEastAsia"/>
          <w:color w:val="auto"/>
          <w:lang w:val="en-US"/>
        </w:rPr>
      </w:pPr>
    </w:p>
    <w:p w14:paraId="5CD611FD" w14:textId="2C34EC11" w:rsidR="009174E7" w:rsidRPr="00C54E59" w:rsidRDefault="008D269B" w:rsidP="009174E7">
      <w:pPr>
        <w:pStyle w:val="NICCYBodyTest"/>
        <w:rPr>
          <w:color w:val="auto"/>
        </w:rPr>
      </w:pPr>
      <w:r w:rsidRPr="00C54E59">
        <w:rPr>
          <w:color w:val="auto"/>
        </w:rPr>
        <w:t xml:space="preserve">Last week, I became aware that some parents had not received information from their child’s special school in relation to a date for return. Others had received correspondence that the school would not be re-opening until updated guidance was provided </w:t>
      </w:r>
      <w:r w:rsidR="000667D2" w:rsidRPr="00C54E59">
        <w:rPr>
          <w:color w:val="auto"/>
        </w:rPr>
        <w:t xml:space="preserve">and </w:t>
      </w:r>
      <w:r w:rsidRPr="00C54E59">
        <w:rPr>
          <w:color w:val="auto"/>
        </w:rPr>
        <w:t>schools’ concerns were resolved</w:t>
      </w:r>
      <w:r w:rsidR="00BF6724" w:rsidRPr="00C54E59">
        <w:rPr>
          <w:color w:val="auto"/>
        </w:rPr>
        <w:t xml:space="preserve">. I was later informed by your Department that supplementary guidance </w:t>
      </w:r>
      <w:r w:rsidR="000667D2" w:rsidRPr="00C54E59">
        <w:rPr>
          <w:color w:val="auto"/>
        </w:rPr>
        <w:t xml:space="preserve">would be released that would address the concerns raised by special school Principals. I was therefore disappointed when the supplementary guidance was published on Monday. </w:t>
      </w:r>
      <w:r w:rsidR="00232323">
        <w:rPr>
          <w:color w:val="auto"/>
        </w:rPr>
        <w:t>I</w:t>
      </w:r>
      <w:r w:rsidR="002534DC" w:rsidRPr="00C54E59">
        <w:rPr>
          <w:color w:val="auto"/>
        </w:rPr>
        <w:t>t</w:t>
      </w:r>
      <w:r w:rsidR="000667D2" w:rsidRPr="00C54E59">
        <w:rPr>
          <w:color w:val="auto"/>
        </w:rPr>
        <w:t xml:space="preserve"> was not only issued on the day that schoo</w:t>
      </w:r>
      <w:r w:rsidR="00775ED8" w:rsidRPr="00C54E59">
        <w:rPr>
          <w:color w:val="auto"/>
        </w:rPr>
        <w:t>ls were to re-open</w:t>
      </w:r>
      <w:r w:rsidR="002534DC" w:rsidRPr="00C54E59">
        <w:rPr>
          <w:color w:val="auto"/>
        </w:rPr>
        <w:t xml:space="preserve"> for vulnerable pupils</w:t>
      </w:r>
      <w:r w:rsidR="006676E1" w:rsidRPr="00C54E59">
        <w:rPr>
          <w:color w:val="auto"/>
        </w:rPr>
        <w:t>,</w:t>
      </w:r>
      <w:r w:rsidR="00775ED8" w:rsidRPr="00C54E59">
        <w:rPr>
          <w:color w:val="auto"/>
        </w:rPr>
        <w:t xml:space="preserve"> but was </w:t>
      </w:r>
      <w:r w:rsidR="000667D2" w:rsidRPr="00C54E59">
        <w:rPr>
          <w:color w:val="auto"/>
        </w:rPr>
        <w:t xml:space="preserve">scant and </w:t>
      </w:r>
      <w:r w:rsidR="006C586A" w:rsidRPr="00C54E59">
        <w:rPr>
          <w:color w:val="auto"/>
        </w:rPr>
        <w:t>added little to the</w:t>
      </w:r>
      <w:r w:rsidR="00775ED8" w:rsidRPr="00C54E59">
        <w:rPr>
          <w:color w:val="auto"/>
        </w:rPr>
        <w:t xml:space="preserve"> main guidance</w:t>
      </w:r>
      <w:r w:rsidR="000667D2" w:rsidRPr="00C54E59">
        <w:rPr>
          <w:color w:val="auto"/>
        </w:rPr>
        <w:t xml:space="preserve">. </w:t>
      </w:r>
      <w:r w:rsidR="00BC5E4E" w:rsidRPr="00C54E59">
        <w:rPr>
          <w:color w:val="auto"/>
        </w:rPr>
        <w:t>It still remains unclear</w:t>
      </w:r>
      <w:r w:rsidR="00105988" w:rsidRPr="00C54E59">
        <w:rPr>
          <w:color w:val="auto"/>
        </w:rPr>
        <w:t xml:space="preserve"> what</w:t>
      </w:r>
      <w:r w:rsidR="00064D5B" w:rsidRPr="00C54E59">
        <w:rPr>
          <w:color w:val="auto"/>
        </w:rPr>
        <w:t xml:space="preserve"> additional resource will</w:t>
      </w:r>
      <w:r w:rsidR="00105988" w:rsidRPr="00C54E59">
        <w:rPr>
          <w:color w:val="auto"/>
        </w:rPr>
        <w:t xml:space="preserve"> be provided to</w:t>
      </w:r>
      <w:r w:rsidR="009174E7" w:rsidRPr="00C54E59">
        <w:rPr>
          <w:color w:val="auto"/>
        </w:rPr>
        <w:t xml:space="preserve"> make sure every child gets the education and care that meets their assessed needs.</w:t>
      </w:r>
    </w:p>
    <w:p w14:paraId="2BCDD558" w14:textId="127E6351" w:rsidR="00695334" w:rsidRPr="00C54E59" w:rsidRDefault="00695334" w:rsidP="009174E7">
      <w:pPr>
        <w:pStyle w:val="NICCYBodyTest"/>
        <w:rPr>
          <w:color w:val="auto"/>
        </w:rPr>
      </w:pPr>
    </w:p>
    <w:p w14:paraId="02470B23" w14:textId="676835F8" w:rsidR="006C586A" w:rsidRPr="00C54E59" w:rsidRDefault="00695334" w:rsidP="006C586A">
      <w:pPr>
        <w:pStyle w:val="NICCYBodyTest"/>
        <w:rPr>
          <w:color w:val="auto"/>
        </w:rPr>
      </w:pPr>
      <w:r w:rsidRPr="00C54E59">
        <w:rPr>
          <w:color w:val="auto"/>
        </w:rPr>
        <w:t>I have consistently highlighted the negative impact of school closures on children and young peo</w:t>
      </w:r>
      <w:r w:rsidR="006C586A" w:rsidRPr="00C54E59">
        <w:rPr>
          <w:color w:val="auto"/>
        </w:rPr>
        <w:t>ple with SEN and disability</w:t>
      </w:r>
      <w:r w:rsidRPr="00C54E59">
        <w:rPr>
          <w:color w:val="auto"/>
        </w:rPr>
        <w:t xml:space="preserve">. </w:t>
      </w:r>
      <w:r w:rsidR="006C586A" w:rsidRPr="00C54E59">
        <w:rPr>
          <w:color w:val="auto"/>
        </w:rPr>
        <w:t xml:space="preserve">I was therefore </w:t>
      </w:r>
      <w:r w:rsidR="00C62714" w:rsidRPr="00C54E59">
        <w:rPr>
          <w:color w:val="auto"/>
        </w:rPr>
        <w:t>concerned</w:t>
      </w:r>
      <w:r w:rsidR="006C586A" w:rsidRPr="00C54E59">
        <w:rPr>
          <w:color w:val="auto"/>
        </w:rPr>
        <w:t xml:space="preserve"> that</w:t>
      </w:r>
      <w:r w:rsidRPr="00C54E59">
        <w:rPr>
          <w:color w:val="auto"/>
        </w:rPr>
        <w:t xml:space="preserve"> </w:t>
      </w:r>
      <w:r w:rsidR="006C586A" w:rsidRPr="00C54E59">
        <w:rPr>
          <w:color w:val="auto"/>
        </w:rPr>
        <w:t xml:space="preserve">the </w:t>
      </w:r>
      <w:r w:rsidRPr="00C54E59">
        <w:rPr>
          <w:color w:val="auto"/>
        </w:rPr>
        <w:t xml:space="preserve">supplementary </w:t>
      </w:r>
      <w:r w:rsidRPr="00C54E59">
        <w:rPr>
          <w:color w:val="auto"/>
        </w:rPr>
        <w:lastRenderedPageBreak/>
        <w:t xml:space="preserve">guidance </w:t>
      </w:r>
      <w:r w:rsidR="006C586A" w:rsidRPr="00C54E59">
        <w:rPr>
          <w:color w:val="auto"/>
        </w:rPr>
        <w:t>highlighted that a</w:t>
      </w:r>
      <w:r w:rsidRPr="00C54E59">
        <w:rPr>
          <w:color w:val="auto"/>
        </w:rPr>
        <w:t xml:space="preserve"> 24</w:t>
      </w:r>
      <w:r w:rsidRPr="00C54E59">
        <w:rPr>
          <w:color w:val="auto"/>
          <w:vertAlign w:val="superscript"/>
        </w:rPr>
        <w:t>th</w:t>
      </w:r>
      <w:r w:rsidRPr="00C54E59">
        <w:rPr>
          <w:color w:val="auto"/>
        </w:rPr>
        <w:t xml:space="preserve"> August return date for special schools may not be possible. </w:t>
      </w:r>
      <w:r w:rsidR="006C586A" w:rsidRPr="00C54E59">
        <w:rPr>
          <w:color w:val="auto"/>
        </w:rPr>
        <w:t xml:space="preserve">Rather, it has been agreed that </w:t>
      </w:r>
      <w:r w:rsidR="00DD4C2A" w:rsidRPr="00C54E59">
        <w:rPr>
          <w:color w:val="auto"/>
        </w:rPr>
        <w:t>“</w:t>
      </w:r>
      <w:r w:rsidR="00E62117" w:rsidRPr="00C54E59">
        <w:rPr>
          <w:i/>
          <w:color w:val="auto"/>
        </w:rPr>
        <w:t>special s</w:t>
      </w:r>
      <w:r w:rsidR="006C586A" w:rsidRPr="00C54E59">
        <w:rPr>
          <w:i/>
          <w:color w:val="auto"/>
        </w:rPr>
        <w:t>chools should, in consultation with parents, prepare to bring back all pupils within the first two weeks of term</w:t>
      </w:r>
      <w:r w:rsidR="00DD4C2A" w:rsidRPr="00C54E59">
        <w:rPr>
          <w:color w:val="auto"/>
        </w:rPr>
        <w:t>”</w:t>
      </w:r>
      <w:r w:rsidR="001D4B26" w:rsidRPr="00C54E59">
        <w:rPr>
          <w:color w:val="auto"/>
        </w:rPr>
        <w:t>.</w:t>
      </w:r>
    </w:p>
    <w:p w14:paraId="6BD2F351" w14:textId="16CD4C0F" w:rsidR="0009733C" w:rsidRPr="00C54E59" w:rsidRDefault="0009733C" w:rsidP="006C586A">
      <w:pPr>
        <w:pStyle w:val="NICCYBodyTest"/>
        <w:rPr>
          <w:color w:val="auto"/>
        </w:rPr>
      </w:pPr>
    </w:p>
    <w:p w14:paraId="055B2BC0" w14:textId="54E1B786" w:rsidR="001D4B26" w:rsidRPr="00C54E59" w:rsidRDefault="00BE22C8" w:rsidP="0009733C">
      <w:pPr>
        <w:pStyle w:val="NICCYBodyTest"/>
        <w:rPr>
          <w:color w:val="auto"/>
        </w:rPr>
      </w:pPr>
      <w:r w:rsidRPr="00C54E59">
        <w:rPr>
          <w:color w:val="auto"/>
        </w:rPr>
        <w:t xml:space="preserve">I am fully mindful of the additional complexities in re-opening special schools. </w:t>
      </w:r>
      <w:r w:rsidR="0009733C" w:rsidRPr="00C54E59">
        <w:rPr>
          <w:color w:val="auto"/>
        </w:rPr>
        <w:t xml:space="preserve">The safety and wellbeing of children and young people is </w:t>
      </w:r>
      <w:r w:rsidR="004B220A" w:rsidRPr="00C54E59">
        <w:rPr>
          <w:color w:val="auto"/>
        </w:rPr>
        <w:t>of paramount importance and therefore</w:t>
      </w:r>
      <w:r w:rsidRPr="00C54E59">
        <w:rPr>
          <w:color w:val="auto"/>
        </w:rPr>
        <w:t xml:space="preserve"> it is essential that schools are fully prepared to re-open safely.</w:t>
      </w:r>
      <w:r w:rsidR="006862BD" w:rsidRPr="00C54E59">
        <w:rPr>
          <w:color w:val="auto"/>
        </w:rPr>
        <w:t xml:space="preserve"> Nonetheless, these children have gone months without the education</w:t>
      </w:r>
      <w:r w:rsidR="001D4B26" w:rsidRPr="00C54E59">
        <w:rPr>
          <w:color w:val="auto"/>
        </w:rPr>
        <w:t>, therapeutic and social supports provided by their scho</w:t>
      </w:r>
      <w:r w:rsidR="00B24E0D" w:rsidRPr="00C54E59">
        <w:rPr>
          <w:color w:val="auto"/>
        </w:rPr>
        <w:t xml:space="preserve">ol environment. </w:t>
      </w:r>
      <w:r w:rsidR="00B24E0D" w:rsidRPr="00C54E59">
        <w:rPr>
          <w:b/>
          <w:color w:val="auto"/>
        </w:rPr>
        <w:t>It is essential that they are able to return to school</w:t>
      </w:r>
      <w:r w:rsidR="00DD4C2A" w:rsidRPr="00C54E59">
        <w:rPr>
          <w:b/>
          <w:color w:val="auto"/>
        </w:rPr>
        <w:t xml:space="preserve">; this must be facilitated for all pupils with SEN and disability </w:t>
      </w:r>
      <w:r w:rsidR="00E62117" w:rsidRPr="00C54E59">
        <w:rPr>
          <w:b/>
          <w:color w:val="auto"/>
        </w:rPr>
        <w:t>by the end of</w:t>
      </w:r>
      <w:r w:rsidR="00DD4C2A" w:rsidRPr="00C54E59">
        <w:rPr>
          <w:b/>
          <w:color w:val="auto"/>
        </w:rPr>
        <w:t xml:space="preserve"> next week</w:t>
      </w:r>
      <w:r w:rsidR="00DD4C2A" w:rsidRPr="00C54E59">
        <w:rPr>
          <w:color w:val="auto"/>
        </w:rPr>
        <w:t>.</w:t>
      </w:r>
    </w:p>
    <w:p w14:paraId="5CEBA900" w14:textId="77777777" w:rsidR="0009733C" w:rsidRPr="00C54E59" w:rsidRDefault="0009733C" w:rsidP="006C586A">
      <w:pPr>
        <w:pStyle w:val="NICCYBodyTest"/>
        <w:rPr>
          <w:color w:val="auto"/>
        </w:rPr>
      </w:pPr>
    </w:p>
    <w:p w14:paraId="6544A6E7" w14:textId="055107A5" w:rsidR="009174E7" w:rsidRPr="00C54E59" w:rsidRDefault="009174E7" w:rsidP="009174E7">
      <w:pPr>
        <w:pStyle w:val="NICCYBodyTest"/>
        <w:rPr>
          <w:b/>
          <w:color w:val="auto"/>
        </w:rPr>
      </w:pPr>
      <w:r w:rsidRPr="00C54E59">
        <w:rPr>
          <w:color w:val="auto"/>
        </w:rPr>
        <w:t>In addition, I reiterate</w:t>
      </w:r>
      <w:r w:rsidR="00986CA5" w:rsidRPr="00C54E59">
        <w:rPr>
          <w:color w:val="auto"/>
        </w:rPr>
        <w:t xml:space="preserve"> my concern</w:t>
      </w:r>
      <w:r w:rsidRPr="00C54E59">
        <w:rPr>
          <w:color w:val="auto"/>
        </w:rPr>
        <w:t xml:space="preserve"> that the revised guidance </w:t>
      </w:r>
      <w:r w:rsidR="00986CA5" w:rsidRPr="00C54E59">
        <w:rPr>
          <w:color w:val="auto"/>
        </w:rPr>
        <w:t xml:space="preserve">does not adequately address </w:t>
      </w:r>
      <w:r w:rsidRPr="00C54E59">
        <w:rPr>
          <w:color w:val="auto"/>
        </w:rPr>
        <w:t>the needs of all children and you</w:t>
      </w:r>
      <w:r w:rsidR="006676E1" w:rsidRPr="00C54E59">
        <w:rPr>
          <w:color w:val="auto"/>
        </w:rPr>
        <w:t>ng people. I have consistently</w:t>
      </w:r>
      <w:r w:rsidRPr="00C54E59">
        <w:rPr>
          <w:color w:val="auto"/>
        </w:rPr>
        <w:t xml:space="preserve"> highlighted the lack of detailed guidance which reflects the specific circumstances, and additional provisions that may be required to facilitate an enhanced transition for children with SEN in mainstream settings, including children with SEN in Irish Medium settings and newcomer pupils.</w:t>
      </w:r>
      <w:r w:rsidR="00986CA5" w:rsidRPr="00C54E59">
        <w:rPr>
          <w:b/>
          <w:color w:val="auto"/>
        </w:rPr>
        <w:t xml:space="preserve"> Further information and support is necessary to ensure that children’s additional needs are fully met in the return to school. Evidence must be provided of same.</w:t>
      </w:r>
    </w:p>
    <w:p w14:paraId="74589C46" w14:textId="77777777" w:rsidR="001C6072" w:rsidRPr="00C54E59" w:rsidRDefault="001C6072" w:rsidP="009174E7">
      <w:pPr>
        <w:pStyle w:val="NICCYBodyTest"/>
        <w:rPr>
          <w:rFonts w:ascii="Times New Roman" w:eastAsia="Times New Roman" w:hAnsi="Times New Roman" w:cs="Times New Roman"/>
          <w:color w:val="auto"/>
          <w:sz w:val="20"/>
          <w:szCs w:val="20"/>
          <w:lang w:val="en-GB"/>
        </w:rPr>
      </w:pPr>
    </w:p>
    <w:p w14:paraId="7BE88DEE" w14:textId="5F247627" w:rsidR="009174E7" w:rsidRPr="00C54E59" w:rsidRDefault="009174E7" w:rsidP="009174E7">
      <w:pPr>
        <w:pStyle w:val="NICCYBodyTest"/>
        <w:rPr>
          <w:color w:val="auto"/>
        </w:rPr>
      </w:pPr>
      <w:r w:rsidRPr="00C54E59">
        <w:rPr>
          <w:color w:val="auto"/>
        </w:rPr>
        <w:t>I recognise</w:t>
      </w:r>
      <w:r w:rsidR="006676E1" w:rsidRPr="00C54E59">
        <w:rPr>
          <w:color w:val="auto"/>
        </w:rPr>
        <w:t xml:space="preserve"> that the guidance regarding</w:t>
      </w:r>
      <w:r w:rsidRPr="00C54E59">
        <w:rPr>
          <w:color w:val="auto"/>
        </w:rPr>
        <w:t xml:space="preserve"> </w:t>
      </w:r>
      <w:proofErr w:type="spellStart"/>
      <w:r w:rsidRPr="00C54E59">
        <w:rPr>
          <w:color w:val="auto"/>
        </w:rPr>
        <w:t>behavioural</w:t>
      </w:r>
      <w:proofErr w:type="spellEnd"/>
      <w:r w:rsidRPr="00C54E59">
        <w:rPr>
          <w:color w:val="auto"/>
        </w:rPr>
        <w:t xml:space="preserve"> policies has been </w:t>
      </w:r>
      <w:r w:rsidR="006676E1" w:rsidRPr="00C54E59">
        <w:rPr>
          <w:color w:val="auto"/>
        </w:rPr>
        <w:t xml:space="preserve">updated, </w:t>
      </w:r>
      <w:r w:rsidR="00751DDC" w:rsidRPr="00C54E59">
        <w:rPr>
          <w:color w:val="auto"/>
        </w:rPr>
        <w:t>however, I</w:t>
      </w:r>
      <w:r w:rsidR="006676E1" w:rsidRPr="00C54E59">
        <w:rPr>
          <w:color w:val="auto"/>
        </w:rPr>
        <w:t xml:space="preserve"> remain concerned about how </w:t>
      </w:r>
      <w:r w:rsidR="007D322D">
        <w:rPr>
          <w:color w:val="auto"/>
        </w:rPr>
        <w:t xml:space="preserve">the </w:t>
      </w:r>
      <w:r w:rsidR="006676E1" w:rsidRPr="00C54E59">
        <w:rPr>
          <w:color w:val="auto"/>
        </w:rPr>
        <w:t>Department will monitor the measures taken by schools and ensure that these are reasonable and proportionate. I am not clear on what constitutes a ‘</w:t>
      </w:r>
      <w:r w:rsidR="006676E1" w:rsidRPr="00C54E59">
        <w:rPr>
          <w:i/>
          <w:color w:val="auto"/>
        </w:rPr>
        <w:t>flagrant abuse of the Covid-19 risks’</w:t>
      </w:r>
      <w:r w:rsidR="006676E1" w:rsidRPr="00C54E59">
        <w:rPr>
          <w:color w:val="auto"/>
        </w:rPr>
        <w:t xml:space="preserve"> and I reiterate that </w:t>
      </w:r>
      <w:r w:rsidR="006676E1" w:rsidRPr="00C54E59">
        <w:rPr>
          <w:bCs/>
          <w:color w:val="auto"/>
        </w:rPr>
        <w:t xml:space="preserve">disciplinary measures such as suspension and exclusion from school should only ever be used as a measure of last resort. </w:t>
      </w:r>
      <w:r w:rsidR="006676E1" w:rsidRPr="00C54E59">
        <w:rPr>
          <w:color w:val="auto"/>
        </w:rPr>
        <w:t xml:space="preserve">The guidance must make explicit that harmful practices such as ‘internal suspensions’ (i.e. the use of seclusion and/or isolation of pupils for infringements of schools rules), ‘informal suspensions’ (parents being told to take their child home) and when children are ‘managed out’ of a school (told to find another school to avoid expulsion) are never permissible. </w:t>
      </w:r>
      <w:r w:rsidR="0044023D">
        <w:rPr>
          <w:color w:val="auto"/>
        </w:rPr>
        <w:t>I reiterate that the new school</w:t>
      </w:r>
      <w:r w:rsidR="006676E1" w:rsidRPr="00C54E59">
        <w:rPr>
          <w:color w:val="auto"/>
        </w:rPr>
        <w:t xml:space="preserve"> arrangements will likely be particularly challenging for younger children and for children with c</w:t>
      </w:r>
      <w:r w:rsidR="00B0312C" w:rsidRPr="00C54E59">
        <w:rPr>
          <w:color w:val="auto"/>
        </w:rPr>
        <w:t>omplex needs or disabilities. I</w:t>
      </w:r>
      <w:r w:rsidR="006676E1" w:rsidRPr="00C54E59">
        <w:rPr>
          <w:color w:val="auto"/>
        </w:rPr>
        <w:t xml:space="preserve"> remain concerned that the guidance does not explicitly account for pupils’ age, ability, aptitude and any Special Educational Needs they may have</w:t>
      </w:r>
      <w:r w:rsidR="00B0312C" w:rsidRPr="00C54E59">
        <w:rPr>
          <w:color w:val="auto"/>
        </w:rPr>
        <w:t>. This must be addressed. I again</w:t>
      </w:r>
      <w:r w:rsidR="006676E1" w:rsidRPr="00C54E59">
        <w:rPr>
          <w:color w:val="auto"/>
        </w:rPr>
        <w:t xml:space="preserve"> note that th</w:t>
      </w:r>
      <w:r w:rsidRPr="00C54E59">
        <w:rPr>
          <w:color w:val="auto"/>
        </w:rPr>
        <w:t xml:space="preserve">is is particularly critical in light of the findings from </w:t>
      </w:r>
      <w:r w:rsidRPr="00C54E59">
        <w:rPr>
          <w:i/>
          <w:color w:val="auto"/>
        </w:rPr>
        <w:t xml:space="preserve">Too Little, Too </w:t>
      </w:r>
      <w:proofErr w:type="gramStart"/>
      <w:r w:rsidRPr="00C54E59">
        <w:rPr>
          <w:i/>
          <w:color w:val="auto"/>
        </w:rPr>
        <w:t>Late</w:t>
      </w:r>
      <w:proofErr w:type="gramEnd"/>
      <w:r w:rsidRPr="00C54E59">
        <w:rPr>
          <w:i/>
          <w:color w:val="auto"/>
        </w:rPr>
        <w:t xml:space="preserve"> </w:t>
      </w:r>
      <w:r w:rsidRPr="00C54E59">
        <w:rPr>
          <w:color w:val="auto"/>
        </w:rPr>
        <w:t xml:space="preserve">which highlighted the disproportionate rate of suspension and expulsion for children with SEN in mainstream settings. </w:t>
      </w:r>
    </w:p>
    <w:p w14:paraId="6A24C6E0" w14:textId="4EE7C074" w:rsidR="009174E7" w:rsidRDefault="009174E7" w:rsidP="001C778D">
      <w:pPr>
        <w:pStyle w:val="NICCYSubTitle"/>
        <w:rPr>
          <w:color w:val="auto"/>
        </w:rPr>
      </w:pPr>
    </w:p>
    <w:p w14:paraId="2BCEF5C3" w14:textId="3DB70897" w:rsidR="00A4354D" w:rsidRDefault="00A4354D" w:rsidP="001C778D">
      <w:pPr>
        <w:pStyle w:val="NICCYSubTitle"/>
        <w:rPr>
          <w:color w:val="auto"/>
        </w:rPr>
      </w:pPr>
    </w:p>
    <w:p w14:paraId="6127B82F" w14:textId="48373EAC" w:rsidR="00F94DCF" w:rsidRPr="00C54E59" w:rsidRDefault="002F2674" w:rsidP="001C778D">
      <w:pPr>
        <w:pStyle w:val="NICCYSubTitle"/>
        <w:rPr>
          <w:color w:val="auto"/>
        </w:rPr>
      </w:pPr>
      <w:r w:rsidRPr="00C54E59">
        <w:rPr>
          <w:color w:val="auto"/>
        </w:rPr>
        <w:lastRenderedPageBreak/>
        <w:t xml:space="preserve">School </w:t>
      </w:r>
      <w:r w:rsidR="00D8457F" w:rsidRPr="00C54E59">
        <w:rPr>
          <w:color w:val="auto"/>
        </w:rPr>
        <w:t>meals</w:t>
      </w:r>
      <w:r w:rsidR="00C24542" w:rsidRPr="00C54E59">
        <w:rPr>
          <w:color w:val="auto"/>
        </w:rPr>
        <w:t xml:space="preserve"> </w:t>
      </w:r>
    </w:p>
    <w:p w14:paraId="56AD6495" w14:textId="42D3B586" w:rsidR="00D5051A" w:rsidRPr="00C54E59" w:rsidRDefault="004E05F8" w:rsidP="00D5051A">
      <w:pPr>
        <w:spacing w:line="276" w:lineRule="auto"/>
        <w:rPr>
          <w:rStyle w:val="NICCYBodyTestChar"/>
          <w:b/>
          <w:color w:val="auto"/>
          <w:sz w:val="24"/>
          <w:lang w:val="en-US"/>
        </w:rPr>
      </w:pPr>
      <w:r w:rsidRPr="00C54E59">
        <w:rPr>
          <w:rStyle w:val="NICCYBodyTestChar"/>
          <w:color w:val="auto"/>
          <w:sz w:val="24"/>
          <w:lang w:val="en-US"/>
        </w:rPr>
        <w:t xml:space="preserve">The updated guidance sets out the revised arrangements that schools may need to adhere to in relation to provision of school meals, such as </w:t>
      </w:r>
      <w:r w:rsidRPr="00C54E59">
        <w:rPr>
          <w:rStyle w:val="NICCYBodyTestChar"/>
          <w:color w:val="auto"/>
          <w:sz w:val="24"/>
        </w:rPr>
        <w:t xml:space="preserve">staggered break and lunch times. It is </w:t>
      </w:r>
      <w:r w:rsidRPr="00C54E59">
        <w:rPr>
          <w:rStyle w:val="NICCYBodyTestChar"/>
          <w:color w:val="auto"/>
          <w:sz w:val="24"/>
          <w:lang w:val="en-US"/>
        </w:rPr>
        <w:t>expected that ‘</w:t>
      </w:r>
      <w:r w:rsidRPr="00C54E59">
        <w:rPr>
          <w:rStyle w:val="NICCYBodyTestChar"/>
          <w:i/>
          <w:color w:val="auto"/>
          <w:sz w:val="24"/>
          <w:lang w:val="en-US"/>
        </w:rPr>
        <w:t>where possible a hot meal, suitable as the main meal of the day, will be available for free school meals pupils and other pupils who wish to avail of them’</w:t>
      </w:r>
      <w:r w:rsidR="00F94DCF" w:rsidRPr="00C54E59">
        <w:rPr>
          <w:rStyle w:val="NICCYBodyTestChar"/>
          <w:i/>
          <w:color w:val="auto"/>
          <w:sz w:val="24"/>
          <w:lang w:val="en-US"/>
        </w:rPr>
        <w:t>.</w:t>
      </w:r>
      <w:r w:rsidRPr="00C54E59">
        <w:rPr>
          <w:rStyle w:val="NICCYBodyTestChar"/>
          <w:i/>
          <w:color w:val="auto"/>
          <w:sz w:val="24"/>
          <w:lang w:val="en-US"/>
        </w:rPr>
        <w:t xml:space="preserve"> </w:t>
      </w:r>
      <w:r w:rsidRPr="00C54E59">
        <w:rPr>
          <w:rStyle w:val="NICCYBodyTestChar"/>
          <w:color w:val="auto"/>
          <w:sz w:val="24"/>
          <w:lang w:val="en-US"/>
        </w:rPr>
        <w:t>Whilst this is welcome, the message must be definitive. It is essential</w:t>
      </w:r>
      <w:r w:rsidR="00D5051A" w:rsidRPr="00C54E59">
        <w:rPr>
          <w:rStyle w:val="NICCYBodyTestChar"/>
          <w:color w:val="auto"/>
          <w:sz w:val="24"/>
          <w:lang w:val="en-US"/>
        </w:rPr>
        <w:t xml:space="preserve"> that meal provision </w:t>
      </w:r>
      <w:r w:rsidR="00226B97" w:rsidRPr="00C54E59">
        <w:rPr>
          <w:rStyle w:val="NICCYBodyTestChar"/>
          <w:color w:val="auto"/>
          <w:sz w:val="24"/>
          <w:lang w:val="en-US"/>
        </w:rPr>
        <w:t xml:space="preserve">in the new term </w:t>
      </w:r>
      <w:r w:rsidR="00D5051A" w:rsidRPr="00C54E59">
        <w:rPr>
          <w:rStyle w:val="NICCYBodyTestChar"/>
          <w:color w:val="auto"/>
          <w:sz w:val="24"/>
          <w:lang w:val="en-US"/>
        </w:rPr>
        <w:t>will be as it was pre-Covid-19.</w:t>
      </w:r>
    </w:p>
    <w:p w14:paraId="1405F4D3" w14:textId="2F620741" w:rsidR="00E4310A" w:rsidRPr="00C54E59" w:rsidRDefault="00E4310A" w:rsidP="00D5051A">
      <w:pPr>
        <w:spacing w:line="276" w:lineRule="auto"/>
        <w:rPr>
          <w:rStyle w:val="NICCYBodyTestChar"/>
          <w:b/>
          <w:color w:val="auto"/>
          <w:sz w:val="24"/>
          <w:lang w:val="en-US"/>
        </w:rPr>
      </w:pPr>
    </w:p>
    <w:p w14:paraId="5EBD2034" w14:textId="42E1C37F" w:rsidR="00A365C1" w:rsidRPr="00C54E59" w:rsidRDefault="00FB0D15" w:rsidP="00D5051A">
      <w:pPr>
        <w:spacing w:line="276" w:lineRule="auto"/>
        <w:rPr>
          <w:rStyle w:val="NICCYBodyTestChar"/>
          <w:color w:val="auto"/>
          <w:sz w:val="24"/>
          <w:lang w:val="en-US"/>
        </w:rPr>
      </w:pPr>
      <w:r w:rsidRPr="00C54E59">
        <w:rPr>
          <w:rStyle w:val="NICCYBodyTestChar"/>
          <w:color w:val="auto"/>
          <w:sz w:val="24"/>
          <w:lang w:val="en-US"/>
        </w:rPr>
        <w:t xml:space="preserve">The guidance makes no mention </w:t>
      </w:r>
      <w:r w:rsidR="00A509BF" w:rsidRPr="00C54E59">
        <w:rPr>
          <w:rStyle w:val="NICCYBodyTestChar"/>
          <w:color w:val="auto"/>
          <w:sz w:val="24"/>
          <w:lang w:val="en-US"/>
        </w:rPr>
        <w:t>of</w:t>
      </w:r>
      <w:r w:rsidRPr="00C54E59">
        <w:rPr>
          <w:rStyle w:val="NICCYBodyTestChar"/>
          <w:color w:val="auto"/>
          <w:sz w:val="24"/>
          <w:lang w:val="en-US"/>
        </w:rPr>
        <w:t xml:space="preserve"> access to drinking water. In </w:t>
      </w:r>
      <w:r w:rsidR="00EA0D42" w:rsidRPr="00C54E59">
        <w:rPr>
          <w:rStyle w:val="NICCYBodyTestChar"/>
          <w:color w:val="auto"/>
          <w:sz w:val="24"/>
          <w:lang w:val="en-US"/>
        </w:rPr>
        <w:t>light</w:t>
      </w:r>
      <w:r w:rsidR="00DD143A" w:rsidRPr="00C54E59">
        <w:rPr>
          <w:rStyle w:val="NICCYBodyTestChar"/>
          <w:color w:val="auto"/>
          <w:sz w:val="24"/>
          <w:lang w:val="en-US"/>
        </w:rPr>
        <w:t xml:space="preserve"> of likely restrictions in use of</w:t>
      </w:r>
      <w:r w:rsidR="00EA0D42" w:rsidRPr="00C54E59">
        <w:rPr>
          <w:rStyle w:val="NICCYBodyTestChar"/>
          <w:color w:val="auto"/>
          <w:sz w:val="24"/>
          <w:lang w:val="en-US"/>
        </w:rPr>
        <w:t xml:space="preserve"> water fountains</w:t>
      </w:r>
      <w:r w:rsidR="00DD143A" w:rsidRPr="00C54E59">
        <w:rPr>
          <w:rStyle w:val="NICCYBodyTestChar"/>
          <w:color w:val="auto"/>
          <w:sz w:val="24"/>
          <w:lang w:val="en-US"/>
        </w:rPr>
        <w:t>,</w:t>
      </w:r>
      <w:r w:rsidR="00EA0D42" w:rsidRPr="00C54E59">
        <w:rPr>
          <w:rStyle w:val="NICCYBodyTestChar"/>
          <w:color w:val="auto"/>
          <w:sz w:val="24"/>
          <w:lang w:val="en-US"/>
        </w:rPr>
        <w:t xml:space="preserve"> </w:t>
      </w:r>
      <w:r w:rsidRPr="00C54E59">
        <w:rPr>
          <w:rStyle w:val="NICCYBodyTestChar"/>
          <w:color w:val="auto"/>
          <w:sz w:val="24"/>
          <w:lang w:val="en-US"/>
        </w:rPr>
        <w:t xml:space="preserve">and the fact that pupils may be staying longer in the classroom, it is essential that </w:t>
      </w:r>
      <w:r w:rsidR="00DD143A" w:rsidRPr="00C54E59">
        <w:rPr>
          <w:rStyle w:val="NICCYBodyTestChar"/>
          <w:color w:val="auto"/>
          <w:sz w:val="24"/>
          <w:lang w:val="en-US"/>
        </w:rPr>
        <w:t>water is readily available</w:t>
      </w:r>
      <w:r w:rsidR="00EA0D42" w:rsidRPr="00C54E59">
        <w:rPr>
          <w:rStyle w:val="NICCYBodyTestChar"/>
          <w:color w:val="auto"/>
          <w:sz w:val="24"/>
          <w:lang w:val="en-US"/>
        </w:rPr>
        <w:t>.</w:t>
      </w:r>
    </w:p>
    <w:p w14:paraId="704CE735" w14:textId="514EC261" w:rsidR="00EA0D42" w:rsidRPr="00C54E59" w:rsidRDefault="00EA0D42" w:rsidP="00D5051A">
      <w:pPr>
        <w:spacing w:line="276" w:lineRule="auto"/>
        <w:rPr>
          <w:rStyle w:val="NICCYBodyTestChar"/>
          <w:color w:val="auto"/>
          <w:sz w:val="24"/>
          <w:lang w:val="en-US"/>
        </w:rPr>
      </w:pPr>
    </w:p>
    <w:p w14:paraId="0960D73C" w14:textId="6F1CD32E" w:rsidR="009A08F6" w:rsidRPr="00C54E59" w:rsidRDefault="00EA0D42" w:rsidP="00D5051A">
      <w:pPr>
        <w:spacing w:line="276" w:lineRule="auto"/>
        <w:rPr>
          <w:rFonts w:ascii="Arial" w:hAnsi="Arial" w:cs="Arial"/>
          <w:sz w:val="24"/>
          <w:lang w:val="en-US"/>
        </w:rPr>
      </w:pPr>
      <w:r w:rsidRPr="00C54E59">
        <w:rPr>
          <w:rStyle w:val="NICCYBodyTestChar"/>
          <w:color w:val="auto"/>
          <w:sz w:val="24"/>
          <w:lang w:val="en-US"/>
        </w:rPr>
        <w:t>Some</w:t>
      </w:r>
      <w:r w:rsidR="00E50794" w:rsidRPr="00C54E59">
        <w:rPr>
          <w:rStyle w:val="NICCYBodyTestChar"/>
          <w:color w:val="auto"/>
          <w:sz w:val="24"/>
          <w:lang w:val="en-US"/>
        </w:rPr>
        <w:t xml:space="preserve"> children and young people are concerned</w:t>
      </w:r>
      <w:r w:rsidR="000D2A6A" w:rsidRPr="00C54E59">
        <w:rPr>
          <w:rStyle w:val="NICCYBodyTestChar"/>
          <w:color w:val="auto"/>
          <w:sz w:val="24"/>
          <w:lang w:val="en-US"/>
        </w:rPr>
        <w:t xml:space="preserve"> about the environmental implications</w:t>
      </w:r>
      <w:r w:rsidR="00E50794" w:rsidRPr="00C54E59">
        <w:rPr>
          <w:rStyle w:val="NICCYBodyTestChar"/>
          <w:color w:val="auto"/>
          <w:sz w:val="24"/>
          <w:lang w:val="en-US"/>
        </w:rPr>
        <w:t xml:space="preserve"> </w:t>
      </w:r>
      <w:r w:rsidR="000D2A6A" w:rsidRPr="00C54E59">
        <w:rPr>
          <w:rStyle w:val="NICCYBodyTestChar"/>
          <w:color w:val="auto"/>
          <w:sz w:val="24"/>
          <w:lang w:val="en-US"/>
        </w:rPr>
        <w:t xml:space="preserve">associated with </w:t>
      </w:r>
      <w:r w:rsidR="00E50794" w:rsidRPr="00C54E59">
        <w:rPr>
          <w:rStyle w:val="NICCYBodyTestChar"/>
          <w:color w:val="auto"/>
          <w:sz w:val="24"/>
          <w:lang w:val="en-US"/>
        </w:rPr>
        <w:t>bring</w:t>
      </w:r>
      <w:r w:rsidR="000D2A6A" w:rsidRPr="00C54E59">
        <w:rPr>
          <w:rStyle w:val="NICCYBodyTestChar"/>
          <w:color w:val="auto"/>
          <w:sz w:val="24"/>
          <w:lang w:val="en-US"/>
        </w:rPr>
        <w:t>ing</w:t>
      </w:r>
      <w:r w:rsidR="00E50794" w:rsidRPr="00C54E59">
        <w:rPr>
          <w:rStyle w:val="NICCYBodyTestChar"/>
          <w:color w:val="auto"/>
          <w:sz w:val="24"/>
          <w:lang w:val="en-US"/>
        </w:rPr>
        <w:t xml:space="preserve"> lunch in disposable containers,</w:t>
      </w:r>
      <w:r w:rsidR="000D2A6A" w:rsidRPr="00C54E59">
        <w:rPr>
          <w:rStyle w:val="NICCYBodyTestChar"/>
          <w:color w:val="auto"/>
          <w:sz w:val="24"/>
          <w:lang w:val="en-US"/>
        </w:rPr>
        <w:t xml:space="preserve"> as </w:t>
      </w:r>
      <w:r w:rsidR="00A32E14" w:rsidRPr="00C54E59">
        <w:rPr>
          <w:rStyle w:val="NICCYBodyTestChar"/>
          <w:color w:val="auto"/>
          <w:sz w:val="24"/>
          <w:lang w:val="en-US"/>
        </w:rPr>
        <w:t xml:space="preserve">has been </w:t>
      </w:r>
      <w:r w:rsidR="000D2A6A" w:rsidRPr="00C54E59">
        <w:rPr>
          <w:rStyle w:val="NICCYBodyTestChar"/>
          <w:color w:val="auto"/>
          <w:sz w:val="24"/>
          <w:lang w:val="en-US"/>
        </w:rPr>
        <w:t>advised by some schools</w:t>
      </w:r>
      <w:r w:rsidR="00E50794" w:rsidRPr="00C54E59">
        <w:rPr>
          <w:rStyle w:val="NICCYBodyTestChar"/>
          <w:color w:val="auto"/>
          <w:sz w:val="24"/>
          <w:lang w:val="en-US"/>
        </w:rPr>
        <w:t xml:space="preserve">. Although I recognise that </w:t>
      </w:r>
      <w:r w:rsidR="002859B0" w:rsidRPr="00C54E59">
        <w:rPr>
          <w:rStyle w:val="NICCYBodyTestChar"/>
          <w:color w:val="auto"/>
          <w:sz w:val="24"/>
          <w:lang w:val="en-US"/>
        </w:rPr>
        <w:t>this</w:t>
      </w:r>
      <w:r w:rsidR="00E50794" w:rsidRPr="00C54E59">
        <w:rPr>
          <w:rStyle w:val="NICCYBodyTestChar"/>
          <w:color w:val="auto"/>
          <w:sz w:val="24"/>
          <w:lang w:val="en-US"/>
        </w:rPr>
        <w:t xml:space="preserve"> may reduce the risk of transmission, young people have </w:t>
      </w:r>
      <w:proofErr w:type="spellStart"/>
      <w:r w:rsidR="00E50794" w:rsidRPr="00C54E59">
        <w:rPr>
          <w:rStyle w:val="NICCYBodyTestChar"/>
          <w:color w:val="auto"/>
          <w:sz w:val="24"/>
          <w:lang w:val="en-US"/>
        </w:rPr>
        <w:t>legimitate</w:t>
      </w:r>
      <w:proofErr w:type="spellEnd"/>
      <w:r w:rsidR="00E50794" w:rsidRPr="00C54E59">
        <w:rPr>
          <w:rStyle w:val="NICCYBodyTestChar"/>
          <w:color w:val="auto"/>
          <w:sz w:val="24"/>
          <w:lang w:val="en-US"/>
        </w:rPr>
        <w:t xml:space="preserve"> concerns about </w:t>
      </w:r>
      <w:r w:rsidR="00E87154" w:rsidRPr="00C54E59">
        <w:rPr>
          <w:rStyle w:val="NICCYBodyTestChar"/>
          <w:color w:val="auto"/>
          <w:sz w:val="24"/>
          <w:lang w:val="en-US"/>
        </w:rPr>
        <w:t xml:space="preserve">the damage caused by </w:t>
      </w:r>
      <w:r w:rsidR="00E50794" w:rsidRPr="00C54E59">
        <w:rPr>
          <w:rStyle w:val="NICCYBodyTestChar"/>
          <w:color w:val="auto"/>
          <w:sz w:val="24"/>
          <w:lang w:val="en-US"/>
        </w:rPr>
        <w:t>single use plastic</w:t>
      </w:r>
      <w:r w:rsidR="00B64B7F" w:rsidRPr="00C54E59">
        <w:rPr>
          <w:rStyle w:val="NICCYBodyTestChar"/>
          <w:color w:val="auto"/>
          <w:sz w:val="24"/>
          <w:lang w:val="en-US"/>
        </w:rPr>
        <w:t>s</w:t>
      </w:r>
      <w:r w:rsidR="00E50794" w:rsidRPr="00C54E59">
        <w:rPr>
          <w:rStyle w:val="NICCYBodyTestChar"/>
          <w:color w:val="auto"/>
          <w:sz w:val="24"/>
          <w:lang w:val="en-US"/>
        </w:rPr>
        <w:t>. I suggest that schools</w:t>
      </w:r>
      <w:r w:rsidR="001F07C2" w:rsidRPr="00C54E59">
        <w:rPr>
          <w:rStyle w:val="NICCYBodyTestChar"/>
          <w:color w:val="auto"/>
          <w:sz w:val="24"/>
          <w:lang w:val="en-US"/>
        </w:rPr>
        <w:t xml:space="preserve"> are encouraged to discuss and </w:t>
      </w:r>
      <w:r w:rsidR="00E50794" w:rsidRPr="00C54E59">
        <w:rPr>
          <w:rStyle w:val="NICCYBodyTestChar"/>
          <w:color w:val="auto"/>
          <w:sz w:val="24"/>
          <w:lang w:val="en-US"/>
        </w:rPr>
        <w:t>consider better alternatives</w:t>
      </w:r>
      <w:r w:rsidR="001F07C2" w:rsidRPr="00C54E59">
        <w:rPr>
          <w:rStyle w:val="NICCYBodyTestChar"/>
          <w:color w:val="auto"/>
          <w:sz w:val="24"/>
          <w:lang w:val="en-US"/>
        </w:rPr>
        <w:t xml:space="preserve"> with their pupils</w:t>
      </w:r>
      <w:r w:rsidR="00E50794" w:rsidRPr="00C54E59">
        <w:rPr>
          <w:rStyle w:val="NICCYBodyTestChar"/>
          <w:color w:val="auto"/>
          <w:sz w:val="24"/>
          <w:lang w:val="en-US"/>
        </w:rPr>
        <w:t>.</w:t>
      </w:r>
    </w:p>
    <w:p w14:paraId="6DFB7397" w14:textId="628E51BA" w:rsidR="00530EB7" w:rsidRPr="00C54E59" w:rsidRDefault="00530EB7" w:rsidP="00D5051A">
      <w:pPr>
        <w:spacing w:line="276" w:lineRule="auto"/>
        <w:rPr>
          <w:sz w:val="23"/>
          <w:szCs w:val="23"/>
        </w:rPr>
      </w:pPr>
    </w:p>
    <w:p w14:paraId="08E23FBD" w14:textId="2AC3B5E9" w:rsidR="00530EB7" w:rsidRPr="00C54E59" w:rsidRDefault="00652EDD" w:rsidP="00652EDD">
      <w:pPr>
        <w:pStyle w:val="NICCYSubTitle"/>
        <w:rPr>
          <w:color w:val="auto"/>
        </w:rPr>
      </w:pPr>
      <w:r w:rsidRPr="00C54E59">
        <w:rPr>
          <w:color w:val="auto"/>
        </w:rPr>
        <w:t xml:space="preserve">Funding </w:t>
      </w:r>
    </w:p>
    <w:p w14:paraId="7E542B3E" w14:textId="4D769EF5" w:rsidR="009174E7" w:rsidRPr="00C54E59" w:rsidRDefault="00E6412D" w:rsidP="009174E7">
      <w:pPr>
        <w:pStyle w:val="NICCYBodyTest"/>
        <w:rPr>
          <w:color w:val="auto"/>
        </w:rPr>
      </w:pPr>
      <w:r w:rsidRPr="00C54E59">
        <w:rPr>
          <w:color w:val="auto"/>
        </w:rPr>
        <w:t>I greatly w</w:t>
      </w:r>
      <w:r w:rsidR="00652EDD" w:rsidRPr="00C54E59">
        <w:rPr>
          <w:color w:val="auto"/>
        </w:rPr>
        <w:t>elcome</w:t>
      </w:r>
      <w:r w:rsidRPr="00C54E59">
        <w:rPr>
          <w:color w:val="auto"/>
        </w:rPr>
        <w:t xml:space="preserve"> </w:t>
      </w:r>
      <w:r w:rsidR="00E50794" w:rsidRPr="00C54E59">
        <w:rPr>
          <w:color w:val="auto"/>
        </w:rPr>
        <w:t>Monday’s</w:t>
      </w:r>
      <w:r w:rsidRPr="00C54E59">
        <w:rPr>
          <w:color w:val="auto"/>
        </w:rPr>
        <w:t xml:space="preserve"> announcement that</w:t>
      </w:r>
      <w:r w:rsidR="00652EDD" w:rsidRPr="00C54E59">
        <w:rPr>
          <w:color w:val="auto"/>
        </w:rPr>
        <w:t xml:space="preserve"> a significant package of funding</w:t>
      </w:r>
      <w:r w:rsidR="00E50794" w:rsidRPr="00C54E59">
        <w:rPr>
          <w:color w:val="auto"/>
        </w:rPr>
        <w:t xml:space="preserve"> will be made available</w:t>
      </w:r>
      <w:r w:rsidR="00652EDD" w:rsidRPr="00C54E59">
        <w:rPr>
          <w:color w:val="auto"/>
        </w:rPr>
        <w:t xml:space="preserve"> </w:t>
      </w:r>
      <w:r w:rsidR="009174E7" w:rsidRPr="00C54E59">
        <w:rPr>
          <w:color w:val="auto"/>
        </w:rPr>
        <w:t xml:space="preserve">for the first term of the new academic year </w:t>
      </w:r>
      <w:r w:rsidR="00652EDD" w:rsidRPr="00C54E59">
        <w:rPr>
          <w:color w:val="auto"/>
        </w:rPr>
        <w:t xml:space="preserve">to help support the safe </w:t>
      </w:r>
      <w:r w:rsidR="0090139B" w:rsidRPr="00C54E59">
        <w:rPr>
          <w:color w:val="auto"/>
        </w:rPr>
        <w:t>re-open</w:t>
      </w:r>
      <w:r w:rsidR="00652EDD" w:rsidRPr="00C54E59">
        <w:rPr>
          <w:color w:val="auto"/>
        </w:rPr>
        <w:t>ing of schools</w:t>
      </w:r>
      <w:r w:rsidR="00E50794" w:rsidRPr="00C54E59">
        <w:rPr>
          <w:color w:val="auto"/>
        </w:rPr>
        <w:t xml:space="preserve">. This </w:t>
      </w:r>
      <w:r w:rsidR="00C87233">
        <w:rPr>
          <w:color w:val="auto"/>
        </w:rPr>
        <w:t xml:space="preserve">(I assume additional) </w:t>
      </w:r>
      <w:r w:rsidR="00E50794" w:rsidRPr="00C54E59">
        <w:rPr>
          <w:color w:val="auto"/>
        </w:rPr>
        <w:t>resource will be essential in supporting schools to re-open safely. I u</w:t>
      </w:r>
      <w:r w:rsidR="00652EDD" w:rsidRPr="00C54E59">
        <w:rPr>
          <w:color w:val="auto"/>
        </w:rPr>
        <w:t xml:space="preserve">nderstand that the funding </w:t>
      </w:r>
      <w:r w:rsidR="00E50794" w:rsidRPr="00C54E59">
        <w:rPr>
          <w:color w:val="auto"/>
        </w:rPr>
        <w:t xml:space="preserve">is intended to go towards </w:t>
      </w:r>
      <w:r w:rsidR="00652EDD" w:rsidRPr="00C54E59">
        <w:rPr>
          <w:color w:val="auto"/>
        </w:rPr>
        <w:t>the cost of substitute teachers</w:t>
      </w:r>
      <w:r w:rsidR="00AB30B3" w:rsidRPr="00C54E59">
        <w:rPr>
          <w:color w:val="auto"/>
        </w:rPr>
        <w:t xml:space="preserve"> and other school expendit</w:t>
      </w:r>
      <w:r w:rsidR="002614C9">
        <w:rPr>
          <w:color w:val="auto"/>
        </w:rPr>
        <w:t>ure,</w:t>
      </w:r>
      <w:r w:rsidR="00AB30B3" w:rsidRPr="00C54E59">
        <w:rPr>
          <w:color w:val="auto"/>
        </w:rPr>
        <w:t xml:space="preserve"> PPE,</w:t>
      </w:r>
      <w:r w:rsidR="00652EDD" w:rsidRPr="00C54E59">
        <w:rPr>
          <w:color w:val="auto"/>
        </w:rPr>
        <w:t xml:space="preserve"> </w:t>
      </w:r>
      <w:r w:rsidR="00E50794" w:rsidRPr="00C54E59">
        <w:rPr>
          <w:color w:val="auto"/>
        </w:rPr>
        <w:t>school wellbeing initiatives</w:t>
      </w:r>
      <w:r w:rsidR="00AB30B3" w:rsidRPr="00C54E59">
        <w:rPr>
          <w:color w:val="auto"/>
        </w:rPr>
        <w:t>, home to school transport,</w:t>
      </w:r>
      <w:r w:rsidR="00652EDD" w:rsidRPr="00C54E59">
        <w:rPr>
          <w:color w:val="auto"/>
        </w:rPr>
        <w:t xml:space="preserve"> and</w:t>
      </w:r>
      <w:r w:rsidR="00AB30B3" w:rsidRPr="00C54E59">
        <w:rPr>
          <w:color w:val="auto"/>
        </w:rPr>
        <w:t xml:space="preserve"> to</w:t>
      </w:r>
      <w:r w:rsidR="00652EDD" w:rsidRPr="00C54E59">
        <w:rPr>
          <w:color w:val="auto"/>
        </w:rPr>
        <w:t xml:space="preserve"> supp</w:t>
      </w:r>
      <w:r w:rsidR="009174E7" w:rsidRPr="00C54E59">
        <w:rPr>
          <w:color w:val="auto"/>
        </w:rPr>
        <w:t>ort special educational needs.</w:t>
      </w:r>
    </w:p>
    <w:p w14:paraId="34D07D44" w14:textId="3D626BAD" w:rsidR="009174E7" w:rsidRPr="00C54E59" w:rsidRDefault="009174E7" w:rsidP="009174E7">
      <w:pPr>
        <w:pStyle w:val="NICCYBodyTest"/>
        <w:rPr>
          <w:color w:val="auto"/>
        </w:rPr>
      </w:pPr>
    </w:p>
    <w:p w14:paraId="71793BC5" w14:textId="196B552D" w:rsidR="004E0E98" w:rsidRPr="00C54E59" w:rsidRDefault="009174E7" w:rsidP="009174E7">
      <w:pPr>
        <w:pStyle w:val="NICCYBodyTest"/>
        <w:rPr>
          <w:rStyle w:val="Strong"/>
          <w:color w:val="auto"/>
        </w:rPr>
      </w:pPr>
      <w:r w:rsidRPr="00C54E59">
        <w:rPr>
          <w:color w:val="auto"/>
        </w:rPr>
        <w:t xml:space="preserve">Further information on the distribution of the funding would be useful, including the additional supports that will be provided for special educational needs. I </w:t>
      </w:r>
      <w:r w:rsidR="00652EDD" w:rsidRPr="00C54E59">
        <w:rPr>
          <w:color w:val="auto"/>
        </w:rPr>
        <w:t xml:space="preserve">acknowledge that </w:t>
      </w:r>
      <w:r w:rsidR="00030172" w:rsidRPr="00C54E59">
        <w:rPr>
          <w:color w:val="auto"/>
        </w:rPr>
        <w:t>you have expressed your intent</w:t>
      </w:r>
      <w:r w:rsidR="00E5741F" w:rsidRPr="00C54E59">
        <w:rPr>
          <w:rStyle w:val="Strong"/>
          <w:color w:val="auto"/>
        </w:rPr>
        <w:t xml:space="preserve"> </w:t>
      </w:r>
      <w:r w:rsidR="00E5741F" w:rsidRPr="00C54E59">
        <w:rPr>
          <w:rStyle w:val="Strong"/>
          <w:b w:val="0"/>
          <w:color w:val="auto"/>
        </w:rPr>
        <w:t xml:space="preserve">to monitor funding requirements as schools </w:t>
      </w:r>
      <w:r w:rsidR="0090139B" w:rsidRPr="00C54E59">
        <w:rPr>
          <w:rStyle w:val="Strong"/>
          <w:b w:val="0"/>
          <w:color w:val="auto"/>
        </w:rPr>
        <w:t>re-open</w:t>
      </w:r>
      <w:r w:rsidR="00E5741F" w:rsidRPr="00C54E59">
        <w:rPr>
          <w:rStyle w:val="Strong"/>
          <w:b w:val="0"/>
          <w:color w:val="auto"/>
        </w:rPr>
        <w:t xml:space="preserve"> and as the pandemic progresses, to secure adequate funding to keep schools open and protect</w:t>
      </w:r>
      <w:r w:rsidRPr="00C54E59">
        <w:rPr>
          <w:rStyle w:val="Strong"/>
          <w:b w:val="0"/>
          <w:color w:val="auto"/>
        </w:rPr>
        <w:t xml:space="preserve"> our children and young people. This will be absolutely vital in ensuring that schools are able to remain open.</w:t>
      </w:r>
    </w:p>
    <w:p w14:paraId="76CA68EB" w14:textId="7E6D1196" w:rsidR="00C02C9C" w:rsidRPr="00C54E59" w:rsidRDefault="00C02C9C" w:rsidP="00C02C9C">
      <w:pPr>
        <w:pStyle w:val="NICCYSubTitle"/>
        <w:rPr>
          <w:color w:val="auto"/>
        </w:rPr>
      </w:pPr>
    </w:p>
    <w:p w14:paraId="3A49BC48" w14:textId="7379DF23" w:rsidR="00FB6054" w:rsidRPr="00C54E59" w:rsidRDefault="00C02C9C" w:rsidP="00C02C9C">
      <w:pPr>
        <w:pStyle w:val="NICCYSubTitle"/>
        <w:rPr>
          <w:color w:val="auto"/>
        </w:rPr>
      </w:pPr>
      <w:r w:rsidRPr="00C54E59">
        <w:rPr>
          <w:color w:val="auto"/>
        </w:rPr>
        <w:t xml:space="preserve">Curriculum delivery </w:t>
      </w:r>
    </w:p>
    <w:p w14:paraId="4B052CEB" w14:textId="5ABD0D05" w:rsidR="00FB6054" w:rsidRPr="00C54E59" w:rsidRDefault="00FB6054" w:rsidP="00FB6054">
      <w:pPr>
        <w:pStyle w:val="NICCYBodyTest"/>
        <w:rPr>
          <w:color w:val="auto"/>
        </w:rPr>
      </w:pPr>
      <w:r w:rsidRPr="00C54E59">
        <w:rPr>
          <w:color w:val="auto"/>
        </w:rPr>
        <w:t>As I</w:t>
      </w:r>
      <w:r w:rsidR="00A14F51">
        <w:rPr>
          <w:color w:val="auto"/>
        </w:rPr>
        <w:t xml:space="preserve"> have </w:t>
      </w:r>
      <w:r w:rsidRPr="00C54E59">
        <w:rPr>
          <w:color w:val="auto"/>
        </w:rPr>
        <w:t>previously advised</w:t>
      </w:r>
      <w:r w:rsidRPr="00C54E59">
        <w:rPr>
          <w:rStyle w:val="FootnoteReference"/>
          <w:color w:val="auto"/>
        </w:rPr>
        <w:footnoteReference w:id="6"/>
      </w:r>
      <w:r w:rsidRPr="00C54E59">
        <w:rPr>
          <w:color w:val="auto"/>
        </w:rPr>
        <w:t>, there needs to be a dual emphasis fo</w:t>
      </w:r>
      <w:r w:rsidR="006D3789" w:rsidRPr="00C54E59">
        <w:rPr>
          <w:color w:val="auto"/>
        </w:rPr>
        <w:t xml:space="preserve">r children’s return to </w:t>
      </w:r>
      <w:r w:rsidR="006D3789" w:rsidRPr="00C54E59">
        <w:rPr>
          <w:color w:val="auto"/>
        </w:rPr>
        <w:lastRenderedPageBreak/>
        <w:t>school. I</w:t>
      </w:r>
      <w:r w:rsidRPr="00C54E59">
        <w:rPr>
          <w:color w:val="auto"/>
        </w:rPr>
        <w:t>n the first several months schools should concentrate on: a) supporting children and young people to get back on track with their education; and b) assessing and supporting children’s emotional well-being and mental health identifying and referring on to special supports as required.</w:t>
      </w:r>
      <w:r w:rsidR="00326B1F" w:rsidRPr="00C54E59">
        <w:rPr>
          <w:color w:val="auto"/>
        </w:rPr>
        <w:t xml:space="preserve"> I </w:t>
      </w:r>
      <w:r w:rsidR="004A38A0" w:rsidRPr="00C54E59">
        <w:rPr>
          <w:color w:val="auto"/>
        </w:rPr>
        <w:t xml:space="preserve">am therefore </w:t>
      </w:r>
      <w:r w:rsidR="00326B1F" w:rsidRPr="00C54E59">
        <w:rPr>
          <w:color w:val="auto"/>
        </w:rPr>
        <w:t xml:space="preserve">pleased that there is a focus on </w:t>
      </w:r>
      <w:proofErr w:type="spellStart"/>
      <w:r w:rsidR="00326B1F" w:rsidRPr="00C54E59">
        <w:rPr>
          <w:color w:val="auto"/>
        </w:rPr>
        <w:t>prioritising</w:t>
      </w:r>
      <w:proofErr w:type="spellEnd"/>
      <w:r w:rsidR="00326B1F" w:rsidRPr="00C54E59">
        <w:rPr>
          <w:color w:val="auto"/>
        </w:rPr>
        <w:t xml:space="preserve"> pupils’ personal, social</w:t>
      </w:r>
      <w:r w:rsidR="002614C9">
        <w:rPr>
          <w:color w:val="auto"/>
        </w:rPr>
        <w:t>,</w:t>
      </w:r>
      <w:r w:rsidR="00326B1F" w:rsidRPr="00C54E59">
        <w:rPr>
          <w:color w:val="auto"/>
        </w:rPr>
        <w:t xml:space="preserve"> </w:t>
      </w:r>
      <w:r w:rsidR="004A38A0" w:rsidRPr="00C54E59">
        <w:rPr>
          <w:color w:val="auto"/>
        </w:rPr>
        <w:t>and emotional wellbeing in the curriculum guidance.</w:t>
      </w:r>
    </w:p>
    <w:p w14:paraId="1706E119" w14:textId="7DF64702" w:rsidR="00FB6054" w:rsidRPr="00C54E59" w:rsidRDefault="00FB6054" w:rsidP="00FB6054">
      <w:pPr>
        <w:pStyle w:val="NICCYBodyTest"/>
        <w:rPr>
          <w:color w:val="auto"/>
        </w:rPr>
      </w:pPr>
    </w:p>
    <w:p w14:paraId="4C159388" w14:textId="0F07AEB2" w:rsidR="006F03AD" w:rsidRPr="00C54E59" w:rsidRDefault="00FB6054" w:rsidP="00C24542">
      <w:pPr>
        <w:pStyle w:val="NICCYBodyTest"/>
        <w:rPr>
          <w:rFonts w:eastAsia="Times New Roman"/>
          <w:color w:val="auto"/>
          <w:sz w:val="22"/>
          <w:szCs w:val="22"/>
        </w:rPr>
      </w:pPr>
      <w:r w:rsidRPr="00C54E59">
        <w:rPr>
          <w:color w:val="auto"/>
        </w:rPr>
        <w:t>However, I am concerned that</w:t>
      </w:r>
      <w:r w:rsidR="006F03AD" w:rsidRPr="00C54E59">
        <w:rPr>
          <w:color w:val="auto"/>
        </w:rPr>
        <w:t xml:space="preserve"> decisions are yet to be made regarding potential changes to GCSE and GCE qualifications for the </w:t>
      </w:r>
      <w:proofErr w:type="gramStart"/>
      <w:r w:rsidR="006F03AD" w:rsidRPr="00C54E59">
        <w:rPr>
          <w:color w:val="auto"/>
        </w:rPr>
        <w:t>Summer</w:t>
      </w:r>
      <w:proofErr w:type="gramEnd"/>
      <w:r w:rsidR="006F03AD" w:rsidRPr="00C54E59">
        <w:rPr>
          <w:color w:val="auto"/>
        </w:rPr>
        <w:t xml:space="preserve"> 2021 series. </w:t>
      </w:r>
      <w:r w:rsidR="00C24542" w:rsidRPr="00C54E59">
        <w:rPr>
          <w:color w:val="auto"/>
        </w:rPr>
        <w:t xml:space="preserve">Although </w:t>
      </w:r>
      <w:r w:rsidR="006F03AD" w:rsidRPr="00C54E59">
        <w:rPr>
          <w:color w:val="auto"/>
        </w:rPr>
        <w:t>I welcome that CCEA recently launched its consultation</w:t>
      </w:r>
      <w:r w:rsidR="00C24542" w:rsidRPr="00C54E59">
        <w:rPr>
          <w:color w:val="auto"/>
        </w:rPr>
        <w:t xml:space="preserve"> on proposed changes, </w:t>
      </w:r>
      <w:r w:rsidR="00C24542" w:rsidRPr="00C54E59">
        <w:rPr>
          <w:b/>
          <w:color w:val="auto"/>
        </w:rPr>
        <w:t xml:space="preserve">I </w:t>
      </w:r>
      <w:proofErr w:type="spellStart"/>
      <w:r w:rsidR="00C24542" w:rsidRPr="00C54E59">
        <w:rPr>
          <w:b/>
          <w:color w:val="auto"/>
        </w:rPr>
        <w:t>emphasise</w:t>
      </w:r>
      <w:proofErr w:type="spellEnd"/>
      <w:r w:rsidR="00C24542" w:rsidRPr="00C54E59">
        <w:rPr>
          <w:b/>
          <w:color w:val="auto"/>
        </w:rPr>
        <w:t xml:space="preserve"> the need for urgent</w:t>
      </w:r>
      <w:r w:rsidR="006F03AD" w:rsidRPr="00C54E59">
        <w:rPr>
          <w:b/>
          <w:color w:val="auto"/>
        </w:rPr>
        <w:t xml:space="preserve"> </w:t>
      </w:r>
      <w:r w:rsidR="00C24542" w:rsidRPr="00C54E59">
        <w:rPr>
          <w:b/>
          <w:color w:val="auto"/>
        </w:rPr>
        <w:t>clarity regarding the arrangements for qualifications in 2021</w:t>
      </w:r>
      <w:r w:rsidR="000F058B" w:rsidRPr="00C54E59">
        <w:rPr>
          <w:b/>
          <w:color w:val="auto"/>
        </w:rPr>
        <w:t>, and the subsequent impact on curriculum delivery.</w:t>
      </w:r>
    </w:p>
    <w:p w14:paraId="1F72F0CD" w14:textId="76051DA5" w:rsidR="009542A8" w:rsidRPr="00C54E59" w:rsidRDefault="009542A8" w:rsidP="00F64276">
      <w:pPr>
        <w:spacing w:line="276" w:lineRule="auto"/>
        <w:rPr>
          <w:rFonts w:ascii="Arial" w:hAnsi="Arial" w:cs="Arial"/>
          <w:bCs/>
          <w:sz w:val="24"/>
          <w:szCs w:val="24"/>
        </w:rPr>
      </w:pPr>
    </w:p>
    <w:p w14:paraId="7E811EAA" w14:textId="79ADA3E5" w:rsidR="008D5080" w:rsidRPr="00C54E59" w:rsidRDefault="006D3789" w:rsidP="00A25BC0">
      <w:pPr>
        <w:pStyle w:val="NICCYSubTitle"/>
        <w:rPr>
          <w:color w:val="auto"/>
        </w:rPr>
      </w:pPr>
      <w:r w:rsidRPr="00C54E59">
        <w:rPr>
          <w:color w:val="auto"/>
        </w:rPr>
        <w:t>Blended learning</w:t>
      </w:r>
    </w:p>
    <w:p w14:paraId="12C27D97" w14:textId="77777777" w:rsidR="003962EF" w:rsidRPr="00C54E59" w:rsidRDefault="00B014FE" w:rsidP="00A4354D">
      <w:pPr>
        <w:pStyle w:val="NICCYBodyText"/>
        <w:spacing w:line="276" w:lineRule="auto"/>
        <w:rPr>
          <w:color w:val="auto"/>
        </w:rPr>
      </w:pPr>
      <w:r w:rsidRPr="00C54E59">
        <w:rPr>
          <w:color w:val="auto"/>
        </w:rPr>
        <w:t>I have previously</w:t>
      </w:r>
      <w:r w:rsidRPr="00C54E59">
        <w:rPr>
          <w:rStyle w:val="FootnoteReference"/>
          <w:color w:val="auto"/>
        </w:rPr>
        <w:footnoteReference w:id="7"/>
      </w:r>
      <w:r w:rsidRPr="00C54E59">
        <w:rPr>
          <w:color w:val="auto"/>
        </w:rPr>
        <w:t xml:space="preserve"> raised the fact that, during lockdown, children and young people described vastly different levels of support and education from schools, as well as from different teachers within the same school. The closure of schools has undoubtedly exacerbated educational inequalities, which were previously well documented before the pandemic. It is therefore essential that robust plans are established to facilitate blended learning</w:t>
      </w:r>
      <w:r w:rsidR="00870595" w:rsidRPr="00C54E59">
        <w:rPr>
          <w:color w:val="auto"/>
        </w:rPr>
        <w:t xml:space="preserve"> so that disruption of services and education for children can be kept to a minimum</w:t>
      </w:r>
      <w:r w:rsidRPr="00C54E59">
        <w:rPr>
          <w:color w:val="auto"/>
        </w:rPr>
        <w:t>.</w:t>
      </w:r>
      <w:r w:rsidR="003962EF" w:rsidRPr="00C54E59">
        <w:rPr>
          <w:color w:val="auto"/>
        </w:rPr>
        <w:t xml:space="preserve"> This should include assessing needs for future home study and inter-agency planning to promptly meet the needs of vulnerable children and young people, including those who may be required to shield. This will be critical in case of further waves of the pandemic, in case of local outbreaks, or in individual cases where some pupils may be required to isolate.  </w:t>
      </w:r>
    </w:p>
    <w:p w14:paraId="1B07A4E2" w14:textId="60048ABC" w:rsidR="005B6A53" w:rsidRPr="00C54E59" w:rsidRDefault="00870595" w:rsidP="00B014FE">
      <w:pPr>
        <w:pStyle w:val="NICCYBodyText"/>
        <w:spacing w:before="240" w:line="276" w:lineRule="auto"/>
        <w:rPr>
          <w:color w:val="auto"/>
        </w:rPr>
      </w:pPr>
      <w:r w:rsidRPr="00C54E59">
        <w:rPr>
          <w:color w:val="auto"/>
        </w:rPr>
        <w:t xml:space="preserve">Whilst I welcome that </w:t>
      </w:r>
      <w:r w:rsidR="00BB3403" w:rsidRPr="00C54E59">
        <w:rPr>
          <w:color w:val="auto"/>
        </w:rPr>
        <w:t>contin</w:t>
      </w:r>
      <w:r w:rsidR="003962EF" w:rsidRPr="00C54E59">
        <w:rPr>
          <w:color w:val="auto"/>
        </w:rPr>
        <w:t>gency planning</w:t>
      </w:r>
      <w:r w:rsidR="00971BA7" w:rsidRPr="00C54E59">
        <w:rPr>
          <w:color w:val="auto"/>
        </w:rPr>
        <w:t xml:space="preserve"> for the delivery of remote learning</w:t>
      </w:r>
      <w:r w:rsidRPr="00C54E59">
        <w:rPr>
          <w:color w:val="auto"/>
        </w:rPr>
        <w:t xml:space="preserve"> </w:t>
      </w:r>
      <w:r w:rsidR="00140659" w:rsidRPr="00C54E59">
        <w:rPr>
          <w:color w:val="auto"/>
        </w:rPr>
        <w:t xml:space="preserve">has </w:t>
      </w:r>
      <w:r w:rsidRPr="00C54E59">
        <w:rPr>
          <w:color w:val="auto"/>
        </w:rPr>
        <w:t>been reflected in the new guidance</w:t>
      </w:r>
      <w:r w:rsidR="003962EF" w:rsidRPr="00C54E59">
        <w:rPr>
          <w:color w:val="auto"/>
        </w:rPr>
        <w:t>,</w:t>
      </w:r>
      <w:r w:rsidRPr="00C54E59">
        <w:rPr>
          <w:color w:val="auto"/>
        </w:rPr>
        <w:t xml:space="preserve"> I query how your Department will monitor these plans.</w:t>
      </w:r>
      <w:r w:rsidR="005B6A53" w:rsidRPr="00C54E59">
        <w:rPr>
          <w:color w:val="auto"/>
        </w:rPr>
        <w:t xml:space="preserve"> I am also concerned that there is insufficient guidance for pre-school settings with regards</w:t>
      </w:r>
      <w:r w:rsidR="006C1859">
        <w:rPr>
          <w:color w:val="auto"/>
        </w:rPr>
        <w:t xml:space="preserve"> to</w:t>
      </w:r>
      <w:r w:rsidR="005B6A53" w:rsidRPr="00C54E59">
        <w:rPr>
          <w:color w:val="auto"/>
        </w:rPr>
        <w:t xml:space="preserve"> remote learning approaches. </w:t>
      </w:r>
      <w:r w:rsidR="003962EF" w:rsidRPr="00C54E59">
        <w:rPr>
          <w:b/>
          <w:color w:val="auto"/>
        </w:rPr>
        <w:t>I reiterate</w:t>
      </w:r>
      <w:r w:rsidR="003962EF" w:rsidRPr="00C54E59">
        <w:rPr>
          <w:rStyle w:val="FootnoteReference"/>
          <w:b/>
          <w:color w:val="auto"/>
        </w:rPr>
        <w:footnoteReference w:id="8"/>
      </w:r>
      <w:r w:rsidR="003962EF" w:rsidRPr="00C54E59">
        <w:rPr>
          <w:b/>
          <w:color w:val="auto"/>
        </w:rPr>
        <w:t xml:space="preserve"> that ETI should assess the effectiveness of the education that children have received during lockdown and as schools re-open. This assessment must monitor the quality and consistency of remote learning approaches.</w:t>
      </w:r>
      <w:r w:rsidR="00BB3403" w:rsidRPr="00C54E59">
        <w:rPr>
          <w:b/>
          <w:color w:val="auto"/>
        </w:rPr>
        <w:t xml:space="preserve"> </w:t>
      </w:r>
    </w:p>
    <w:p w14:paraId="50896188" w14:textId="77777777" w:rsidR="006C1859" w:rsidRDefault="006C1859" w:rsidP="00584AD3">
      <w:pPr>
        <w:spacing w:line="276" w:lineRule="auto"/>
        <w:rPr>
          <w:rFonts w:ascii="Arial" w:hAnsi="Arial" w:cs="Arial"/>
          <w:bCs/>
          <w:sz w:val="24"/>
          <w:szCs w:val="24"/>
        </w:rPr>
      </w:pPr>
    </w:p>
    <w:p w14:paraId="6D25D21F" w14:textId="4879DCE6" w:rsidR="00312C57" w:rsidRPr="00C54E59" w:rsidRDefault="009A08F6" w:rsidP="00584AD3">
      <w:pPr>
        <w:spacing w:line="276" w:lineRule="auto"/>
        <w:rPr>
          <w:rFonts w:ascii="Arial" w:hAnsi="Arial" w:cs="Arial"/>
          <w:bCs/>
          <w:sz w:val="24"/>
          <w:szCs w:val="24"/>
        </w:rPr>
      </w:pPr>
      <w:r w:rsidRPr="00C54E59">
        <w:rPr>
          <w:rFonts w:ascii="Arial" w:hAnsi="Arial" w:cs="Arial"/>
          <w:bCs/>
          <w:sz w:val="24"/>
          <w:szCs w:val="24"/>
        </w:rPr>
        <w:t>I remain greatly concerned that I am yet to receive an update on the number of children and young people who remain without a digital device</w:t>
      </w:r>
      <w:r w:rsidR="00584AD3" w:rsidRPr="00C54E59">
        <w:rPr>
          <w:rFonts w:ascii="Arial" w:hAnsi="Arial" w:cs="Arial"/>
          <w:bCs/>
          <w:sz w:val="24"/>
          <w:szCs w:val="24"/>
        </w:rPr>
        <w:t>.</w:t>
      </w:r>
      <w:r w:rsidRPr="00C54E59">
        <w:rPr>
          <w:rFonts w:ascii="Arial" w:hAnsi="Arial" w:cs="Arial"/>
          <w:bCs/>
          <w:sz w:val="24"/>
          <w:szCs w:val="24"/>
        </w:rPr>
        <w:t xml:space="preserve"> </w:t>
      </w:r>
      <w:r w:rsidR="00584AD3" w:rsidRPr="00C54E59">
        <w:rPr>
          <w:rFonts w:ascii="Arial" w:hAnsi="Arial" w:cs="Arial"/>
          <w:bCs/>
          <w:sz w:val="24"/>
          <w:szCs w:val="24"/>
        </w:rPr>
        <w:t>Although all schools are now re-opening on a full-time basis, the need to address di</w:t>
      </w:r>
      <w:r w:rsidR="00740861" w:rsidRPr="00C54E59">
        <w:rPr>
          <w:rFonts w:ascii="Arial" w:hAnsi="Arial" w:cs="Arial"/>
          <w:bCs/>
          <w:sz w:val="24"/>
          <w:szCs w:val="24"/>
        </w:rPr>
        <w:t>gital exclusion remains</w:t>
      </w:r>
      <w:r w:rsidR="00025FA7" w:rsidRPr="00C54E59">
        <w:rPr>
          <w:rFonts w:ascii="Arial" w:hAnsi="Arial" w:cs="Arial"/>
          <w:bCs/>
          <w:sz w:val="24"/>
          <w:szCs w:val="24"/>
        </w:rPr>
        <w:t>,</w:t>
      </w:r>
      <w:r w:rsidR="00740861" w:rsidRPr="00C54E59">
        <w:rPr>
          <w:rFonts w:ascii="Arial" w:hAnsi="Arial" w:cs="Arial"/>
          <w:bCs/>
          <w:sz w:val="24"/>
          <w:szCs w:val="24"/>
        </w:rPr>
        <w:t xml:space="preserve"> both</w:t>
      </w:r>
      <w:r w:rsidR="00584AD3" w:rsidRPr="00C54E59">
        <w:rPr>
          <w:rFonts w:ascii="Arial" w:hAnsi="Arial" w:cs="Arial"/>
          <w:bCs/>
          <w:sz w:val="24"/>
          <w:szCs w:val="24"/>
        </w:rPr>
        <w:t xml:space="preserve"> to ensure equity of experience and in case</w:t>
      </w:r>
      <w:r w:rsidR="006C1859">
        <w:rPr>
          <w:rFonts w:ascii="Arial" w:hAnsi="Arial" w:cs="Arial"/>
          <w:bCs/>
          <w:sz w:val="24"/>
          <w:szCs w:val="24"/>
        </w:rPr>
        <w:t xml:space="preserve"> of future waves of the virus. </w:t>
      </w:r>
      <w:r w:rsidR="00312C57" w:rsidRPr="00C54E59">
        <w:rPr>
          <w:rFonts w:ascii="Arial" w:hAnsi="Arial" w:cs="Arial"/>
          <w:b/>
          <w:bCs/>
          <w:sz w:val="24"/>
          <w:szCs w:val="24"/>
        </w:rPr>
        <w:t>It</w:t>
      </w:r>
      <w:r w:rsidR="00584AD3" w:rsidRPr="00C54E59">
        <w:rPr>
          <w:rFonts w:ascii="Arial" w:hAnsi="Arial" w:cs="Arial"/>
          <w:b/>
          <w:bCs/>
          <w:sz w:val="24"/>
          <w:szCs w:val="24"/>
        </w:rPr>
        <w:t xml:space="preserve"> is imperative that </w:t>
      </w:r>
      <w:r w:rsidR="00584AD3" w:rsidRPr="00C54E59">
        <w:rPr>
          <w:rFonts w:ascii="Arial" w:hAnsi="Arial" w:cs="Arial"/>
          <w:b/>
          <w:bCs/>
          <w:sz w:val="24"/>
          <w:szCs w:val="24"/>
        </w:rPr>
        <w:lastRenderedPageBreak/>
        <w:t>children without access to a digital device or the</w:t>
      </w:r>
      <w:r w:rsidR="00482708" w:rsidRPr="00C54E59">
        <w:rPr>
          <w:rFonts w:ascii="Arial" w:hAnsi="Arial" w:cs="Arial"/>
          <w:b/>
          <w:bCs/>
          <w:sz w:val="24"/>
          <w:szCs w:val="24"/>
        </w:rPr>
        <w:t xml:space="preserve"> internet receive this immediately</w:t>
      </w:r>
      <w:r w:rsidR="00584AD3" w:rsidRPr="00C54E59">
        <w:rPr>
          <w:rFonts w:ascii="Arial" w:hAnsi="Arial" w:cs="Arial"/>
          <w:b/>
          <w:bCs/>
          <w:sz w:val="24"/>
          <w:szCs w:val="24"/>
        </w:rPr>
        <w:t>. I seek assurance that robust mechanisms have been established by the DE and EA to ensure that all children in need of a device have received this by the start of the new term.</w:t>
      </w:r>
      <w:r w:rsidR="00584AD3" w:rsidRPr="00C54E59">
        <w:rPr>
          <w:rFonts w:ascii="Arial" w:hAnsi="Arial" w:cs="Arial"/>
          <w:bCs/>
          <w:sz w:val="24"/>
          <w:szCs w:val="24"/>
        </w:rPr>
        <w:t xml:space="preserve"> </w:t>
      </w:r>
    </w:p>
    <w:p w14:paraId="57212F42" w14:textId="77777777" w:rsidR="00312C57" w:rsidRPr="00C54E59" w:rsidRDefault="00312C57" w:rsidP="00584AD3">
      <w:pPr>
        <w:spacing w:line="276" w:lineRule="auto"/>
        <w:rPr>
          <w:rFonts w:ascii="Arial" w:hAnsi="Arial" w:cs="Arial"/>
          <w:bCs/>
          <w:sz w:val="24"/>
          <w:szCs w:val="24"/>
        </w:rPr>
      </w:pPr>
    </w:p>
    <w:p w14:paraId="457FDCC5" w14:textId="758EB0E7" w:rsidR="00584AD3" w:rsidRPr="00C54E59" w:rsidRDefault="00870595" w:rsidP="00584AD3">
      <w:pPr>
        <w:spacing w:line="276" w:lineRule="auto"/>
        <w:rPr>
          <w:rFonts w:ascii="Arial" w:hAnsi="Arial" w:cs="Arial"/>
          <w:bCs/>
          <w:sz w:val="24"/>
          <w:szCs w:val="24"/>
        </w:rPr>
      </w:pPr>
      <w:r w:rsidRPr="00C54E59">
        <w:rPr>
          <w:rFonts w:ascii="Arial" w:hAnsi="Arial" w:cs="Arial"/>
          <w:b/>
          <w:bCs/>
          <w:sz w:val="24"/>
          <w:szCs w:val="24"/>
        </w:rPr>
        <w:t xml:space="preserve">Again, </w:t>
      </w:r>
      <w:r w:rsidR="00BB3403" w:rsidRPr="00C54E59">
        <w:rPr>
          <w:rFonts w:ascii="Arial" w:hAnsi="Arial" w:cs="Arial"/>
          <w:b/>
          <w:bCs/>
          <w:sz w:val="24"/>
          <w:szCs w:val="24"/>
        </w:rPr>
        <w:t>i</w:t>
      </w:r>
      <w:r w:rsidR="00584AD3" w:rsidRPr="00C54E59">
        <w:rPr>
          <w:rFonts w:ascii="Arial" w:hAnsi="Arial" w:cs="Arial"/>
          <w:b/>
          <w:bCs/>
          <w:sz w:val="24"/>
          <w:szCs w:val="24"/>
        </w:rPr>
        <w:t>nformation must be provided by DE and EA on how they will assess and mitigate the impact of the delay in allocating devices on children and young people, including the additional supports that will be provided to these children upon their return to school</w:t>
      </w:r>
      <w:r w:rsidRPr="00C54E59">
        <w:rPr>
          <w:rFonts w:ascii="Arial" w:hAnsi="Arial" w:cs="Arial"/>
          <w:bCs/>
          <w:sz w:val="24"/>
          <w:szCs w:val="24"/>
        </w:rPr>
        <w:t xml:space="preserve">. </w:t>
      </w:r>
    </w:p>
    <w:p w14:paraId="2CFAA680" w14:textId="26D2396B" w:rsidR="003E3768" w:rsidRPr="00C54E59" w:rsidRDefault="003E3768" w:rsidP="00584AD3">
      <w:pPr>
        <w:spacing w:line="276" w:lineRule="auto"/>
        <w:rPr>
          <w:rFonts w:ascii="Arial" w:hAnsi="Arial" w:cs="Arial"/>
          <w:bCs/>
          <w:sz w:val="24"/>
          <w:szCs w:val="24"/>
        </w:rPr>
      </w:pPr>
    </w:p>
    <w:p w14:paraId="017260FF" w14:textId="6B6D8750" w:rsidR="00BB3403" w:rsidRPr="00C54E59" w:rsidRDefault="007C3570" w:rsidP="00BB3403">
      <w:pPr>
        <w:pStyle w:val="NICCYBodyTest"/>
        <w:rPr>
          <w:i/>
          <w:color w:val="auto"/>
        </w:rPr>
      </w:pPr>
      <w:r w:rsidRPr="00C54E59">
        <w:rPr>
          <w:color w:val="auto"/>
        </w:rPr>
        <w:t xml:space="preserve">Finally, </w:t>
      </w:r>
      <w:r w:rsidR="00BB3403" w:rsidRPr="00C54E59">
        <w:rPr>
          <w:color w:val="auto"/>
        </w:rPr>
        <w:t xml:space="preserve">I stress that </w:t>
      </w:r>
      <w:r w:rsidRPr="00C54E59">
        <w:rPr>
          <w:color w:val="auto"/>
        </w:rPr>
        <w:t>c</w:t>
      </w:r>
      <w:r w:rsidR="00BB3403" w:rsidRPr="00C54E59">
        <w:rPr>
          <w:color w:val="auto"/>
        </w:rPr>
        <w:t>ontinuity of quality education provision is critical in the weeks and months ahead, and children, young people, and their parents must be proactively consulted by schools, the Department, and the EA</w:t>
      </w:r>
      <w:r w:rsidRPr="00C54E59">
        <w:rPr>
          <w:color w:val="auto"/>
        </w:rPr>
        <w:t>.</w:t>
      </w:r>
    </w:p>
    <w:p w14:paraId="6174A567" w14:textId="0B830150" w:rsidR="003E3768" w:rsidRPr="00C54E59" w:rsidRDefault="003E3768" w:rsidP="00E5617C">
      <w:pPr>
        <w:pStyle w:val="NICCYBodyText"/>
        <w:spacing w:line="276" w:lineRule="auto"/>
        <w:rPr>
          <w:color w:val="auto"/>
        </w:rPr>
      </w:pPr>
    </w:p>
    <w:p w14:paraId="6CBD6266" w14:textId="66E5AAA4" w:rsidR="000E1432" w:rsidRPr="00C54E59" w:rsidRDefault="007C3570" w:rsidP="007C3570">
      <w:pPr>
        <w:pStyle w:val="NICCYBodyTest"/>
        <w:rPr>
          <w:color w:val="auto"/>
        </w:rPr>
      </w:pPr>
      <w:r w:rsidRPr="00C54E59">
        <w:rPr>
          <w:color w:val="auto"/>
        </w:rPr>
        <w:t xml:space="preserve">Please do not hesitate to contact my office if you would like to discuss any of these matters further. </w:t>
      </w:r>
    </w:p>
    <w:p w14:paraId="64B3F5B2" w14:textId="77777777" w:rsidR="007C3570" w:rsidRPr="00C54E59" w:rsidRDefault="007C3570" w:rsidP="007C3570">
      <w:pPr>
        <w:pStyle w:val="NICCYBodyTest"/>
        <w:rPr>
          <w:color w:val="auto"/>
        </w:rPr>
      </w:pPr>
    </w:p>
    <w:p w14:paraId="31D461CC" w14:textId="77777777" w:rsidR="00A43A18" w:rsidRPr="00C54E59" w:rsidRDefault="00A43A18" w:rsidP="00A26FB7">
      <w:pPr>
        <w:spacing w:line="276" w:lineRule="auto"/>
        <w:rPr>
          <w:rFonts w:ascii="Arial" w:hAnsi="Arial" w:cs="Arial"/>
          <w:sz w:val="24"/>
          <w:szCs w:val="24"/>
        </w:rPr>
      </w:pPr>
    </w:p>
    <w:p w14:paraId="4071C619" w14:textId="3B7926DB" w:rsidR="00A26FB7" w:rsidRPr="00C54E59" w:rsidRDefault="00A26FB7" w:rsidP="00A26FB7">
      <w:pPr>
        <w:spacing w:line="276" w:lineRule="auto"/>
        <w:rPr>
          <w:rFonts w:ascii="Arial" w:hAnsi="Arial" w:cs="Arial"/>
          <w:sz w:val="24"/>
          <w:szCs w:val="24"/>
        </w:rPr>
      </w:pPr>
      <w:r w:rsidRPr="00C54E59">
        <w:rPr>
          <w:rFonts w:ascii="Arial" w:hAnsi="Arial" w:cs="Arial"/>
          <w:sz w:val="24"/>
          <w:szCs w:val="24"/>
        </w:rPr>
        <w:t>Yours sincerely</w:t>
      </w:r>
    </w:p>
    <w:p w14:paraId="67C97250" w14:textId="77777777" w:rsidR="00A26FB7" w:rsidRPr="00C54E59" w:rsidRDefault="00A26FB7" w:rsidP="00A26FB7">
      <w:pPr>
        <w:spacing w:line="276" w:lineRule="auto"/>
        <w:rPr>
          <w:rFonts w:ascii="Arial" w:hAnsi="Arial" w:cs="Arial"/>
          <w:sz w:val="24"/>
          <w:szCs w:val="24"/>
        </w:rPr>
      </w:pPr>
    </w:p>
    <w:p w14:paraId="363360F9" w14:textId="44F69CE1" w:rsidR="00A26FB7" w:rsidRPr="00C54E59" w:rsidRDefault="00A26FB7" w:rsidP="00A26FB7">
      <w:pPr>
        <w:spacing w:line="276" w:lineRule="auto"/>
        <w:rPr>
          <w:rFonts w:ascii="Arial" w:hAnsi="Arial" w:cs="Arial"/>
          <w:sz w:val="24"/>
          <w:szCs w:val="24"/>
        </w:rPr>
      </w:pPr>
      <w:r w:rsidRPr="00C54E59">
        <w:rPr>
          <w:rFonts w:ascii="Arial" w:hAnsi="Arial" w:cs="Arial"/>
          <w:noProof/>
          <w:sz w:val="24"/>
          <w:szCs w:val="24"/>
          <w:lang w:eastAsia="en-GB"/>
        </w:rPr>
        <w:drawing>
          <wp:inline distT="0" distB="0" distL="0" distR="0" wp14:anchorId="285ADA34" wp14:editId="5014B1D2">
            <wp:extent cx="1943100" cy="411480"/>
            <wp:effectExtent l="0" t="0" r="0" b="7620"/>
            <wp:docPr id="3" name="Picture 3" descr="cid:image001.jpg@01D348DB.B09C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8DB.B09C09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411480"/>
                    </a:xfrm>
                    <a:prstGeom prst="rect">
                      <a:avLst/>
                    </a:prstGeom>
                    <a:noFill/>
                    <a:ln>
                      <a:noFill/>
                    </a:ln>
                  </pic:spPr>
                </pic:pic>
              </a:graphicData>
            </a:graphic>
          </wp:inline>
        </w:drawing>
      </w:r>
    </w:p>
    <w:p w14:paraId="6C1BF83C" w14:textId="77777777" w:rsidR="00A26FB7" w:rsidRPr="00C54E59" w:rsidRDefault="00A26FB7" w:rsidP="00A26FB7">
      <w:pPr>
        <w:spacing w:line="276" w:lineRule="auto"/>
        <w:rPr>
          <w:rFonts w:ascii="Arial" w:hAnsi="Arial" w:cs="Arial"/>
          <w:sz w:val="24"/>
          <w:szCs w:val="24"/>
        </w:rPr>
      </w:pPr>
      <w:r w:rsidRPr="00C54E59">
        <w:rPr>
          <w:rFonts w:ascii="Arial" w:hAnsi="Arial" w:cs="Arial"/>
          <w:sz w:val="24"/>
          <w:szCs w:val="24"/>
        </w:rPr>
        <w:t>Koulla Yiasouma</w:t>
      </w:r>
    </w:p>
    <w:p w14:paraId="72C72031" w14:textId="771184ED" w:rsidR="00A94829" w:rsidRPr="00C54E59" w:rsidRDefault="00A26FB7" w:rsidP="00E710CA">
      <w:pPr>
        <w:spacing w:line="276" w:lineRule="auto"/>
        <w:rPr>
          <w:rFonts w:ascii="Arial" w:hAnsi="Arial" w:cs="Arial"/>
          <w:b/>
          <w:sz w:val="24"/>
          <w:szCs w:val="24"/>
        </w:rPr>
      </w:pPr>
      <w:r w:rsidRPr="00C54E59">
        <w:rPr>
          <w:rFonts w:ascii="Arial" w:hAnsi="Arial" w:cs="Arial"/>
          <w:b/>
          <w:sz w:val="24"/>
          <w:szCs w:val="24"/>
        </w:rPr>
        <w:t>Commissioner</w:t>
      </w:r>
    </w:p>
    <w:p w14:paraId="007A6ABB" w14:textId="7625644B" w:rsidR="008B47DD" w:rsidRPr="00C54E59" w:rsidRDefault="008B47DD" w:rsidP="00AE1579">
      <w:pPr>
        <w:rPr>
          <w:rFonts w:ascii="Arial" w:hAnsi="Arial" w:cs="Arial"/>
          <w:sz w:val="22"/>
          <w:szCs w:val="22"/>
        </w:rPr>
      </w:pPr>
    </w:p>
    <w:sectPr w:rsidR="008B47DD" w:rsidRPr="00C54E59" w:rsidSect="00A4354D">
      <w:headerReference w:type="default" r:id="rId10"/>
      <w:footerReference w:type="even" r:id="rId11"/>
      <w:footerReference w:type="default" r:id="rId12"/>
      <w:pgSz w:w="11900" w:h="16840"/>
      <w:pgMar w:top="2552" w:right="1134" w:bottom="1985"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0E4D" w14:textId="77777777" w:rsidR="0046297F" w:rsidRDefault="0046297F" w:rsidP="00280C3B">
      <w:r>
        <w:separator/>
      </w:r>
    </w:p>
  </w:endnote>
  <w:endnote w:type="continuationSeparator" w:id="0">
    <w:p w14:paraId="25252D82" w14:textId="77777777" w:rsidR="0046297F" w:rsidRDefault="0046297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B5F1" w14:textId="77777777" w:rsidR="007C3570" w:rsidRDefault="007C3570"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BAAFA" w14:textId="77777777" w:rsidR="007C3570" w:rsidRDefault="007C357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D0A" w14:textId="77777777" w:rsidR="007C3570" w:rsidRDefault="007C3570" w:rsidP="00373F1C">
    <w:pPr>
      <w:pStyle w:val="Footer"/>
      <w:ind w:left="1440" w:right="360"/>
      <w:rPr>
        <w:rFonts w:ascii="Arial" w:hAnsi="Arial" w:cs="Arial"/>
        <w:sz w:val="16"/>
        <w:szCs w:val="16"/>
      </w:rPr>
    </w:pPr>
  </w:p>
  <w:p w14:paraId="10C8C135" w14:textId="77777777" w:rsidR="007C3570" w:rsidRPr="00C340D0" w:rsidRDefault="007C3570" w:rsidP="00C340D0">
    <w:pPr>
      <w:pStyle w:val="Footer"/>
      <w:ind w:right="360"/>
      <w:rPr>
        <w:rFonts w:ascii="Arial" w:hAnsi="Arial" w:cs="Arial"/>
        <w:b/>
        <w:sz w:val="18"/>
        <w:szCs w:val="18"/>
        <w:lang w:val="en-GB"/>
      </w:rPr>
    </w:pPr>
    <w:r>
      <w:rPr>
        <w:rFonts w:ascii="Arial" w:hAnsi="Arial" w:cs="Arial"/>
        <w:noProof/>
        <w:sz w:val="18"/>
        <w:szCs w:val="18"/>
        <w:lang w:val="en-GB" w:eastAsia="en-GB"/>
      </w:rPr>
      <mc:AlternateContent>
        <mc:Choice Requires="wpg">
          <w:drawing>
            <wp:anchor distT="0" distB="0" distL="114300" distR="114300" simplePos="0" relativeHeight="251663360" behindDoc="0" locked="0" layoutInCell="1" allowOverlap="1" wp14:anchorId="1F3A1D80" wp14:editId="138A73BF">
              <wp:simplePos x="0" y="0"/>
              <wp:positionH relativeFrom="column">
                <wp:posOffset>2692400</wp:posOffset>
              </wp:positionH>
              <wp:positionV relativeFrom="paragraph">
                <wp:posOffset>-284480</wp:posOffset>
              </wp:positionV>
              <wp:extent cx="7556500" cy="838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1"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1EFE07" id="Group 2" o:spid="_x0000_s1026" style="position:absolute;margin-left:212pt;margin-top:-22.4pt;width:595pt;height:66pt;z-index:251663360"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zXL9AwAAyQkAAA4AAABkcnMvZTJvRG9jLnhtbKRW227bOBB9X2D/&#10;QdC7Y0nxLUKcwutcUCBog6aLPtM0ZRGlSC5Jx0kX++97SEpy4rgXpAEiD8kZcubMmSHP3z02Inlg&#10;xnIl52l+kqUJk1StudzM078/Xw9maWIdkWsilGTz9InZ9N3Fn3+c73TJClUrsWYmwSbSljs9T2vn&#10;dDkcWlqzhtgTpZnEYqVMQxyGZjNcG7LD7o0YFlk2Ge6UWWujKLMWs5dxMb0I+1cVo+5jVVnmEjFP&#10;4ZsLXxO+K/8dXpyTcmOIrjlt3SBv8KIhXOLQfqtL4kiyNfzVVg2nRllVuROqmqGqKk5ZiAHR5NlB&#10;NDdGbXWIZVPuNrqHCdAe4PTmbemHhzuT8PU8LdJEkgYpCqcmhYdmpzclNG6Mvtd3JsYH8VbRrxbL&#10;w8N1P97slR8r03gjhJk8BsyfeszZo0soJqfj8WScITUUa7PTGZIak0JrZO6VGa2vfmw4JGU8NjjX&#10;O6M5LfHfQgjpFYQ/pxqs3NawtN2k+aU9GmK+bvUA2dbE8RUX3D0F5iKv3in5cMepx9YP9tmYdNnA&#10;qj80mXhUOp1oQXxEIReJVMuayA1bWA3KoxC99vClehi+OG4luL7mQvgcebkNDOVxQK8j2ETqXiq6&#10;bZh0sRYNE4hRSVtzbdPElKxZMVDLvF/nCJeUSPqtda0U6+PfYrbIsrPir8FynC0Ho2x6NVicjaaD&#10;aXY1HWWjWb7Ml/9563xUbi1DvERcat76itlX3h4thrZtxDIL5Zo8kNAUPFLBte43uIgpD4n31TrD&#10;HK29WAGtT0A42vQLAdo9mh532xbMb9RAT2Uk2lh3w1STeAGAwoUAKHmAs9GZTqXNezw/OAZ3fCmj&#10;wdouxRj9Gmy+vR5rTfc10Qwu+G33rM071nqMwEfBksDEVss3ETjrR9+BZ5yPi9MzdAM0g3yWnY7a&#10;ZtB1iyIfnxazcewWk/F0NgkKb0UKuVWCr7sasGazWgoTiXEd/kIdHagJ6akglTeL2McZFu6bNiH7&#10;IIPkngTzVkJ+YhX6LTpfLIlw07H+VEIpyimWb6u9511reBpS/0PDyNPKm0av+lOLnxv3FuFkJV1v&#10;3HCpzLENRO9yFfXBwmdxe3Gl1k+4aowCf5Fgq+k1B5lviXV3xODSxSQeEu4jPpVQu3mqWilNamW+&#10;HZv3+uAxVtNkh0t8ntp/tsS3aPFeguFn+QgMSlwYjMbTAgPzfGX1fEVum6VCSwCL4V0Qvb4TnVgZ&#10;1XxBQSz8qVgikuLseUqd6QZLFx8XeLFQtlgEtdj7b+W9xo0Rs+6L9fPjF2J0W9EODP+guqoi5UFh&#10;R12fD6kWW6cqHqp+j2uLNyo8SOG9AOnFg+T5OGjtX2AX/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cy0sY4QAAAAsBAAAPAAAAZHJzL2Rvd25yZXYueG1sTI/BboJAEIbvTfoOm2nS&#10;my5Qag0yGGPankyTapPG2wojENlZwq6Ab9/lVI8z8+ef70vXo25ET52tDSOE8wAEcW6KmkuEn8PH&#10;bAnCOsWFagwTwo0srLPHh1QlhRn4m/q9K4UvYZsohMq5NpHS5hVpZeemJfa3s+m0cn7sSll0avDl&#10;upFRECykVjX7D5VqaVtRftlfNcLnoIbNS/je7y7n7e14eP363YWE+Pw0blYgHI3uPwwTvkeHzDOd&#10;zJULKxqEOIq9i0OYxbF3mBKLcFqdEJZvEcgslfcO2R8AAAD//wMAUEsDBBQABgAIAAAAIQBDerHq&#10;TBABAODsAQAUAAAAZHJzL21lZGlhL2ltYWdlMS5lbWbsfAu0LFV14AVRAoKgi7gyarR9KKDNu/Xt&#10;6q7Hexeq69Pd1f+u/hPk1be7uqvr31+jaDSKEYU1aoiDztI1MqwYZYxLDRP8JBOjo5DxE/Ml+IvB&#10;ONExxkA0GJld1fe+++G+Bygza7liv1e3q0/ts8/+nX3O3uecOmtjY8OCa+dDP2Vjo7/zA76/V9/Y&#10;OPe8jY0EXxY2Ns7a+Oq3z9q4HH6fvQcmuv32ORsbvwt1rzlrY+MfDzzb+Po5G6/67adsAIIN6/yz&#10;Nl4GV44rsFDlmh3QY1D3WvgB1TcSAleLvnGAuxK+X1zjhKPYZurCF3/9bz/3pxeej5FEAk04yujC&#10;48cRwbRC3UcESw51TlcdTYciPwgTOIUhJd0ehMNEikwjlQRBIc2lqyNVZSSFk62tIPR1eXLh+cMv&#10;f+ht5fF911z8uoelB37reb9BPvyxi8+2zz9x14WfeuhPvsP80teefck9V+BfuuHj37mqTx/99fB2&#10;9g9R5cGPfv+/X3rtSz8jXfDJknUJ9sqzbv5Pb32pl/2soBTFi3N/3Veqx55zUvvQZW/WPnrkD569&#10;eclbPvziD2mX3nTZHfIF9EXqZ4ibLkVuvBzJvyuRf8/FR772EuGu3Nm3C+SLpBX7rNe98C9u/OzL&#10;PnjNf3Y3Xtv60ntOPIv66i3/5RmLm9964TPe1Lz4lst/1Hue+Ir/eOurrz73m7d84I2l+fyPWenE&#10;1Te8t/KNz98y/V1O+uSd771z66H77rzzJT+a/mP3hu/e+uCv39X9vfLRL2Yuvu+e396kXjH/8kV/&#10;+fuThx9+OdcVp2f/6vve/Prb/vUHD/3R3fcp/Cxz3yXfve/ffnjenec+9O7uWy9+6+Jm8vV3nfuh&#10;JZe+43//4PJP/dq3rvyv5xC90tON6z/97Id//Cupa5s3fP9vv3nb5z593+98XnvtpcYdcgW99Y8/&#10;evKFb3zqHyrPfuMflN7u3HXB02596T2f0UqvxN93mY8/9y0veOFtb3jHvdm/u/vTm/e8/6Wvuip1&#10;QWn23AfeeOPXb9z6yP3Sn518+XvZzjs/bv9rUbrjw395+1X0l9/gPfDBL77mvM9cYH/qCze989bJ&#10;82+qXLYs9MS/9+67Rf/K7Nbx+15UNs+bHtW/8OBXHvqEJN75p42Pfd16X2/rHez1V/zwx533I89K&#10;XY9/+c3n/fLHnvEaKZd58G33//PbP3rOg8Rr/pf//AfaL3okFbz4ve9AvvZI58HK7bfd/s/fNr/9&#10;pcUffYf7FnLW0zaufP8Pv3Khbmvb5gJ3keVhJPk4bBBDd0wwQ4IF4qczwBfde8+Fr0IvOOcL7b85&#10;66F/Kr7nihe7X33O7edUbvzxq2/SvrVE3nLv0Y/f0/5sePwv7v/U7KqXv//o1x+58hziyg/8j6dd&#10;9aL/+RS69sxfrMf/3yTe8NRf2vjYTb981mEUp3YpXveUmuxPAuhDrGNNJ3aQIJGar2umGjp+AsO3&#10;tg7rXAVb0xfXogkskYIrncATGJog4J6E67oddkkMkcyVDqXbna7b0A2kcy0WwV+3t+8pyskb9ZOK&#10;gionlZMnT57zrJsekd/3yE3on3/1sh8TzieefvHJjadIT73t0fzgu9ywztQOExhSNLXgWjINDxrX&#10;rUVdkwd6sLUV1Y60tsdvbLsGLIWhFCJNlTByDd1yaV2vrIeyJofyLqXHr164sjrWw4SiD0z7xJHv&#10;3v2JIwlTO3GkkyqjZZfVh2Z+5evSqtJUV2OV1o5cvXX+8cWxxcSdALbEYmLZwbHFiSMykKIfg/uo&#10;GDmSiEHC8YkjTPQg0S3XEqzj64nUJnpURSk0QWGbGEGm0+krEzgKJoXiCIYfxdLHCPwYiia2P0e2&#10;zoe7475mHGtwwnZz8OvEkWEYuscQZD6fb86JTccfIBhN0xEaHD8KEEeDpR3Ki6N2cOkayQ4eTg9U&#10;33RD07ETEV5ZcabhiSNHooZOfbb5mrinGrKDzZjHTdWZIAvZRbBNFDlNpWZtcOZ6IeIOTlc5V5g8&#10;Ru0BYk6geiyaNcXHQR/HWPD8MFzAtQUSJY6i6aMo3cTQY/A/hSVRDOR6HDkAuct1jGPHRPZhwckm&#10;hh0jiWOp1F4s+2AP4nE001g+Liy7kAdwxPw4ftNxrK21FRVsUJ45sBOslNpMJa5Ib6Y2iZfs4Wkb&#10;+gCiqL8UbMPZIzAQW2xUku7tL915YJmxcbiyH+jRAHviSEMPnKmv6nvlfspeIuGB1o9FTVWmE0X3&#10;t7CYrgOFu5Ttqxrp/Jjh+BM53BJrfC6uurfwTPXmphYOt/AUtVtrXXSmSkPdHAzD/bW2y85UzZwA&#10;g1sIPUJIhqlL477YGDBZZsAzEpMtMAyHpOtM0MoNZ1qOXsk5el7gytMyw5D1sVVhkigTf7IMwEcf&#10;nrns0gVzFVOPKsOnzmSRJMnwqDBWcNFicmswpt5imAFgpwNmyDBllhkU4Iq+yzwTlNgF0+IGaIUb&#10;1nsxQn5YbvKLQk/IFlpCtt7ih/VWbkHq+WHQElnVFpfquDxqYZVmIV1dBacupo5GyKo8W+jl2MKy&#10;yPJOjLA8CpblUWG5F3j3PmTqfJapc9vf0f2jLg6ZM0yDZRh1zXJtzjENnmGGALngs0imnq0PIhG0&#10;dmrHEon/zCMZ14XsQC2wdacUiSl7qgVmW4ZrcBBtgcsyrVx2PhDZQVAHIfNMvcxmmYKQnfcK2Xq5&#10;XJ7HDXNZlpfK9Xa21eGbBTuXLQ96rbGcW8QU1s3yWGiXsr1RGVWdUqM+V62xVZuThjBSV62O4xc5&#10;cSw127mGMPcqaGVoSG1dtDJ+lZ/TFQwmBzkxJY2HitSOES4qzTFd7GALrWvR7f5Ec+SO6ys5bKrg&#10;FVTr9gk9b1E6saANm14AhYNCxDbPzGPW89lBIQ2ss3y9PFwrpVHg621hqEqFZrZZzI4bEui3MJq3&#10;S40MVx73psJy4Ipca9EGipsLsd6Lqc4ue9g8FPkxJo0EvCG0m300RtjXS8uAbHIo0R1lULnlFjqo&#10;pTZbqZpkhWq3nTLanb4t5yxPxhehMqFNlWhgmq2RetdNG3ksaRAI7TAcU87GCEEZDdAuA8pGuy7S&#10;zDBkrtwctcaTybRJKQbRSInFZm0+nbTLWr/fqC9GTLeqpkYMk/UkqT52PUOeeTBeTO0YITJntSai&#10;j90u7lO+QSkukjysgMm7RamXSvrJFoIGLVJbkbbSpZQVk57jLUtUMoYbI8yVutS02Ya+MFjMAnnh&#10;92sTircqSrpNt2cZpqnVEKZM2UlalGZhF+sgKNFEMkzVRWZSy4+h6AqKIFAQI4RSwsANFJlz6VEL&#10;ocMQmQIgbdOAqEpiNURRjDR4g0qyQXdkQhily1l/Mh6uJMrheXUwFCVim7kYoQut2S2EcItt2kt6&#10;RHJCGci6oI8ChV563GHtvDbs4FVbXgZYVe3xE0asMVILn0WUZJgdSmKEp8iZs0BOhsFxIpkC7iJQ&#10;ZFppIvPsHqIzTHKX6CLSR+A5F0HF1WKEO3WZEjA859b8rUHjukxuTwv7xIKOxkhb5Qc4yRTQQsmb&#10;pWOEqFVMYkZbQSLpz5lHSf9gAVPbq479SosRdvP5uhou+qbRSxMV3gq77qyQN+tgCpVRrJpIQhlm&#10;WzVcOjtAwrRC294oLZaV3KLmGVmxaVBGZu1tMjZJIDyG0BJvlTSJp6vLIZdvNvpppRn2DFnLT62g&#10;ktFaVi2rWwjRpiLtL2rIDAfbdQ0a00cgqqCJpOmYQtAu1UW0rhNpi0eSiCzZnuEhI4316SrBJ5fh&#10;atVOTvojPOnyi+lAdxAJDBnxy4SGunO8R9szJa26iIvFCDPITKFoYzJ2U9lJlVrMeyuOqqdWJoM5&#10;y74okkweD8WmCj1KQToGwrCTeS1DI2DWQCFSQXygWGz28kl9bdhgFlTLqoa0n5x1EbXEIStggbVQ&#10;q9aoEEpjimq5QC9K9kClPJUo1HDFLc1Qn1bKk3yeyLfnSYzrLlCpNVizXEKmPgoCpU1oPZ+GToLO&#10;ktSsAXLBRRCDAeShNaw3T1rTwjLfJpWq0xYWMsFPaam4ZFZa3sONGTgJau1gRWlsFaWWu/e7xnc0&#10;hporeV7LzSVWqkt0xu4i8+XYBeoZIhkgyRaeRWzoSYhuiU2NatIdAo9lmCpN6B7VNlFUYTtTV89M&#10;iSXA1mqoGUkCWbWSPoGoFTupwlScGUeCY7g9hXMuA4UBWWtMY4QTrRJoCozUrk5PsUVW7fOr/FQE&#10;lwH4IlGkEYQpwhxgBC5o5CKImKwA4mYXwQogH09Q/IATvX6nZNfWZhPIuGPL+XFY4KS+wiOC2FyA&#10;9tIeUFJO03kkkECeNAWSiTRNtGagVQKssWdBeRoTi33oaUStMlp7bAVlhz5LZtPD8QzloaNZYlF3&#10;5zUPQUeulVqq+TxdRMNSBafTIceb+ZlaXUqTGjZcKMHK9T253J7KmZlsNPS1HWKDua7Nje4iA52h&#10;3NY4KmzKS8p3BK6LTTncTkvkvDOpa6orNjGkWdIdoucYmGRNa2PF5Drz4XwU9DnbsGKE4NXAP0Rq&#10;bo47SLtGzYjObBoutFU6L6RHlDUYT8tjqiMWe0ZmNfNSCMEDq1kF5Is6kYrKaWpq0AtwfTHCeYdA&#10;mEpRLCrdZnKgiVRbTRfmxZoUqChmAZ8zWeL4mkqqodSiWAkk0hq70qHfMcLdhyuEqc0MaL1eQ9Ae&#10;WAL4s1RtAbZmykjSZaXJfBf4UIwxwtM2d5rKauRECDAlngMCGqZkIwheP3Fid4a8nsgenOoeR6KI&#10;0DL3xwTr0v2hQowpnu4fiCziMKo5hBjAlk0rOIApQs9Y4f7SnyLmiGOEnyoAWIeEMZ7HMf//SWOU&#10;08cNGYaDefHjjxsy8TT3VNwQVYbPdtzAjXfihmZczBiIwhTgIcwiYU7MZwcQDQzGuWy9J7LzQS47&#10;GJQ4ximyc6cYGxrMnMscM4+uOseQNZ7JVLlsuQkxBMQTcxgIAzW/yBinrjmfz87VCsegPWihlxu2&#10;GkLDiZ/HCE8B7q30OO/BiBkeYgIBwiRmzjdihPGMsl5uAGs8I8dRU3472lizHP+tC8y8kAOx5Flm&#10;DOzFk2nuINwaIcyogdtTwQWAshAvcDDzZiHgAIkAIrsMM/FyA4ILodAoLOptPsfjvAkTrVbZzQ2z&#10;i86ibtbWHrQV5odlmGpk2MZyMOOt+qrRHHvFZY+osZVW3R5T1VVlqLX6eZhoTwsF0SmL7HDQH4og&#10;Ok9C22GlXcz6S0jc8TGFWLWJ9rsdyIZvxw6dPj505UkYKJ3UrPeoGXiVH/bkvFmYFE1yWRk5SXac&#10;ktqWq/cm/Rihp9girtup4sgtdiYuZbqeNw18mZo5DZAvsA8hFASNYCY8CwahQAwCcdo6XGrxQqtR&#10;GRYG/cWgzy9jhI6SnwvlfIOUKqzQFk11xq9ErsENhrLUWnbMXrrEZomaVNFFfrDQWuMoNgOWxVFf&#10;yJnaWBNaRMarruYQrsQI0WRtBfPgcViOgo+GpfU6bVfpCpjexRrW/tDpYABykP0YYZKzxE7HSpn9&#10;iTtV7T5ljL3q2JVl2ytOPI9ahr6XnCEyGBqYSRxjNRgOJt41i5PISjHgZ1opEw3OXBgjTHv4cCjV&#10;2o5SccWer/WrPFqf2KrL9kv2xLNVo1/FGNarmShB+R6P0sNkf9ltYYjXamOl/iI3LwcLcWSORqUY&#10;YaWWb7dNIdfKjRjOtBoNq6UZU4XCxmgyjZSllS1WbL3TcZK2uwRZVOwKn6TE8kjSZzBaee2iVzEl&#10;WbVawnp61aKbqzwLA06lyFMrXVTZuS6x2HTaErAKn+WEZIbPFsahl2238n6dEzo93B6nV1Wtj9Za&#10;WjezyrfGqLpaSh0ypjBwnGytUslX2GAoV2YDsrFiVJnPWTA/KC4RoTucmtyKcyuplJ6Z6DDOclQz&#10;T02dDob7uGYVVxOUlhrpsK2nYoTTFCv2DUJj6lWpKpeao2G7MYKxkaKzXn4yoTN0TZYtF820DEzW&#10;VyjOJhulepf3cFQ1/FlOFBtq1el7+T66Tiq0UkzRwVPTiohN8Iwv+z5hy6sBtiyHK2s4DpH60Jb0&#10;HEJKXhAUMz0rxExymktWrF4aXbRr/pA2jEYpjdZWuZjCZqtPKgY1J9HkKshPm3mORbwSa0qtrNXz&#10;6pLmtbKCTHpLo46UbQufoxIW+siq1iewlaKWJHLW9ydEg5iybIyw7g/7OWZcyCZzrugS86LdAQqd&#10;pDtcuSGtEM6IzNXxjCcNG4VZpdplwibEwDW+51ndlFly03qjYnRb1S5WXk9RhbnYkSr9bpfG5apZ&#10;XRZXBbkcdnIkNRI6AqGPKdHrmFSVXvlY2PeztCwtQ00KC/OerjSK4bjXLOXMmWKP2ExMYV9MeR3J&#10;4obtUdVaGhYlQMDrw5S5LaQrfdlTvGKV6LCrcsXJdB2ilJypbLU+7NdMb9VAuExb4HreslSflYhx&#10;jNBulsKOsYL+28RXc2M6L/TyHN4GukWuGRCL0YycrkZ9queNNAXtLgmDSqtzPzUNSq1mk2hpCwfm&#10;w1UC8zLrtIc5aPGVQq7TFnt10mEWiiKDA1uN6lphGlYQqYZN6Aql4MnJrDApQ/qmpc7yQ1ZiiRo6&#10;D5lFWtEC1nVhQbGtxRTGd9t/FsoylVJzQ9ngsv2kLholfFwR8ypMSxeyJtAaLTikbYcjalbNicli&#10;EfRUCIxRSg2XXlld26E/o1YKMrHcYsg3tWYTaWkl1S+jxY7frJTzTGNSqRcRvl1jXWbRFgheGBOT&#10;CYG1jElD6bQXglzHcQ83kbazTntM+yWxP0DTxcxMELz0bEGXveqUdE2vMjNEZKKsag49DQwb7VYC&#10;awlRoWb38UXbLentXL2QaSIc1QoUI9S0UcwySrQ7Bslm0tTMzXlU3rcncgppLPi225f0oSykTaHd&#10;dl03WZxIflkKNLHeqAvJDt1uG/XaMp2hKMFVZKWXXMuwm/SzC1GZdJtkv1ufFdEAEVNirr8qdqsp&#10;qifI01nRTtl4qwxheFJxNQkrUjKbH4lyB63MWNvjpZU+kZaj0faoJxerjR7ncU3WayebTqrS66xC&#10;BaIaRxY9kylqLWyaI1FKroh9jNZb+jDLp1JtkrXTnUWKNwTTa3fzlrJKrj320OuWlqv+khpSZQ3r&#10;dQlXLptzalAaJKeoHOaQYoVMchm3WGsU26nctOjYDaXWVRb9tLfMDGVOk7uqPBh1xpm1lnFbKpTy&#10;ZFttTLKMHwTjmqdCBlvK1jOa1aJ53OlYMxfFLcRKuWkqLWdWFRdtp3oNCefV0bRgd+oiaue9PFmP&#10;lVLDZwbjF0JmZlQrhG9hope0uWalmHQ7M0zmMKe/ohVIu60yqpZP5seeks6PWlrT9AuZtl6s66pR&#10;lTqdMaXlY4Scq07dAZHtpMwZXehI/X7J64glieXSRWtuDqqhYXZGzDjPenqyS3cytkSERJ9KOYZF&#10;1AthrZFL+hMKpfS2GCOcz9IZyCvm3eSk22elLJGuBN6qUhPtsYtIVrMeVhRzYQ/Ggs/IVTpXNvND&#10;TB7UIBMNi4XNWanVXmZQ3e5Qi1mMsI84ZMcZmjyLr6p9sbDICQy5LDeWWRzPER3Ps4WUkHFcldDm&#10;+Bgf+8R45i9LojIPvNlilCUZN1zKQrdm4skYYdF1+3LXtcw+18NVwetPa96ErRSSRlYvZqYFQS+a&#10;Ax+6BpuUS7n0DClNXLxtUwY2JUO3l1abjcVyMak7OrOOX6utSm45TvPlYs+b55d9t2sv0cBH9b5R&#10;6tjNRifDZ6aTTiUI7Zw3nbcmbLnh1blyMGoEzTCZFvRQasshSdfD9ajXnjq1pRU4iomTlbyYL7nU&#10;kpnKIdUs8RXUn00ryUnRwwNKMIiyN28gFtEL5aBjyXqODJyUN6/lRXYkOMhwPdD3FlaXxRw3v2Bo&#10;oSV6gl3yym1fx7vjSREzg1DWSSynQ5pZYmxaqDTEfrEuVap+FXVItzFvuy11ZPoot7T8WIbodJbs&#10;lvIdUWl1FMIUVgpbb2YhsBfENuuRBaEO+XR3ttdtgiuF7rbU27ViJvCXS6rWm5UKq9rabApYyELi&#10;uN/pT8SOWyqbY3sBjg+GmmrGWTqUJOfdtFtgAjOU5+OyUCswA39WT5MQvIszi224nTFaaxKyVl+P&#10;KekKwE2dXlXQPYgDqGGYJH0T8iKhK+NjFqd91popbnfI8U5D8OSJ6THZ1mRa9KbF6aKNF2fiGPIq&#10;Nd3213kUKo8sGnSb7qRpg+ZQukQtkuMVTIghTceUgpRWRNIORbbBGJIzgxygkHZARhydU5UZXTTc&#10;GVarQ6UBVmuttWyEybA5WibzdncULiABnzQRkks6ITJYIQKSzNAuslhVjdxM9DJe2iBmJSyZn7f9&#10;OXA9qVl5OmuQTsY3XGWdfmOyJYQpLMEVIJhPrbro1EiO28lQnRF2buapejedzyPFRTttDCIG87VS&#10;LcnVvJyNODO6grQRn3abmOF1m2uzKXRrbgaBxHKD7qcys2ayaufAdQptY9VFBk262kTcLl1SZ34R&#10;cWvorE7qMyogMAWTDaqJqOpMgpS2VsvNFmt/qLZ1v2NgXcrO0i0SMjPNJjWjtGrezTRgBpVW9Um2&#10;rQjdnpd+zD+xHR4C91OnMfZnH9ZpjEenK9Ypjz1L5TsZi3jVdE/541hCL5fPvBg+mRy6FB6E/AzW&#10;5bfX+Q9dfg/irU87C7P8TLfD3cX+KKsCq7Ll8rGCDS7AVvUCtzWdmtoxypBxksaoo1oqox01SJI8&#10;KmuodlSjKNhDoChUStZiweyvu5ss2sbLOep0Am0CXmhoUwPUNJriORplUiSOUhkMy6AZQhDQLM5S&#10;dEpg1skWQLun6qPQVn0T9mLI1h6YJ4r+EBSPaqYB20fMaBcEa8lBsOX6jmMcczVjh/MDzx9VPw+O&#10;1fGXO4axXs9+chfVYxM4JqsRlVtqvL0BFLOvdJes3QX1NYC5q/VIfObj0s6jqp4e/3yo2wc2WqD0&#10;ni0Sa1Qx1OmRBI4RzmVfZwZgRwd3OcD2hh1u98MdxHd42vInTSvuk28gz/SfTubYY/WIn07msLkF&#10;P7Ut5f+jzCPprptTh7I90LUt5Cok2vwU7bDaUdvOo58pheH/bhT206nrtMsC4N8POMcnbTg1tZpv&#10;zk4zKk5cZGeHFOICGOwE27tZ6fi6cjT2sLHJxjsMt/DjyOEPto32SaNdU0/R7U59azPas6epsOao&#10;R4NoABvqsP2b2jR1Z0+U7EJAo8rROIDEQ9TuoyebSkB/isx9kw54ACQS+0mEwmM139GmKuz4Wm9S&#10;g33diZKpQPJtmaA36eMRwbswu57geFTe9IE18B2CbAX6GnSn6MlmDAbBn3xfYhBy5uRwuezshVxP&#10;xgBMtwPQE2y73OUVnOV6R2UQCvbjmtQJTjSXOwQDsJE7MyGP3hoZbcKrRFvzgj278rYLdpvY2cOX&#10;l4O2GZiKpYMq7AC2AOq2utxR0VqMx04DdCZs1ZnuQ7eEcX5b249CtQvxaDxleRFxEG9AjlYRH3tn&#10;IgxPoI1j8y0cQzdRFMXTZDQurct2G1gPZFEpbCIkNgkSttHCVsI14PDA9G5dOrXNcKtsWhYoG84p&#10;BDvQcfku5ngmGcl+D+178O3IO1L1YeukWXmwBxrIjChdr88+sb2ZsdGBK7HDijzRt4RpOPVllj+a&#10;dax4agMmuft0l/x1i1GjuwgEiKQtsIUYRcT2Tt3tB49VW9W3WD5xsGFBhvIzV40ina3oTwL2le42&#10;GxefviZYXNQXpRDMbrCForBnOdoDvK6//+HpkcCGZ9eBzARIbu2l1tV3i09fNZI5nGXRd+XO8sD8&#10;VYm1ABOxLJzxDkX7wA9iXY9DB9fmn3yb2E9OTPlBUv7f2MT+hv+d2YTzJNrE2lL2u49Tvuigt9nx&#10;QrXorFWk7cNc0f69H2vHsO2KtrIWnKA43DjXpfsrnyLk0AZ3qJHmcqgOc74zdZ8gPU/MNUaj6bFB&#10;1Exs6JxuyFMrTKybT8TtxwTvBTqsN+ziiT3S9qaSNeZDfdRPILDDZLJGsycfFbvRdSkcGIGzKsip&#10;wyqHedi1Kp/Mv4dI58lEv8b180aekEx/Lq6fi+sJSeAJAf/cun4urickgScE/HPretLEdf7ucVdY&#10;+zhxZA6HWS+Eu/2HoKndI7iwXnMcKZm2no9PyyUycOSzipTkJZwYhYPENfnAcwzfB7B7RJfeg9MP&#10;TdXSEcYPkUp04s+CA8vyAPJAQylcwoMaIkXrKoikq9BIRF90yJfcQ1ZZ9sfRrmMgLrrVtUToT3Ug&#10;aOdEZiI6EtxAqiykplwdGtSjA9EcXNXKtVQmepigI4QNOBEdHfmGk8VVX9N9ONqMxVUb2fXc81o4&#10;1gx4csFpqsVSgLwKnICOWoRAc6qGTV/XG44TwmHqqDCa/yEsZMUtZ4C0TX2u+3Ai29CjtMqaMNMH&#10;XqPcXglvbMHnFNPRqeeIe6Ac5JV1FtcSqc0MmaGA7k08nSITKSy9iWNwbhvdJIkUnNXOWrquRZCQ&#10;80hEV4pOASiVoKhNLENfB+fC7TDKNwIKAAD6WBDSmSqU5CAsR6dUTV27gjsWna1F0ziJwRsb4gOx&#10;l6Po5S8B2WumfCY0oGZodltQNVOH9ci1DguWNQUTlOMD6kSsDhDrzqpmpDl+EeakEOITuM9JcEyd&#10;iBUMUFE0A4VN7HooxWLNRj8w+BHZHEgTTr87qqSH1yKQmESa+iK8LiraNYsyC1XXVhDJHmk4UUsJ&#10;dFuZa7ID+B2vEgPo2kKavjk5E7ux1qOM1a46Y8vbVmchVkKCiqlEouDjCuhXkQW+ZPt9AmwOaQVQ&#10;P5GO1bQHzU5vuja2JgRm/3Am+Lodo4nBt1vZPkK8LejtX1dsHybeK/bUJrS7c2AeTG3u+OO9lhj3&#10;lv2k0/GR/DOTTsca2SU9rhOhOZz0GPzJJn1tFttYs3KgRzaD8J1WvdlN7suFIbwNrxqBTBEY2Lpr&#10;xC8dgcUCUEtsajuBVvQqBWJtB1HvWENEr0fYfuVApHw4yRJ1/Li1TnREObg2gxIJKoMnUik4/w/f&#10;VDqdoFJ0Io2RCSKTScCGV+im62cEmCSsxycyGSz+pigcnhMJgoZ60PEJFPBgRAKSlfAuATRB0qkE&#10;Ae9QISMYeEam4HsbV4QnYuhn918q7vERf4fzgGFYGlz1Th9Y9/7H1rkz3qNzfG3QZ9I5vvYwuzpP&#10;pR9L5xQW6Wf3SkU2kM7EZST0VRyaTYFnSIEtkNABUhjoFe5xEp6lwcHDfQraTYGdEOi6Hr79TcAr&#10;OlLg6KLnBE3D23HwRDrCFX1jETs/y/8iqaGJDHo6HkgY1OAtJSCLVOZ0MCjIA91rGPGYt20Yh7xl&#10;aPsFImQmtfuSkPwb3to84fwNesH9F37j6mHp3H/Iix/8u9St75JueffzL/qF2iWdd/HEr3zwm//t&#10;9dd/8J13k9ec/Pyfn/vgD36QX/7LBy66++ETr73tvlf8vf3AM35tyzv/hrvv/5cXXPzKq+d3/4cX&#10;vPDkb9183Z995zl4494Pf+MW6d7uHegj/3DnRbcIH3n1+z+gf+STwo/fNtVe85SLH37m597wb1c8&#10;/I5X3PiK8y7q/OhpxPPu+z+/98ObcUY9+92fzssf/9iNd7/pnb96PHPRm75yy/E7tm5+5tNe94t3&#10;XX/267Pl+8+56p5XHTn5wJf+5NXqO2669V1Pzwlbf136q1Xprxj9y8+95hPnLL/4o5f9oP6b7+W+&#10;973LHP3mN/3GMz7y9kdI5/vKvW+59Bd+50P/5L3uuZUXvPqsm37/knuav/l/WfsSeCqb7/GSLZEk&#10;KqFLyH437rWLe92ufd+zu4Tr2kOhRSmVsrRI0kZIhV6Snai8SShKylKpZC3aRPWbeR43ve/vfb+/&#10;///3+Y2PmXlmzjlzzpmZ58555jzz2HFJzq1ZtT/AKK32uYm8v9DLzEB62PtXDWm7+A0v2BaZlR5c&#10;Jj4oRotao1/0yWjySvwf8vkyGaJTXWWPti/HGwRXSjguEh3yXfEwR8485MGkyZ0GbH+2SnOM6qsM&#10;O6475X/IYuX93e6uLvB2PrZd/fW0GmmbzPU1GVdXhRUEhVHjkjndIzqpT1rsj+PrRkZrRvHeeebb&#10;OKbC7geF4Kb81j0/Gnmm5MCp+5tnjjkpqAR4Vp8OxVTd3PGm+nqojNwXLokD1clt8l93SXfuWP7z&#10;YuvO617f9k70Pe/rmx74YL5r8SIPskoEvHP8dR2M/tCz7yEBkRFWjHAK3ApgwWWMBjxfJyTcFhwf&#10;A7YkCOjyDx1QrlgDW4qxsYY6++SqhVOs3LDslTT7TB0NPBb5ccCQ1RZGnIa2U6iysXagD5Mqp+dK&#10;85C1opur6Yb4mMqpmcqpyKhF2QRoBWvIRtpTnZRMVEyZPu4K3hSaqa2DqpStDQsfEcDnEOWGJUnp&#10;UAxpbtpBCf+wykdZhtK5gk1zcPoPwxcsJLYF+DBsNhtiCOrg3B8Cssj6ta5Ar/8ydf6jpOypRND4&#10;i2BulnpGYRabZDdutPTYJMvYpG+iLaukIa/J0HPSNbch2eoHuDv7GxB13VTpVCeaqo0M09hsk3So&#10;iZKRlbwsjs/bjeQVGGzhwlKU0t1oae3CsHZ3VlTWddOnqBoqbbFn+mv6bqUqSgdQXLUVdYmeIVZ4&#10;VylbdwV9vIKxi5pvVKgnnxE+XAqrrIhzVdRU9QJvcxHkvFUoGyJ0nJjqNPomVx1dqQ0kB4UoqqET&#10;yzhclaYXAt7ppjJlzc2ct6jq++qZs/hIstaEEGc/CxuajIySpYWOkpuNvUkwBWesE8g0Uw1xCohw&#10;0bZ1tnfFkjfoyBHJ4T5Ma9Mwhgljg7I9jWzj743nc7BwpJn66bGoLmqWdhE4W6kIr816mzeb2jOt&#10;Fa311dS1KMZyaiYbPQiBOoxIE2NKIJlBZlmZe+takmzJ9pZ0HT4rS3L4FmNVepQcA+crZ6SjulHB&#10;z8gmHMtUUnRUVghzpyp6BajrREWZOamS/bF6Mk6m4T7OoTiWkhPTg2WvaCnPx3SVIYEXl108LMJw&#10;bhHkrRFunk5OeJaLhpymmteWfx4zcHE+PwLmF7B4Amrk/McVLJ6AGFu//T4jWOjogxbR39ewKMJ8&#10;S/9ni1g88gs/TxWuBNnrPTAFWQZg1/7XNTXAj22fueKxYMZjI7cCow6LmMHY7YzwEGCmUrFgmQxO&#10;Q2BiDbFh2FhsFNYbG4n1w3pht2JtsWDf3IeBZQHjGbs1NhT4ymEjGMBBExuOBaXYCGwANhgbgqWA&#10;aUbGRgTEgFQT6wXOuwKrSB8QE7HAQgkI8cWCxShYZES7oatJNoe/qxKuSeaFMojwgTcnPA4cf0Xx&#10;Cp2/2QA7EQuXqMAKkv/fCfM/igFFAOxjfX6xjY1WgL2K8KNC0CTCw/z84WlkcEFsCC0nFTxYlsIq&#10;YKyBBRFk2g2pRfeS5X/tkSqgpWAfFYASUIsJUoFj7h8W8mBRB2uBLc4Ae0jzDxmQIkf0MYYaDoc1&#10;BuZ4gI8By5+JmnqMYAew1FhYsi+s9LFO82oEq7Xf1c62woD5+e8LCQIZHFD4F6uAsnA3pCcz7XbY&#10;CTuKnU29z2klnU7ctfbU2vP21o080rtT783myfMpliumSD2kr1jn3hslNO4c5Nt4MbvvESPKKM9B&#10;4Zj96BKRD9aLRTizaLyL3yg/PqhcMDqS8Ke7RjX5xs7PcRET2RGTZwbi6ge+zOoJSYVJUaWFJOq9&#10;+rIO359ZarTPiGbOjLMyS0i4Nt0w8ODAWBnnvguXTqWP/JzY+J23/amm5PvZgNBt35pO2QbWZFcE&#10;ek9HT5BGIvQUht4GLpm5/eJeCVeMgMccSyC2Immq8+mMa1Tct4k9hm7ui8/WUE6HPD8V0rVq5Hpi&#10;rF6v5+ATLSG+r+VVHGdK10z+SBcoxg6q11ifvHh3vVjU07jz1hlXWx+tiZiZC44z7DzCrHU4W5/Y&#10;3jF5vx0feONduVjC8WtbXUv7PRvql725mLjUcG9iavKBd963Npvdlz6waLU33kBZRAivSt2zly4i&#10;HCRLlTNgyhx46rTS0JC+NMlKaKdMndwdo3cXRDtTW2knD3kn3rR9qfTn8S0y8S15vpqaZm2X+Ar8&#10;Cm1cZK5m9Icz3MjVj6ukK+gVJhUhfT9eTLyWTCbdy243/9ojfXlRyk2OkeGtHU65MdWrZC6EpR6Q&#10;+soVjBOb5i8/+7i7O8E++oFT0KBvnsP+ZkUtbI8bF75M+/LWY5LJ9zoMywLFGQarqCkU0St79qVZ&#10;JT3ULOecO91B6m9uIwQbnBa6i2EtYyYEvfzhE7gneLC9JfCghEkRrxh+y0WKsaUi193Fq1TbbDKu&#10;hxdJXLngsHhisElcSWDnbtLUre5XFb0ig4nN7amrs/AhpCndFr6ujIOPN+sTE90KvdYdqnjzOnR4&#10;nCofMOCTF3ontJtv81X3AUHDxBUbWgYaAkI72hWr9bKKra6Z8bvmhFdPLiNlG7qLYI9jfHYlTPPH&#10;zerFitu2/zk+HpVyVFKhgRizIhbTnklXi8JqU7+HfrSZ9rn08zF39569HN0G+arv77g4cESb1lzj&#10;fU9LFWz4mT1id+FtLqtWSsVg91yjQKXhoq+J2vQXupl/Lkmeu/dZknC8dGod4xLhUR3WTKRuxZI8&#10;mXRz7o7dgc80Nq5fU/H5yNFPWMHmkxzdlzc5ONiPHag4WFcefWjcRfkptUvm2ang4ki7NOGKrkle&#10;DxKlvLtVMbfnXO8J6RYPivYi3a84ozyXtJWSdRea/Hb04Fv+vDt2SKZFN2bpFJ1Fr6s4k1F/pLX7&#10;TsK5Tf3YxIZ1NR56PJN6VzUn1jn8eOMeT/HPN9TjlmzUl4p2UMFXXEt+7f3wobfPI5edvm1Xv9x/&#10;0DV4WMTd1cjxjPSBRjsTiuzh9NWsJ+XbFDCLKpfsmwu7uYGPC1NfQecYK8zYfzTbU8lMnjve4pba&#10;XfHtV/TD3T2HpmJ3B5r19eo/+HPQpTD2Co9Yledl566tkiO7H5I827zHkldHehThOuI1KeVHU56d&#10;FS7fm/ykPDIslMNwWPTqmxi5RB37FhHz+AHRD7njD08lcU8cmKB2Ptl/7fREt/vOwe2lr30nz3nL&#10;FGFLjwebH9EQvoXRtblI96UarUi5JbVa50pUiu6WOXOCZcactmxiuvWiGAPu3EUCRKnFtzy/zcqz&#10;1lcMbro313b4R+uJbxe3EO3Swo6NJVSKBLZZ/PzEl6oyFvYtRKHm0s7cnN1DxKGk3IhliTdximbm&#10;FGWu3YOd3NM519Y7xa08PenXVCjK/OwpE0xLUJ7K5VR3s6wlTd4eqTQ6pjIYrrB2aO5hxqc9PY2a&#10;6e/e5A4/8uInnIsR5y6TSLdSGw6+QXyidXOnqWOxQ+BJfGbO+vtJvOLED9rhMfSTvUlGR26pkANF&#10;PvFt0zd4PiqgwzVhWRRsWSnVehsfar1LZta+YN+42/USsTT+qfy9xrLB64NP/uiqjrYnPym94b72&#10;Mm9riplb0yWZOKuq1DSJKwpJUkpdGgZeq7c126y58KyQR8L+JCv8iWpXf4ijTm/nqYTdumfT7NL2&#10;KKnHbjonbmIsof7DWz8r6UDLnKfqmfS+b/t86xfd5SqNr0jMU+m92ZqZ78taJZo23DdFbVU/nqpb&#10;2RcrdZDRWSgkFCD47V7Pe8OVlWcSLnMLcsf113F4ZF6uEYo5Nfte5lSs4rst+y/M9n/aLLhumpTt&#10;w9Csf3CBP/uN83Onkodape4CCjFy1tfXm6j0eu9IzStrLgpb0cuc2q4RLHjBo0xV0KXEYqY/O6qp&#10;PadM4HDolI9Vr0WRfGx8unFvdu2b53zcbS5Jubzkblz4khvTDxxVBsJEjj1P9c7Q8nIsb1JadvhE&#10;zKngDpJ8/eKKncLRgr26QtRn8jMpR/gC3sw8PiPBX9I0yK2H27Aq94BH2okv548Qn26wO6Zc3LXH&#10;wMif5/a2ct1kvfynofwViw/RqRhJS2lv0a8DtduuXFsq6B3g9/lSjYxc6O2GlmnWs57ES8/Nd96d&#10;+bOuec2has8so65dXtualot9VRQx2zy9Vm0jB/HliuljPD/O1j7ZV7TlJRehL7VcPc35WC8x7oD2&#10;c6Po7+9enGFdejt7uFk/glCWf6nngeug9rO6lcVSp+M4b43pCNgqb+Xba0V5bS6x8cf2QcG7zrED&#10;u+z0wn2fXGuqzjxKir80c0zp8cmQ+w7nup07HeVirmRy2btiHhsLnrzAwvVyVwRPWX99FnLw8c8g&#10;PC0Mzxp5nHN7+SvD9+8/GOk10fkSBCfO1oblFNHz/ca37NVxnmk/rzQ5OGa/Ksta8xLn+kv5o/f7&#10;lJ5/mn0tcVTkeoa6Bc+gTfL2YM+S5B0SZz765gvw5d7q3Lm7tSWt+bWyFisxJHcw/Yt4bPFMz02G&#10;dtBlzPjPt398M8ziu6gR0Rf0Rmw4yshi8mpDenkzDyX04NJGSY7S8ONcUvJSpo/MIwQf6nPdpm4+&#10;cUP8WGGTZkbJ/lXOfJ86FL3Lxd6xPt8t67h/i6ddwt/Kn9Vp28izPk78QfSDme8JA5OtGH9ZBTpt&#10;me4c88J6J/MY7pl067xla5d2nWU0vrpsklE4dbhpLFyTO8lNjuepynLhjR5Ovglpc5msR51RMjM5&#10;oVI5hjulu61XuRsrZJ9W3kjMEnQ5IFd3Le/2uwdjFJ1+0fO6j5+o/4x6XFWfunk/7xcfx8t1F1++&#10;F3pUGtgfrBomWmR54lRrm6HSuneErBqboTuV7+pjg5xZc/W11+/dFRpJOYDbbHQ0dXGuIX/LLh5J&#10;BmbjyodHRrWbO4wvY14znT68CfwyPP3w0SfiwIma3SIG75pObC+heR2RZ82sP7hjNVfsqU05ilgx&#10;mdtLZ3GSFS9vHG1pOOJvyb1xqW+c5cWmua3RwV61YRYPlvTqt7n5aubf5bv/tn+i9eSYjv+6+KZQ&#10;C9e+ylH1EZ9y9fyipkdPJQPaZ0Vt/F6/T6aPXcOuVS+YFhQL5zLbf3CHdoZpir/p0ceVd5Tndite&#10;8hx8V7hr+8Sn6ZldL1hhZ62e+5fo0yXFqojDY8XE6GmTmnJVgVP0V/cuxK2fe5qa31QjzMWS1imq&#10;2d6IHS9vcU+2MhDKCi3vafe+RRXlxZjdN+AQ/K41ltwW3BWkltK/qHivhXfWlQ09yh65781ExQyD&#10;U7mLUpOKQt0DfQjO27njbq57HLr6Gv6eXNa2DmZauYnjkKe47XlR3furRRM42144qah6LlfGrf1Y&#10;XcJ1OvhrB7cpSfTStX0146UCnz3/kFjfd+zG8x7ejMcdrZ816hwHuj+aCpH/MD78xVWEr/Nyj/K+&#10;9Nzl3SHgwGSuZ8PMf3hGgjwn//+3qOjAYDLChmL9gdHkDEymYCwF64s1BoaTBTCOQrDmbJspFlhX&#10;EdhoYDOZzVtUPsByCgd2lhfWCrGd7BDLyQc8jGEhxpPjv1tKyBP7v1lKwPT4N0vpf8Xkb+wB0xBh&#10;C+v4uyVEAhbQf7eEyNASIqkBCcAGJPIwG7V5EHfbf7GEiPMPnf7dEmL6/g+WEPlfLCE8ONn61+7F&#10;P5hCYOPhN1MIYWRer//BFMKR1P+TKWS/1GqVv+iE33C9tfH+M5cKV118lLjYiHo4g74r5V5L6W1M&#10;mumavk348GF5r8ibq1ZklBNEZCTtDbv2ca06unWlmZqQlzXvy90lkmuiu/Mu4I8/NNmWcSVofPSD&#10;QNVOwYkT1S5u8TU/fw7sGJjt71R+NX67RFlJFgy51rL7ZspYpWinVyv9VMpWry5YZysiUfR1xysO&#10;Zs798divgiy+V+S2zxzMGCGthE/5fwqrBnTbBod9Vh+VuCGi1Mp/fobIH3HhortgfvuwZs7bopy3&#10;WxILG+pqOlJL68quvB+3odgY1/WV3pkoOSEiSl3Df+mlN6Uq8HxXqruTy3DBuaJXW/lv2CR2D8pv&#10;8bp48MgtDsqpJherrze6S3s9sQSZEydX9UwFf15JuRScEr+vycW3tUKsX1kZe7lEZLVttBC3LWdT&#10;yUdvzqROvBmuycwnc60ysfXQqSZcxFq5g17ea/ykmpqF5RgcPl6ZDP5pgmzSB281M0zGvTKiIzjO&#10;4y6tdPQpZUzQvc690n19zHe36ct+1W9yonOji79smIhSPT46lNqcVqvTWt9Inv5e88y/rj3QoIFR&#10;svZWj57G5Xe2/CuTGq15X+0zKagVLGfqdwViRB2M34wxI8JDHr8PDRnoCN1W7Jw0WXvWWfianWGV&#10;997IbfpDAcfOujFsdrj0ThhVYSgPODLE/RV5BZZTJ9v944SLjtZ/iPixpG9mYqBieWtJmscNnUoN&#10;5/2GHytwS+UO93MNHGqSNT3yp2GCbvOmRbXlK5qW7za6WFP0/ATmTrBYhKLcgUaByGiV+GIuFeyu&#10;q1c5uKU4tJS6m0L3KjaoynrssSg7rPnuHka80aDkZvbWRgv3hhM3+E4+isiUjNTM++BD5c1POP7s&#10;Z8X5ZuvN65LPma19EhibeS5g6S5muIHx0I0VuErhynWc6To2+iIFsjKqG/c/5dzQ9yjsBOFMkyx1&#10;14OfVfvwI17yi5TvhQcu7mutDItkBUkY2F0Rt1HboHblqudeO9z2SFGbBHuJqgKpksG761J55T7+&#10;INLu9Wxu2EN7Jzx18kXbiz+ER169tqfSQ4qsWLbcLwSOG9LycOnpPYfxK97VXeW+UvaEosRy8AoI&#10;ktvheCgIYy6gfXTTTGZG4sBKXvv0LnmP8I1h70V3f+lqmDrwda1FlGPEquACm7YXSpwpktaL6j9g&#10;vPLvvbCIkXmxgW9GSHD/8T/FXwsldhw08LSv31dt75lruMKOsiJ+XfmOgLLRBmVSU8HLDW7aOeUt&#10;2RVdvve0NeNexAyoO89xVmHohkSh0yenNvLZfs4dwcUpBoZpWfxcfXBFwsStftv1ra4HvjpoZcY2&#10;WnGdLxEA5+c6XVS26z/p4ui07qpWtmkUL+0Vc0Va4vsHD5Ie+xCo71/nKQU5jnr/sb045ePOqLxX&#10;r0buLZl6hEvpcCzU/cjJOOp0MZdn11P1PX4VSXOCks5jsWLpCcsMBLZsJ8mcL+eTwQjSvKSree6L&#10;tex3tRnYf4ZnNlJ3owM2KNWrf8vSl3salwl/eKIhlfmgjnOF/625P/y37ey6OvljmP52IkJvzWbm&#10;8c+9HG7MxtKg69IrF0cEfNdJwmXy3PlmMi5w8IvW2J67Kw+sSJIWmoxvOhug1dPXf/1ddPD2zKbJ&#10;cI0bz6KS36Rf2RIbsN1tW9w5zbVNSe9LTYYkmLtW8C9uNc40D8jcY4sxrJ5cKijxMuwkLeDjUJ6P&#10;scTOQCO/UW+JB0sNd/I3dczSMWMP13/ZFt2aF9dVNbTWfvTGeMHjQ7Ld2oHRmj8HLz625RnJavgq&#10;Z9ZlIIYbMEg+7BY6rRnZec1Khvd8gGf77rUr5Rlvt2x42MMrkvU1YgdPcUJf6nWno+Z2dS2Uhgsh&#10;eEz/dVLT5WLbsmPHsQUJPrJbMZbPlsTe3HurnsdCMCZ6Q8eihNjb3RsYQ0O+vpGvs/X6uqO+RVo4&#10;Jo1ZR6bEZAc2GOtecP5kvGP4dRi1bNNcmWJuy4dnO6/3TB/zKtiw5FM0bfOoh+kTnzOK0y+HZ66S&#10;Q9yKd6gExb0u1jG7X5uyeGnyjaHj30yN/txvVpV75eFHncojOsnP1n+Xos7KhGa1549VpJ6/8SNo&#10;ICSr2uyoa2HcvtWWu0jTy0deqYgoqMVJb8mLuvIYp1JmVrDPTOC5zXJ62bI9FPzyVxhfbqqBGudP&#10;qr+5OPfPvZ0EsdqzbY1uz50Wn9a5cefZZ6WREIncgxdfDgxKCObiRR6uTd/xMe62s8Re/UX6vMdv&#10;W2dKUn0yyzXyuq4flOYw74qwmTs88/PjOvXJqVgb/4sBZQ8csIH5UaKsTUvzvYb1OwX9zkgwtT9U&#10;Hvbf2ul9clSTSN2k1fJC6H7zqS61PJs5s5o5tbSZyKr4ismXWJ5nAwMlloJhSjNfb382UuqWuV+8&#10;Z9PXlXM9Xl/NBVU4ZS1jLQPbTYLoj86T0/m7HkiWCHa1LFFfEjWze9szbUalwuyX1e8yrIb4eIod&#10;4q5e3Fm12jJxYv+QT1rbdZ8d3z4fafi+Wax3+fr4ijfn3Bsuf8hhFBfZ38ggjcbzLkviVfOhKiad&#10;sd+RxnuyCENNU3y6mO+Ee9ZikVnM0WlPG9J3AVpDrntm/n6Dy1G7yI5vm+84RAuMvliElffKGfEP&#10;kkwo2H37sovqblL0Bh7hpRLLzj70+lr4tto8YAi338pd8CLnfk1fnYFsHDXilY3KzZfqJS8OUkff&#10;yPHEUk+NXxCb4VxSmvwgSW75oQODPW/DJ5pO+A0HyYReX+seKN7ad8uRXJlt3lPvurTn3ZL8G5XY&#10;kFOL7iR75nDekair8+wfn73FU8cxN1z8PO2HSsOiAvoX339aa8L9KPbyzdgW4wffxsEamrOf8FIM&#10;MPCbBJZW8zWWVubAbcPWAPEOw9qae0UEAVDwPB5Z2fzyKcL6eCF4IaEo3u8Lm9/2O/7fvKDg26nQ&#10;ewgPduYR96NfHglIwS/uoaca+DoAaJmIbI2Akz2Ae9I8NqwAq0Ai6o/w9xoCqEHdEP5eA56OE9Gn&#10;43+vgQtLuEUOnL3AatELbEqEO6CvRoHFJnAAAx9OCFkoUceCI/wNmSE+QeBxvQ34DIcveH8q9BcC&#10;2BpfkApyPy/V/IafJklz4RG3rJSVrQrib6RCBL5oArKy841pYf6bF5K8jQLY61DFASADYw2Pv3Kl&#10;BatA94JKWki4FkbeIsAHY+sTEhmpgJFXAKV2AZFMBiw3plCcmSpbGeBFdF/fcEZEhLdXuEeoV6Qq&#10;eN8UAiJ0gbMd0DKAJ6hhcWQs9GkDmgDfeIAAXqxt4EQI8KUT0CiJqAHLDKEWgGcQ2LfQQj6MAp1v&#10;oLMGqKMHAF+1vwH8k5MeDjhqoF56AIl9uAX0TgM8IpvJEVoY5GUaASC/ugdYSQNXJfhJBMAZFNzA&#10;GE/wMIwKYPqiX1gAjGjCUqIHgo04i2mBr4yAbWlYTPYwhh8rAJs+kYBxQBvqjmLubPp7k0DC+T95&#10;VxvwCRTEDw8oxw1oCqEMPOWCgY8lRAd/876E0DMJOhOiMHaM4FC4xY3oBpyWC75MQSSAaCE7DwcE&#10;QmBU8Djw3QoS0J8KQY2kqoYDrkrAFUoV6JqMIQLPRnVNNTKKs6AmsDfNiNbCwAkMq9Q9gJcafBkU&#10;SKAGNnTQGK2xiWIywu3BO5qAa9BBBsaaqIaAEyODCbr8Fz5iiKGSAQKIhEiMAth5hfszIqEfIjMK&#10;emdqQV8UtAp0AOKtt9CAZSiDZRcC9zK1MCqaYBqS1MmAJEGNjOykE4FvDkIfeDCBz74gWdgkbG4+&#10;RilDOpAKmzzQgyz0IkRPNNEC22VAa8BXDEKTPTaHB/gudDCZgNHAIBEihSq4S/z6B/cFVeQfImp6&#10;AMkjgRfovH7AuKKYL9DB4VTNbUG7Rixf4PAQDHYUIwT+6X4M709/nfvAaY302+T/P582UOZfh/UA&#10;5oHfE3CXAsqQNYTf74E3TjAr8MD9jc6IwRjGRjIiBGTBK584IhHGwLcOBE1NGFMo7FIiCDAPa4nA&#10;jQrGaC2NBrFRLBIJQpFAgDGEIpEgFDgGj8amqakJYYBHHoABbxGD+QFTCKWpCaFgDsYQikKBUBQK&#10;pEQBAcYQhkaDtTQaiQSxaTRYT6OhOCjHKL8oP2iLaC3EhLgwJoKbFowhFJQJxhCKCE7jYUuK1kGJ&#10;YAmEgRLBGMrN1gSKC2WCJfAKSgRjSAnyzaYMJYJ5KDdMIRSUCbYJoVD+oGQwDymhctFAYOsYwgnI&#10;ojpGtYhqCcYoJtQ4EANwCf9hjPKGtg45h6UQig0Bc1A+GEMoKB+7B1Gp0Tq0x2ANhILysXsY1QqK&#10;C+WD5fAKSof2P4xRzmEJvIJQUD4Yo70IRwGUDx07MIYtsscA5BxyA0uhfGzOYA7mYbuo3th6QSVH&#10;JYM6R/lC20Upo5gwhlDsAClB6dgjE0oHsVGp0VooHyyBUOj4hvKhOkFxYQxhoHQCsuyRjY4G9txA&#10;W4C0FsYwbA1Kwx5tkHN4BaHQEcHucVgGdcnmi611tF1Ub5BzyAWsg1KhXKN8QYro3EKpo/gQhh1Q&#10;ztGZCeVD+xOVGsYQDsrHHr8Lsx3FEZCFWFA2IBIRxug4gFpBqcFSOCLYo5c9OmB/QGzIE4whFBwL&#10;MGb3MsyjukY5gjALmoTY6OhakBaWQCjYOozZdGGeQsEDDwsYYIreFcGDRiQQCGjNQkpAAvxhhWEh&#10;BWeFgSAgCzyYkbCQqiOBDJ4owrCQgi+cgaABfjphgCnatsZ8MDBAaxZS9BhvQ0O0fCE1RIKALJWK&#10;1iykVCQYGaHlC6kREtBSGMP+hjGah1pBc7AMvUJTIB9BjaKmTqaSqbDEQAOmBhoLeTIVvaLRkBwV&#10;p0ajqRPQMtgzEBNeGWioE1AaCD4VZ/gLjooD9GEtGxZikKng91kDYFLxRhCS3S4sg/QgDNoKpIxy&#10;q05gtwzlQ2thGYINOAM5zXkuSaDMiECmgbZRPhZgIASUW50IyyBngD4VZ4DKADmb59YIpESUZ1gK&#10;24ZUaYBzNs8QF7YJUwhJIKO46sDZmU19IYeWQM411CBnkCr8B9IB7tErVCeQa7RNSBVAgTZgjMoN&#10;8VFoNt+ormDM1hmaIpRBO6iWodywRfj3W8tkcGUEdbxQjsIAqYgQF/Y5LIH9DXMwRlJwfCQ6AiA2&#10;2jeQT1i2gIViINhUHAmFZ5chfYuMFYRHBHOhxfk2yDBF+puKQ0Ya5B7+If02P7ZgT8EeRbARKJQT&#10;pGeMkP4GPcTuJ1RSlAYCh4wTmIO6QOHY/QdHKixHr2lUAphDKAdImwhViAGxEbmBbshGEALhBaxr&#10;UV3DEqg3gA37G+lhREJkrC/AwN5FKCFza6HH2DgQEuUfwrHzaA5yweYQtge1hlJGOULzgBLg4hc3&#10;CF8oPsLPvC7mewzwCSER7pH+BlIhAZGO3f9EQBPk0ToUFqyNwD0acoTOHDiaABSYmbCUXY5KhV6h&#10;pZAuXg29t9CQGYfqHsLAPzYmkgKKREOUO7RtdGYAbCoOjmtEP7BVFAbio9zhEf1D7SE1oM/nJVSD&#10;crPhoDYh/flxBaigoxwqAMCAewGUWp3I7gmIB8caIgOAQXlCNIjQmdcFHKvInYqtB1hOAPzCewsc&#10;42xZQQ65u9CoJGTUAR7nRxZsAx0FKE3IKQ75pUUlYdeimPC+Aa0caDf8o4Xzm2slurHlCjfvIhmo&#10;Z/evD6OC99Hwv9k99OQxx6c267TFEjhqE99I21sRnViTftcO4zUteP1wQzLnbVQ7VdZJVLmecccM&#10;vXv76OE65/bKe1yvr8t+/xb9/bTH3GhcPG5ZV4rGcHTVsZoYvCVXu/12usAx1aaSlim7xM+qnwvJ&#10;Y5G71VwtSMs/XKUTC19S4l+fahU2r42Wi6/6bJ8z+ag2fhOWIckn4PHg7WRTomvjEknOwpbr63JY&#10;K3Oi0z2rPRQXHbmrw5MQ0lDl83h0e/xI7P7EOtrgB912wgzXk/4C/c6SDfbNuw9Hbx6ZlhoXLHxy&#10;kRKyBzvxI3W19I49Haf45TZ4Rm1/9WLR1lcW7aMW70qerf0o0Fk6dYjePBN7OW5Yw/G8yR+U7avC&#10;f14Li7/wUnwwQxpro+chLl6Ia/hUf3pFt4yGsPSKxuL0thNNbcn8XFvEPohLdizPUantf1OQ6hXq&#10;QCVzPJiwVC+rx7u4M+J42jNruY+SW3lTy1siegQLv6W8CemvZ2VxW1a193/a12M8PRSz9+jskYjL&#10;6Qfyo7PEz76I5G1P4Y5UG4kR3vjdhmp8YDNRdcL87hmp8S/vbUMkJPkJGjzu0T3vjr634KltLCAO&#10;L5+NVJOMfn/Jp/fuK/78xNK8wrOU56YfQuntdspXdvoF1N0oxa2JrP78pH/LqvP0Yu9Ct/GAjq7t&#10;wyl8VF4RpW8ZqZPZDE+rny57TXMmqEfW2HilnbY6e2zl+0X5c9a55bvspV+afno8HIMbt3y3VYP7&#10;j37PK4nXB/Jr017ob9L5wnOcXvyjPFt9fVuer6B+jcZd4jWbyowPLwxC+Io/bRSevYW1XdslqDPR&#10;mfwd7xAplzJZNucS5RWbc6in8OjNrPoATpOKaT+BykMamUX0av1HhUnvDwhpn+99Wh0YwtrkLjOU&#10;9TF/zPZ8eNpuR/nhyOZtCvWrQ2/tbeNQSJ0h+Pyx6glz4tCmJCn/ZROrKz39Nfe4ltgn03rsjRpV&#10;+MjP13xhHGzpSXpJfKV+JO9tUqUHYXVSOs7L2CjRzi734fWToptJob77hNd93qtwqEj5WuDgZT5H&#10;Z3u+Qy5OXRdoslcKQpfUPUs+xmVlxfumaUC51UgsUInwYrTHh2y05mC2rE63JJ21Vl5akocsVXMs&#10;6z5Xxa4ZxVhqwfM3/KfEec9U3x+xSh5tVhRsPtEmyjy+T6daVkTeoPOo75Yu+utv8t6iIpaNQ0o1&#10;4fYBJSKesj7nvwi1z0l37V+5e8lE7k5F6qUU/i7K/WZ//aG0p9JVue2UFXZ2rrmlh+sdfPZfX3OQ&#10;fv4Jc/qbr67ULSu53inlF3WexNk1xNVMljMuz0dm+bmVwmnOZpim20kBsSU6bYVJrp7/BRYg6d8g&#10;76UOkMpplc/fV7ttyu2LLopUGU1NplR6m5NhR9hWwmAXHpDMEshRgQ4Q89Z1nt3wTFQKmgNQ81tV&#10;ZAgRwmaNEF009jMbGYtKuYV1zdLCl81wXVZIS4u0skirBr/S7pXFuLIYV002V/Yq0C+FXs4a1PYh&#10;Iu6nOt5R8A0a901C2JS2GU3YbRHveFpEIS9y5CF6wh3zOejI5cLU0eGrzWWGzlE3jP7GlKlF7Cs9&#10;DxzSTasLP+nJ119F+POmvTG5RFy6kir4CIvNcJLJXUzwfniulOho1K9IGI+wtUHZ6BJE1zUR6xxw&#10;W5cAXFc1md0RU5kIqlsU6ed/TG5FTFw+QBdbR76IVKE6471Z/oBdfot6iixSRapz6R77TCIGM4QW&#10;qIWVoUuU5hwienAVSbfV8QmkTwWHUTs9nIq0rlXQDbQzwo4ImxN2TNiCsBPCXhL2B5KFsFeEvSbs&#10;lLA3hJ0RtiLsnLD/EXZB2JqwS2QCYW8J+5Owd4S9J+wDQcxjyBS5dcMN9s4uB6984kvXn9BE4gD+&#10;9FUqiO2zuAcB7IHzoT3sxgU8Rpgk7C/C4EqYA0pYABclsAj9A4bDXWBH2D1hD4TBS49wqJUtSo1S&#10;d25q4npiFRezunnPbC7rV3ebhWvFM5uz5Jutnrhej7VEm9vkrls9DHSgucP1yy7v1g9u/eLWY4cv&#10;3Tlw50Wpm6iUrKpO2epx2YQ165mqNVLOFYWjWTgJwq1FjWpLOnEtH6iloWXfJ2XjJ67zk7r1k+/0&#10;flI3f1J3f8gvmdfy8VhlYJuUKk1blqiy3CxLr+h0aCeDO8kS43WLFdTNJQ8DudXFosCNNSd0QX3a&#10;wg5bp1PnsdCtp86joVvPWthx63RW4lbDA3yEuPG1rnHFwDI+FmHOn0wP5Mn4QKr5oSp6sSNfNfsQ&#10;caMEAuEJuIowM1wQN12Q1nhB2vMFqQcM0pgwSDVihOqLiHdaWMn9wtmWuvXCKdkaMchXM0bq0C5a&#10;Xkxbp7XDaQ8cpDVxwDkOa+0UyMpkd+ulu8/duiwz1Z2/uPWqtGjlEFatsbm8vUpNnlw5pMId274v&#10;2serMqyLcvPekT+69a5l+IdG2p+WXaYBe9nCdvq3BwvWHjO6tIe/YfTyg51J8DeqnEjoLFA34vIx&#10;Ef9kglF3tHV6nmCeJ5jnCeZ5gnmeYJ4nmOcJ5nmC+ccTjLpj7THjlyaYa2/kudpAvXG/SlccRkzG&#10;WxnL/NG0xEjGRVbnZjs1vYnHoqKZiXUisiRVQeHnLJHgmEOWZj+ZIlrFjlPiTYdl2lBvOmY8AcFn&#10;p8V0YjOH9ryBi8gyIGlv0NXIuqlv1o/RjQo3zK4wu1uZPrTj2Abj2TleLtePd5bom8nmPCxw9TJV&#10;RbKMt4rsGc/QS0S29tPq5i/Uxn265wD1bl3IXHS4TPZ/yOgEM4mg9hLE5liuP6c+FluVRjW5hS7i&#10;exGqpMG2gqBS0z95mvyc9XnIY55SA684n2JwoeccPqp517BfYIoBIdHN5L5U7omAHyA0rn5BEM9v&#10;6VGIKpdVvO2xrbiF/Zwfqk6OWKZHaZHd0kulwopt+6ri7sAGqvF/DxnnhiBexdZBX0tyCE8lzdL8&#10;t5MC7O9LwOXvzH3O0cfNBCX9bwn4xn0lyd79ncAyJU9mUR1PDci5Lsl+KNaPGN2iH3HT3kC9x5RP&#10;TXWrtVVRojD+0/UtT4Thmd+eGMx1xXCoG0yzxh4c/Lj4/m2Cqb3BS6zzR/QhjIGxeojNgR7CG7GC&#10;/zCVRYL+B7OBjNAaytsuXRHbFLqdKb3D3nNN4t0jDq+w+QugB+p16Rt6/bFLA4DfXRjEdxh4bVn8&#10;L6HoR1usT4RfA8qLMP/4KxoY+Rfu5NHXv66N9x1tjHvgz9o5P/XwOcesjzlESz2/MZz1Z+/6woz5&#10;qendMAdy/899tfa2sRvR/oH8BwIXLRygkbSSVo/kk2xfJ27jWJBdt8C9FwG1S0msVssFyZWt/PoO&#10;ue8Xd52kidsvBuQ9M5wZnpk5FK/K/321dF4tz9NDEl/Pub+P4C5ft0oOGvA1RLEG0aeoDZSbP8X/&#10;BkelfzY4j2O9ZCAGQXBdYtDuf/7cT37DdapfVL+bMD/p32eW3bN6AyDAnVQKEZ3tF9dX8KRKrB5g&#10;xQEevr4GeoCDf918/MRcEln/4sawnIOnA7wqXPJG/fGBVZFd/fcj9sIYMEf9awiy8Fmegvhrf8E5&#10;jkIuRnAgEruQ6bcHYH1dAEfMKV5DyxApXkIQPz2GH1mFdxnG2cHrkhM/xpR4ngPCnud0Da8ZEUHf&#10;1fD6+FZgNQdVD/3gi+2cUjFiZdMe5tlffPHZCYVkh3cN4FzMwx97DUkO1evQH94eu6UHPBQvNTmV&#10;w1+70PErWQC5A10/6YK01WoNYgi+Wy+vVPksqmTwmLMnbnt+oKyaqvATc0ui/2+y4Bmz4CU3S8ci&#10;FXMXm8eftgGFR53/i/WnE7ljIXfIuXpEvcicSpxvDXFk92bj2QT1VwR7L4fpdSPu1JqMNewNp/b4&#10;hSVzqkvmkbpy15rQeGb1RpPh6IVlFAdfzWpH6HbXLrZHs55lz6cvLKsk+GpaayZBG34kG3nLKTwm&#10;24mI+ueMvZzUqgm8kE0Li+l/fNF+v23znYL/xWVOeCB+zORBXLvFtWWhy/gTAiUZBugj9rch3hK0&#10;ZEEYlKirDZacCMKPBN2TJ4l+danEa+pRGc80azKajdIDEu8X2D9icUe/1EiDUipnCy7XDHMXKcX9&#10;D586kFXChkzrDtBk0rNm82hiLBn15Yp492wV0Vmt2rMlE1S51l+tyM6e27ARJmM06Gw5TMsQDafl&#10;YlUqzLVIgr4kGxx6Mh9nVItLKgIPn24w30cfprP5GM0se9qbWVYuFn3+KvQILzZmfJfJQbqAxSMu&#10;OAsWnOAF1PMYH28Px8NZeh1zhJPiOsxjHA0RT0R2K3LLSUK/QcaIOQpwQDgS9BB6WNUsHuiDQVIv&#10;BboNZRBKtMJCEk6/aCBaEcG8MLOx7ILNDRG7FotBgZoJzREFFJYErT2i325G8N6HpwaD4LacJZQ/&#10;++2GuDQ85A78o8rGuga6goMl8aEiulEkyqjQWuF1RQVWYcXxp75Ljn0RYJgNzglyoC7cRdpnpeay&#10;YztwFXuaJq7cgPZKdcIeFSWmi4DJEuqARUzpUSoaA+xmb7fFNVqEkqVXGcc2se2R3VwOK0+4VmxW&#10;ulZoynhrkJuEA7RJb47rQN8ciSPBYo097DukyqG8CfDHoz5BEoZiN6SQnO1Jub4lsOPRAAI/BB55&#10;gsC3cJUtFkEyntmR8AB4KhMDO51fhIuA6CHxHujy+YJ43gU8X7LA63FXHmP8drMBVseEboRqXRFg&#10;J10L6lbiYtdhV+kUms1nlgF4nimAydAaG5DvM/Y0xxmllA90BMth2uBWo9NQW5FZrGN7Nm2KVUPz&#10;wc6MVf31SaaL3ABdKeGax44aoer6s808aAgTRp9MmFdZV2XwnYO92N90alk90ARD2HXzQW8+sEdt&#10;1irNB+xTsYMpq2GRK3CQuBqPu7taQvuScy13a51N5891ds+CnKemiqXwBypoJJHuJGwls5Wmw/PN&#10;coLh2nfJ0xXloiW+sskdcZgfc3s6t5NSjyz7edVRfMozbzaZKl/TaXcGaPZ+JwpoX9+NA5m3Igm+&#10;IjB1q4nEjMdEcz8/UPIIpQAVKbNlNG4c6eoyrrBDFv7WawXrnEroYfPM/MBghzP/A1FmLRRLq1VL&#10;5tl4pIs27c6yzGOZZgP0xh4MWu2JEqlHotusjmHNeeujK0vNNqWe7gpjgbI9YVopGprbE8MG3P0p&#10;IIn0gkwcxl3iVsUg6n9isvA5L1jsTNYu6RPx4JANnFEjKmv96MD62Uu07xx6iTBhckd4UeU2IJ3D&#10;aV/MtQSESyPpxZ1dMCCWi65u368Wozn6/ez67hZZw8l4+mb4djgYjH9/XZXwlaPZhnrEGN4BzCMA&#10;6te54S4XPScUMGviyMzHajz2fZbu15iAFVCi8oR43VjpCBj6TguE+BheRzE9J3VHBtvDvneA96pg&#10;m03Pg4lS0ocVMDgkrgKv9aTtDOeFSdKGlizojC1EXSmExupnwRpzQ001Tqlv0Oy48PishwZ4C7zc&#10;sLaTeS6TeohOJMb0hnZjwi7ZqEfFI3Xlrtnlv9m6t6bygFWHxc/aThTVZ4C1pDJpji4WURNkDdWY&#10;ppCnVkyBsLVX73C3p149Hg56x444Q7UUTMLK8reGcQAY4Th+WWtVMYHnnHLPzvqohNLNSeytuF1b&#10;jnzbXgfAxH7shtgDJqiZ9AoF/At2jH+J9eOwCQfiAbZKSxc5Hu+l79e1h529GQvCFdBSBEwa2lgh&#10;s+HdQmDVKz4+GFipEDpALKKm6gDNbZe6nZbi1iz0XUMqCugSQbd+WyWDgPdgavnCRAQF2sG8FMQ0&#10;hjXssRtsR1pmeuQsm1dnl2QDE8xF6xO65CBmeMuAAfPsfmaD2q2pQPQA07iwkWx4ihjBuX1kzczQ&#10;dBm1AbNNNBsPm6D5qtnz+nFfLFvdUFIQWAg49Ey7D0DPEClCejE8CNzmoxUsPjrFdfAMWNWYXnah&#10;XYxUoxCe2bQFFOFj/79dRv/9o0UTMs8jWu1+Mp5TlB2hIKCfz9VPkZx3Q1waHtAq3bwtJz8FLfMH&#10;ACxwwxaAaPPgsOasAODAXDcD4tkrOdubz4qRkjwlzWU3ILdlfTIaNCB5GTmtW2MAXGN4NDrZDdZ0&#10;ViSwzfIaQDD9OuHWVL2Q4vjrIR45Eq/ZycaXPRGuTeJCQVwv4BvmJ6uv7p4iWLb8Ogj+/MTsAM/N&#10;zA7odGyO6kWOKvMOuwRu11hjz3JgImHTnBOKd5L5Jn2pMAclioVZ3IueT7awcY+xs3fobHFtWWip&#10;RgtaJEh0SR1ZyU8jf13eoY+w59CCS4R9F91DN+SGQvEKU5PbRAyJXOeU3L7n2FXaSru9IWJXcZv2&#10;RmqzwgJGYv8BRhzj6DzfI3DAOWP5A25DqR4ZOuQ0zgbMnR4Hogl2AVMFXUDNPfIEYW4hRPOgTCZk&#10;6uEKWlASn3AoPoGWRNX5DNghWlxXile8Ew3pcCV2xeh5BdcmHesdhW0sdwHSWG2N+pZiawfmWieH&#10;zZHPUKraEfWRair1eIixfdUWcARMRfQW9T8xuSIO4y6Ivo6CHHNQxpi7oGe3hmWcKXPPS0xaxLTa&#10;81i2qH0O45oLokLm5tPFngbwbvH33YKMUFnhKzhQkLmci2Pnb2x97W9YbuikVFpCuIGSL0fynlP3&#10;892OPX6gbvnuKjA/ecx825Up/iwvrz4DTYNQQgWgWZZcv4HMakplpw0TNhmhYwVN9JYRqaO5YB7j&#10;F1qLqHG/ZB51Tu2xaO8wJwxP0QR6BV3+T7J+oOTRsBHTJPWD6oqzAwygR8b398lyrNUyYDZAm7Qj&#10;uZ4ob47RRCmonIkhxLgI6dL7O/XNpYutIgMINH7E2qZDYECe7uGy7+gXYtJxCf6G+czZQSFAPT/6&#10;AquJ1bQau9pniZlOXkZvgxvQJ/enIA52+B/Oy3y9dGgL4E/gHYSmhhgiCTVPkZgpQk1FDD0ooQnn&#10;fuc+/d07gohsbe8//TQrO7+95rUohP0vyl0xRbjkZaa7v9cSgva4GkpZ3Xz1/duVy/r4ncF/7dQ8&#10;jCNQ+4TlcTuVxNXmQak0BN9O6z/fjfTmNjO69ndZYrAfkinIqy3064PpGJUUjaO4WR202uAUlqD3&#10;WUUZqLtcWLWl0goudQCFT7H+Z7mQrIr4F1ZBUbIWN5sj2IlEmJWw4FlFBT7OzHfThRXArPPd7LgF&#10;BdFnbSvqJ8Hf24/92x2te5DP1p1kBW0aSlT06XN/RNBhVzcgjxXALkclEDbWww5+YrawrtSOLFo3&#10;IpCBkWW/B2VPhMa3KsfZEl6vKOUWyuqPdP3MiSYBn4CN1rr7uOJXivUofUrAl76f9QDw6Zm82h8e&#10;Dtjnl4FF1IwExQN80PWbXgPnG2COf9cGg1gx4MByakzaVLb678kcxrB8dFFBBob8pumYRP4PixIo&#10;KbCzo1dIfV0Gl5+udOH6m9YMuiGMr0uNfVilW2AjBZkIlqomNNgP08pM+UeH1ElT/rvQhTd3ygFW&#10;3IuqpqvF45w2q1SKflJ+XOAN1zZW+P/PwMU5SPnVx+rRAHk+2jqAxQKMrt+/CZILWEYNX/0483BG&#10;OZkGBLCk7EFRk76ZgfTGnMGFYqYtFPIPForHdtLfB8hPO8Y1fx9pAbJdV9sfval6MyvK51d90Pfo&#10;dnPuGm+L1Z/lj3qbIVyMVYT50dxi2ryZh1x4GB2l39UkZLf7cVU/B55uog8iC251oSy/Kbe/mwKa&#10;Ovc8SBBt6yhKM1BNfjH0n6tQZibvpuKhIv5byJdQ17f43Gkc+CbY4Za5mN1a6/vZ77IPPNIQsWPp&#10;FX08rKvxezut/84V1xH1e5V0bgPLLHh8Snr2Yp+z7G7ljFlwEEhjTprntAEqJx5E+DAQGGdBLZIE&#10;MIyeZRYVq38C19hMiy0Ww8HcAvoJfpVIBicvRKoz9ZN+ouohUssDDX9RTLwRpS+CxuWXKojRKeGQ&#10;zX1E8p8FezMh5j7IXvIipYhEM7TEnAWFwrwZemLBMa/fUcKc3omA4YtADPMs123Mw9sJ0s+0XPBj&#10;ASKZ2OOMQj811DswqfokSRYmpRS8YZhIhtz23ELOHjmiWnnLlYtY6yzNffr8SrBgwV/K6QbFR574&#10;CfeWrZZCtWxd8Bcy7liuz7eamUD4rUXOn4M0OFPagtOvrIoKYqyrfrq3qiTpegqTAbInsx/5IZap&#10;j4Q2H+eYtSq14EDNiiLLlLLFvFJjinkoPoMRfScBlexC/coYMfOxmLcU6WJE8rPkoysR7Ff6WXAz&#10;DYObKfcFdAkWMoVgFM+liOUgO6lRLaB4ygP+nXl/pRoInVvlLqodoFZVqEYdc8Vrbsw75NLQay2o&#10;EI+5ar0d5qLzW021PPZ8VS25d84FIrtTaioZxtiUdjEK42nC+2QD7swwo2qVjBSe1uovzRzjBatg&#10;744c5UjacoZXgAnCeSplL4zAv/kN8GQvd721BZflmNKRh5twGQaVU29l+NlwHu/S6YbTCQ4GJJ1h&#10;YKzK76w7DXQJHzVdKKV6hTK7ZktSocD7t1gIHcnv42ULAU1Mgl/uPWkKHYX6r2ZQCw6xBftm6u+b&#10;6SrLcWyg2Du9V3NoI+FIRtlByQxKxGZMXIVCvxh1DdntnX4taA5len2Sz4bqplAbvw4/SXTs1QAF&#10;FIgl+Y9ZAWHgkP2ZYnocCjon83m5Z64p/9WmWGGKq35hdndedWyjGvTV4TB4lZY7/qUKBQE55W59&#10;OpDfcx3VvK4rFFA0rzLvzMHX9ppD94USEhqqkTE7CjqTR+FAF1aYG6wGrXFu+1foWDWDKvZ9lkdB&#10;CylKCvQN0EsdY1w9IrZp10yhNl4MIqEkX25kEdCQHQ+Ggym1v5joyvTGJL8TBHNo/inxXFks26bQ&#10;fCPcMUBViqbrsxfzaV7lhp/8TdLYXIoj7VEg1H0HLYy350x92RuhlWLtHWTlCdvzOg26vgR9vr45&#10;lOlnycq28WIOLdqO4UpvFr5CLbgOW98sCkho2fe19yCgA4JsVb6O5tAyPbLgFZ5PYaa6CsVVEQlt&#10;VUPCBAXNkR1yFLlCgS46bMVrF+Zjd8wU2hklFCS041yM9ygo8D755k1lzXWtcMRbOiyzptC+Rxgh&#10;oWubUMleoSDG9NhhiHwXJ4Q5tNZefUbxmscUOhp1x0ioBd8tUs4/CF2HVXLCVXLmUL4dsHUPjaIZ&#10;VJZrXrsGBa0Y+OW2QBARN0efoKLtkL/tNFH5SLMkhHruoPWE82vEddMAmpANUGCx6K7n0bCfEbcB&#10;in8MbB8qlMr2AsXb8tAkudogD6He+0JY8547DXuw4EYDc9zad4KmnJznBhpcOuZEMKVC6acoW76B&#10;uhZEIlwbQKjfALXgABvCbYleoQCwJcwAxahsfalBow2fQdP1LsF9nqCpdqVya14wt6yXO7W9wf6i&#10;Tm66UeywxaioNFXl99LjM0bPt3tzKeMCSZMMLgxSXeWXQThUV4jTYLrg4nXuJL1ry/0EWUnTlCq9&#10;L+99UPnJSjPFoOQZsjIvh1BSlqxib2GUlCPrs2JTs5iJfEy22M8D4vTAQ7Y6dgwl9ZFCuuo0SK8W&#10;GwTJNvblMz8dx0j5iL1o0vtKVSA7bSxxkhrTjBmUAKXzx5tCySvk21Mkg5LWyLcQx6Kkr2Tf/vJ+&#10;tti9fE2+d/tuxOnhC/m+/vCgpBFy1I7RBunVYsM0OQ6NI4jTYzngc5eDCKnoDEQmVBUhnYJqGcg+&#10;j3iUvBUoN2wlhHS2C9Q+qRVCOncFeuvyM8piwZEkxOKHvvlpSnnFHK6SOlE5wSbjLNxKM5ivkE6e&#10;pJfKd90rDxsszpTWBvklZ4dEnPrTQEnfiXhs29RJWa+7eV3NLLhhOdO20stqxg0XWeRqJsupAJ72&#10;HxwsL6ReemAT7Qm5Phf3gWckz2Z9M5bN+suEOo+19ucVF9/A+9Anno5spx3qunpadtr7zeBaN/3V&#10;sOQg/YnuUV12QGn9iJ81rdr9q8TUpea+jQPrTvT1plzLNsqRePWe1516VVes9dDg0o3HsZ05lOl1&#10;Vei172vYE9TGz/1IKMkL2QYCCgbj+qoqGqDQ+xp2YqarBs17Izro/PnZfoXKSpRQLlDaYF6mu6zE&#10;rn0/v7kxsM2phzKtpytUPk4CPiRUjTYDVPW+pivcHYbmUKY3QEKBebcUEqpuDrq+TxsMDHeHOQq6&#10;QEPDtUbXALXgOiycSJAGhhPJGAVt3PnU/j/Wq3UtcSSIPkEeQiABJAIBxxVUcJEQFBiREQbUEWHF&#10;dUXl/v7b3ekknU530gH+9Oc4sS6nqk6dKqrYPfjJrj4QW/5f2t+dCX13/NR0vkMMw/0y2Ta/NPki&#10;1zyxbec8g1vbfGZf449XuPdHnQrSf4ha7HkhJ/5SU7uaaj+PCCKsKQDeENQ5OU0vqW9ooGPHcAeO&#10;PWUGg4NK/tclvviIAG5+yDJ6YEF/kwIaO7i1o6nCy7GGPrH83ZQx6RndNvinIqMH6rFRn9Db0M6d&#10;M7rg88eqpv9ZGUS6RMglXcaP2pqZxGtqfouOkXvkpVMBPXhlQshAvpJ5n1Rl+IA5KGev/UOyPyFC&#10;MqtvBaXqqvlgRLVvbAdFRoK+cUDnQo4eq/oA2ziVoZVf+yA4P/R0/OsHe6x41wqq4HBzaAVvXkSs&#10;/GZ2ien6SbJoBa38zlKhwEKmICezjakCxoSa3RjMrb2/a2dl37TIgIu7JIdCntWmApMDq+8BK7sD&#10;WG7qSaNbrEPsfRDPQJ27HNj5h6yGDtMwHAMAMTtkF/kkFdSXbOwG6to/GsTs6LGn0jhQmI2mP/Vc&#10;U0nSNnsqzbPHmxpETGs0iXi2Se0o6p+ahKdo0k4rpXnyfM5G2Wh/BWelmFkxmh3MS8F41rOT1fT3&#10;jgmpc/eGyPMYxmgolFp3lamaEehAFiyAYUhghkseMJfZybqbwb1jd7J53TAxHq8cU3C/hDTmnjtt&#10;7ln549yCyhnkstXcgW0/LVz7VHK4iQOl11IRJ5m5JDgsOKrl/mwqDVZByXLCBwd/PGP1Bqw+yNDN&#10;gi5jaiWBg7Iig9+luHFl367Sj1SSWCmB/7+9Y6kwv5IcLzwlmZ4uWUyLNQyLfLjUA7Lqr3hriakY&#10;EVsSmtGpr0HxqkcQuOrrV91XA9yVo1i87rOYRNXTtHDAXUuS07oJgaBylYfCDTskOxpGSLa6IIOK&#10;coNySidWv2nMrfk9wiLqq/nJ+gUIOlA/dIsJVTA7GQ27WzYDRIwy9jHp7aeznHVi89gOxt7ii/7e&#10;EPPVdWEReysmHvaEmM1o2yF2rHaIRiutSwvqcM1V+s/UFttWHf9bFz0FoRpnK5c6WAn5uuBhw1QK&#10;IKFpZE9TWU+VE3rDPxpb8+MrKslFJx87azSF5L4XG5CLGY/42cdDZ5gO4mRCU/ByCSIFv0DwroSh&#10;iF8t3EB4LIAUrDAmuS0DcdQFDMV/7OnLsLhgb811aUVtO/ctxroNx/mkkxpuIPwXRyikUqEe+7Ci&#10;+bgGLDDSqV40Z5/joB2PM7H7s/o+4GkYFnkk8fXqreXHdZDsEA5pHYUM4xOUKAFc+xOAPfsiBPBx&#10;LU4ArvwwYmSG61Q8FOjckBylwNsvdNeytTzAqbrWDisfNf/8JMEKvosPJBLxh3+PdebFB24e42mx&#10;J7DcA46qvzVYPoLWsyu9YLlHPO0d8a8b94hzjjSrFrAug6MEqxr5WDESIQEkr1wHQAU+HQ52XzfE&#10;XcmJR/CoKGsNxdUb9mhavUFuMf9GA6lp8S1Tc5j/6yZf7t23gqA2zLiZKygfKyyyrKzIu9J8Ju20&#10;wlNPN8BLbxY+IUrBgt6htqo9hmSfvyQVRHqcMt1s3Hye522xIGB++JebogJ4vUbWBged8SoYHYcK&#10;UlwpDXMptteUmM6Xu/JBGAc8KT1vICntOy/B2JW7muwbjbkGAWKBi7BBL0J2R/isQWde5g33Itwu&#10;tYskKzVTJwuy0rzhrL9Qfe7qZCDJD9ybb7uE5GOqz+2NLE4ADc+2CyQASWYCQ2lZJjDBWhZigxZd&#10;cCcLadk48ByNw1x+2lldgd8lvtwX37Zz1/8F16Dhn7gUxH0lo/1lu9p229lqHBr7s6k0ggCEj7/s&#10;gKao0duGk+HQaAKc7HQqoflvXXVLJkLZ4Vkx2xAgtqOdlEA0koAddeeszB47CrX5eHsPhZQWUhc8&#10;Y3OyBV6SSa/e7IPBnRauWZMDFKw5O8NNPBe/aKn2bCR4Y3gfft1w70oYmTFcBpOibJKiL5Sox3IZ&#10;kfoS8tOP0cDp8iNJMRrYyId/FwWEnACjdbmMZtclWM1BWbklo0FtyTC2L0brzRCj7aaUspPVNL+H&#10;2QdVOzvcw+xDO7tzCLTCZxDySgq2w6QPgWhA9V123JNTnTp2Mu+z1IXVRWwt4C5YCgkLVHbLC1F4&#10;tZLAXHN8nUVXHICShdEgDYTgbsEhuEMgNO7u7u6N0xA8OGnc3d3dLTgEd4cAjQe3yTszs5szm6r6&#10;A1X3buq7s2NsGpEraIulvVFH8ZCbS09xwvggdGqTVxtds/xSEQNAfDzVqD+kaWvvtz09RKLhY/RZ&#10;+UlE65hugUyaK1cP/STa4aPrRTeubSr7jZp7g9hmOk4urtRyxtfmJlKvKRTxz6OwHpJ1XuCjSuoV&#10;hcM2ZUgmx2E0pYUsZODUt9YrBqcJve8i/SVDEjJgP7AF9yR8uRvMuzj1lM1mcQHcIsNeCVMCyG41&#10;yMsEfsmX8IeaRcVQVX21ZzcO7QED/zUp6RZEB3Zjuo6USi5bfDhWPUcx5drP5wSqHcqQ0GYT9jyf&#10;f4WSCn6GZbAD0oEuSh9ntylvZEl36kh7Y9RYmh+e0eXe8/3XA1IZQNaKwmAlgZNLX7XhLPvVeQ49&#10;GoXRgMGrPVwu8PjuAh+uLuGVJCUX8lXXApIlT7yH6UZu450XWwsEog18lK39HLSI1cncazqm8RT8&#10;2ZY9cOtrzZ1rIfp25yX+3FlWsQf3gj8ZvKzqcQ957S6cYX80vmNSBajXQTwN+HzwbYcQW/fLZZ9L&#10;055LMoMyvrG9kYI+oTiOsGmlbnFrE8JKS4/4GhwhzM0u4d0VKhl/D6IAkLmwJJQ6nIiVV9vNlblX&#10;aUXe4Ze9le9deELFQT3o2dHvTnLA9q97wRJq3fjRKrisyshy8apiFfxYI3qbx9NaI/znyOayw/6s&#10;HPJ2dFIOsSn8XmfkZn8i8QZCeplb/VVkLYzR3fkoa6VZcmvt+fb4JwRik+U/0pAW9WbZ9o/CL3+U&#10;4XTEM6ySaoO1XvgJ7O6jZZ9wxq0vCRPcGPftllWA7qKsIcBRT3wkXjGgk3zsCImzeW5PNOeCS9V3&#10;kqIEw3T5i2t61YbWOZ+iUv71WUDVp+ljwDiDsdxclYs6hStYI7F0D9TGWKzZPCeEeOHy3uVtyc8t&#10;bHApifWrrIspLmAoUz8lA//LpHu6gMjziXNmtnhBVMIk9gGOK8fUgoZGihrMpVbsKZdexsaWWxbj&#10;5OgzU6asZvVIMMrW8fF0h/BW2dvNbG4mVVEIbCz4aDpMqMQzuzzIZeh8Vql1OqrygsI0m3U6hJlM&#10;hHuoW66ZZuUFK2r0MOKVl98K5CK4xJPT2OunwZKsH+n6gAGq74Lv20Irx5HRKfz5FEYrQF3RnERI&#10;0/61Amqa+S3Elmp4bTlO46z2WsXs1OFw8m4ps+jE+HZtDMhV+j3+31pk4ULEpcWCtvl3O9MZFQBL&#10;+wLgNgY9w3aHXrUMvm46Z2mUCbPK3PUnXgK67CeHkY8zdLksHbuJrPfnesKUsInUOsh0trMJYMM+&#10;wbf+NoGvX4xt5RpY+9ii/2Y9o6Tl6ya49yDfBbKnRh2Gn+zi49Twi4WGNB44twH+KEq3jYntWK55&#10;u7gp+BzupAcK3OOXQIwHhE/T36wsELLAkmJ9g+PtD98uW+yMVIiKpgC8TQLcM2oHIZu5IIZVUx7R&#10;TnoOf8lXRlDSfjEtaFa3bEVgxR3l+3x2fp+PXqBSOLG0BweRh8ESU1lLViUEdSxyQz338Hxnj456&#10;tNJWB0Vjjkrrd2GWJomMYsqo0U0U/I2mvNBDDuWhJIaweG5dxd+9ZF70yre6VUruKz7eAnGEVt10&#10;wLsw/v6+iyP2CfSArIui0CQEdbTdSD80fhJIUc3/4lvJWa57M0N+HytW/lGKZ4qO/2eT6zo157/T&#10;h7j9zYCb/MXARZTCUqFIw7zUXQN4GJiDhhxNZqjodS57+Vix87kD+m3UusnprlBRaYl5NnSFQx0s&#10;ejlN/B4jrsK0miTvyh3UtESpKxdIqUB1vkIXTDUIYtsi5tpKoNwIOtnbRdTEXJievEcj7K3OmXwR&#10;RwS4xtvjVRtd0GvrRRLLPY/QhHIkr3DIlD4JDdc/i8mv0Zm2gamSt9DZO5VdCspKr+RCfaADtrsB&#10;p6K6G0rjWBNGSEE7vzCJPO5ia8QsaxrQKJpxuD6J81k3cy/aJ0zEfV9ZqmthwW6IaaK5X95LUw56&#10;6rX43sd2+ntMs1Y0yfKG1DppdKTwqBdwL/dARdyVtj00tzPhXyQyD+zrgwsW2Hk5l2UhSUxF03Z6&#10;bzAskovgVPmLco3JLAOj059f8NCGFmQvQMXY/4NDOz85euDtzcjT6hQDLEi6rYQv0bdx0XZEsdl/&#10;9MKXF2QPtEtMtPhpVXdNskcw8NltOirOAiYNRZ5DIIvyUQZPpqimveTF+CoCPxW4+MprmB4HXvBs&#10;vCpVXHe3eEzVz7q2ynq2swENa9TfWVQpLizes0jmdlJX4jJFwYjCUt4W78bLC9PiJu4LXQHzq7XB&#10;ChB7wxL943sVMQyTxeD03wRXR+YRZ402SCsftGb7OJNhLKEdP6uEWMsVc73flrUy0mESbmZNmRk1&#10;yyFoXTscoHn83d4VKruSd+vyW+17NN2ciw/jM21lDJv7i2pMgyFln8oq0nzwURFuLbhIhJSlh6YZ&#10;q39WPoiF+kzJSjoBUVv07FBIJ687V1zoRvwkqxqHBfd/AWzmbZpE1trZNj+fJA6ZgAvZHpJ1KfGt&#10;jN2Xk+BpCTt/MetMVSYc2CTQjJ9iwNRXlkLjebvMvYNN6DfLs2lXn7G0m/anyfz/vGVRK60dUfGq&#10;fE7XWisOe6qfDNHlvsvsvK3EeUeR+Er+ZThujTpktt6LGBWj4dRB9b6vnt72e38tb+zWOXKck486&#10;VvnUs8TTaI3AzF162uodG/AkpJ0jIbo7Jipc9HzG/UJIL9zbdXtnUOygNUg5F8JFTsJ9BXlFIjaT&#10;pmPD6y5M0K9bbBnswp4mqPbweCbs6NWIdmjtxyH/7IG1BoStqz8KT4Z4QALzd+pdTOloTMLbaQYu&#10;61HTZOXyaMyji9KvHp42Tjex0ywoRQKmD0KSbSZMvITUIom+7+z8Kuyd6DRwvPtmtNmoL1nc8+Ai&#10;gyBOCZKQsHIViXV4d+3KvYjEZtex5BqOY4Ahy0JpY0jEW7PewzfLyUQJVVZHoQ2M6bvsYzWWWzJQ&#10;Y75mHW6r8iTXeGaBlvGEskHEm54pROmENOUXR+rmPnkacaRvJmq7gA6KPQqlO/OfVk2WnC8Ejpb5&#10;eSXHw6OHJCV+WDIC1uvNgm38vKE8wjf8K4J1ccyTB33c4uIvXDsseWdFv3tSz03RfdXImgb0CM3R&#10;t27TKOvCsmkKbwF28rZuudzmCgctVnutq6+/Fu0711C6w8iYxLWwBNdqTEYMxOJw3YaDln/q/hs+&#10;EtN58BTfnRYb4jP3zwie2VXG26t9/n4zIGLDmRHc7TsXjouawG/+5AMMlCwS6d6PXWJbN7SPM4sL&#10;+WOv4DZB6IuDnUXBhZQ2xlMjVIxMDqA2eGp40Tl6E8A0qE3FikFecR5D8TZbDawyxy6qkTO5pzlz&#10;vkyxGhpkD8wyUa9xyErKR0Uwrcdp+PBD4MsQ4TLb3ivVq7jZec5wmqAZb8vKvhiPDFkbN8nE0hLm&#10;P3OWR2csgd4YRl9RQtMYhobuXEPQvj6DyzRszDE68132d0ticFstqyWEzGwlILdu/aZ8HkdzwpvZ&#10;LBTFmpn8q6Ph4yTpgPt2JClUUitf0UMVFkQDo2+wk8VNB1ShKc3DTtwXr/wkBhgRmmfTOrlTJQOH&#10;dft+2sJKJVBtuU7WV4blmlWGsWc1GCObKpJ0bdbAAitb0/dOJygxyG3UaeF5Q8RPkrjDXm7Hvtfp&#10;zL8/6bakDCY9POrmqWPZ2Zedhwz8vZuKbFkyHsqs4Nem8dvZczeJDgtGuuLW0jfr9W6VtlovaNlx&#10;cU5ExEAlzSTDTPzr4ozii0LpCz53lmtHxrsVtCH3CzM9+xOnfH1zyhLy8FuD3j2VKARrcs+eXsdR&#10;JAySldKh7HrpQS67/i7Um6P74Imfp+5W62Tevke+yC6QlsskGa4f5f9TKe10IKD9J/9x9eHNO7AO&#10;9HbyKkIXj/whko8o19nCZXmMABSDdMNWbsAk0a//ZxZFZ5I4wYAi7mdnLAlX91za0JsVlHuVrANb&#10;TPDL4HPt3OWBXOQRzpmwh51+Mobjnww5/q8/xN8P4pC+z21G9dpwNzqdAVi1CnSz7klKvIePTb5w&#10;CGrfOpQs9Nh759iUhHbQu0R6bDFfnnlnjN0qzFFVz3Xt9XzsgSl5zom4GRlMvGicOf1UgqG76ngG&#10;F0CQq7Z33bb4IZNMfN6l+ObEJfJ+yFVw/8AWf5k+SPEoKk4SAUR0IoVBpv/l8Iuz6vbf+mpvSZQa&#10;u8hWupxKnhfdrir3nPfxjF/Sw6YPh9QIb1Pi/jcpNwvG8jmKmU3hke1RUW9Z0d5TDPRl8h/WDtd7&#10;U7/3NTc6DWrmsOirS5jgEUb2/VGXwDWyJwrQW000wT9gj7uMHzHF71KProEoKx9xspVSUE5uxDMP&#10;HaGgTqtNlBnAtYYpWSS/Hn67O60X/vHe3KjRK9AE2nDDvKriOp1HPctX9EnFhxzQKGd1hmenu7n+&#10;uQotQaYlghUmliojvXDgUyJRk/lIvOWFEe0JXkS8aeBHy6DEUfcZiNdvBAUxDvsjMQrgQOoqwOyb&#10;NajgiHjM2LT8/nrOouCnhGxjVgcfTd/RMm2tKyoubw7iPTkJClb9A20HWwoaiZALy+Nz8u6kU9lv&#10;qkgUQPIKriGclZ3RAUfCjkj4g4Cy/YKRyQoHVTGtyt8XUi9FIZYnWPSY7Fda6oI1rZL1u3vYJ23f&#10;H55pzQssiowUo6z+W2YUaTaK52wDhpkAqynfQq+glYUP20oci5JKa4yEGdSdh7TaOrVcJgTdu5ak&#10;l787DzXJQnagToWp1HGIWgvxwwbdJl6YdzlKC/tsDruoout2oXMLcvsWbOHRWcQFB2KWX6qX/NZj&#10;xneSLc2X+J1nOHISurBT2JyTyvkHPaLYkxSxTK3t2P+2RQLUPlFVslCEzT90aqwcjPGPBTVOoCTG&#10;4lHx7g0Ubak0VJSW7r7lbxtpmrp+hq061NTsElo9AvZTxvR3xsuzHp3nP+6BF6LuQdJ+pk5X5oZI&#10;Op3hx2VO77HqAcXULTn0D4qoXEWlgTGPv4vc1fwcI2IsPFIK68YjLTx16tZZmJK3aGVOM3WDkxvj&#10;3/+W4r3Whz8UhDlO1VIR7Z6i0HrG0SZqPe3JTRkusPVUQXL4UtFYBN+Hl9ialwpn4AhzmyHsO0h8&#10;5h0N3X9eVMa/1sgqhOm5jn70r8TApX05M8x+lC8H1ln9CqGt0IWBLwFE9j25E5VHsD8RuQ+Sqqr3&#10;0GoJYl+BXejRU6iOZDdENQ21gg5+YRT4KOijNbAGuSJgf0dzy/v0oUQdOV/2HoESFg5zAzxLVA9X&#10;23qJ2tugvZJimouswuIRHS/7VN4AN/PRmW99tvPZ3buT4sDpWMAzOxt/HHmCBa5stP2HwYzt7wUI&#10;RcdD+XM9oEdAhxLXqUZnqscmSxg81bJLqOaFED1r+tJqIs11NCL6mK03Gr/ZsJNNjCU5HnNK3TVx&#10;CP6EOMQ4MQkE6kUECSzDcOhIJMaRxXCKf+LfW3C+jd/AH4EVGTZkHI5iJ/8SRgMqsjyV9R/qJlYs&#10;Ge25waR5N/qXJ5GA6Q/zf/ES/vEX/peX8P9+E/Hwcv3D6/1PGgWqdESl1rHurjQOOEgIQQ6LJxCm&#10;GX0jaJIK+TcjaqTc5+hljOixpzc1jZVy4EYh8EUth3y77bntqBjSFCz+5Tnfmjw8T/elvHZKqgaS&#10;1EedMEndoQXJrLQmHXqZvZWp91t+qVFu82Kx0tsz5F4TTrR4ZviHsecdvS4qJ+Jzyuh83fNrLCx7&#10;UgLBh5767RxpMIRXqossLUysNbLsSfUpxb207Kg7bkgkn9641j1uTml94DU47blpbhl1baMkVlK7&#10;b7cSpBptZBqy0KQuP7bQZWDdFcFP5sUftIA6E+sQ+gnAATUnLkLhx7rLxwXHkAZorh3eOdZ8NM3/&#10;DuLurxtkwVAw2ecpp63qOZBo6L1hDxQfzCgCygGJqRM9Iwl611U8GE7p3zxo7QzbVtbFqflLNOut&#10;Hp6ps/KB5VKUmrIpGdCoJ+WCzqq/B/EVgdKKX88tpb9BooECupfpJCZGEkE8YnQ62fjTqdH843yr&#10;5cs5ibiOaH9+SNDdN1Z59MrKcmgoD1z00+Ho2k/PlCqeG2dW12Ac8GFRbQnkA92vFvJKD73fYWWu&#10;FZvSB0I93doxzvMTwAv9YmtIv82eqYdPkFv6FNzdq/sWcvb3lD1iEerhFS76hxN+bLFfF7jW4Wal&#10;qWwYFKyHElWDs2u7FJLDkdiza1aOvRIT93PdtMQc8ZLPmSlGdctrii5vvlVS+A4IwGhibTPrOAEg&#10;vYM1MsFrZgRQL+zaEeXmldm1ipGxyXHPzIvuP8indTB8p48OFIwU9F4HbfVF9BicgUI4MmglOB33&#10;1x94m2eri4rgx3bZ4TTlRKCAYs6cFbiVY3uihnuy2NCJKft0j5zMiZ6fqpFCwwQ8YqgBaFZqJVj5&#10;SRDW0PA+LKB5sRM7fZolY41IiKoMmVkTHw0CZ5J2zQ75LQHTnwZ893VnF8KfhBJpMSOPZcFCIEQ9&#10;MXPn3SkJOOwtOtkg/IZ/fGYs5EosO9ALNVsstwhysfsU/BR0O+GPpxDrM0BDHiiTnemcK03Fp5sv&#10;IIi+ix4Zus2VvTjZqxJIla0C3uSDEhxaO6kupM4KFws0hzvf11PA7xIMLLp1mOK97Y6tVjN8oolL&#10;SjEEe6CFR/WalX402buyt2Aseh1xhonNM0Mue0YkGQh8Zwd9+2lgE4hIPrATFG3Cxh3b4iVrjEZK&#10;/2GAzxkuLi/WFD3PvwcaAx+TBy+xZcoWO05wLuurvFzQjll7Aq7rokulzI15V/556UR7JfTSTId0&#10;vO/ysC4mz1no0gizeuqCUp/3kUxsV3FN7dDZRx4AMIiF40ASxUVOrBq+5zdQbi5RgW2jGK2Wd5cT&#10;t1JecZHzONjmZMOgxMeUgIC3hc6ZiumbB/kKcGMSoIfMmQlQ0Nw0gYF5VbKL1xwC6uLkyldz7TpA&#10;jvezPFkBin2h+AimwpzFGHvYnwbhA7aiRL+4HesDKllrwm9OddTqEEESOYC2UCNa7zQ8a5IAnZ6J&#10;IvBcfw9G7C7M3dAAc15v8LOZx9YtaBqrhxYdxp6FLelTXbSGrNZGTRuTVAUUJHQCCIIN0Y0s8vZd&#10;rN+lRfc+Cy1zpp/5RK3hY6BftGPexYQ2a+UfQrlqGs81oXFh2KxsQ8hYix85Llld5LYNNCmF+WpY&#10;llmpU9Q7Z6bIdgb/wXdVU9DwGlFkEY/JL8j48U/cVBt+anxYWVEcgmYtDHaBbOxvIXqZwyDYf5Q7&#10;A+9LV7Z5xBGGvlhnPYxGRRZyD5FWGTZb527DKtcMa2RSpqYZ0Q4+tKJNS94HfhSad5kWsTKfmrCc&#10;NdBbJ0GTbAnUfMIZ1Ii6lwWKFzoH++pVcXtLTFtR1+QH2PeUcJ5eVAH5tBhXHydAPQGlKxNXGx5N&#10;T4Sa8V1LOclfB5P5Ql0G23eGbZ8zhXM7gtnTX9KefREJXvEi/uK/f72MwQu7h0DZ7IgNwpWsiKy5&#10;fJ+enom4yq3PZkWaVXAAZnehPLqtsaqSPe/VhmqSRjg0psQGUpvFPK8HpMdJ+9ccT45Dqy9x7ETk&#10;QZIqPnFuubNQG/bnNZ5I3+gI7lXf6VfYaIycbemBklM4a5xbbc5bIRjTVzyVkroC3u7ZnLzGjFm3&#10;BR5Zr2ieDt37ccoZ6z/7x9thNkU2s1xKbxyon2o2ejoFyz++XE/fvQ5gX+mZP5a4eO68Cc6Ppt3u&#10;ZMx6D6dX5peSB/CLl1wtuUHBVu7ZjlpspCa6CdvwkQWaZgj5+vYSVrTBwvMrG52+CVTlCdaSSB5u&#10;pEZ6JY1x02djsa2U0w/VsWc03ybfla00WJcYKFO026IM6quMS2qX83/5eWHuOQirN81xgwKdk1iO&#10;zasXJXKGiEhFvCPhxy/yWEahlluCShg/x9upR4Wv/37u42LeOFrkidORjbCFBenU9lmUNBxTSIvM&#10;Kp+2lX15NN69IkUelDLAY1HkT2xxSonuissag6b9JU2xPQ6vSUshJ/oD2YlxydGWtUmp3u0A3Zbs&#10;nCY6g4Tcu3hqbxRq9KD81fF3u0ynJrZ7RcYbK2lj2nsumNfdOqNznDWF/7mknFN/OKvcyNgag3+A&#10;dVrpX6F/OaoINPb4VB0Nu32liqQl9V+6xblbDnm/VeE9VBe2oDojcQtGbqR0WJRbrX+kkGFjL0h6&#10;r0A8MQftIsLozYgK2wH0QrWXTqlbQHG60SbDJYtKpajamn8faY5wfdB8V5F6chP8tLexaD6Ooh/W&#10;yWkcaLqTnNuaWuWcadmM3gD0REfHNC6iHPwLispDnlWHzQo/y1hNYEYd0nC+d38rvFduMOh/Pmjt&#10;uS6Spvj6G8GduN0ocjKKbGSNQHkrpbjEca2smvrmVPC9+1bX1nQ+Uj8nhHrlq86igKtdmzc7tH4e&#10;YZ5vb14PwfV4kJG0xd9n+A+qwIO/lkxp/u34f/RbVSTBpJMJecHJgoGzlZBah2DiVN7lClAB+CAv&#10;p25V4hvEn1cZ+x4UbbNXuvpUHl2nT8xmxlyAiMrxH9XMjdbho9X+KGCp1nFy6RS1RBP7SuX6qSnz&#10;BBPv6DDMU9EiytOvXQwKMxFlRWabidlwyL8coOfx+/G2gUzuFlf4EXdd3XzWDh5OmWT1t4i495kM&#10;i2RWzHhQCnYNQC0XONlXUsYipAXQUjks9/z8oO5KDb+aRE+aPWHS/DU1ekkVutnKHILxW0YYA1Ed&#10;ExnZjiD7wYXP3dALgRE0eyQ1VEqnn6INPphRaiu53Yr5KAoTDaRZRI7w5IjlwhAXEMQuzaFWG0Rc&#10;97cS+n1ZhGgflpb1SIW+JMQQG1vrM+GUbR+4O3vkQ9exP+qSfr4Gd4vevEtJl5q1t/vbGbY9pPxi&#10;hMFE2NjA1bGuIUvO/V1oBQtOXTbfOz1ozjfft2AaILcOzfLtrLvQH5Cq6roNONDNlG869s3oCr5+&#10;GbXxwHFm3S8o0p7HwLIjqEj2V+rkye7FwI3nDvvAIMTE4R2P61YBxH7YnJIKAE0Fh9CO0rcCo6u3&#10;Fa0LV3Bf/n6Tqp+7Kv0oSTNqqe8SKj50Iafu5uHziijOEVahoX+44SsVUJxigwjBdjA/cBmVA+ya&#10;G0XUabbJtV3x8JKwfEFBTZdV9NDe+WiOpIxYaTxNkDkhfScRngTt+BCC4DtCuXwcM8HVZseZWG3O&#10;CvcjUXWfXcOojVC19UbvmLxs8wvLaRJorwNjkU33aN3N/yswqiOcFgVkbWVl90Sqrw/Wvzn28Sfm&#10;ysWUrocwyzckdfu1Hm2n601Io3XQPkZEeNkaJmYs6T71dSR4HmnFKcXNiw+SlAnMs75NrKCR+TDD&#10;evl6nqUK3ssC7wG2jOM4g3AxiW8E/nbkFDjtzAQbqM7JLY5DxtvN2BfsmU5fvOIWnMnMRFPQRGW8&#10;NIww6Y7HiSfM/DLnU8Tdt1uHHvjmWQjDeRWQmb8MJmMSMHHvuVxjW15sbPCxch/t58qhu9efVkkG&#10;ojAKZXcP+OYgYn/m9PEMLPNTcSXMa48f0RMvtVYgG2a/c1pDfar8a+No3mtxJ8+vC4Mt8oATfw45&#10;Gqw5IjSSDSr5jOYQ0RfyJ1h2u6gc6H/QbXyn0l0z0G0OcyHbfoqUjE071lvxFMQ3EPqdFwKNGEi5&#10;6u6k/DocS+l2ZFmS8fZeqXVkWi6P+R/Dr1nObHyRb1wjE52+XDAMIVh7Dmj4HmkYc7h58bGfqkHw&#10;IJN/gFgDlDBLYUIJgjzMr+ubvYxAIqAZ0K+6myhAIdmcAWVvOUO0XBv/NuywyQtBY68PwIKe1DFv&#10;qH5eQNhOX+KDHVnHBzE2DzPdTqmYPa8enXedGN6TdwDaqRTB2/jf8pU2QJiV5lSH9mtAoMkrWkh8&#10;CjbBm+Sq3fCHDLsfPGn94HcIO68eZxLM3cf3Io8gEm1fz7uknEKQS5nKB0sC+X+vgPpd2oZgOYeb&#10;Gth5jzYG0HkiP6uWRazmaEvIFPlwiN+Olhh9dZ1bsY+eTN2T2pWW/C0SOTLeubOxzNJLgJ1U7kGa&#10;z4gNGZQX+pIewKrjXQsAZ3DeTHsojojN2ocmjQYr8jQlb5/I2sF+j06o1uI8vXOtA++OawSC8bTP&#10;XD/0B4fxh5t4vtKhmZwpEmQHKm8NIYhdnrj7oofRcWwvDykKtPAniqo+5EVl/YIJ7SIcO3/iYj1S&#10;NIXmEGN3VxPbXey/VKn24Q8k+nrjJm00mQMOAC3RBrMCJZ9u3ozcaMzrp15NqzuB+jEVWXeGJqWc&#10;E1fKSyNRWwAxFUcufgWCbCgVr4DIPUQwdMfYTVIeabKHLhgeN3PvHkifsZwykURmXAy3zf7g3fXT&#10;qI393Zu5noz5pNi4x/JE1nB/eMyj45mo4YcHiwC7cnWmnZ3IAltKzEaeSbo8s/aXzZP0DdJX4x4Z&#10;8mB0otuOaU+CjlWSXnwKt7fwYqvqH2uTsLEIZ8XeHtQKDBu2H7XSB6yfrdy+NwEmRZeSF8SsKJrQ&#10;5ZEWgmunPxCJIHnX3qRzzS24XSKxmRX41OxPU5UHP7Ti3eL0KJ4e63HioZvbc4Kf5WsgQv2bmSlk&#10;N+6/h/IVYoUQJD88+NHEeJ3HEJJ7SI3eCuhmDD868KVgvrDG5XPaytgEuFwRK4V5l/9dCnmNccFU&#10;5NsMznL24CAPYeKQY8v7w9gbItZEe8OVxfozf8KrcKKVQvVmAUE1ZQ5OVguehNFczkD9gURJ2Zv9&#10;6VucBMP37Po5AZ9Nv2gVUgf80s0I6AxAi04lClxMwXoWWBQtkDVM4G73G++2MAz7NtLcvcuQ6cXn&#10;phmtyrNfC9x1+jQaM3fUG5TbbFAzVJWQ0W01lqZqTFLToocd5LFMjJsh0hh/ljQCmrpib9Fjhu1G&#10;8K5jCburFNym/2gZo5764Z15zGfpswe0pWN+ThVO9FI3IuTpr7lU86xgpUayFYlrfhwqMd+ApVgt&#10;eQNc36gCb3Xd8HrJO4PqjT9bnoRyN1ZlLnF/nV6eYatY1T9NfOxT410w7odwxqrzx6mUxYbzJ7Kk&#10;CPMuxnpuQ1Bh+5dZ21VTf/T8jfRqkusNn2RUPek+9+H8LwA2IMnfyVkRXx6xZ2g6hY/jWGgPWJ6T&#10;n3px4lWTa7j//BmJrYOgwiU3wfHOOgFjSYqwpfw8wVLxOF7LEUzVUiKYoauEX8QILiG9Q42xxUaG&#10;oFdW8LW/8hs1XXF8QuRFBvOmTaCTQig57fMC9qobDxWItZYcVRGLfrh7/BbYySQKd/UVGlVcDsTP&#10;LS7tW8kW+NyCL4h08doCJkXSuJuNaPgmQzHRyBIQ71wx+JExHoMkhx8547HgNgwAC2yV4XwVQLwn&#10;ixKfy8ImkX95aeOI9bcB46BRH3V8ZfYgGmFML/q2ZGT/IskdX4hy6zm2f5HlzbuA9pok9q/KwuFV&#10;BxJmXyA+HaGPa+ad00nW9MK0czrrgmizNLSyNwasWAGVYnsz28GrmoA5mxEysZoE4ajSTIq171Qy&#10;k80KgwnjwmusFiJhaPMFjfwByep0NOQiAv4Lr+VUGMayOGFVQfsC+v6w+qyZhYs1bMV7wwG6a61h&#10;2kSKc+McPHHHTUUqFg/hXUJS7GlbkxeuCZ2oDMeFVD5LPB6nDQC4h9Ia9IP9tJ9rF4fe2fdgkEUq&#10;o4Z/ZfbM6MMVs9VC5GBW9mwrtlG63fJPEo8721RpvVcQ9k9glHojg/PSA5neiRt5aXakfYk/ubUQ&#10;PNj1IKRivuEeBy96hYqpapLHj7w+8cEd2B60KXwnGJLc86Khd4nvpMOdWzeghD698NjicEfGC92h&#10;ipPT4vdft9DhTjClpCd2pvvTtCTzi9TcZkBlPvPsfWl59x0ZUTY/EhePdoUNUJ14CNVt5o4F/KPz&#10;k+7Q8WKMKYd22nYdN5UcVBkHtQ2X5gupqYu2oN3jO9H8z+LEjdfcOo+dnKaq9urNZIrxU6qqFOt+&#10;M28aciF51AcaW9oXZrY8kNkv2DKM73L4EtMpk119l6+x5YGONX56d/AODB9yn6Hilz4+AenTOpqc&#10;kUca/wXgqu4WAPAPDpcz0gxIsRelr3ap1zz4AhyJgZ0hdSYebeYsfqQNKhQsvJjiXhkgwAi7zyom&#10;SoA9rCVdWMs1DgmjjKHCo/JH5alFDAvQfiOlESnWv1VYoxzGRXsRdZN45gF+IsngnvSCmhukoHTe&#10;X7UjC2yBwUSR16EA3SDCp3LhJcIdOaq6jvQJ/WC+kBeWL1XgbNmPfdWWKC05OmelCxaX4V86zuD8&#10;FkEYFnyC8hYH/9Iqp3EkxLO2gscCrmTPII8JoqQHU8h4C0fbOEPfdrMcxMPCsSz0t3sFJ9mCkfQl&#10;Baf1l5os9l5aOUjo1iMMW69haEezqEh9hhVDMUeabjA7KV8RLSCBY1QoiGvDg3Lzd7fkoJUsTKKR&#10;qJjavfY0vOQ+Da/PZoI9C0KuZgMpoXAJzBE+NO58x/BBVGhbgdwdZ8Bz5R+nqPHTSl/Zz293nUFI&#10;J1U/yqUjoNFEVpASNJ1F+eDGg2P8bEyvF6YR8QDNHMo1Iz5RIeQ0nuS8kn23keE0tKJBHADylrg0&#10;rpmnJMlB0Al+mn5WUJ4Eh34dDji8Q4Bg+BLCoDMRLgUDptdb4fhsCSwZiYipdzp9KRx3BANjf1sO&#10;GYf/q3DAnyUFglFQxPaW9F0ygPNywwRSDiUZ+qt4UhKoi7QQj0qOcMZ/VuT3ldfnq8AmyyHIrjeP&#10;LQYgnt4iBOiZP8ZTn8V+KK8x2Y8Lw7gzDxSdFiTZ3y5h/9L3xzMsl0BdTD3lrMB+JwNXwhF0X5Al&#10;mh6xCINviGJukIyet85TxzXs6663hWGNViTHtKUFEzDmcctoNMhyR9fxzo+mjqxftEergnvOFj6b&#10;fTGnmgiwbyK72LOa+WFcjU18wXalGEhkvN44XMKy3CtZS9pj0LFMBVPWEZtVXuRRLT5+EhzwVnxU&#10;A1YPsKUasNXek+2cNRPaTaKs7HKv68CRdHrvMBbL7keSn0YGFCSCxx2y4tJanuiMWlJwmh50Nq/N&#10;9h/vVbqWLBdFr4CLQEVBEBCHnFJQQCvTMjPNubLX0pzQ+//OOagIqYHW98cHGc7ee+21hyUmlHkr&#10;EcrJXama67SUwt1HUJxLHGCyfPX1oanyOJhdT/aw/LHRp1oJSLP3lAllu0bdmkJ/PA+lau1pgRHJ&#10;QXwxAjsjPryYFypFpd/3sWB7dA2R7ANWYit0hRPTdg6qJC7Ydy3zjiyj7CPbT4LMsqkntbtsB8Xk&#10;9ahiBPxjuHEXnV55cQud4cD0QW7Q6/nC3cYmPugojfQb8hHURigWdSeKFYD34CM7Isl7Z5YzybR3&#10;y7Hvto9bTt545Jacz1+OpKocmtuAHMRiAl0Qso3g1UnpPpljSx8bLmR95v4Dt//8mB/cXdKwSAnd&#10;vNJS59u1EQkSIDRU70Ks+epzjBCnhUVD7TIFt1T+lyoCEMIe+f1eq6Ba1PC2T+bfiIkMqjJxbyPT&#10;+9DWp9ipeOto+/9p+n4ryK/lzL7A4RRzEPoJgUOibTv/nxINI/aFHpIWuGwIETCqO9r+CfJjG02l&#10;AssU4NiqD0b2U/ahKHLLzI1UiOAL0Dzlh6wiFMS4EntllEUn0Uk+Fyfp/LhWb4FXmrzIabMhis9o&#10;4AdxQLX/a8V+iHwYYSMHUfcsl8uOfJOWzF74NEf99eQO4zxcjNjX3U6xfCxcjLAEDIg286BSYjkt&#10;Ukg/dv3KyZY3MWPET1GDZhaYBGLjfdVm1/w3jp3aZo42dagrnU5x5zMcbLCOp7iNgWLBHXLsD5aW&#10;nzhmF2pH4WKEjYAPEM1+zBhxYpL31dXZHDtvW4NazCgvsJfzXH/OHlBWOnZRnCo9x3H6lRXhTxZn&#10;BLWk/6X8WQEPtJQHPMD5ijidHt2ABwGwweLMbf0BZygRvcTggVigg1Mf4zQemNy34Nc8fD0DnfJA&#10;JVPSLacvpyOgnAQfjD4AlEXIhyYgQCQS0P3iKU+M5zV5AjpM+U5sq3Ik0pOqyU9SvmpGr0E2SJeY&#10;yqgs6hwQ+bmRA25ITBZgP2jFrTEfsgyq8pvt2kCs3VxegRxUcaUXLQ9trROXz+6DRiHHjgYsvHb9&#10;YrI17MpspbfIvV9OXmwb3a4QcIqduTja2J4Ak8/o6HZHGUbYWRxtJvkg2mBTcob370wx+6uDgyEK&#10;8vIr+8PxLocR5+wPdsf3Ros56bDOhxpG/BR6ZzzbSjPyRLLvqiSHyFvNHxlqqI/9ylQRlt7dMpu7&#10;FwbkmF5y6Rn51qDTjQBpbjiCXoboQ0auCHBugFnyTILRMg6rONN9u4Z/eZyZz57gmABP711JOD/K&#10;ONV7j+FMraPA+dJ9C+GB63jjb+YLbAAYcU7DPShXLe0W5OWX5Ooxy6jD2Gr1Sr+njMTJnOsB85WG&#10;g8E6Zf7n+WKabSdaPhguRuwJGHSYmkfelpyPDReyvnNiBhz7OWrY1u+sk81J4Hs5di+/e2duuEC/&#10;ABBeu2evUJBjTuer8+LCCEfldSLb4Kw8s7BtsA1wzEl5nWgUI87pJmdxzFE3sVNc9vuY3Zj3FRfm&#10;rLxOLC5kxU55zcDT2jzYdy3zpvF+nTGwy2VZXlCeso2SxMx4UXq9L6lyho7APsZMEz75WV22pUK0&#10;VxLfq7Oksmi/lJOZYC0mu99WipzxKyG1mrloxJXYK6MsOolO8rk4SefHtXpLKkSavMhpsyHaV9Lx&#10;gufTstegWH5hr7Mu8cS0nfu2XZyz0tmwvNktzbZPsnxkrQLKwrpYheUPE/ulL0dK9btOlYF6zZbv&#10;xLYqRyI9u73G+RYNs3/eRmlHxKzrxb6IOUlDYcTvCNfjjMeII8LVtFGfw3g4X+xx/hzLGPEnUsJi&#10;HkzkXy72feoNdhgj52GmwnP9edBagetpoEcQxanScxxKDhH+ZHFGUEv6X9LTZHHmtl6Gf+8MpQL0&#10;yy9qlaBvsMwNL9oDS4GD3fJAic/ROfBqSC/DTyvA7mKCTr+EKOc8x4hopuJvSdXHz86RTBu9DV2p&#10;XRxcJRRds+6MtwNzFjs4aSW1Oxr7VWnc/7Sx16ArcAqtanhmUEOJhSnm0RXQLw4LzUfmPvAmZbfC&#10;NhyD1wG/9yoJSZUVsvUhfkKDP5T4w9vFbyYepR12mD9N/OHd8jcTj6KCO/+fJh5dYcQfJx4lESP+&#10;OPEo7WCK/W3iUdph5//TxDuaLycnHqUdI8yJ11d7Y96lZ+Rb1TQDZsROht68DXmLGGmKgJ0aRIK1&#10;b0otiIAs0LmAv6LLGQi1RUUY50AcKqYZp4k7U9obmarIFOiWyEd015WTXJtZqtX0JJuOoHaPYD6U&#10;HdrDe3TOk1GMHVQg443Q7taH7rpc6Ux+o0+n/t34Yc5dqkoYR/ADV4QzIED36vU7aXvAB7mGnErN&#10;NroSlACJyhAwJhkIeZPNIKCpzATzHZYBjLjl0D2Qvxqr32tr3RD4tqWpinALCBLpLq0CCcWXEv7d&#10;Q45d1legDqi2QQw6+Vq+5bnywAUfNEzY3fq2AQ394pO/D6jpUhar3qVgVDRFZppt4GY4Dx4EWYtK&#10;oiebvKxwaBTXcxDWmt5NVVJ1+MC99mb8WNrtSQ1mskYsS92gzoCgxIg26/p8RJUFzLKgXUXuplt/&#10;xgbywLM8vQZB1h62ELR2IVg1y1sI6gYEEDH6lt4BobkIvWxASAR3QMg9v3U2IABvdiG4WByHAO78&#10;Yb9nB4RMbj7dXfhIeaGDsDaqg7BOyc8QhDzxEbfRlaGL8mgNgrAK2uQBZxC7jk85RYdgkW00DQjI&#10;F08FTGSDCSYQKHIHRSKF9/ZRCR1x6ADKOAAjTjvC78gHkJfvR9DOK8J8AGPxASDmNIyAcygtVUmx&#10;54bB7fMBIWY7DN4uqSwHGHsyFTzxiM0BDHWwtlFPtlHdjP+c9oC2PubcDsMwBw5Y50Lfx44jETh+&#10;xHcfrAewGGEjGyHxniTXR/QzZfMRe0ll8QEjjobBO68N8wE6pdaIHUbiSG0wwsaHqNsoLs2Vv8mZ&#10;3uP8BmJRt2cSSt6t31S/BPObdghyMCrEMc7ad5wCwx0iyNqHNWLHaMqxZ5Yrx+1w7MQweBtQYsTR&#10;MM7tOpxwkGN2K54L/exDIXx5m6M3E3mRjoRMRwjndh3BoBTYx457cciHH0hl8QHNF6sX7JmMEKzL&#10;zWYi229cwgldZz2RkeQCykrUkDTj33zNnEUbIc8S7fKUVOOey3a2d/uUAz/3Eh2PkDGpEJ0+KIuO&#10;qwauVo9cQbpR5We19Shn6Mg1RuTHDwmobh9m62P7lex+8bURrhvBWWI2ArCYWF9t1FuQKdLJsBZm&#10;KshrjAAaklbQYYb82BPGHDkCdQlj0Rgh4vUrwHP9eYAbDmQPEDbDAHyPRXqIH3wOKFT7VVb/kKc8&#10;MT7IubUU/ZhcJP5NfI9qSglP9SXXN3v04szwswpl33JHs0JT6Xi+fg/O9hK7P90ViyQqtg2zyu8z&#10;FU0/hkvSRfuNRKEL1PMDrryO5nGeazQF6Wta1KSbp6deKFObZXMffS7Icy9FZvugD5LNfkFl8VJh&#10;ERJgg5cp/arvumVg/CHdB0gQoB0eKPBgmUfuwWxEDFChumFopVYHaa/z7u0XIaQcAGLZqVZaS6n/&#10;aK/utcSZLn4FXgRKSALBNBBCC4QAAZQmSLEgVRFRFLj/75xJt+3ut+/+wxOeSWbOnPIrlSnpsS0x&#10;EHaZ7sE0nrWGnrrYX6RltbvHmho0+RYTKJlbwSs1sfJI6+KsY1wcUXIwJSZl6rDT5FA4XHICVSK5&#10;VmgjaSPZIM0ga0k5mdY6Vw3/KW1yPAxN/NS/gI7PAJw6aUD1hVqrqkL2OEais0NOWKzLObugvRZU&#10;8D3CPy6P03iKglmk+cdXRhHqDDWC967efHceQsHiWc6nf2obwpUnkYjOUYcyY1QHZvf7gip/d2hK&#10;qK2LOek+YMCFWm1GWOzLeUxGUaLVcEWctXsKhL5O4uxLXEAaHzoJ6XZPQTwH9tjCokM8JIfGuxy0&#10;xVXC+vseVuDvBYAnm6al+34gBymP5GCXAgMTPdAFfs8M4S9/JlPzYFUOyYYCdQmF1Rq/yjV1uTB+&#10;yoizBF0QObFTgkOZBLwULsmFvnFOYoSGbdTlUEZr8Kt4sypy26IiLM83eYm9VprQaNMEPNGaNL4O&#10;63AUmxQj62oZ0LJyt7VxjOkMy2P2ui4sdmtaGhvzrBQOjHKQ6kQYXk8pIsf0YBZzMYj7vlW0WsUC&#10;kq0FiWxm+2HBQkt8bpo9aM30+Q587G6Gw34Z4K7uLgLRZPQ2wEnlZoAbz2uBKB+qo8sNOijQdp6k&#10;D1sBv7zH9JXAD9YJXIpD0vOv5pxrg+t3fGqTCYSJGG7dkBG4ks5sNHzb2qcgMJFAEMcA01zIxJaj&#10;I6p4iJI2FRat05DAr49PCRTKQWWzhwSKDGlNCGmh2U3M1pJtJVkpF9rFa71eDVxCe2UN4Nns9IgC&#10;Arjs6kXj5taDFzBjLMZYxL0p/88JtED3wrmkYhOB76g8vejq1Xk2YHkxgL2BWC5JF0mETMmZnKrE&#10;HubrfPo88A4Lfc6zoBtZJO2+ie2SPqqKJujrs6Yk1OIUZcVg0w2csqTfFJdwhMVkHLNgbSq9iuHi&#10;9Qj7buR+85nt2KjDuD3/RDfP2otgzqmLD64SjYmaNb/2kBps+2lU7raqsOw9lWEDpWY2DZ0d7LA3&#10;+i6TwF2k+9fKF6B48RVaKsbwUIThK/AIMxkkQkZYphieX3FZlbxCNANJG9+IpyCQ1K6Jd8mVKISh&#10;sDijoi0Thj4cersZ1+wiQxtCjsPQIIkXHICJWTq7u/teLuxEM+RQxGTfsZHcLCRK+lytQ8itiFh5&#10;2NRIU+GOV5HccL0n6IWglwEwYwNyKH2dQqiLWdh2sc3Iai9FFAfGdQNTCVi7uQWuAbgKrUZtE3wq&#10;YlEFRIvGoRDtDkD9KUAvO0gJy3GgILGJQBlinJQEgTkdfUBGwEWtDl8kANva54o4vespiGMPTxUT&#10;GQsNuQQa50EjacOkbyyOj8dY73XjRtiT41y8zlhK6RtEO/p6ySsmfaov9CrFSv2ieKuVpK5e6mv7&#10;fkSJ7ePwNGwUb6vPOky5VKViDb3tVhIz9ksVRhYAuy09jUXmHJAFIRoCVetGiMD0YaQIV34nIbOd&#10;Nw8o5sqHZ9ixYgoeAM86StLhuwV1ewbxwGDM+WPVfNoZTdCW8X0ruKjcjqZP2nPyJImtdIKgP0GA&#10;7wa4SfzUA7M4Q+ZEkL2xP90ffjWlrt1LYvWz5CjgSjzMPir5ULg8BFel0byF0r4rWhILdJ10e7jL&#10;W7puOIl5dJ0x2Su24GtGTUFnTtMUKA+jIapvIAiLaezMicImlBZNw9Pu4q+1M6hxj3quPB7+nDx+&#10;gzqO/p48foM6iOb/O/KAvhvq31I+IXysy2Ad8Tb5PbNBHc2be2uDMYcJjNqte7MjpE20PFyjeeqi&#10;6lkvmyoWeqH0Sz4tXAVJ1cgwQyc/T+chMGcjxlfkyAse1bH2JrDt/nDDnYsRcFRP+OKo++Jjor4t&#10;dAsv/SPKTL92Hb4jUkxiZ4OVzcPdmDeVamLmEHTUyme7yONf3r5pHwag0g6Zas2ZHMgYAETUBxDg&#10;E+wsh4mYNkvrhZTL/AeP6IjAohjW5rp7tdR8pA6hk20g8fFPlU6jAvBlEVAJqGVUg4Lt4+JsdJ1B&#10;Ms5J7CZTAvktVP89I6PbgAnLhXFKNOycY1cCW1zpimDUIUO/DulgFj3TDXM85c260Op5joCLpUb9&#10;GuWJNnLkUHMqPcdK49ETaP5xsPG1JVGrSZNuVUk6kcbP52fWXzaJNZc406mU0pssTMFLkixAXUrS&#10;Q9zSFLaMNavqUBlkIs2Ks2g2a8Karb26GKiOlPAiToK0QS4kB9Ol2of6oerz2g9ZqFUiKZF7FOqu&#10;/RC5NzmJ297gtlWwM2oB3hPTeA0FvBiQkT4vNeCLEA+aoQegvyklUQGAM6rcldEljXczf//aFqG5&#10;ALKKj/fmsBv31LPHgWBvQFzNd5QYvLmBSf42imMzRMl7yC+9ACLxKe32POEpwNXUq7AUj4fWiANY&#10;26BosJHcSYMF51suY4MIsGMlLIDzTUM1hqdOSFtLjX/lnT6ZKkTGL8xJgIlOWPRQbbRPl2ikLtFX&#10;dQOR2WkjENQTDdu//NpK/YGRunn7ykjBKb+2Uh+N1DzEMX9kpAi//Ads+DMXIo79F2z4MxfCKb/B&#10;htBoqb8xUkT1MRuzZIjyNpiTq7WGHpXiw7aSNSCoBJ0sgrB/moqVYjkJM5vVcawViJrBU+rMg0Mt&#10;l1vM96l/xzYpsu/4K6IOo58XdAkKn4pY0r04yROkPaJsUAS9ZlIw4Vx35HrHOGMcbY0cGLuPZCSt&#10;DgbCv2JlEdpZ4LNDhkRN1OERVagPhJPPQcW/OzSW4Fcn+RwCU5KwCiSDGpEdIWN3I8sq6U8ZNFJJ&#10;dDfHiGPpa+SfKxO9EbNzpgA1JgMdVfYQP0xhW8SF2noe8/ugJHDJ0hC5hx1Y2MH+DF2QBj/dDgEr&#10;6OlGHXrsE8nuCpBRcE509jEjF+7VshwKCDVSS4DorCZGKUUhyC/Mmc6QiBJhsVvTLktBcRJhlxpR&#10;j+VijAOUP4GZb8GDzh4kknb5wHGxcOzAkUQaCZTSz+BiLlSKnBkIgRRHBmHp2J8NEulzgjD/0iAR&#10;z3JE/WOD9MGL/SODROwRVP97g/T/AxcR2i5sAVf+GXBh2vzAJRdK0YI0npUTwvJuq6LeLBOMcKUm&#10;dvIHvPgHUvOT6vtjqcmQnBBedPhlgHlPuZ+hhunuyyS3cP9eC9r5PYKRpTHaNL9q9QAleozgRcvB&#10;+gq79tnEEEvmPbcR4FRTxlXEoirOEtE4LnTxLsvjlKQ/91LCchwoAHyEL6CptDrqLIJ9eWiWmIrz&#10;IsqhjFAAhafUyQKk4CmPcjcO2FaqwyllTdZC9NwcH7tJb44o6Dw+6gSfFJb0W9TBWk7k6Ef2Z6z5&#10;YqHtSj+HK2Hi39/VAVBzeTGIKLEpr5Wke6N4Wz1USn1t2NBVZj7K83uhXOA24xYVa+htWy54rZIL&#10;KeQvWsr/sV+lC2kzXfgKvIigLCEJZBJAwg4JhEVZRQmoKGDVIi0Vuf/vnMkKRF9b23/fHwQnmTNz&#10;lmf5RXsWcIzqbf02Jjgiit/xXRL5BFJ9jFM2Wn4VqT7GKZyXv4FUH+MUMvLfQCp/nNKftrRLUCeb&#10;gj4WtrNM1igOXqrz5S/F886hnmYdvzTcHdxOqvdwUrCEL6CFVX3TB7bvi3mIEvvpyaKPLYKHb9ow&#10;IKJu9S9oVD/8QWBqe7jSkV2+eqyFhef2DAs0kMEjHhTeww0FsStMR4+qPip09pSSoUAW87ydRVb8&#10;BFy9C1aAYxAWMYScEn64knaBckQzBntnTwGfeAa+xeMALsGtNN320yCNfmTpAgqsPDUVCFaKfJLh&#10;8i7UQRQfT0sRTbrLtTuA3gYodDgDSLFhHXckcKSaTvRfJ4l3HS2KMl3SVpUWdbSAY7Ozfh6uQVJw&#10;gxoY29d5VwoXxcZXjOQeth0Ff89IRlvZIiM0lTHDbZUBw7bHPBrJS4Y/H9X9pJjt+P5cikXgQsua&#10;086Zdy2qG8VjUjkvKIK7wR3jppGqjKYY9Fiwoe56Ez8fvBX/r8d0JrTHd37sZNKEXYMwHUg5OF8J&#10;yCqCmeObzZNAfeWx6WRR6LB4jZhHOJH48SbHDbOvmccf4WEtV038NLstvB6GsL0uoFXSbzuShs7+&#10;qAc7h4L04yhofZ9uY54mhlCiX6hUYZhol09vFhEr/eMBQ7EbUjmRnFTegTdaV+xUnoGv9GR5EYpB&#10;P836JmFCm2qs+e0+cM7j/WVrkJxOjpZnVaeTk25S4Q2dtwoLhtLhl8RA3hsl0MQyS0cX6WbglZ/d&#10;gOF2/A7ISjylKowSdccHo+yZRllsxp/5RkkOXa5m1hlGS+Fwx8u0r/pFYby3AHWRoi0wkiTA7tjC&#10;PG+hsxrkzCmhY9FOZhRQwpsOVyhUwWF1exHx4a1WotC7z2I3q2mTKirLi6HWi1qdPlrel7JnzKsj&#10;nLynJX0h5x/0JSTC3vO+n9zFKC/sMSA/U4S7PgFbsIE3KKMkc4VtMkQXkF8S9CeM4UjzWEG7iDBh&#10;xzInsalMzhwzWxBc4CMqRtEvf9qS7npDLQkRTjZ1Mu9XziihQO5KJdhiQyDo8xDQZN0Ar1KCfJIz&#10;hcwnxbp5bltZA79ElaYcuuqlsc4QBSqtqph+GS+sA8molP4kAIiMSvSzBaGH8nojswW6P1EkEGui&#10;76cRegMvyHYeQEAmp2/m7Ic9JGSPLoDiZnll66iv8Rlk7D9k/Ht8FimuBOSzcySwM0YoywvmREsn&#10;EHUmjJAWOi6p2TrZncUvkBp0baTuR2qHXPlVUjMrYIKV0YlZ/oUOUGqYz6jlYSj7o5QVL08orCPA&#10;15Mvs0UIjM04ssMB3A8M1bf2pvPpfvDGxky5eUljKHoVrBPqTn06ba3LF+UfV1SeSpVJ9LY2ZSct&#10;iZ2Pns2ZBdhOOPqvIWnF07m9cCWY3Kz11Dj+jNN5oXe9AobUeyE31Y5Liu24pHrYyXGU6k2z+bxv&#10;DEp7Ju0o6JRMJdHKQnOvllmMi4bjp3ZgphHO4oAI3iyCNZNDDJjUZ31YRVmcFL8NvxckdpWrYhRQ&#10;eCYn+aCpCbOHWv7cT+QrdWOrAuiX46iOc8i9EUC5CGSMinKYrEIU27mCvRPwoDOC4q52Nnbldx+z&#10;6CF/OGvXqku4eFaghGlqy8reoU6/h+sFv6BQ0FWRzEu5s33QDxejOqkLNQXdKYDnlg1Id9lFFoV2&#10;CudFKkcQhDnEubAcOn/MwdIAjE9+rdkIuhrDXfJ5SVtEdXiDPSU66agAlHCoEJNrAIKOSsgfMlRj&#10;XZKquXYXBFalRRGURgkRSMxpmcxuHwl4rCJwZaGjyeXp95zYymwA0ZYTzPcMmTRaBUHf69EbYOZX&#10;lrpIJlgv3STrUfe6lMVaqD3XwQ/AzGfBi78eoVaXxt2qKOeIGMyOz5pSKb5ZwezXlONlt/p6Y5zV&#10;Loq1W/1l8PoA6w/Z2kXh6bx6VTHawURb61Fq3ZuDd+UgXSD6bUygpwHkh9bld4YqKeyMoQNhMBF7&#10;21o/pw/qhrkJa85wWUxKiQeaIWbsfWVUHd+SLxAOwSEQCO6u5+ASILi7u7u7Bwvu7hbgHNyDS3AL&#10;LsHd3SXYcO+7/3vnzcxaM+/L+zT1pbtrVf1qd/Xeq3qvXv2rSyT7d/4XVuFLjRLHxriv2mRE35/S&#10;o14ZP8TiPpLjvsaEcc7d19WJq3JENpuIKquAmkpp8+MYm8gWMkrHI2qRe2k6B6nT857CfxEBXmsE&#10;ndrnO9kk2OpS8F5LBRHbreOK+boXXiFwQ46SrzMkkwAHST+TuN41I8usYeGcEDmqaAHjgzRi6QI5&#10;N88/broitZWKts+fNP/Q7A9M501cif6ZCIWjldoVzH+sEaxlQ3bV1meR+JINCrf9pv0YTyvdcwsj&#10;Aj0kt9LFXBz3xveeEyNN27TNbqFLSxRXf0KB1KwNtvkj5hRHpl14FtV8HhDqdczF08yBgumLM3Sv&#10;ScsV1hKC2s4F+ZEgXzu7m3+76M+r2lngrUvVB3YsDRttjAnhVI1RgJtFNGEqF12+xWu07RZ+UC4Z&#10;VskbLGhMIhgON0XHlkJa+1A0uGUbv39Y8MYotggTn5cyeBzP6ua9yEFhkExzJr/mVpEAWA7bqsz1&#10;2os/0j/j28RjOtRzDXGUEVfSEfkDp7q639dN9PxJPkds0hBbol1lPPxCiMwo4vC1WrPaoLTjBys4&#10;+x0mua0ZMmfsLO4ppeKXWNcjr/JxHgbIH2KP8vvUvpDR5Jjle2qjd56vVYqbrd8sjC71v/f6CjEk&#10;pKyXfAVMshnqWlA9Uyi6svSL4S9lFXQSqJHX1eA3NNdePDGNYinp9ghD5vHNdPcryuYUROvVG/P4&#10;nfTjRyZnuItt6lnNxJHnHDpNbH7PX1uUTZy70B1AM1muwLoP6U1Q4CQjN9Lve6KxaPVwHgt5tzvB&#10;n2nCmgGGmGU2nmnCXu/dmhoDzEjHlxaGOsMv2j7k7zWUcmDEoulLI84/+kYSxCyVzx/PWaEXcUVR&#10;bI4PKekZKeNO5qfYu4hzbVUIQqfy0IelptDIjZCe6IGhztBylMEMKzuLhNdGeYxDT9v88vclUBIM&#10;F7B8JiE8WoffUfk+dhu7f5debIrHzhxB2Nythnc9GA7rtexGG+olYNKe1RX+yBW0TsEaXSnr0Jxw&#10;vkF9ywq2NM9vpN4vVvJS0NdHKvJ0ewSeOkt9d8jy6uBrfqzldMqO52OOVLA9IjqLO+P375bfdxfB&#10;Ue+ip7coohAUEdjNs0PDanWfN2uBFN5oNUPk6tWCcKE+7h7FBT7J0DsFIclW6K813fVcGNKOb47l&#10;MR4Q723Nk+pFYERk12QrFJ33BM9pbOMebfaHpbGg+UtvsvE3VYgeRof02n2SLlXbV9G7yKGsyBF/&#10;ao9IT/dXIwM3zO0Shm+CXeHwvX72FjOiobR8akHbbwtK4dLjSB18P1v9AQ3itJ78dcU/wKKLMAbc&#10;K7xqbFj8c0rljuryDrUfxot4sVkxQTi1LN0VTv/t5epSMac14eP3NOlJbHhCDAP3MP5x7/AXdG4o&#10;TphB78/F5QOqiXPXb+UOmyUkQbWmbnrZR9IUOyozbJ6sURVdg7UrOgoXn5H5jcokiAsbchJVy4oq&#10;z087AWN9XHM0SvpegYsuef0HynZaPLt/TkcEN1wv2UTudPLyt+lldZDxVwfKSLoZUVWQHozIJg1z&#10;6pmW7cEuYwI28cvA1/SKokpYxXsEjzCaANjA9LT49Dga+H1sziBtwAdz0ZA7AdWV9LSkrhHnntCQ&#10;wulZVevnI/b0+OBD7/BiSqGn1vRUMsOvq6QwvaQKjCXiKuiEYsfjZDsd/mtq8DHQRuynsJjDI9Dx&#10;ROfD0c2hY+aywDWxEqpR+7ntn/4yrt5OCagji5/NjhKR7ruLzM3Jyt3XVxEKJiUZ6+0+bKEKY2vr&#10;yvfWGbLU5ynHkJ9BVNaOkkKfCYv+6EEMknOTEX3ydRchtdXDEYtTYcBzwi7mpRtyamaxzAMT0Np1&#10;Eb8T7cGwNF4Ym+p2BZpkpfKpg7PYpyeSBMEEAH8mTegVaT21XFW3kqxln5J7H0TDNKnzl99TEYfi&#10;PpydBJ3i/eNcnerwCLB8k86Mw81enduE7tVTsVdA1BriF+B345yLicRQFx29bIaUYWMrQZTfXbhk&#10;b+Ky8q01bjHQ/Hs2e+YVvGZsjoAHK5jRXaVnwbl8bgRsmLxsE/MgWeiTNqccJ6o/zKZUWycJfU+T&#10;tzCdQrJgsBFe0t2naptuIFsfHDGqW5p3D8toKzAkRAmLSgVh9PdKZhWYOJymTv1yeMRwj57zQlYx&#10;XOBrgfWZmjDxzDkfsc3wW0+qtCG1OwYE/NT5VcZkg4pKy6sz6fQL82Y5g48ophq8b7myIZVbEKPB&#10;DtQhli76DU85zBh6hYFR2FCLDvPwnW6xP3Oe1Zf2GzJwKw7BNA3EYuAHXGGJUN8lol4A7xsV52QB&#10;ortJVw/rTUJGpy93SogOZ8EfKzHAx3riftUZf/Cu9d4eWHvec4inmobbrhiWlZzQiqNmweerx1k/&#10;NVGtzDTtZ/86/MsECcIcad5CbVkm5xQd3LbWmVRlhIii9xLJ+Q+L+7fHS2B+2LIJ6WJNepzkC0Ck&#10;eJQ9ywXL1zF8Q58dcK+HdA1o64iv9BxEoBClmwNMXY33dKTVQ2YWXW93zjUBb7S3Gv9uMrs+qjrx&#10;XOyxk5p5PK9/mzK5f1aLJuL9eiAd7rSbg+vK/smSrbyIlW5j11gW00aNQRGrjlm2uFIedhV5XvPE&#10;lMm5rFQe5ex1qigXDA0Bed0qLwwlmYil4eVAHQ9xaCSPL034LlFxnHOTpPbLrt4vC5/ubbrSPfDk&#10;JBCeFqzA98uYpnV3e/SXm5wsKg+6IwmiG+SKCTdVP2mhFSJyiwXOe/2ZUCLFB6en4SsvoZealAzj&#10;VnEsNVAKIPxQFtTgwEv7y1L0DUqI/RBktW1wqF+RraPQlzMxywli+XOOn5CWxwCKWp6sae+NbE74&#10;lKwoqSV8sfbc6ufTpvNrUem5GLdc4ScX5TJbqYVMlgbzmyLXJMJEVGes0FpOU5tQRvf8Y1nJCbMX&#10;YlpvYgwKSGdvYKdsIJEbFtILHgJViey8FfdAIH5CXq4RD0chAQ2y1NhcQpBcA0qQy0Uw9vVvKUmM&#10;s2jpy3CBYKGhAov7lVhdCoQT2Hn6bEWputPsh4yK3xMsMrp9qeqKp/yuHgFz33Sc9OFVLmmWPieH&#10;JoAwELoCqCgxcRyCkpIUIMvOojF1jqgQtEGtMcUHDf8pv7NGiFpuUIktuU7ZrNLoewz2ncprjMyC&#10;CQHyuJxMa49cCG0AdlLSqVTOLaG0ZxGbBHq9cn4b93qNcRCNDABrt1pHAYn/FYrIm9fVf6K/i4tI&#10;Uq0jNpjMgpHaQbySAj+f5eNuytAIKYeDmKMDoVVA5zGStkBeSl6SNVEKQkdwWdRrzdimQITM+dM6&#10;Ws/X3pz0uH174Pu+p4BoBQGo+Mxf19+/DITSRbFKcd0aeOGOzYvXlZcYr73IVwlYzNEam2YUKQep&#10;ZjkvYRgTq0zl4quk0LyK/ViB1BK5TS+eKmsqP1QsDhNbW7d6m65B0vQbwuB54WBV0hjJumOgocFO&#10;mWFf4sz0iMgqUT44T1RqiXVMJaDaCioGGGJf0xbo+yrx/RKRW9vLqpqkQgnfwdqlxZMfPE/01qW2&#10;FDK/whkr6m7HnyG/HHhhmH10/WA44O9/VSsqMg8iIdEG4+cTZqfAwa4u0dG5W5HydDoh+fnARHsn&#10;//TcAGPunDInfkMRXjLxzHmbZam9eQBIqb7fxiyDXrKknANSW/igucLqEK4O1yP6+KY+7b2jPrl3&#10;jQfyEpyPh0pARNGACrOO5RY4WYnth5L27a6Qqg8eXOzs0zSNbBsuGUAZLuPAMqGX0JUAxt8ThJun&#10;AF0dtvPxpQ3x61esCZN8bmBeTtUHCXy6J01fhrT4nrGGOUsRydTiBSpWcihLugZPJrIF6S3MVmGq&#10;0KDY9d0EgGRVmV/gTmdvUV7ycF2NdQjcsmhmcf410LNv2t1LPKoXZgxByojq12TqH2iGXSYGJEPX&#10;TcMBY1Ovn/c7/mfuEkY55IHbmaE/YrxrbOeo6TNrt8BaSeb2OFyxxTRpw2tEmYefdwzoQPNEhiHb&#10;io8xyw5MRHIxQaMzXA/3G/YpsT/OqUUZXosPjL9BUqXnFXyszpLqFn+4oh49aOy9kzxwc9sm49SQ&#10;0vqhwjaN/Puyxu9dzBjD2kNP2kLDiurlWe6sZMfl3RmhxVPxFzNtjEfVAJ3zao8Scy/318BTPLiG&#10;3mn79iBW6FBd9oPJzQZVaHdbU0bZl5oGC1Q48eSw8V2lBjMssumQO8HX3wedH1c3Qx1tcoUtSiRj&#10;P9i9T42aiCTIV19sD0oUDYL35Ij4fkXKf7dQabzG1X6wU7QZ+yDwRhs0h8tGwdAhcxyidowa90xl&#10;jl23grSkeio4IouplnxEqtX3hR9OZ9o+YlfukVHSaz+04JY3DRc0jepokvGZAYAkzsbiC9htmz9Z&#10;33cjCNU5dea3QPrirPdwNHn13r6/EF3BjeuT+JJ1u03G6gmPtAdDcVbhgiBG7aTtjMKp1Q/Mc8SD&#10;b9gOpgq9sM1NiF7rC3TOMjgnmh9aGNFgBT5LxL8KOm2LYCznkbIGnC0zIbyQIekoPy2cwcC+g1dc&#10;sJn6vmF82lDLnjEKd33NJbGKlES8ykB7V+Z6zjsallHzWyf9PjuGibCfrjOd9jcMfyRfmPtNgYMg&#10;v2PbSAqMgbTmI+ekpK2qvRQv+7gBDUQGIujewls5mw+0xZraLoYHm2UFiCKwXGtopt4w2+PoHyxi&#10;WdPr1Bl4J8Z8vtUjIWVHdo3CSpoKRgxXT0bcdH7cgU1tycepTxs+RIMZamVT0pSsP5XhzjLxjaqU&#10;1EWWpOMzkrTO9NHPiZ7zmqolT2fXO5KgirbfkdyXAFC5VPAZDPsuklx303UaqhGomJdWobQ78zTI&#10;Hq/QXXvNExqfqU1GjY2g1riXWYh52dgeo/i9yLH1ODsO6Jna2t6VlIeugG7tVDXRWo3/5ZH/acEJ&#10;Mt+qus+OZfb49+MVUnQ7EtaKOmKvViE+VbJow3J5w6PKXI+d1pIvnbS5X+JiwrDQ7wbpJXVscz/q&#10;9BUpxMHmY7I6bcmA0BVFs87EwOt5kDaGmexhkP4wuaRM45oEhWPNKZky7PhTAzP2zhdDBaeGFAKX&#10;Wlte+SYaTDqq3HvlwaHPyxXvl2NVPbAkjFRSQjgxAehSrei5+Hyy2BlOv30m5+ixSCN/SfjpvVUH&#10;UrZWDOd3yW1sSWj33BaSSFCMzVE221HGV1xDD4RzHgf1ikxlC7vQYJIu5qPYM8huGwPfo6cZCSy1&#10;TPVUVWd1EsEBGatTfWHPDqGIkDV2cgGRhEC0oGYHWpHphaaEec1P4UsRg/E7oiTGHWXfxkScmSvs&#10;+W97uKKPsaelK5I48IHy68LolElo2pXw8cKW+X3+X2AxKyQDND5gUhTSnb+Mrep6sw/mgkcL3Zfa&#10;sw9kQJu3PvZc3+Ee2Qe50f1B5Op75iXf37owAULb8Kn13Kflrjbv0c5Xunns240xCf4YFfeKyn2e&#10;jKJDLlq5eZ/EsB+XaXEz2BhpWBAjfCpXccPtrrnmadPFippR3TGVRU/9ZCjCpN0STEqpSJXlcBhk&#10;SVtVsFukFtzQt6N9LESePmQUjmATRhHUsItqtIvFOAM7BZI1wpCimhdBwrEkDsM1K6+on9kmZz2p&#10;fszmmNakZ2zdt6cpm3lhFFF51oPvAqPGgtrlBc6fLK3KKvnVtbuk2pxVe88CyDXPV96dBCaxpafM&#10;s/hxd21NTLzoXj0VLvGPWMcngNiWMMPOrc70InHAIVzw2FrhGi412ZLNQnGluTM6CyBplGaLqBZW&#10;Ebh8GkWlNaGT95L0LIjD4uOFa05rMvp1w+17qfyqrO9IO1tWeWpxajDyyRldYsqNHKCh1ylRqlcD&#10;1yj8tSehtPitqH9mp0PvhgaXueOqsosAnhCBUOFrT5b/BWEDG/B/RtjAygHi+vd8DYXqe26HbRi+&#10;MJ09oC6DLT0SlWkZJHR4hG8J6FZ47Ek/OvTvFs4kKjcouLmp/doooufxTtL58JweUmtopI1oxyR2&#10;JnHJRy147KpM54+tlJfMyxobhZuBUdS2wvHuKFLA2dUuLdkkpu6PogpAOwknGnwzVb9jWeOb86Lu&#10;w5JRoRzkEkcqRXL3are+Wi/W6gRq7XRx5RxZd6rvFLWunRgzByxamL8YpyX0BJXDZaf75XJS8BEF&#10;8wFIbovEg1NttLAUNeomfX9uhABHKKEViJjh48fC9rBXH8MvxClNPWWxmnBYf1EUxhCX9wtJc4rx&#10;nP+spFRstctXlpqFKjsCDD8KWnvyz0zdlr4idkX4AbxhpHwQ6T0NTC9sck2WwnVF7K1TF64ecQmp&#10;rmTkDP/8NjFs8YjsOnkfgZkafyhPJd733kxBNW3LRlCBA6GRwNphpkYilR6rjwYCW0+VZoL7HMHA&#10;P47SaSSDb2hdb0M/t8+FQ4Z2JRWAK6BBvkMbBdWN45+XFPoVjvR2g1WRY7inliq98ytXA8Pxh2nf&#10;hvYDeiJ7sfCFMuOJeSGItph7uscpSwvlFWwRZdUmAruvs8VOSrcyzVIW/1yUVXAbXArzVJqLJfa6&#10;BUfjwt5kPvSecL58pKwAsYpMnhQhvfPjhPcHfWEUGtvon7zPViQgeG1y46fNY5WK7GzV25lMsZfd&#10;DgsG32mbo10mjbTzdG1e8M2PbOQZDErhCR7ANQaKEUBrCN3OrjqHoqbVQHbRaWVDD+MTv6DPBfs7&#10;kspZwQQLQ3tRAQZYQ+nY0Ehr/DQrZAzStw9sLPiFww5ZySMv6oTVI1k9J4RPYPJ8duj4ZMEMrJ8f&#10;qEhSQ4SIcUVMBrmXNWEDBXnyUx1kVDNm0f5k/pI8ih/VYDcZTh5R1h4x5evJ551WENayB1aEKXko&#10;iV6UIdppDS5zMON+GoqG1cZjEWzuG0DmjKBUyVYZ7FijjEwO2oqsDKD7RWlPpL/YL8oWPO4JySJm&#10;rHXe+SrwzkyacUGUioZ9hSoWflNq6UmeeqwAdKKuolivb3TUlHWG15oKeSt1MRLoRg1kIyc3NsrL&#10;o3ucV6+o/WZeOqO/Q/Uv9I1uefRLRHr6fVrSRw15I072l0vcsnb4tNUV8EpiNoZxaeW+7kQNaFgq&#10;8lsX9fcXzEwTlnWDteLNExRHaBM+BSk0S6jpU0ju1hKTN+99AkYTARL4+qskK1fZJfRK6RPSDidj&#10;0Cvr22urWm+kRkVnLQqJNW8Sn4qbuDtVi9IbM/h+CYa2ZudkmDSf7IiC8ZaOJp0u1Wjs/mhBqluP&#10;pMU651tpwbUltCabD4s8AIQuBmcpxtsF1wqk4NNI8Saku6dFyuaxaqixNTfJDOLHiWemCWrBS80f&#10;CI2oyJK7piWJT38OY0wgQjIK1qDhgOAIfCbGogdSzODJvmEU9jG2QBZn22P9lfRkqrTDYNsNvvXP&#10;OxXDhB1LBSUW0j8IXMTi7vrIs2r1v03MyHgeKN46arjR/PEgZYYH7x4TR1SSzbqYZ9blaOkWEIqf&#10;tcfWEaE1w51tIWdc0mzrIYCtW2zpEIl6nh3TalDYh9g9Yl9LGf2VX8Agj9/YX3YwpG0BhqGFl/fo&#10;dVAZnti2Gw4dP+u7hSsaL09wagunyhE8MAkmAAsc2hjwHmTadHZushoTI1rArYF7QL8dOh1XgoOU&#10;npxG6C1eoCvi2EOvz+Dn3VzyPjE7XL5ILyWMUDdsgm1ZoA/9XoF9+vbcZfVvDIFu8mI/cRtpItUG&#10;5QufBkKJqMvxvVnbW6rWjj4rJacgdBWmo9lct+zfh2KuU9bb0WeF/dzQ+D09pOUGFcGHr7jv0UK7&#10;0gpqqnq2Pih8Jewm9zhw9v1Rbn+giaZEq9lFTl+fCAHORd78YlyE+ZJkshe/Bc0rnVlQI5Bb26YZ&#10;tfJiCnN+wia4AKau0FA4lGh5roaAJBoji1UJAkin9lAcs5B7c+e63ECaE3qEJ+9rbm80SryDczke&#10;MfNIHlrgBBcA1SnXZluGJGTEig2mwrvFDu5dGeSxa6HUWFW0zUTaXBdUU/rJqf3kPzoDUBnST60W&#10;rNR5rtR0o63TbfO1S+JmozqITts0YXAandzODH5wBTahpd7AJwsIFWW7R9ct1EBFraRqrdz7Ggt/&#10;snO+iSSoW2Zn3SR9ay9LsUE1WVVxM1U73T6SQr4N61DZSM04xImHUWb9ICl9GR0CW7ojr51gz0YB&#10;e7OVso2PgiD43ER5wUZxS54x0NcTnZs+pN3YCtitYj17+ZbVMJCaszenjxNCCtAKXZFb0O96fEir&#10;r6ttELf+XC66UcHW+B48ScdTtBFAgna9GmDxApcfLBWoNlZZiPuDw611pp/h0E6+ZonygSeFXnDj&#10;SW1fQ97VG1MjMiteZcx+Hn36pz069+S3n1BONdoJNb9sxBSShSvQrAZIE/Wv3aD3Gu+7+1zL4b0r&#10;rsyqbtw2pY1HW15F8qL01NZo369oGp8qLAkascybGAEWmfjjipWn0phYstPBvbW+BxtjPvATwTEF&#10;SYH4H7efnGmc8fGC9ObJcEygW8NRkLOJGHS1qiuPm4r3ogHL1d7fcAhMXYrHeVwWi6WNjE+FV69X&#10;AZCxpijXoWgNKBF96OJjFKD8vYLXpv1KgF4/f4XJny3DrxT2hBghehhJEHoZGJbr9o/+nHqI2JMV&#10;soJifb61sjDJFOIcCBn7Cf5Pmk0U61pX7xGnLvoWwSQigjHt5AHuEtWofRQapBcJ5wiAkqDsR/Gp&#10;IigeDVsBeC4Kn/j3Bx5XBpRuMSU8H5POAGvWS2CoT7Frl1CscN05scSBHLGOD4kqf3C6YTyyp3Nh&#10;vlx3vqvRBwpcQL9U8cOtCQkowlq1LFT5Qql+9Y0e4Bp9DpPav8oPel5gt8o4RyGGP0QKc9N5Giis&#10;hQrBRXiXx3Mrj87yyQes6+pXYVt3mVuK377yy52UHy6MUEigDFisbCBwvVEXRVK8llZcs0xM2sb/&#10;BDeR8pDooGVfxIm3tV2ElI+a4jSDBPr8KqeUfQ/1mvAZXZ72gnrxJ+OM+Gf0mUZivlX9eFDvqjrd&#10;nk3YoKZFtfLa50epZs7+RXWfZN1+MvMkN8uoNl7rjgli5+My7eTFeshh29ufQxjvVjYGEC41EzBm&#10;LDNScuqnPz7wNgtJe2WQpNB1+ka/TutV6IZffbn/dC3goq5gFcCxo/QRuhkRflj0i2IxoCUZECHk&#10;q9vZ1ulrPhXpOn5YeXqwMZFoQsWaaLIrmWO1rnHv0dwxXGNVSPYyzVI6BOdJPvDSsFnWHHMdisOh&#10;GdAEV+rIush7uTpowoL6wl2yGmn4/eopE8TFeamtOE91OjSQcJiK83OEjUT8pWQTEi9z/VzRi/+g&#10;u55BFZkrROjx/G6DgrTEQdTKTbUD3E7azbzNRwFnHErCgZLqQ8sk0L5TV0E5NZkNzOXjXila/jKj&#10;peixlk4KS9/38SicpI2xy9gltqHEXqp5XZS25x0b6VlBOJ+H+Nz6Qtagwlzze+b5IxSXSEVzLdHi&#10;pCKzCMjyXI/A3elHPCrdEdo9LMK0UmlHz6q8LnldwV56nJEMenS9Op2VrWAPEaiSR6BbwxnhUTBV&#10;THZdtXregHklidQQancQzbJlEZQaN9U2rujIr4wUAtT69oZ8WAf7JUNpgNPFBBhlYzcDg1eG+VcY&#10;B4WjtbsouBnPTjtznnWRzypp9ZFXnLdp7fN5n2ycGKljPBd4NNjcmILJPUuM+UDjtPv4Y4qir8Ba&#10;xlfrJDlr/RaDvJy6VXGPah/DdsbvtFZocmu27jSieSApnR9O15KRnXUDsJSVK4NN2EgIdVgTcmI9&#10;STln/HC7OxvllJulg9IvUgUDF46OlYgiHyv7QdTtTJs5walOtZl0b5QsTEoluiL+OPBym2g/b02+&#10;/XKEas1iNE5Bpojyjq5IW4rQhhs+UMVo6QmbVQVfr4fCZEs729DwuIXk2CTaFV0sh5vjXCFKRX7x&#10;bPHgQg/uu/tWl2I4ZeRC9kkifKoWnyEUjYvGuoa4GrRQ8jyBaN1pzLy/EwT6SP6Yfc+BbdETpXjd&#10;Z2mTyjsgS9i1Z4Xeje2ojTFrHNhgphy7ZfHEeVFP3/hcZhQu75gs1bwg355Ft56mVn0JJdi1EP9n&#10;GC44onsyCyCj1jnHnTEUo/QK7UwdMfLTw66BBmt5ujOgsi3fAVYiaX09sdkPIL7C9SN6eS/glKGv&#10;ZisMOC7DZUIuTNPcEe2hJc3f7UtHNtDUYOwgkGLg43N1dPsdilTGo4vJewC93QOpKStOnEPMLPJD&#10;FIgiuiFR1PBhtrgNjokLpVmfcZXpsk6j0k+/WvlpO66nx66bciouPvIEHBbMC6VOW0zwvBxIH4Hh&#10;r6KIX0iD0YUPVhHQijTY0xG502GIm7uKOcmBNa4gI1i5fWVINAt8wCOVWkjTtRD4NeX1p2kKOREB&#10;zrCwLD32rjhOATGDnxPvsK7BEN76WeR+Q53fIDzJqEgEhgeBwFYmDX3WFGGAA5mqGP4hWjNDfvRh&#10;UYFz/JgUVZcDv10rnM+EURfgMm0D//0D1gTch4EQQTQyFZz40Z7Xy/APQK2ojzZh5QoLFlrjaRWC&#10;ibczyWqsZotoZWvsvzPNIcw1MGMj+Ls6umOzJ8sThmyjwO/t2NWvyNk8bB09E5hvrbqH9GJF3EI6&#10;eJFV00GSHL01qUFo34Re+JPkveJ87tCvVoSX3dEQ1vgofO9IHk9Jd1pD363xxaGpvJrr3uvP9r7W&#10;Ur38Zr/orA5/TZbl116MDnQN6vaVOmuGb5MNYlT9zcRx6INwV9Kh+jqtMQucA1tZ3ZEY3kQ3APTx&#10;Wtu1BTbgZRxnNsz4q4ACABwoI4tj+v9qqwn6x1ZTG8TC9naqpPs3I3sjKxQQG8u/dqHCTqaGLpb2&#10;diKGLqY0IjwsQBArkBPIDQKCgOwgeiCIGgikpmX+u5W9E43gG4ApiaSdiKmzpbkdibAyOxM7iQ4N&#10;JxM7E6sOLS2zrL3J/wXEwgYCsbGys/8TSMHJ3sTV2PQvJAURMRIZSyMnQydPEm4mblpmFSdDBwdT&#10;E2YxQxtnU37+v4bs4WRqhgIkAbFxoAD/EhAJBzs7KzuJGQriXyrg243+Tf6lAwHZOP6hs/vLDgTk&#10;5vqPOiCQjf0fun+PB/wPMUAcLFxvef2bkPwT7+9X/3ks/9mXleOvGP+vvv8n4n8f43/t/p6Bt6fz&#10;v7n6/5ADtr/W0V9rBsTBxvpv7J15eFRF9vdv1b2dpGNQUNLdaQaIAgk4zM8QQggKjiAwCoiIwgCu&#10;OIowisiiIktYzQiIEhXZRBAExkFxBRVXHBlHHQHZGXdRdEZjwjggi4H3cy4pyK9NV/N0nvf9673P&#10;8+F2LffcU99zquqmu0Ni50erwsK2v5iDzDf+71I5TszVvLw2vD32izpjz9yDDm1YwH7Rr3UNdb9Y&#10;D7jWzMHq9ox/1eva1mAvdrw40aaGcRTWMI7CGsZRWMM4CmsYR2EN4zi+llTzubCGcRTWMI62sb60&#10;atuqtRmHWZtatc1vZcZRra7AXGvq0KBtDeNoW8M42tYwjrY1xON4vlQbW9uaxlFDPNqacVS7tsiM&#10;o3qdGUf1uhrGUVTDOIpqGEdRDeMoqiEeRTWMo6iGcRTVMI52NfjCDCIC/3se/V+va9W2db4Zm8kD&#10;6tqZsZ2oK8g3YzN1x7z9f+/z/79vXl6rtm1amRwy8WhVxDNf9jF1TtS1Ob4WH6/jodDk+Im61vm/&#10;iHm71sfn6ol+Re3MfDtR1+74Glat7hc5lJ+Xd3wOmn75efntYvMvP6/w+Lp2vF/rguNz5kRd4fF1&#10;8nhdAc+7MRrkF7Y6vmYf71eYf3y9OlHXuk3s2PIL2/xibFx5fI0w17bOK/rF2AoK8o+vnaZfIc+s&#10;sf4VFrT9xbNoYUFRXg3zrVWsVnl5hcf3KHMPkbnataNGDBxyy40j6rRvf87lQ8bcKM/e5/QeNmxU&#10;tjxQZ/fm2dw8lNf4SJ7g8nMuvnXQMGyy4Gb3Pufizle2L+xYUNC6c37HTq06dypoVdC5Y+eOPKe3&#10;K8y/sKhrfsfOXc5vX9Cx04VdWWSKOvLfmRd06tSusF1hl3ZFhYVd2nTp0qV16/OvPqfXiBvvyC4s&#10;aFfU9px+vW8cdPmoodkMCl9Hjho4YpTvcGHbdm3y6zRr1uXSrnUcp57jOBmQBulQF8wR5EVdONDI&#10;cYa4x/pJ2Ryn8KIunEvblZxDILYicHrVa8U5s+q1x5lb/q97dK9WDvD6PBBfGlSr56XTH1rKi6rj&#10;aNUhNo8dw12nseA47akQGxeC+CN2c0H8En/kYLr752b8K32k/oyq15pzrB+TGUQOnWx+TM7MUXN8&#10;TlFLM09R/bBTAOYwPqdQsZr2NzJdqHDeyPzUeT5zu7MExH5TcwFnc434NJl2uUcHXlfXaA6+7aHO&#10;du2czD3OfLD5tIT2JzK/gb1wCH8Occ2hBHYPOWLb+GS0Px9/RO/zcVzyojNnQuMYvXk50bxOpP3X&#10;jO8IF8j4ssEcRhu5/uvMI/7YephGzqZd4vs97XszPbU3Mx3qqe8zw+pr+AR2Ut5J/U7aP6Gf2DLj&#10;MXnoMYhy7IgPzcEc5h5MAccLlTsVmcK+BL5UOHsyy5zPYCO8nXkY0tXbmVG1KTNXfQ57oCyzmarI&#10;zFZyz5bmhpzNPSX3pb2CnPBCQvlxv2Pj0AX9s+jfvRZxyEGDo9gQf3qBOYw/MrdzQkedVj7lvBY+&#10;c87wKXcyKGfQdoZPjsrBZ+lvtI71uQe+hrHZqxY+d68WtzzjMGfjc4DX3fGrrU+O6o5P3UN1rXO3&#10;eyhFXYLf/eBKuDrkqOtCyo9TvLl7XegH5yqQ+Rcvf/rQfmloL/4csM45aRef4+l2WVWs+9RCt7En&#10;odtYfBjsk6PGopuUjU9m3gzHzibGLDmTDeYw+svcHR7aZJ0vN9M+KLQNPoIvnJtDe7hmj3MnjKM8&#10;jvpxtN9JP7FlfIjNJ9EDd5x+tdDlaQzsxYZtPE8TQ4lzDzCHGW8GFSuJ84pQmbMESmFq6CCcoqaG&#10;GqjSUK5aAsthJZo+HWrq51W2McTZ2BLtng7V93M13r2eCoXUE6GIWgYLYW7odEgHVz0aqnSWwRPw&#10;JHn8dFUOx7/X3rja9q/Kuatroe3Gk8i5jeTYKz45aiP6SNnE2+Tc+pPIufUJcu4N2teSU2vJrbXk&#10;2Bvk2np4HzZR3kT9Jtrfp5/YMj7E5tw1VTl3XS10OcB4Eu1/B0L2/c8JH3G8sKe8cDrUU044rA6E&#10;wqoCvg+xH5IT34c8ykccsWXGYzQNsxAn2v/C4XLuIdj3Pydc4Rwk73+E3bAzdBjYf0NRtZu8/xEO&#10;ghNuhq/2/U/avXCOCvucyIXYOAysys/BtYjDNWiwnTknc78IzGHmYyoV14S3Oxf75Kg78enOcH11&#10;jc/245rG+ja0KkdG1MK3mfimWRBs69LMsLbua/eFK50Hw4ecefAoLKX8ONckshmbK2vwJSOBL2vC&#10;Gb4vsk6aw+h4GhVrwgedleEyZy6UwJjwAUhXY8IN1Z/CuWoeLILlaLwy3EQ9Qx48H26gVoczrf4u&#10;oV3uGe+5fHGYdTIcxX5UlcJM+s8Mn2rd29fQLuMxOsTGV+KaxT1H1yK+/0BTM/+uMIJxNpqdyut/&#10;MPdehC1o8jmUhdPUYc6pkRzVNFLunAoqUkf9SJ9v4J/hOkquief3XVV+T62F35dHEu+Xl0eO7Zc3&#10;1DCu06nrGfnBuShS5nSCQjg78iModXYkXeUxnsLIaap9pJ7q5JPJOaLOj2RRl6XaQl4kpFpG6lvz&#10;olnkTD8v4vnQMtJMFURy1XlwEfShf5/IGRBUPSMB1SXiqgsjWnXwYf2M/OxcEDnsXAhdoRvlSyKV&#10;1vkpOsSLhcRAcmhaLWIxklhswIbM5zwwh8kheRYeGdngXOeTo0aSN1KO59N0fGFrcu6thU+z8CnR&#10;ujULTW1zthRdZ0cOOQtgMSyjvJxrbOuW2DTjMnvcS/iSaN16KWJft16KHHSeIkfnwz0wLnIA0tW4&#10;SEM1jbxZAEvgz2j7VKSJei6SrdZEGqgXI/Z1axntNg2WkPOLIlHsR9WDcD/974/Y162XaJfxGB1i&#10;162ZVTn3YC3iuwVNG1XtBReYhONsci7I6y2RRmpdpKPaDjqr3PmederTyClqI+eXQdrj+Si+ybxY&#10;wPlMzuY9BV6e9PsLKRj4mQskX/LAHMZHmRcpWT9DhmrqI69/jjsvxJco1yzi/CvOyfjUEp/M+01X&#10;GYc4G5/q8rplVo7qCBdlHXCEAby+Hu7gtTCO17NgatZ25za4NstRPTmfC3JtPE3Fb5nXf+HcmHMy&#10;/q/B/zKuFU2zwRzGf1LCWZNVZv05aRntsxnH7Kx0NTuroVqWlavWwN9hB+Ud1O+g/e/0E1tmPGY+&#10;iw+JnpvXZNmfm1+n/a9Znvor9/prVj31elYYH8JqFfyF8l+o/wvtq+gntowPsXNJtMQd59laaFp5&#10;EppWJtD0O9o/RrOP8ftjNPwOLSvh1GiuahRtCOlwwDk1WuaILTMeo6n4kEjTygSaBqJHnGDUU0Hu&#10;FYzWU4FoGB/Cah9UoGkFvlWg6T7siC3jQ6ymz1Vp+nItND2XiWqeq/JMknI2eSpz/9xouZPrk6PO&#10;jQpB61p8btRV7aOVTmfoCZdEeb8oeoq/HzWv4R7y3uEl2L3Ox7Pavi76kzOA2PSAzvDbaAX+7ffn&#10;WdMabCON3y5jiKfj2iod36yFjuPRMdE+Pj5q38eL0WpK9JBzD8yEByg/yDX9GUN2DWOTNURsmnGZ&#10;HF2GL4n28WVR+z6+LHrQmY++f4I7YAhzYgj5OoQ5cidzZRrcD7OJ2fxoE7Uomq2WRhuox6P2ffwB&#10;2m37+KxoRM2MRrEfVZNgHP3HRe37+DLaZTxGh9h5InGVteedWsR3HZom2sfXRRupVdGO6m0oJ992&#10;wfvk/Wucl4O0x/NRfBMfN3A+k3Mye86bmY5zFUlhy5c3M6/y9e/BPcxh5noGFS9n/l49m3mF+jM8&#10;ABMyb4JimE15BfUraF+hXs58XL2Zuciam29mPmS919rM+dhahM1F6mG4J/N+KIZbKF9N/dW0X63W&#10;Zg7kXjcluNdVcbXtgKZNGJt8BtOSczLa7kHbFQm03YMuktvxtP0v7U5oAcyEYvXfzBF8zjFC7YD3&#10;Gff7mTNhAeUV1K84Ph4zr8WHMQl9GGP1oSJzjPopcwrMhDl8drKIey1SH8FWylup30r7R/TbA/Hy&#10;VT5PyWWs8nlKsprW5yFrVNV48rBlDpOPASrqh0apDJ/lqn5IuNcfX4HpzNn0T/H7T1WZoTGqMeRC&#10;89AUmGbde5pjt5XPDKvtVqGpKh+b50Fn6BKaDHbbXbB7ic+frHG5JDRedQuNUB2gLbQK3a7+JzRW&#10;teScQzkbGkCYcv3QXf544u130i66xYudfK4ksbu8FrEbdBKxG4QP1/gsV4PQYFCC2A1C35vQdTjc&#10;BWOI3ZgE+o7B7hQfe+ymYHsqNmfCwzCH2M1JYHsOdhf52GO3iNg9Qmzuh2kwhRhNJHbFnEdTHgFD&#10;YQjlQQliJ+2iW7zYyWc4ErsraxG7tScRu7X48KzPcrUWDaRsfDLr0WrsXJlgPVodutKa98/R/nTo&#10;ahgIN6jnQjep1fAyvEL5Fepfof1l+okt40N7NEiD8yEC8rmLzAf5vCHZ9egbxjMuwXi+CY3zxyPr&#10;vDnM+iPv234dukN9Rqz/CZvh/dBomAiz1Bfk/xehOfCI+jS0SO2CrfAh5Y3U2/btd0Lz/fveYG7K&#10;2dz3dF6/F1qCnRXYXKG+hH+HFsMcuE99FZrB/e6hrURtYR5swZ8t5Ox25sEu+Bg+o/x5aILVBxl7&#10;PP3l8x3Jyz/UQv964cT61wvb9T8tfIdKD4/gM5ER6mf034f++xjvPvTPCN8Lc+ARlRZeRJ9F6gj6&#10;/4z+hxLo/58E+u9D/8Po7oVXqDpQP7wY5sB96rTwDBUM36PccImqRP9K/KlEbxUeQ90YlQrB8Hj8&#10;tusvY4+n/w1V+svnO8nm/6/RP9F+/OvwKHWWz3L167Dwy3UhFzuJ1oXcsH1daEJ7dvhqGAg3qCbh&#10;m1QunA2/ofwb6n9D+9n0E1vxdBmCHrIu/LEWuvRmPIme/XoTc9uz30Dah4YXwEwoVgPJz97QGYoo&#10;F1FfRHtn+oktMx6z1ooPiZ79epNHNh+upv2G8BSYCXPU1eR/b7gIOlLuSH1H2i+in9gyPsSutTdX&#10;5drwWmg66SRybRK5dZfPcjWJXJvEXJLxFYA5zBqYQsWk8N1qMn7PhDkwNzwJ7M9nc7G72Oceq+3F&#10;zL2FxOp+mAZ3h2/HnzHW5zBplzHE01E+F8vF7ztqoePH6Hhfgj3r4yrdehjROBvdMnj9SXii2saY&#10;1sNqeJJ16Ely4UnWyTXk4nrYCDvCS9TH4XnWPWJbeLZVxw/J8Q/It/XwKqwOz4X7rDbFf6OhmQ/y&#10;GeufEox7TfjYc1u8fHmRcb9GjNbDP2Az5S1cY9uHxabxJXZe3FkVz/G1iGfFScyLCnLqW5/lqoLc&#10;rSBWtnlRwb6zl/Edgp+hMjxWHSWfbeN0I7dbbarISHWEXPkZ9sN/mQ97w/afSypoF9/j6Vdcpd/E&#10;Wui3h5wwnxv0qiHf61C3R+Wowz77nMNqn3OmzlGFPtt5LaQq4bDaTl8h/mcFrbHHY6P/fdlkPyuQ&#10;72aUYcMWj4Ha/lnBpbRfoA9AurpAN1SX6lw1EEbAJMqTqJ9E+wj6iS0TAzOfxIdE72sP1PbPCgbT&#10;PlR7aij3GqrrqcE6jA9h1R+uoHwF9VfQ3p9+Ysv4EDuPpJwFF0Kymj7KeBK9r/2oLnem++SoR4n/&#10;o9r+vcdHdYparI86K2EV8FmGel7bv/f4vP7BeQZkfjYHc5j1V977/jPtS/Re51HiIzkgzyvmMP0Y&#10;jt8uPsfTrTN9RLeLIFndNnOjo1wvfvQCcxg/6lCxmbF/4lPOa+Ez53Wfcuclyi/R9rpPjtqMrtI/&#10;ns8XY48lz3/PLFmfd+PzBmyIzy3BHMZnj4rdegPkqP0+6da1bb921UFd6ThupZMGQddVQTfdXy/j&#10;xTDo5qhf+dg/v/iV+5MTcsuwW4b9MuewrnB+0sc+v4hnez/t+33/438X4RLGKOvQ5ZCsju1IxkSf&#10;YbRz7Z9hnItev3UPOV2gG1xKuRfXSGyywRwmNizXjtg0+XF8PcKXRJ9hDHQz/Dj2M0Y5G7un8Xqg&#10;e9Dpi8adIR9y3AOQrvhjNKq1m6u6QHe4jLj1dZuoK91sda3bQA107Z9h9KRd7hnvuaKHG1EXu1Hs&#10;R1UHaEf/dq79M4yBtMt4jA6xa+IV3C8LBkCy8S1G03Kul1jkgTmMZvJ+a7Fb7tzsk6OK0aXYta+J&#10;xW6KmuQedWbAfVDqOupB174mPuj+4MwC0TBezt9D+2R3L/7Y10RpF5/j6XYl9xDdroVkdVt1Erqt&#10;wocFPjlqFbqtcu2fka5iTXmGufESvAXr0HGda/+MdB12t/rY15itrDEbyPc34SV43q1wVrn2z0il&#10;XcYQT8frqnQcVAsdG7AQb+d6W/418LY7KT45qoEnxP/e6M3YkjXv1lr41B6fEs2J9l6508InR7XH&#10;p/aefU6091LUb72jzsXQAy71HHWZZ58Tl3k/OD3BNie60n6Bt9dp79nnhLSLz/FiOQy9ZE6MrIVu&#10;g9Et0V4x2LPvFX/0Kp1bvUPOKLgLiilP4BrJj2wwh1mfZK8Qm2ZcZq8oxZdEe0WpZ98rSr2DTolX&#10;5oyEgdAHDft46aqP11Bd7+WqUTAWJhH/Eq+JmuFlq/u9BmqWZ98rxtNu2yvGehE12otiP6pugcH0&#10;H+zZ94pS2mU8RofYvWIUOkl8x0Cya95TaGqeqfKwYw4TC9krnvI2OPN9+C4fukg5nk9j6S9zdTwk&#10;69MOfEr0M8oOz/4zyqe07/Y8tZvY7vbqqU+9sNoBG+E9yu9R/x7tG+kntsx4TK7txwezXsTbu/Yz&#10;9770sf8ewKdehbOTXNsM62CNdxjS1Rry4C1ybTPshM+8ZupL8k3mRbznW2n/khjs94k/94uxIbkx&#10;tRZxCBF8o0EedsxRPTdCgXLH9clRoYBg3w9DAVdFApVONpwNLQIpqkXAvh+2wG57H/t+2D7wk1MY&#10;KHOaQzY0CFQ4oYB9P5R2GYOJf+wcK2HQouO9kGw+j0BH815FHnbMUV3HEYyvxGeDMyIg2HPqVsY2&#10;mDFeD5dB1wDfvw6kq66BqOodyFXXw2AYFmimRgSO5VRTc2PO5t7y86a0y/2NBmYO3ITfiebhTQH7&#10;PLyV9pEBT43Et5GBeurWQFjdBNfCAMoDqB9A+7X0E1vGh9g4zMRPWVcehGTj0JjB9mNzkfmVDeYw&#10;Wsi+01j389fxG0wjZ9N+Oq+zdB91hr5CZYCC/aqf+kFdp/aowepLNRKKYTrlh1S5ekT9pJYqrf+s&#10;6kB9iOjlqrF+3Lr3NdbHPuPuUYMPGdQ10LOw9RA2H8KHh9QB7neA+x5Qw5WjB1M/mPbBqoG+mXvd&#10;luBe/Y7HPVbzfO7VBNpBS2gGcn+Oiea1aHYGSL3k0nmQBiaHLqZyaALNL9ZDfc17cJ05jOZity3t&#10;zfVomA4LVZFeoS6GAfBHyn+k/o+0D6Cf2DI5VN2H4oQ+FFt9uEwXqz56KkyHUnWZnsO9+CwFOlDu&#10;QH0H2jvS72IwPrTHf9HjfIjAuZADF0BLMDry8qQ1LUHTYVXjyeNCcxjNmLZOiR6mRvosVyXkXIm+&#10;1/p8UqJL6DNO3Q9zfEo43+vnTrz9bw52V/rYba/Ud9NvvHoBXvUp4Wy3/Sp2N/pMscZlo75DvUfM&#10;X4PVsEoPV38hF5ZzXkR5LpTCDOZBCX1l7sdbB6VddIsXu45cK7HrDsnGruIkYleBDx/78J4/GlQk&#10;iF0FsasgZgdAuUIJ2PVVLt+x8rHHrr57N/3Gq4bQzKeEs912M+y287HHrp17hypwh/I+zVDVGMLu&#10;cO41WtXlHKSs4BCx+y+xq0gQO2kX3eLFrkdV7PrWInb93cTzrr87THX1Wa76o4GUjU9mPboUO70S&#10;rEeXur2sed+N9i5uH7gSBqpu7iB1KfSBAZQHUD+A9j70E1vGh9j16PfoIWu8zItkc3oW42Hnse6r&#10;s4hpP+4Rb1+d4d6q7ibeE2Ak3OSOhEkwXQ11Z1J3v7rLLaVdmA1z1Vh3HnXz1CgY6j6shrgPWfe6&#10;693HrD4McZep4e4KNRruhgfo/4D7IExTM5gHk90paqI7WY3xKeY8To13x1I3Vk2BP1GezhyxPV+I&#10;DvFiIe/5yfpybS1i8c5JxOKdBLF4i1i8QgxWwxOwkFgsJBYLicVSYvEEsXiaOKz2mc15rnqOGDwN&#10;K+FxYrE4QSzmJYjFYmKxghg8Da/Cu/R/l1i8SyzeIhYvE4s1xOEZn2LO49QLxGANrIXXKa9LEAvR&#10;IV4srquKxY21iMU3xCLRPv0N68MWn+XqG9YLKRufzHrxCXYSrRefJFgvdtC+mfVgM+vCZtaHHawT&#10;n8Bu+Jbyt9R/S/tu+okt40PsejEIPZrA4FroUtdL/ExY17M/Ex4lLyvYKyrIyQp3oTpKjtT1Vqiz&#10;oJW3EKbDaMpDqf/lM6H4kOiZsK5nfyaM0N7QmwrToVRFvDnca44KgkfZo96jPUg/sRVP0yFoKfP+&#10;tlpo2pPxJMq1nt4wda7PctXTE6b562EB9zWHeYZMoaKnN0X18sarfjAQrvNKYIb1mfA67I7ymWq1&#10;Pcq7U91KXK6VOENv7zb8sT+fSbuMIZ6Ow/FZdLwTkt7L0HFyor3Mm2wd2wNo9bA3Rj0Cj8Fyyiu4&#10;xrov0G7GZeb9y/hybwJfXvaOPb/J3moOE8PTqHjZu0utQt8FMA3GMyfGk5fjmSPTmSuPwFJ4gpit&#10;8paq573FvC+1QL3kzbb6u4x2uWe83FnqzVWLvfnYn68egln0n+Ud+/5PU+MoZ+Mrj8X4ep+S8Rgd&#10;Ytee0fSR+Mp7W8nGdxuaJpon28ixt3yWq23oss2bZR3rNubFTm8C7zNOUF/Dt95E9Z03ydcv3li/&#10;825V34Bo2BzMYfRgyXc+o32XN5z7j7baknbxOZ5uE7Aluk2BZHU7TB4ercrFPOyYw/grP3MeVkdV&#10;mhbK+U6NsMeq22H1uapUn/D+yCfKgxT9Kdd+Zs27NL3Bt3mBcYCz8SHI6xT9gXLBgYPqA/UftUmV&#10;qW3qW/URfAHf+vaLarg+lbpv8fsLn6P0FHI03yGCo3H1zee6PCiEdpDMz/QtmQBlCeZ6S13mj70H&#10;9zCHGXsGFVHaT9EHIF2fohvqBjpXt4QOcAnlS6i/hPYO9BNbJl/MeiM+HEnowxGrDwX6CO/PeLqI&#10;exXperpAh/EhrJtCNuVs6rNpb0q/lmB8aI//aWDeJ2nL69Yg7clqKt8JLk+Qs0PI1b4+OXqIFupq&#10;mZPx1rUhOkXfQo7fAXfBOO3oCVppWdvjzfUJ+gc1FsRuczCHiZ3M9ZG0D9V71RDiY7Ml7eJzPN1E&#10;P/H9QkhWt6/QbWeCPPhK7/THcwP3MYcZz+lUfKq3qZ16q/oQ/gav0P95/TnvA32rVugf4Qik65W6&#10;vn5B/0q/qpvod3RzvRl2wifE4iuyRLTINjfgbO6Be85XZLloGm8+fE4sd2F/M6yH17jfa9z3NXRe&#10;jx+bYRd8rr9TX+kK67oj442n+e/woRVcAvL+XjLzfy+ab6jSvCU2zGHG61Gxl7VvL7p4rpBuzVPP&#10;dXWqW6lOhRCEKYe5RvSMl4Nh7J7t41ltn+3+pJq6Zdgtw34Z79VUqIC739cvnm2Pds8V/zfE1bEn&#10;vuXBFZBs7nZnMiWa893dclXkk6O7M14pm9iatbAjdjZVxSMbf8xh4iH519HdZF0Lz6O90N0GH8EX&#10;6jx3j+oIv4MelHtQ34P239FPbBkfYtfCvtwrDyTXk9XlZsZj8ktsmcOMR/bvm4lPP58cfTO6SDme&#10;T5JHeXAlJOvTY/iUQ94bW5jyj+o+PYYfL/hsUI/hz2PuPqvmC8nFh8nJWTARbncPQ7q+3Y3qiW6u&#10;ngVzYKHbTD/mZlvXbWmX+xsNTG7Mxu9E++Rs175PLqR9ievpJfi2xK2HP2E9G2bCNMrTqJ9G+0z6&#10;iS3jQ2xuXIViefAHSDYOWxlPojmzlTmyzidH890ksO+TW90UvcM9qr6Ar4D3QvS/Xfs++W/3B7UH&#10;JM/jrSOf0r7T3cv3o+z7pLSLz/F0k32rAAbXQjfFoqyr8jcbO+Yw+StrBA+21rVUe5Uq1TukMqAe&#10;hCiHuUbmRLYxyDnWphmXyckW+JKRwJcWXobvi+hrDmNXflZs4R1UjTyeIeEQc6cMDcvIwzK3oT7M&#10;nKnj5eozIMvL0Y28JrqJl61zvQa6uZdp9TdEu9xT9DaHuW8KFfW9iK7nRXUGBMChv+Odap2bLWiX&#10;8RgdYufFEOy2hmGQ7LzogqaJ5kUXr1zl++ToLujSxQtax9rFc/VFxLgX9Id+Xoru553ijzVezvfD&#10;7i0+9n35Fu8nNYjY/R56QTevQnX1ju3LTdHBHEZ70sXpQruMIZ6Ot9FHdLwDktVxLTomWi/Xevb1&#10;8i3a/+Z5+m9eOtTTb3lhvRaeg6coP0X9U7Q/Rz+xZcZj5seuarGMp/MudFjvY99j1qHrK+i7Gh6H&#10;ed5hSNfzyN1lzI/V8Aq85TXT65kjMpdbgjmM/rjkSPt6YrvLJ34cxtJX4jAJko3DwWoa5GHHHMYf&#10;eQY4yPj3+OTog/h0MEE+HySffyaP3UClqgMZgRSdEbDnc0YgRzf2sedz48BPKhpgPQIXjqD7oQT5&#10;fJB2GYOJf+y6MIUxio7TIFkd+yBUoueWPoxviM8G1Scg2HPqskCF6s4Yu0ABtAgchnTdIhDVbQK5&#10;ugt0h96BZrpPwP7cIu1yf6OBmQPd8DvRPOwWsM/D3rT3DXi6L771DdTDn7DuBp2gA+UO1HegvRP9&#10;xJbxITYO09E/D2ZBsnGQ96QmVO15nbFjDpPP6VQcVhN472Y5PwkKE/RvdF9+EuyrA/pmvZ+f/D8B&#10;6RPPz3xsyM/U8nOd/JzXDDKA46S/r9EJH4dW+ZntX3rsH+OnPCd00kP9faNHDe1yv1a0n6lHw3RY&#10;qFvpFboTXAF/oPwH6v9A+xX0E1tmPCb24oP83l1/bGXXcI9jPhRbfeimi3VPPRWmQ6nupudwrzn6&#10;XCikXEh9Ie3n0q8TGB9iYy/x7ggXQLKa3sJYhlWNpyl2zGE0pcm5RQ/jvZpZ1v34Fr0E1VboaTAP&#10;llFexjWiU7x9Yhl2H/C512r7Af0gluZie66eBBMoT9D3Wp9rJvg+D4urnegmiG7Jare+mnZ52DGH&#10;0U72gfX48ZzPct47EaZZx7peT9F/1+P1JtgFO3UJzLDquBO73/tMtdr+Xt+p95DTO2ATvKdv03/T&#10;d1h1XE+7jCFeDl7EGEVHec8hWR0L3BM52BI75jA6yv5e4A7TZ/rczvl2f5zx5nhD9zbeo+E3KsGB&#10;fXoszIAFlFfouhCGX7mPY2uRP/5sc1PO5r6K12e6S/x7XVBDe9BvX6kbu8/qTDgD6sFp7jO6jvu0&#10;znBXwZNW+/v1k9aYHdBrdZq7DvvrdAsocF+ExVabopWJl1m3MtE40bqV6drXrYa0n+VOgelQqhu6&#10;D+PXw4z1YR2kHKQ+SHsd+okt40PsunUpuknO9IFukMxeMIjxLK9at+LlzCB3uR7rM0OXuDOsOs+j&#10;fSm+LyV3lrrX8N5GX67pa50bg2iXe5hxGq3H4tugBGvqWHeQLoZ+jL8AzGFyT36eK6F9pnsTDIcx&#10;+DOGa8ZYfRpLu9g2PsVqfyV2ZR8eCMnO11cZ3+Sq8WVjxxzGd5k3r7qTrWN7zR2v1+HrO/AP+JDy&#10;Zq6x7ati04zLaP0VvtybwJev3GP7i2htDuOr/Lz+lXuX3sU68Td4Af7sjobpsFCvZp14BzbAVmK9&#10;y12qP2X+feku0Lvd2VZ/P6TdFt8N7lz9vjsf+/P1G/AK/V9x77PG9yvaZTxGh9j4Xs94ZG4NhmTj&#10;m86Cm+g5K92zP2cdQMd/oeO/0PFf6HgA/dK9FboB/NpbCNNhNGV++x3MeExcxYdE61W6Z1+vTqc9&#10;5E2F6VCqT/fmcK85WkMl61UlvlW6UykXUx9/vRItRVN5DyRZTbsyHvOclYcdc5g8lGeFrt4w3dpn&#10;ne7qCYv9/OlhOnM2/TN43c1bpi9Dz9/DTTDCmw8zYCzlodQPpX2o7ubdpn/n3W7Nq660y/1j49D7&#10;JOLQO0EcBtB+LXG4ljhcSxwGoH9v6AZdKXelvivt3egntowPsbl9G2OWONwpY4dk9o1ZjKdn1XqR&#10;hw1zGF0lDrO8nnqcz3I9yxN6xvVpNP1lPR0DyebGk/iUaD190rOvp09543nPZox+CV6Dtyj/lWts&#10;66nYNFqbeSff60i0nm7z7OvpNu8u/R559yIsg3nM83nEeB7zfjl5+hK8DuvR9l1vqd5Anm/2Fuit&#10;nn09XUe7bT19w5urX2UOvATPwJP0f9Kzr6fbaJfxGB1ic24scZWcm1SL+H7AZv4N10sseoE5TM7V&#10;oeKDlG9gu7PIJ0d9kCLUVy/4pKj3U4R9zgs+0vebuL/j8yz2QrAaGkMy8ySUynu2XCs+twRzGJ9J&#10;EyeUWu5on32c7b9ndTSlwjmQUub8B76E7SmH4RS1PSWqvkjJVXvhABxJaaZ06rHfs2pubsrZ3Jft&#10;nnt1VCGfE79vZvL3J7Q+Qh9b3v+UYv9dqyO0u6meclPToR4+hdVPUA7/TqkH6eBRPuKIrXi5swY/&#10;suA1OBOSicNZ1eLQFBvmMHqwlDlnEYOzUu2/Y31W6lnqf1Jz1W/hUriK8lVcIzrF0/kq7F7kk+F/&#10;llRgbs7Z3B+56XOG+l1qBNsR1RbaUG6TmmH9/kUb3+cT8Yudd69jV7R7G5LN4bvRLlEu3J1qz4WZ&#10;tJeSC6XkQim5MDM1rO6G8TCa8mjqR9M+nn5iy+SCycfHq8Uvns6Po0Wpj30OzUytcEpSy5yJcBvc&#10;kHoY0tUNqVF1GzGdCCUwM7WZmlU1h+LN3VLaS1Nz1OM+8eOwvioO/6hFHN5Ggw1cL7mWB+YwORSg&#10;4u3UDc6zPjnqbXySstEyNjc+oL+sbxsh2dz4ulpc8rBjjuo+fU1MPvTJUV/jk5SNTya+H2FnExfL&#10;2LLBHMaOouKjVPvfK9xG+6bUbcDfiEv9wtmWuodr9jhfwB7Ke6jfQ/sX9BNbxodYXTZxL9FlCySr&#10;S2oac5vrZTy9wBxmPHWoSE076pzuU85r4TPnx1Sh3CnzOcprgb8llSYcjeuz+BqGHZCsz2fjcyOE&#10;Fp8vAHMYn4NUnJ3WSEXSOqrfQH98vhDapJ2icjjXBWmPp6v4lgWfQbLr+Fx83Mf1Nl3npu1z5qZt&#10;d6b45Ki5aDc3LaDW+OSo9yi/R9saH+m7L66uu7mX5MK/IVld9+FzWZXP2ZzNYXSV3N6XZv9/1nbT&#10;vjXtAKSrrWkN1e60XLUPUoK5KjPYENLhgJMSLPNtmRiY+SU+JFrD96XZ1/BK2vnlAaW4lwrWU5Vp&#10;/O0QKINv0+pBOniUj+DDiTU8dn59x3glD/4DyWraiGQs53rJg3j7eaNgudMoaN/PGwXPUr9Gw/Og&#10;B/Sj3I9rxG5zMIeJlTw39cNuFx/7ft4leIa6MBjBdkS1hnzK+UH7fp7v+3xifYzV7kfuL9odhGS1&#10;uz+Y+G/D3R+0/2246cEfnKnk2ngYDjcGfwSlbiQ3bg7WUcODp6nR5EixTybniBoTzKIuS42EW4Ih&#10;NTho/9twA4P2vw03ONhMDSNmd8JUKKV/KRqXBoNqejCgJgVd7qu5p3DEGR382RkXPOwUw2QooTwt&#10;aP/bcKKDmUuxsThUFYujtYjFSmKhq9bcbOyYw+SbrA0r8b8f53jPjU8yhmeDh5wX4VVYR/ktrunP&#10;NdlgjlibZlxmjdiCL4n+P5st5K/4IpjD2D2Nii3Bg8675MMaeBzmsibNJSfmskYtI0Yvwmvw12CO&#10;+nuwifogmK0+DDZQW4L2/8/mTdptGrxOfr0SjGI/qp6GlfRfGbT/fzZbaJfxGB1i4+sgfhZjSuGc&#10;7Fx7lwf7a7heYlFkBONsNOOxx3k35Rr1SMpStTSF/0c9pa961OcaJfXxfHuG62TdexFaQjI/E/0T&#10;3+6p8i0PG+Ywvsnz5D9T7lH/TJmlKnzk9T1xfRJfWsDLcDYk41M6gpj/8zreup6eukI1Sz32u9zx&#10;8rBF6njVMvVOuA2uU9mp/4e0c4Guojr3+OwxnDknzEOoRTBgAmKgFCVFitgbMFeurysCWgTkjSIU&#10;A4IhigREIBqxJWCtoBgQREzqI/aqF0oVxXfF8nApRlGDCKWo1FeI8ob7+4ZsZOVm9nGdzFq/NWfv&#10;b2bv//ftb+95JCcZoJqBgu9jo2AyzFSW83sVQDM4zbmH52Hz320We5qzQokGPTZ6/jRD+/C6eGbh&#10;v950PDFZzZzhYR730Ub22u7yOQP7Wc4NMAmKVIYzB21zVAyOxopgEtxAeTj1w09oqJ+7z9PWWbAO&#10;Us2PEvwZncSfEmd06E8e/ehN+5OgYo5zrSoi5gUwFoY6w2A8FKrrnWlqIuMkcyNLn8xeny/xutm5&#10;w9j+NPJgllMCC+BBniGX8Qy3TI2D0ZRHOfca2x/k3GdsfwjtXM9YT4aZcI+zBObDHPqboW51jn8X&#10;Klr/Lcb2850pPHdOhvFwnbqRMb0ZboMZ5O0d5IIpPhJ/nYf1c+B14ic5sB5SzYFF5EDfuhyQNvSm&#10;xyiNikVOX7XI4X+WhMwP/e2mD2Svj2W5sZY5d6nl5PWTsApWO7PBPOdW0+5LIea/lf4S4/GCU6Aq&#10;oQIedW5B0/G/ld6xAT1yLyf2ZaH+vpFxfJvjJI6bIdU47iSOyf6O/k60yHrWB/SmY+dS8TX2WvKu&#10;1pkHi9TX5OY/YSu8R/k96t9jPnzEcdKWzgu9Ph1Gg/4/C1FjeZh5WRsynf10o55vnFvVF8R5B2yB&#10;fzBX/+Hwv6ScMsoV1Fdgr1DfOCtp6/j/7IrqV+y1jPHhkOi/1f0OcegA74O0lco1pkX8x//3kUMb&#10;etOxlutei/gM1S6kULWIC9cb87pFfAjHXKNaQyZkxQdy/kDj3G0X7xu2macFsNcaZO3Mil+pzoTW&#10;cDo0j/dTQfy3yosPgmEwKmy/RwPnM9SWh+54yAyOFcrRKMw4kRu5HEc4rF7QEqpAcn0rpBrfrifF&#10;tz/t6E375lHRFQ3/EVKouqKxa/w61SmkUJ1N+WxsnULKsQnRmkWr5MEnkKrmm9A8P8m17qb48bWt&#10;D/3oTfvkUjEpPkuNixeoQXApXBi/A0phibosXkF9hRoN4+Mr1E3xxcbcGBdfaMy3MfEyNTK+TA2G&#10;vnBp/EE4/n3mLC2OvdYn11LRX39NuAy/k/0/g8vi5v9ncDl+948X4V+RGgFjKI/lnGvpMwv0drIW&#10;aVNryeUAZJzIwU/4LHP8M+gMqczxRSflYBZt6O1kDYvIqcEYBL1puzzL3B+/Vc1nHOfCLCiK3waz&#10;4F51b3wePABLVCnxnwtzYBblmdSbfL81/lDY7xjdKXvdb3M+TyM/ZpEnc+GPsDi+HB6A+epP8T/Q&#10;31x1d7yE/u6EWXC7uou4z4U/QCnlBeSeSYP4HhX/HWiQ+O+CVOP/IvFPdr17Ea0S+z6gNx0Hl4q/&#10;Y98UnwPzYJF6i/i+CM9CJeVK6ivjxeo5jpO2tD/6evcYGsrr5rT4oTfdh9y7PMbaUhkibTKfqIvS&#10;80x8pVrDeKyDjVDFHKxiflcR643kx0uwBp4hbyrj08P4R/Ur9krW/8dCyk9oz6V/ZJ+YC7v5LOvx&#10;v0HaSmUufEmD+rrfkTb0puMg90FfsubuCLk3jEHU/duO+MNqN77/AGmJCpVIPAzH77Gj2k4kCnlf&#10;KJjbVokHlZVYRtvL1B74kjXtS+aaKY9Ftx73+rH7Cr8kj7+DVGPXNvFj7HJoR286dk2oaItvrULK&#10;VduEUGqMYdtEiWqXKOK9Y5E6B85NTFc5iRlGP7sljj9HRI1L18QU1SVRQHsFqgO05/h2iWlhm+21&#10;aPZatx3qnobW6Pjt5RiJ3/eQavz6E79H6uZgHu3oTevAbPVPPKLyEq+qy+Em9NwAAxIP8O60UF0A&#10;Yo8a4x84XzQehi6Qyvx4DRHJnnNfS5ifc19KXMu7pwHqaVgBDyaGwXgoVMsZh8cT5ufcpxPm59xV&#10;iWLem5XAAuB/FzFPnoKVsJTykro5mEUM9KZjTPitPyXMz7mLaGcZ8/kpeB7eSCyB+TCH/maoZxPm&#10;59zKuvzM052z1/3LGP+Z/FyemAzj4TpVkRhOrIar/4U1iVG8uzM/50r8o3LgGO3LGtkER1PN092I&#10;THa92s1cHUw/fUBv2keXihrs+4nX/sQ8WKT2EtPPoRo+oPwB9R8wjts4TtrS/ujrlZX+41ojfuhN&#10;9yHXKyu9kLaF6SEmPXsZk69YC/4FH8Jmcmwza9PmRBnlCjRUYK9QtYmVtGV+PhP7fuanlS5Erxny&#10;rlTmY1P2qc7HlifFIeqa0hINp4aYrymnpj+sfp5eoc6CrnA+5fPTzder82m3S4i57S7pD6pz05fR&#10;9jLVClpSblnXdpaMVd2mx0/moejW455LOQ762UvevUvsTmUv45/KWjaM2CXL42Hp5jwei31C+hyY&#10;B4vUOHwbBlfBFZSvoP6K9GJ1NcdJW9ofnceFJ41fVB4XEocJIdPZm98z/C79VjU6vUANhT7QO/0O&#10;KIUyyhXUV6jrYFz6Stoy57HYJ6TzN8FCoseied1YnN6IsSg9KQ45jKfedD7IvUMpMbgzpFyVoqkU&#10;v2ROR13nS9NLOIb/JQyL4SFiV5ZuvndYlm6+d1iaPoU2CtSDcB/cy/Gl6eZ7B7GLdj329XO5VV38&#10;MhoRvy3EL9kz+ZZ08zP5lvRZagM+rYWnYCW5s5IYr0xfoirJmbXwJmxKX6HeSzc/k29INz+Trycf&#10;Xye/XoTnoJL1oBJ91zKeWaA3Pf6ExhL9OoZ6/lTid7Jn8sp08zP50/i9ivxYC6/D25T/wTkmLdKm&#10;1lJ/PFvXjWfbRozn4/ICmBtP0RB1T8ox9jNgmgMvYP97zIYAMuy1sTb2s2But40tbWv/dKyXo0l/&#10;dzZK0/JYtv0ciKY+oDc9ji4Vr2F/J5YJAcTst2NH1MuxQ+rN2D71VqwG9sDHam2sSj0NJq3LsUuf&#10;9bVK/LYRf9O5j8e2qUowxW8N9nWxT2EP7Fd/jR3gnANGTY9jl7a1pvr58Qwx+BWshgsglWtX3LEs&#10;vy4/smhDbzrOuG7FHd84DgmHH6c7NfwebA2/D1vDz1OPgWdvjbW2d8Q62Px+rH0ITnHa2XGnVZgz&#10;Wboj9if3pRzz34k4Qu4dYMxr4HP4LNYSjv+diKg2Rb+Ooc7BHYyrk8TvHTHHOCd2kttfxA7i90F+&#10;//cgPyO07GOcI7kSpUXa1Frqj+dfOU+uQWsh1fFsw3huYtBEQw7oTcdYrn9tnE383FXIttuEbIrM&#10;sRc5PgdeglQ1dUfT4SSaujuH1UUhtaq7I+w0zqfuzkcc877qCRdCnlPF+cfneBZa9ab9ljy+CJ9l&#10;juZpI3ttT0i9s1H1glw4H7o6m1WO8546x/kAPoHt4Xzt0cD5uGidg+5fhBzmWCHb7h5yODK+6zgv&#10;B16FVOM7gs4P1sU3i3b0pn0T30c4B0Pf+2gje213+Twe+yTHtic5LrSwxzuZ9kgYAH0p96W+r3OK&#10;fQ3HSVs6h/V8moqG2joNnRvoI426qcRmUsgh9oeMem50fuBnszVqOPSDS5xj4NmXOBk2vwNuD4cx&#10;cKPTHr2Z4ZyL6lfskxiHqSG1J7TnoikO+llAxkDm398h1bF4lDjoXM+iHb3pWMtYPEpuSB4KetP2&#10;gIrl+F6GzwuhFEqc/WDZJc6p9lLGYalzOrS2F+PXQlgApZT/QP21nJ+lG2Wv25V+i50zwvVsTAP2&#10;5tSVsD7PI6YL4WEod7LgdPDt5U5T+yEnbt/vxOgvDSw4ou4jFxbCg/AQ5TLGyaRBfNe5Uz/+b6FB&#10;4r8BUo3/CyfFvz/t6E3HwaPiBTS8HlLLz66FHerZkFp+ji0cpixk2y+ERGveSHtdYTOkqlnuMWbZ&#10;ye4xZnGPNst4PXoB+99jc2ABlHGPtpR7tKVhTrRHn950LOjSehz745ynx0TPZ7lH099Rjjp3eayc&#10;e7Ry473Ba9jfiS2DBVDCPdrt9sux6fabsan2W7ECyIehaB1oPw2SO9H9DbSlz/paJX4jksZvhF0Z&#10;G2GM3xrs62IjIR9us/8am8Y504yaHsf+OOdpTfVz+hn8kfVlNVwKqdyj1ZzkXx5t6E2PY4KKGjTE&#10;HGGgXUUcqyh/EVLOvZIQrVG0icYXIFWNct+xNMkYtHGW2hc4t4djkEdfejvZj57ObfaFTgFMgBH2&#10;ec4AOxtagu+MtD1nonGNa4Fd1tU83Tj7k9tv4Yzhnmc4bQ63u0B353qYADfb3Zxb7V85x8e7cwPn&#10;p1HX1ClHl7CUdpZGjvtajpWYvgKpxrSMmOq87kE7etP+YLbKiNFE51G70Kmwn2DsJ4WMsKU+Kiff&#10;5DzRJutsqtqeo/Nk68NzxOlVkPHoA3rT+l0qNmP/0Flp73CW2Huc++1vnHtgJhRQHkf9SOyD7E34&#10;9SqY1ofnsEuf2m+9lq1Fq87NjloEe61Dfha3lrFcS8xeA5PeDdi3oOkTZyzaJtj/cm6BmXC3vdNZ&#10;QP1C+3182UB7r4HozQK96T7leix9aq25lOMg49ISNtZ93sI+1TFqQoPFSeZkk3ix3RRMPjfH3io+&#10;xz4zfrt9VnyanR2fAhPgBsoj7DbxIfbp8YH2qZAA8bkz6E37LPPnMGPE7xvZTeJC8Qn/9ViJZp3z&#10;UdeBJvQZB9HcTXfCXvfDcmk1D3WNRNsEmGqfFi/CT/Pfn2iCXdqOGpP3aVfGZyukOiYtSPrdnC8x&#10;ygO9ae0JKlq4u60OIVXWt02F3ZairNxs1SIk+vuzvUisFrTxX+wz2adyvemOxoDzRWMW6E1rxGR1&#10;dwPj/XsO9k7uaZAB7VSO21F1h57Qm3Jv6ntj78lx0paOuc4D0bCHfswa9oT30H20QPZaI6dbOe4e&#10;q5P7HeyHo5TT6CuNPtPo+6jVm/re2HtyXHfQGnI5lzQ8MRcllq0oX8o+1ZjOR5DMZZM/890tRn+K&#10;sN/s8t0PtN/sNlMz3A5qPiyHJyk/Sf2T2FdwnLSl/dExFQ3VSTVUGzUsdatpfy8ctR5xE2qpm4mG&#10;THUHFFEuor4I+x0cNx+0hvox7UMsJU+vbkRM38CfNpwvMY1aK95w26jP3COhT3kcpzedJwkqdpEH&#10;u90a+Ddssz4mdpvgZVjtfmqtIqamcXsJu6xFebpx9ie3/5L7T+sNYrEJPoBt7k74N3xnfeL+YG11&#10;D4Ttd27g/DTqnmPO7w5po8SfqJj+ti6m8v8tU83TZh4d1sU0qwE9mCyOMc79M7C39RwIoKU6w8tU&#10;zSABNmWbem7kKFvUWyf80XkqGpLNlWbe8bkyowGNLalrgv0QY3mIeX2IsT1GjJt4h60j7jHrgOuo&#10;A6w5B4hlmtcBDR1UJnTy2gDrFtqyvWPWmRzf3jtgdfRqYA9so24L/v//uSWaq+nXlCfNPPPcaoU9&#10;09sJX0KN1crbT1/7rXRIo5xGfRr2dI6TtnrSn6xT9efWkLo8GNmIPJiIPx3q8iBqbk0kZnO9U4zv&#10;MuZ5R6wF3j74FrZbxcSuEG6AwZQHUz/YO2pd76WrAiiEqV5CTQOJZUfQm55Tcr8m9nFeOyUadBx0&#10;/hSivZpjTGNRmGQsZmIv8XbBN3DQmunZaLPVeBhNeTT1o7GP5zhpS2uoPxZj6sbixkaMxWr8STYf&#10;Vks88bmPDhZ7HS+Xz49gX+x9BUehmXqUuK2Gt+Bdyu9S/y72tzlO2tL+6JiKhmraMcV0dZKYvoH9&#10;bW+vtZ6+1jN+r7MerIYKWEF5BfUrsFdwnLSlNdSPaX5dTG9uREz34k+ydY5jwtzO41C96ZgmqDjC&#10;GpHmN1FpfgCnq6P48T18Bf/yWqldxNUUr2rsMmZjdOPsdfvN+Vztnak+Z3xqwfY7KM9vAwE4Kt0/&#10;Ztn+YSvu77dc/zv4Eqqp22J9z/h9Dp8Rw0+9L4xj9jl20ZAHetMaxMcvvB3WV7TzPRyFU/wdsAe+&#10;tw4zr/eCyUeJYdQ4FtSN49RGjGN3n5/PoVM09NAOsNc+8Ohndfe3Qba6MKTKOtevsn4R1m2LzDH5&#10;fQ65P5nRCG2Lf4K2xehYjK4VIVXWvWibF9ZFa7uzTltJI7TtRJteU6LW953k0nryy5Sjb/hHrVf8&#10;NPWK70KG2kSeVsO/YT/l/dTv949YX5Gjn0I1fAIfw0d+jbUVPgQZv46gNz1+stZ/gP1Lf6slenQu&#10;6XWpGj8yiYMpB6v9TOP9ynvY3/ZbgAtKvecfQOcBazd8S/lb6r/FvpvjpC2tof669Pu6cVnQiHFp&#10;HSTP59bBNqt1kK3ODqmyTguqrCCsi86Z++q03d8IbePQlixnxgVbrD6BOWcuC45aFwdp6uLAhQx1&#10;VdBBjYJJMIPyDOpnBEesm4PvrOtgNIyCETA8qLGGwVAw5YzYJwZbLdGjx0vnzCj8SJYzowJzzgzE&#10;3jdoAS4oNTA4gMYDVj5MoTyF+inY8zlO2tIa6ufMA3XjsrQR49KeC/w4zpd49NcTiL2eQx6f27vj&#10;VHt3oPqhqVDOZ+F+1TSkRLVzhVsoC3LsuEjNF9KXrBnyXNyZfSrvGHLRLPPENG9z3QXGeftr7Dno&#10;z3HLYIX6tftnlQu94XLKl1N/OfbeHCdt6THQeSAa5F7CrCE/iYZ8+r4ZboOZaLiTvu6kzzvpm/8D&#10;T/3l2Hu7+dTnn9CQS9zi0AtawsXoyGZ/WSNiehf+FNb5k0NbetN50ISKu9xCdXtIubqLHJBy/bjM&#10;pp2hSeIy2x1qjMtM7NPd4TAaxqiZ5NNsuBPupnw39Xdjv5PjpC2toX5crkSH5FrfRsRl+U+Iy3Li&#10;8EBIOe9ThOO/49ZNB5G9jmOMz8tdvlPrFqmnYHUI36l17zE+s6ym3XUh5u/UrnNnqLVugXoa/gyP&#10;MielL8lTiYXetB6bCrGLD1Fx7E/8OnDcgEbEcStxlPsh0ZEDetM6JL+2on1XSKHaip6trvk7nFvd&#10;IRxzjdoOO2Ana9QuMM3JXW7fMPfytAD2WkOCzzvdK3nnc6X6FD6C991+6l33t+oddxAMg1Fh+z0a&#10;OF/uF99B9z9CZnCsUI5GIfr7W9cQF/l9eHn30pl9Kmui7f34dxiyaENv2jeatmyvwjjvmmFv45VB&#10;Kczk3UYB71oKVC159Dnr0eduKZRRrqC+4kS+6DVRNMi9ryn+tmf+XWYP+2leMZTCA8rzltEXv8vu&#10;LlPfuQ9AKRRTLqL+x99lrj/3JZaSsyMaEdNc/JmdxJ9cb7YxprneNHWRN1ldAVfDIO9WNZDYXuOV&#10;qKu8+eoyyINcby7M/n8xvRYNk5NouJZ2B+PrU3rQ2etxlzk/wMtX/b3x6r+hJ/zauwXmwDzKC9Wl&#10;cCVc5d2HrgXo+5MaTHkojIKxlPM5dhKaC9BegA8F3gTen4zBNlyN9AZxzgDaGKC6Q3tvLMyEhep8&#10;8uRKGALXeyvVjd5y4/y83nso9GVMA77Ic+0I72FiyHdo4T+gM5o701dn70b1G28YfQ1TIyDfG0df&#10;03jnUky/86mbj4b5+DRXDfPuCjV0bKAPeWa4jraGgMS1J+U41M+vkYyJzFm5d0p1zpYwtsmuuSVe&#10;oZoZUq5KPMF8bSnBt7uZF3+CpSGz2ZuvLUtptzzEfG0p92bw7qdALYQF8HvySPqS+R51bSnBLj5E&#10;xfF3xE/m6YRGxPHlnxDHl9GwJqRcvYyvUtaa9Pq1lnaS3bus9cz3Ln/Dvpo5sdobDWPU38jDtbAO&#10;XqX8KvWvYl/HcdKW1lA/v24iHhLTSY2Iyz78kfcjpvV4nzfVuH7tJU5fMdafw1bYyFzbyNq80VtC&#10;uYL6CvU17PUeU/u9FcZc2M96vg9kreoDetNrlUvFXtr9mnm9G6qhiuOr6K+KeVxNLu2Gr2EvOvZR&#10;Z8o9sYt/UTGWdVVy75ZGxLgT7xCSxbiTb47x2X6hyvILVAa4YPkzoRSWqKZ+hToDsuBs/zHVyTfH&#10;uJP/AMeYY5xNu239ZbS7TAWQ4PgE/SX8YnWqX0R9EfYilY2OTtSZYix28S8qxhJbibHcF6S6Tl5C&#10;jB/hfNGRB3rTeZOg4hL/EdXdf1XlwQ3EcyhcgV8XsO8CYo/SKNpE4yz2Xdincv81EY1ldRqzaENv&#10;WiMma6JfZsz98djH+Q/DI7BSjWfMJ8JkmEJ5CvVTsE/mOGkryh/x45f0J/cuqca8DH8qkvhThi7T&#10;XH4C+yp0riK3VpFLT5DbZTAPZlOeTf1s7PM4TtrS/uj1WDQku58sI09NGsqxV5KjlfRVST6Uk+9l&#10;8Ee4h/I91N+D/Y8cJ21pDbnET677vaAlFBMLyZG5jYjpevxJdr1fT66+ElKu1vuC+ftl6/0S3jsW&#10;8d6xSL0PVf509aFv/n7ZJ775+2Uf+VPUB4zR+7AZNnD82/404zqwHrtoj4rf7+viN68R8TvwE/Lh&#10;ADEw5UNaUKTSgzkwDxaptGCZOkAufANf+ItgHhRTLqL+x3zQOdmc9396DGVu6U3P8zQqmgeFKhEy&#10;nf10o54mwS3qGDHeD1/Cdv8OKIUydFRQX4G9QjUJVtLW8e9KRt1riT0RPBb2100LY6+1ybuHRPA/&#10;ygmex7fneS/9PH3+LzwRjm1WA+cwXNZn2CWmeQ3YZe39zP8b7+xfUQdBBa+oePCS8oK/qebBs/Ak&#10;PGpsX+IVlTdcBcN5J++gU12bT3H5O0mcL9ePUQ340Iy6U9wq9XXTKhVzs+0M6OTuU7+EC/jcF8Zh&#10;vxp6uwn7IjiPz+2gGZ8FOT/Kh170/Sv6uIL9BexTub5MxYeAlzXiQxboTY8tTVtT3cD4u3iTsd/o&#10;ngYZ0M6e7Ha0p8JMKKZcTH0x9pkcJ21pf3Tui4Y9dGTWsMeY75PdPepG9zvYD0fVZDeNvtLoM42+&#10;j6pi6ouxz+S4qaA15OLfyeuxxPI86vqy/w37VGK6Bn9q6/y5jDb0pmPalIo1bi3v0mrVm+4v7Co0&#10;7mJ/lHIt7HJ/Tt232H5uy3FRWq+mD5mPQxuhld93Sao14dWqY+ho6f3C7uCl2d3Z96PuYuju/Zy6&#10;b9Xp7OW4KK2iUbRe3witQ36C1iFo6A/j0XgbWu9mv5zyIpiLxtvQ+jv2clyUVtEoWvMbofVJtGYk&#10;mVdPehnGeVWB/THvTGgL7e0Kr4P9JDwNz1B+hvpnsD/NcdJWlD/yDNwDfyayT3Wd2HBS7HNoS286&#10;p5tQsYGYvhaSbW/whOPf0Yy6ZmzwmtgbvYPqQ9gBOz1l7/QS4e/qdtQdsNd9yDuUnbS7JyQexi6q&#10;7T3eYZ4ha9RHsAXe8b5XG+hD1pj2DbTNUKH/IMdE54U8M0t/UxoRxxj3GnptyGlAh8Qx5teqI+g4&#10;gp8xX/hRk14zbdr5GB2mNdP2PzaumUe9j9Uhrxo+g3/yuyK7+Z2O3aoJxP1/wmdQTflj6j+OnC/y&#10;LNYV3bc2Ii498WdfEn96+vuM/vQgTuf5NeocyISf+UfBs3/mt7bP9DvY58B50MM/2+7ptwvzLCoX&#10;evr832AYjF99GhgnlnjrAtrt5mfSbqbdDjI4PoP+MvxT7LP8g+g4qLpBD3TkUmfKvZ7Yxb+oOSzv&#10;AiT35Gcdqc7hST8hxpOSxDifGN9AbEfBVXAxvl2MzxcTi6uI7SgYC/nEeHKSGE8mXoIpxvm0O5bY&#10;joRroC/H96W/vsTrGmI7CsZCPjomJYmx2MW/qBjfXhdjeb5NNcbziHHbunU/r4G8SVA3z29rz/Av&#10;su+CJ4jncrgXv+5gfwuIPUrjnDqNd7OXe5dU7k+eRWOya9Ozvvna9BfsT/lnQltob/+FMX8WVsEa&#10;ymuoX4N9FcdJW1H+iB9ybbqnETHfjj8dklxrt6PLlGffYD+EzkPk1iFy6Rtyezu8C29SfpP6N7G/&#10;y3HSlvZHr8ei4SA+yBzPAr3paxcmazt5atKwB3sNOVpDXzXkwx7yfTtUwWbKm6nfjL2K46QtrUHy&#10;IA69oCXIM7GsFfeyTzWPA55Hk12ngqBWxUKy7SAQvDDG0rfetP/yjBgEMY45qFpCBrQODqkzg8PG&#10;Z7h2wfdhzKLazAz2qjZBjToDToPmHB8EB4zXebGL9qj4/bEufvc3In4XEr9k+XAhMTDlw+XY+wW2&#10;3S9woYX930GmfSF0g3Mpn0v9ucEp9q85TtrS/uicHHTSGHbWA8Jej0kanwcRh34hh9gfMuq5gthe&#10;TIx7QRfIDo6BZ2cHGXaXgDkB/wVXBO3Re/z77+0b6FfutcTeLzjbmC/9ghy7T/AbfP6N3R26BN2g&#10;U3gdzWqgXYbLysYuMc1rwC5rb4fgAvtXwX/S5n/al0DfoJd9NXWDgq7wSzjL2L7ES8e5/ryTfJE8&#10;Xcy+/trckXoXRCNLhXUayHYqyOf/EwAAAP//AwBQSwECLQAUAAYACAAAACEApuZR+wwBAAAVAgAA&#10;EwAAAAAAAAAAAAAAAAAAAAAAW0NvbnRlbnRfVHlwZXNdLnhtbFBLAQItABQABgAIAAAAIQA4/SH/&#10;1gAAAJQBAAALAAAAAAAAAAAAAAAAAD0BAABfcmVscy8ucmVsc1BLAQItABQABgAIAAAAIQCdps1y&#10;/QMAAMkJAAAOAAAAAAAAAAAAAAAAADwCAABkcnMvZTJvRG9jLnhtbFBLAQItABQABgAIAAAAIQCO&#10;IglCugAAACEBAAAZAAAAAAAAAAAAAAAAAGUGAABkcnMvX3JlbHMvZTJvRG9jLnhtbC5yZWxzUEsB&#10;Ai0AFAAGAAgAAAAhANzLSxjhAAAACwEAAA8AAAAAAAAAAAAAAAAAVgcAAGRycy9kb3ducmV2Lnht&#10;bFBLAQItABQABgAIAAAAIQBDerHqTBABAODsAQAUAAAAAAAAAAAAAAAAAGQIAABkcnMvbWVkaWEv&#10;aW1hZ2UxLmVtZlBLBQYAAAAABgAGAHwBAADi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jhwgAAANoAAAAPAAAAZHJzL2Rvd25yZXYueG1sRI9Pi8Iw&#10;FMTvgt8hvAVvmnYPRapRloIgXS/+AfH2aN62ZZuXkqRav/1mQfA4zMxvmPV2NJ24k/OtZQXpIgFB&#10;XFndcq3gct7NlyB8QNbYWSYFT/Kw3Uwna8y1ffCR7qdQiwhhn6OCJoQ+l9JXDRn0C9sTR+/HOoMh&#10;SldL7fAR4aaTn0mSSYMtx4UGeyoaqn5Pg1Hgb7ssLVx6tIfyUBbldcgu34NSs4/xawUi0Bje4Vd7&#10;rxVk8H8l3gC5+QMAAP//AwBQSwECLQAUAAYACAAAACEA2+H2y+4AAACFAQAAEwAAAAAAAAAAAAAA&#10;AAAAAAAAW0NvbnRlbnRfVHlwZXNdLnhtbFBLAQItABQABgAIAAAAIQBa9CxbvwAAABUBAAALAAAA&#10;AAAAAAAAAAAAAB8BAABfcmVscy8ucmVsc1BLAQItABQABgAIAAAAIQD9QkjhwgAAANoAAAAPAAAA&#10;AAAAAAAAAAAAAAcCAABkcnMvZG93bnJldi54bWxQSwUGAAAAAAMAAwC3AAAA9g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lrwAAAANoAAAAPAAAAZHJzL2Rvd25yZXYueG1sRE/NasJA&#10;EL4XfIdlhN7qbksJkrqKFAS9NJrmAYbsmASzsyG7MUmfvisUeho+vt/Z7Cbbijv1vnGs4XWlQBCX&#10;zjRcaSi+Dy9rED4gG2wdk4aZPOy2i6cNpsaNfKF7HioRQ9inqKEOoUul9GVNFv3KdcSRu7reYoiw&#10;r6TpcYzhtpVvSiXSYsOxocaOPmsqb/lgNWTn7FSod/UzJPPJjPn59tX6Quvn5bT/ABFoCv/iP/fR&#10;xPnweOVx5fYXAAD//wMAUEsBAi0AFAAGAAgAAAAhANvh9svuAAAAhQEAABMAAAAAAAAAAAAAAAAA&#10;AAAAAFtDb250ZW50X1R5cGVzXS54bWxQSwECLQAUAAYACAAAACEAWvQsW78AAAAVAQAACwAAAAAA&#10;AAAAAAAAAAAfAQAAX3JlbHMvLnJlbHNQSwECLQAUAAYACAAAACEA0Hdpa8AAAADaAAAADwAAAAAA&#10;AAAAAAAAAAAHAgAAZHJzL2Rvd25yZXYueG1sUEsFBgAAAAADAAMAtwAAAPQCAAAAAA==&#10;" stroked="f"/>
            </v:group>
          </w:pict>
        </mc:Fallback>
      </mc:AlternateContent>
    </w:r>
    <w:r>
      <w:rPr>
        <w:rFonts w:ascii="Arial" w:hAnsi="Arial" w:cs="Arial"/>
        <w:noProof/>
        <w:color w:val="414042"/>
        <w:sz w:val="18"/>
        <w:szCs w:val="18"/>
        <w:lang w:val="en-GB" w:eastAsia="en-GB"/>
      </w:rPr>
      <mc:AlternateContent>
        <mc:Choice Requires="wpg">
          <w:drawing>
            <wp:anchor distT="0" distB="0" distL="114300" distR="114300" simplePos="0" relativeHeight="251665408" behindDoc="0" locked="0" layoutInCell="1" allowOverlap="1" wp14:anchorId="41871B5C" wp14:editId="7731825E">
              <wp:simplePos x="0" y="0"/>
              <wp:positionH relativeFrom="column">
                <wp:posOffset>-71945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634A35" w14:textId="77777777" w:rsidR="007C3570" w:rsidRDefault="007C357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BC0A5F" w14:textId="77777777" w:rsidR="007C3570" w:rsidRDefault="007C357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C47220" w14:textId="77777777" w:rsidR="007C3570" w:rsidRDefault="007C357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51B747" w14:textId="77777777" w:rsidR="007C3570" w:rsidRDefault="007C357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E44E87" w14:textId="77777777" w:rsidR="007C3570" w:rsidRDefault="007C357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871B5C" id="Group 10" o:spid="_x0000_s1026" style="position:absolute;margin-left:-56.65pt;margin-top:-26.9pt;width:595.25pt;height:5.45pt;z-index:25166540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BrlHm04wAAAA0BAAAPAAAAZHJzL2Rvd25yZXYueG1sTI/NTsMwEITvSLyD&#10;tUjcWueHUghxqqoCThUSLRLito23SdTYjmI3Sd+e7Qluuzuj2W/y1WRaMVDvG2cVxPMIBNnS6cZW&#10;Cr72b7MnED6g1dg6Swou5GFV3N7kmGk32k8adqESHGJ9hgrqELpMSl/WZNDPXUeWtaPrDQZe+0rq&#10;HkcON61MouhRGmwsf6ixo01N5Wl3NgreRxzXafw6bE/HzeVnv/j43sak1P3dtH4BEWgKf2a44jM6&#10;FMx0cGervWgVzOI4TdnL0yLlEldLtFwmIA58ekieQRa5/N+i+AUAAP//AwBQSwECLQAUAAYACAAA&#10;ACEAtoM4kv4AAADhAQAAEwAAAAAAAAAAAAAAAAAAAAAAW0NvbnRlbnRfVHlwZXNdLnhtbFBLAQIt&#10;ABQABgAIAAAAIQA4/SH/1gAAAJQBAAALAAAAAAAAAAAAAAAAAC8BAABfcmVscy8ucmVsc1BLAQIt&#10;ABQABgAIAAAAIQAWnIPVqQMAAMMVAAAOAAAAAAAAAAAAAAAAAC4CAABkcnMvZTJvRG9jLnhtbFBL&#10;AQItABQABgAIAAAAIQBrlHm0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41634A35" w14:textId="77777777" w:rsidR="007C3570" w:rsidRDefault="007C3570" w:rsidP="00061AB8"/>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61BC0A5F" w14:textId="77777777" w:rsidR="007C3570" w:rsidRDefault="007C3570" w:rsidP="00061AB8"/>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03C47220" w14:textId="77777777" w:rsidR="007C3570" w:rsidRDefault="007C3570" w:rsidP="00061AB8"/>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1251B747" w14:textId="77777777" w:rsidR="007C3570" w:rsidRDefault="007C3570" w:rsidP="00061AB8"/>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2BE44E87" w14:textId="77777777" w:rsidR="007C3570" w:rsidRDefault="007C3570" w:rsidP="00061AB8"/>
                  </w:txbxContent>
                </v:textbox>
              </v:rect>
              <w10:wrap type="tight"/>
            </v:group>
          </w:pict>
        </mc:Fallback>
      </mc:AlternateContent>
    </w:r>
    <w:r w:rsidRPr="00C340D0">
      <w:rPr>
        <w:rFonts w:ascii="Arial" w:hAnsi="Arial" w:cs="Arial"/>
        <w:b/>
        <w:sz w:val="18"/>
        <w:szCs w:val="18"/>
        <w:lang w:val="en-GB"/>
      </w:rPr>
      <w:t>Koulla Yiasouma</w:t>
    </w:r>
  </w:p>
  <w:p w14:paraId="00A8C70E" w14:textId="77777777" w:rsidR="007C3570" w:rsidRPr="00C340D0" w:rsidRDefault="007C3570" w:rsidP="00C340D0">
    <w:pPr>
      <w:pStyle w:val="Footer"/>
      <w:ind w:right="360"/>
      <w:rPr>
        <w:rFonts w:ascii="Arial" w:hAnsi="Arial" w:cs="Arial"/>
        <w:sz w:val="18"/>
        <w:szCs w:val="18"/>
        <w:lang w:val="en-GB"/>
      </w:rPr>
    </w:pPr>
    <w:r w:rsidRPr="00C340D0">
      <w:rPr>
        <w:rFonts w:ascii="Arial" w:hAnsi="Arial" w:cs="Arial"/>
        <w:sz w:val="18"/>
        <w:szCs w:val="18"/>
        <w:lang w:val="en-GB"/>
      </w:rPr>
      <w:t xml:space="preserve">Commissioner </w:t>
    </w:r>
  </w:p>
  <w:p w14:paraId="65E90B6C" w14:textId="77777777" w:rsidR="007C3570" w:rsidRPr="00D81956" w:rsidRDefault="007C3570" w:rsidP="00373F1C">
    <w:pPr>
      <w:pStyle w:val="Footer"/>
      <w:ind w:left="1440"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20D0" w14:textId="77777777" w:rsidR="0046297F" w:rsidRDefault="0046297F" w:rsidP="00280C3B">
      <w:r>
        <w:separator/>
      </w:r>
    </w:p>
  </w:footnote>
  <w:footnote w:type="continuationSeparator" w:id="0">
    <w:p w14:paraId="772930FF" w14:textId="77777777" w:rsidR="0046297F" w:rsidRDefault="0046297F" w:rsidP="00280C3B">
      <w:r>
        <w:continuationSeparator/>
      </w:r>
    </w:p>
  </w:footnote>
  <w:footnote w:id="1">
    <w:p w14:paraId="01063054" w14:textId="07367372" w:rsidR="007C3570" w:rsidRPr="00A842E0" w:rsidRDefault="007C3570" w:rsidP="00566915">
      <w:pPr>
        <w:pStyle w:val="FootnoteText"/>
        <w:rPr>
          <w:lang w:val="en-GB"/>
        </w:rPr>
      </w:pPr>
      <w:r>
        <w:rPr>
          <w:rStyle w:val="FootnoteReference"/>
        </w:rPr>
        <w:footnoteRef/>
      </w:r>
      <w:r>
        <w:t xml:space="preserve"> </w:t>
      </w:r>
      <w:hyperlink r:id="rId1" w:history="1">
        <w:r w:rsidRPr="002614C9">
          <w:rPr>
            <w:rStyle w:val="Hyperlink"/>
            <w:rFonts w:ascii="Arial" w:hAnsi="Arial" w:cs="Arial"/>
            <w:sz w:val="22"/>
            <w:szCs w:val="22"/>
          </w:rPr>
          <w:t>https://www.gov.uk/government/news/statement-from-the-uk-chief-medical-officers-on-schools-and-childcare-re-opening</w:t>
        </w:r>
      </w:hyperlink>
      <w:r w:rsidRPr="002614C9">
        <w:rPr>
          <w:rFonts w:ascii="Arial" w:hAnsi="Arial" w:cs="Arial"/>
          <w:sz w:val="22"/>
          <w:szCs w:val="22"/>
        </w:rPr>
        <w:t xml:space="preserve">   </w:t>
      </w:r>
    </w:p>
  </w:footnote>
  <w:footnote w:id="2">
    <w:p w14:paraId="30230F9D" w14:textId="77777777" w:rsidR="007C3570" w:rsidRPr="00EE65D0" w:rsidRDefault="007C3570" w:rsidP="0090139B">
      <w:pPr>
        <w:pStyle w:val="FootnoteText"/>
        <w:rPr>
          <w:lang w:val="en-GB"/>
        </w:rPr>
      </w:pPr>
      <w:r>
        <w:rPr>
          <w:rStyle w:val="FootnoteReference"/>
        </w:rPr>
        <w:footnoteRef/>
      </w:r>
      <w:r w:rsidRPr="00E32C64">
        <w:rPr>
          <w:rFonts w:ascii="Arial" w:hAnsi="Arial" w:cs="Arial"/>
          <w:sz w:val="22"/>
        </w:rPr>
        <w:t xml:space="preserve"> </w:t>
      </w:r>
      <w:hyperlink r:id="rId2" w:history="1">
        <w:r w:rsidRPr="00E32C64">
          <w:rPr>
            <w:rStyle w:val="Hyperlink"/>
            <w:rFonts w:ascii="Arial" w:hAnsi="Arial" w:cs="Arial"/>
            <w:sz w:val="22"/>
          </w:rPr>
          <w:t>https://www.who.int/news-room/q-a-detail/q-a-children-and-masks-related-to-covid-19</w:t>
        </w:r>
      </w:hyperlink>
    </w:p>
  </w:footnote>
  <w:footnote w:id="3">
    <w:p w14:paraId="7F9A6E59" w14:textId="77777777" w:rsidR="007C3570" w:rsidRPr="0056659C" w:rsidRDefault="007C3570" w:rsidP="00E84C2B">
      <w:pPr>
        <w:pStyle w:val="FootnoteText"/>
        <w:rPr>
          <w:lang w:val="en-GB"/>
        </w:rPr>
      </w:pPr>
      <w:r>
        <w:rPr>
          <w:rStyle w:val="FootnoteReference"/>
        </w:rPr>
        <w:footnoteRef/>
      </w:r>
      <w:r>
        <w:t xml:space="preserve"> </w:t>
      </w:r>
      <w:r>
        <w:rPr>
          <w:rFonts w:ascii="Arial" w:hAnsi="Arial" w:cs="Arial"/>
          <w:sz w:val="22"/>
        </w:rPr>
        <w:t xml:space="preserve">NICCY (August 2020) </w:t>
      </w:r>
      <w:hyperlink r:id="rId3" w:history="1">
        <w:r w:rsidRPr="00E32C64">
          <w:rPr>
            <w:rStyle w:val="Hyperlink"/>
            <w:rFonts w:ascii="Arial" w:hAnsi="Arial" w:cs="Arial"/>
            <w:sz w:val="22"/>
          </w:rPr>
          <w:t>Advice on the Preparations for Re-Opening Schools</w:t>
        </w:r>
      </w:hyperlink>
    </w:p>
  </w:footnote>
  <w:footnote w:id="4">
    <w:p w14:paraId="5536B290" w14:textId="77777777" w:rsidR="007C3570" w:rsidRPr="0067298C" w:rsidRDefault="007C3570" w:rsidP="00C6717D">
      <w:pPr>
        <w:pStyle w:val="PlainText"/>
      </w:pPr>
      <w:r>
        <w:rPr>
          <w:rStyle w:val="FootnoteReference"/>
        </w:rPr>
        <w:footnoteRef/>
      </w:r>
      <w:r>
        <w:t xml:space="preserve"> </w:t>
      </w:r>
      <w:hyperlink r:id="rId4" w:history="1">
        <w:r w:rsidRPr="00C40875">
          <w:rPr>
            <w:rStyle w:val="Hyperlink"/>
            <w:rFonts w:ascii="Arial" w:hAnsi="Arial" w:cs="Arial"/>
          </w:rPr>
          <w:t>https://www.thelancet.com/journals/lanchi/article/PIIS2352-4642(20)30250-9/fulltext</w:t>
        </w:r>
      </w:hyperlink>
    </w:p>
  </w:footnote>
  <w:footnote w:id="5">
    <w:p w14:paraId="6672FC23" w14:textId="159346EA" w:rsidR="00632816" w:rsidRPr="00632816" w:rsidRDefault="00632816">
      <w:pPr>
        <w:pStyle w:val="FootnoteText"/>
        <w:rPr>
          <w:lang w:val="en-GB"/>
        </w:rPr>
      </w:pPr>
      <w:r>
        <w:rPr>
          <w:rStyle w:val="FootnoteReference"/>
        </w:rPr>
        <w:footnoteRef/>
      </w:r>
      <w:r>
        <w:t xml:space="preserve"> </w:t>
      </w:r>
      <w:r>
        <w:rPr>
          <w:rFonts w:ascii="Arial" w:hAnsi="Arial" w:cs="Arial"/>
          <w:sz w:val="22"/>
        </w:rPr>
        <w:t xml:space="preserve">NICCY (August 2020) </w:t>
      </w:r>
      <w:hyperlink r:id="rId5" w:history="1">
        <w:r w:rsidRPr="00E32C64">
          <w:rPr>
            <w:rStyle w:val="Hyperlink"/>
            <w:rFonts w:ascii="Arial" w:hAnsi="Arial" w:cs="Arial"/>
            <w:sz w:val="22"/>
          </w:rPr>
          <w:t>Advice on the Preparations for Re-Opening Schools</w:t>
        </w:r>
      </w:hyperlink>
    </w:p>
  </w:footnote>
  <w:footnote w:id="6">
    <w:p w14:paraId="471606A7" w14:textId="7B93BA06" w:rsidR="007C3570" w:rsidRPr="00FB6054" w:rsidRDefault="007C3570">
      <w:pPr>
        <w:pStyle w:val="FootnoteText"/>
        <w:rPr>
          <w:lang w:val="en-GB"/>
        </w:rPr>
      </w:pPr>
      <w:r>
        <w:rPr>
          <w:rStyle w:val="FootnoteReference"/>
        </w:rPr>
        <w:footnoteRef/>
      </w:r>
      <w:r>
        <w:t xml:space="preserve"> </w:t>
      </w:r>
      <w:r>
        <w:rPr>
          <w:rFonts w:ascii="Arial" w:hAnsi="Arial" w:cs="Arial"/>
          <w:sz w:val="22"/>
        </w:rPr>
        <w:t xml:space="preserve">NICCY (June 2020) </w:t>
      </w:r>
      <w:hyperlink r:id="rId6" w:history="1">
        <w:r>
          <w:rPr>
            <w:rStyle w:val="Hyperlink"/>
            <w:rFonts w:ascii="Arial" w:hAnsi="Arial" w:cs="Arial"/>
            <w:sz w:val="22"/>
          </w:rPr>
          <w:t>A Child's Right to Education and Covid-19 - Next Steps, A Child Rights Approach</w:t>
        </w:r>
      </w:hyperlink>
      <w:r>
        <w:rPr>
          <w:rFonts w:ascii="Arial" w:hAnsi="Arial" w:cs="Arial"/>
          <w:sz w:val="22"/>
        </w:rPr>
        <w:t>.</w:t>
      </w:r>
    </w:p>
  </w:footnote>
  <w:footnote w:id="7">
    <w:p w14:paraId="377D8872" w14:textId="4BFF1D86" w:rsidR="007C3570" w:rsidRPr="005D4905" w:rsidRDefault="007C3570" w:rsidP="00B014FE">
      <w:pPr>
        <w:pStyle w:val="FootnoteText"/>
        <w:rPr>
          <w:lang w:val="en-GB"/>
        </w:rPr>
      </w:pPr>
      <w:r>
        <w:rPr>
          <w:rStyle w:val="FootnoteReference"/>
        </w:rPr>
        <w:footnoteRef/>
      </w:r>
      <w:r>
        <w:t xml:space="preserve"> </w:t>
      </w:r>
      <w:r>
        <w:rPr>
          <w:rFonts w:ascii="Arial" w:hAnsi="Arial" w:cs="Arial"/>
          <w:sz w:val="22"/>
        </w:rPr>
        <w:t>Ibid</w:t>
      </w:r>
    </w:p>
  </w:footnote>
  <w:footnote w:id="8">
    <w:p w14:paraId="5E717052" w14:textId="77777777" w:rsidR="007C3570" w:rsidRPr="00C23347" w:rsidRDefault="007C3570" w:rsidP="003962EF">
      <w:pPr>
        <w:pStyle w:val="FootnoteText"/>
        <w:rPr>
          <w:lang w:val="en-GB"/>
        </w:rPr>
      </w:pPr>
      <w:r>
        <w:rPr>
          <w:rStyle w:val="FootnoteReference"/>
        </w:rPr>
        <w:footnoteRef/>
      </w:r>
      <w:r>
        <w:t xml:space="preserve"> </w:t>
      </w:r>
      <w:r w:rsidRPr="00937C27">
        <w:rPr>
          <w:rFonts w:ascii="Arial" w:hAnsi="Arial" w:cs="Arial"/>
          <w:sz w:val="22"/>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7C3570" w14:paraId="5E84BBA0" w14:textId="77777777" w:rsidTr="006B4AAC">
      <w:tc>
        <w:tcPr>
          <w:tcW w:w="5348" w:type="dxa"/>
          <w:shd w:val="clear" w:color="auto" w:fill="auto"/>
        </w:tcPr>
        <w:p w14:paraId="7934D461" w14:textId="77777777" w:rsidR="007C3570" w:rsidRDefault="007C3570" w:rsidP="006B4AAC">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7456" behindDoc="0" locked="0" layoutInCell="1" allowOverlap="1" wp14:anchorId="05403CC8" wp14:editId="0C687AC2">
                <wp:simplePos x="0" y="0"/>
                <wp:positionH relativeFrom="column">
                  <wp:posOffset>1905</wp:posOffset>
                </wp:positionH>
                <wp:positionV relativeFrom="paragraph">
                  <wp:posOffset>86995</wp:posOffset>
                </wp:positionV>
                <wp:extent cx="3317832" cy="3784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14:paraId="7AC479E2" w14:textId="77777777" w:rsidR="007C3570" w:rsidRDefault="007C3570" w:rsidP="00291E9D">
          <w:pPr>
            <w:pStyle w:val="CompanyName"/>
            <w:rPr>
              <w:rFonts w:ascii="Futura Book" w:hAnsi="Futura Book" w:cs="Arial"/>
              <w:lang w:val="en-GB"/>
            </w:rPr>
          </w:pPr>
        </w:p>
      </w:tc>
    </w:tr>
  </w:tbl>
  <w:p w14:paraId="251ED1F4" w14:textId="77777777" w:rsidR="007C3570" w:rsidRDefault="007C3570"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CF6"/>
    <w:multiLevelType w:val="hybridMultilevel"/>
    <w:tmpl w:val="5A4EEF36"/>
    <w:lvl w:ilvl="0" w:tplc="77EC39F0">
      <w:start w:val="1"/>
      <w:numFmt w:val="decimal"/>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644063"/>
    <w:multiLevelType w:val="hybridMultilevel"/>
    <w:tmpl w:val="F2ECD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2704F"/>
    <w:multiLevelType w:val="hybridMultilevel"/>
    <w:tmpl w:val="B27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195F"/>
    <w:multiLevelType w:val="hybridMultilevel"/>
    <w:tmpl w:val="51AC942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1E12"/>
    <w:multiLevelType w:val="hybridMultilevel"/>
    <w:tmpl w:val="70782110"/>
    <w:lvl w:ilvl="0" w:tplc="EA009CD8">
      <w:start w:val="5"/>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866B42"/>
    <w:multiLevelType w:val="hybridMultilevel"/>
    <w:tmpl w:val="1CE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52F3"/>
    <w:multiLevelType w:val="hybridMultilevel"/>
    <w:tmpl w:val="5B3EE9E2"/>
    <w:lvl w:ilvl="0" w:tplc="CBD8BDA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31867"/>
    <w:multiLevelType w:val="hybridMultilevel"/>
    <w:tmpl w:val="94A62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227E7"/>
    <w:multiLevelType w:val="multilevel"/>
    <w:tmpl w:val="0EA2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BE7"/>
    <w:multiLevelType w:val="hybridMultilevel"/>
    <w:tmpl w:val="BC8CB618"/>
    <w:lvl w:ilvl="0" w:tplc="5E74FFAA">
      <w:start w:val="1"/>
      <w:numFmt w:val="decimal"/>
      <w:lvlText w:val="%1."/>
      <w:lvlJc w:val="left"/>
      <w:pPr>
        <w:ind w:left="720" w:hanging="360"/>
      </w:pPr>
      <w:rPr>
        <w:rFonts w:hint="default"/>
        <w:b/>
        <w:sz w:val="24"/>
        <w:szCs w:val="24"/>
      </w:rPr>
    </w:lvl>
    <w:lvl w:ilvl="1" w:tplc="E0407AD2">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358D8"/>
    <w:multiLevelType w:val="multilevel"/>
    <w:tmpl w:val="3D22D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26E9"/>
    <w:multiLevelType w:val="hybridMultilevel"/>
    <w:tmpl w:val="E86AC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C4B96"/>
    <w:multiLevelType w:val="hybridMultilevel"/>
    <w:tmpl w:val="E9EA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90383"/>
    <w:multiLevelType w:val="hybridMultilevel"/>
    <w:tmpl w:val="9F7A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5523F9"/>
    <w:multiLevelType w:val="hybridMultilevel"/>
    <w:tmpl w:val="9F24B2BC"/>
    <w:lvl w:ilvl="0" w:tplc="5AC0CCC2">
      <w:start w:val="1"/>
      <w:numFmt w:val="bullet"/>
      <w:lvlText w:val=""/>
      <w:lvlJc w:val="left"/>
      <w:pPr>
        <w:ind w:left="720" w:hanging="360"/>
      </w:pPr>
      <w:rPr>
        <w:rFonts w:ascii="Symbol" w:hAnsi="Symbol" w:hint="default"/>
        <w:color w:val="4140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C658DA"/>
    <w:multiLevelType w:val="hybridMultilevel"/>
    <w:tmpl w:val="F9D4F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B6EDE"/>
    <w:multiLevelType w:val="hybridMultilevel"/>
    <w:tmpl w:val="FF1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A5B15"/>
    <w:multiLevelType w:val="hybridMultilevel"/>
    <w:tmpl w:val="156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978B1"/>
    <w:multiLevelType w:val="hybridMultilevel"/>
    <w:tmpl w:val="FE40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67E5"/>
    <w:multiLevelType w:val="multilevel"/>
    <w:tmpl w:val="F8B2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B2018"/>
    <w:multiLevelType w:val="hybridMultilevel"/>
    <w:tmpl w:val="BBD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172BB"/>
    <w:multiLevelType w:val="hybridMultilevel"/>
    <w:tmpl w:val="87400DEE"/>
    <w:lvl w:ilvl="0" w:tplc="A0B4BED2">
      <w:start w:val="1"/>
      <w:numFmt w:val="decimal"/>
      <w:lvlText w:val="%1."/>
      <w:lvlJc w:val="left"/>
      <w:pPr>
        <w:ind w:left="792" w:hanging="360"/>
      </w:pPr>
      <w:rPr>
        <w:b w:val="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64820D18"/>
    <w:multiLevelType w:val="hybridMultilevel"/>
    <w:tmpl w:val="2C0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C1585"/>
    <w:multiLevelType w:val="hybridMultilevel"/>
    <w:tmpl w:val="85FCB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8320BEE"/>
    <w:multiLevelType w:val="hybridMultilevel"/>
    <w:tmpl w:val="49D874BC"/>
    <w:lvl w:ilvl="0" w:tplc="9230D0F8">
      <w:start w:val="6"/>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1BC0BED"/>
    <w:multiLevelType w:val="multilevel"/>
    <w:tmpl w:val="7982D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737C3A"/>
    <w:multiLevelType w:val="hybridMultilevel"/>
    <w:tmpl w:val="FC9A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8B7CF2"/>
    <w:multiLevelType w:val="multilevel"/>
    <w:tmpl w:val="3BC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73BE9"/>
    <w:multiLevelType w:val="hybridMultilevel"/>
    <w:tmpl w:val="69F67128"/>
    <w:lvl w:ilvl="0" w:tplc="0632FE5A">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7CE70D09"/>
    <w:multiLevelType w:val="multilevel"/>
    <w:tmpl w:val="00000001"/>
    <w:lvl w:ilvl="0">
      <w:start w:val="1"/>
      <w:numFmt w:val="decimal"/>
      <w:lvlText w:val="%1."/>
      <w:lvlJc w:val="left"/>
      <w:pPr>
        <w:ind w:left="2080" w:hanging="360"/>
      </w:pPr>
    </w:lvl>
    <w:lvl w:ilvl="1">
      <w:start w:val="1"/>
      <w:numFmt w:val="lowerLetter"/>
      <w:lvlText w:val="%2."/>
      <w:lvlJc w:val="left"/>
      <w:pPr>
        <w:tabs>
          <w:tab w:val="num" w:pos="2800"/>
        </w:tabs>
        <w:ind w:left="2800" w:hanging="360"/>
      </w:pPr>
    </w:lvl>
    <w:lvl w:ilvl="2">
      <w:start w:val="1"/>
      <w:numFmt w:val="lowerRoman"/>
      <w:lvlText w:val="%3."/>
      <w:lvlJc w:val="right"/>
      <w:pPr>
        <w:tabs>
          <w:tab w:val="num" w:pos="3520"/>
        </w:tabs>
        <w:ind w:left="3520" w:hanging="180"/>
      </w:pPr>
    </w:lvl>
    <w:lvl w:ilvl="3">
      <w:start w:val="1"/>
      <w:numFmt w:val="decimal"/>
      <w:lvlText w:val="%4."/>
      <w:lvlJc w:val="left"/>
      <w:pPr>
        <w:tabs>
          <w:tab w:val="num" w:pos="4240"/>
        </w:tabs>
        <w:ind w:left="4240" w:hanging="360"/>
      </w:pPr>
    </w:lvl>
    <w:lvl w:ilvl="4">
      <w:start w:val="1"/>
      <w:numFmt w:val="lowerLetter"/>
      <w:lvlText w:val="%5."/>
      <w:lvlJc w:val="left"/>
      <w:pPr>
        <w:tabs>
          <w:tab w:val="num" w:pos="4960"/>
        </w:tabs>
        <w:ind w:left="4960" w:hanging="360"/>
      </w:pPr>
    </w:lvl>
    <w:lvl w:ilvl="5">
      <w:start w:val="1"/>
      <w:numFmt w:val="lowerRoman"/>
      <w:lvlText w:val="%6."/>
      <w:lvlJc w:val="right"/>
      <w:pPr>
        <w:tabs>
          <w:tab w:val="num" w:pos="5680"/>
        </w:tabs>
        <w:ind w:left="5680" w:hanging="180"/>
      </w:pPr>
    </w:lvl>
    <w:lvl w:ilvl="6">
      <w:start w:val="1"/>
      <w:numFmt w:val="decimal"/>
      <w:lvlText w:val="%7."/>
      <w:lvlJc w:val="left"/>
      <w:pPr>
        <w:tabs>
          <w:tab w:val="num" w:pos="6400"/>
        </w:tabs>
        <w:ind w:left="6400" w:hanging="360"/>
      </w:pPr>
    </w:lvl>
    <w:lvl w:ilvl="7">
      <w:start w:val="1"/>
      <w:numFmt w:val="lowerLetter"/>
      <w:lvlText w:val="%8."/>
      <w:lvlJc w:val="left"/>
      <w:pPr>
        <w:tabs>
          <w:tab w:val="num" w:pos="7120"/>
        </w:tabs>
        <w:ind w:left="7120" w:hanging="360"/>
      </w:pPr>
    </w:lvl>
    <w:lvl w:ilvl="8">
      <w:start w:val="1"/>
      <w:numFmt w:val="lowerRoman"/>
      <w:lvlText w:val="%9."/>
      <w:lvlJc w:val="right"/>
      <w:pPr>
        <w:tabs>
          <w:tab w:val="num" w:pos="7840"/>
        </w:tabs>
        <w:ind w:left="7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20"/>
  </w:num>
  <w:num w:numId="5">
    <w:abstractNumId w:val="13"/>
  </w:num>
  <w:num w:numId="6">
    <w:abstractNumId w:val="27"/>
  </w:num>
  <w:num w:numId="7">
    <w:abstractNumId w:val="1"/>
  </w:num>
  <w:num w:numId="8">
    <w:abstractNumId w:val="26"/>
  </w:num>
  <w:num w:numId="9">
    <w:abstractNumId w:val="14"/>
  </w:num>
  <w:num w:numId="10">
    <w:abstractNumId w:val="19"/>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num>
  <w:num w:numId="17">
    <w:abstractNumId w:val="4"/>
  </w:num>
  <w:num w:numId="18">
    <w:abstractNumId w:val="7"/>
  </w:num>
  <w:num w:numId="19">
    <w:abstractNumId w:val="28"/>
  </w:num>
  <w:num w:numId="20">
    <w:abstractNumId w:val="0"/>
  </w:num>
  <w:num w:numId="21">
    <w:abstractNumId w:val="11"/>
  </w:num>
  <w:num w:numId="22">
    <w:abstractNumId w:val="8"/>
  </w:num>
  <w:num w:numId="23">
    <w:abstractNumId w:val="22"/>
  </w:num>
  <w:num w:numId="24">
    <w:abstractNumId w:val="12"/>
  </w:num>
  <w:num w:numId="25">
    <w:abstractNumId w:val="3"/>
  </w:num>
  <w:num w:numId="26">
    <w:abstractNumId w:val="5"/>
  </w:num>
  <w:num w:numId="27">
    <w:abstractNumId w:val="18"/>
  </w:num>
  <w:num w:numId="28">
    <w:abstractNumId w:val="10"/>
  </w:num>
  <w:num w:numId="29">
    <w:abstractNumId w:val="6"/>
  </w:num>
  <w:num w:numId="30">
    <w:abstractNumId w:val="17"/>
  </w:num>
  <w:num w:numId="31">
    <w:abstractNumId w:val="1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E2D"/>
    <w:rsid w:val="000015B6"/>
    <w:rsid w:val="00007EE4"/>
    <w:rsid w:val="00010178"/>
    <w:rsid w:val="00010253"/>
    <w:rsid w:val="000107A9"/>
    <w:rsid w:val="00011FC5"/>
    <w:rsid w:val="0001344E"/>
    <w:rsid w:val="00013F58"/>
    <w:rsid w:val="000140F7"/>
    <w:rsid w:val="00014B88"/>
    <w:rsid w:val="0002099F"/>
    <w:rsid w:val="0002104A"/>
    <w:rsid w:val="000223CD"/>
    <w:rsid w:val="000238C4"/>
    <w:rsid w:val="000242F8"/>
    <w:rsid w:val="000248D1"/>
    <w:rsid w:val="00025CC5"/>
    <w:rsid w:val="00025FA7"/>
    <w:rsid w:val="000269C1"/>
    <w:rsid w:val="00027146"/>
    <w:rsid w:val="00030172"/>
    <w:rsid w:val="00031CF4"/>
    <w:rsid w:val="00032A66"/>
    <w:rsid w:val="000416A1"/>
    <w:rsid w:val="000423C8"/>
    <w:rsid w:val="00052C7A"/>
    <w:rsid w:val="00056F73"/>
    <w:rsid w:val="00057DB6"/>
    <w:rsid w:val="00061AB8"/>
    <w:rsid w:val="00064D5B"/>
    <w:rsid w:val="000667D2"/>
    <w:rsid w:val="0007187E"/>
    <w:rsid w:val="000770E5"/>
    <w:rsid w:val="000774B4"/>
    <w:rsid w:val="0008274F"/>
    <w:rsid w:val="000835D2"/>
    <w:rsid w:val="0008444F"/>
    <w:rsid w:val="00085768"/>
    <w:rsid w:val="0009015B"/>
    <w:rsid w:val="000903E7"/>
    <w:rsid w:val="00090DA6"/>
    <w:rsid w:val="0009239A"/>
    <w:rsid w:val="00094ED2"/>
    <w:rsid w:val="000952D3"/>
    <w:rsid w:val="00095C0C"/>
    <w:rsid w:val="0009662F"/>
    <w:rsid w:val="0009684B"/>
    <w:rsid w:val="00096D62"/>
    <w:rsid w:val="0009733C"/>
    <w:rsid w:val="000A1DE9"/>
    <w:rsid w:val="000A206C"/>
    <w:rsid w:val="000A2183"/>
    <w:rsid w:val="000A3C87"/>
    <w:rsid w:val="000A4B2C"/>
    <w:rsid w:val="000A4E9F"/>
    <w:rsid w:val="000A5F2E"/>
    <w:rsid w:val="000B1481"/>
    <w:rsid w:val="000B1AAA"/>
    <w:rsid w:val="000B3A5B"/>
    <w:rsid w:val="000B7AED"/>
    <w:rsid w:val="000C4DC3"/>
    <w:rsid w:val="000C4EEC"/>
    <w:rsid w:val="000C5826"/>
    <w:rsid w:val="000D2A6A"/>
    <w:rsid w:val="000D3983"/>
    <w:rsid w:val="000E0971"/>
    <w:rsid w:val="000E0FCA"/>
    <w:rsid w:val="000E1432"/>
    <w:rsid w:val="000E154D"/>
    <w:rsid w:val="000E3996"/>
    <w:rsid w:val="000E627F"/>
    <w:rsid w:val="000F058B"/>
    <w:rsid w:val="000F24ED"/>
    <w:rsid w:val="000F2809"/>
    <w:rsid w:val="000F4E1B"/>
    <w:rsid w:val="00100215"/>
    <w:rsid w:val="00103172"/>
    <w:rsid w:val="00103711"/>
    <w:rsid w:val="0010567C"/>
    <w:rsid w:val="00105988"/>
    <w:rsid w:val="001074B3"/>
    <w:rsid w:val="00114279"/>
    <w:rsid w:val="00116155"/>
    <w:rsid w:val="00116BFC"/>
    <w:rsid w:val="00116FDD"/>
    <w:rsid w:val="00117A6E"/>
    <w:rsid w:val="00125166"/>
    <w:rsid w:val="0013545C"/>
    <w:rsid w:val="00140659"/>
    <w:rsid w:val="001530E3"/>
    <w:rsid w:val="0015575E"/>
    <w:rsid w:val="00156B39"/>
    <w:rsid w:val="0016020B"/>
    <w:rsid w:val="00160702"/>
    <w:rsid w:val="00162F81"/>
    <w:rsid w:val="001676CE"/>
    <w:rsid w:val="00174F65"/>
    <w:rsid w:val="001776AF"/>
    <w:rsid w:val="001803CD"/>
    <w:rsid w:val="001823C8"/>
    <w:rsid w:val="001832A6"/>
    <w:rsid w:val="001856AD"/>
    <w:rsid w:val="001863E3"/>
    <w:rsid w:val="001903F0"/>
    <w:rsid w:val="00190C07"/>
    <w:rsid w:val="0019244A"/>
    <w:rsid w:val="001936E2"/>
    <w:rsid w:val="00195967"/>
    <w:rsid w:val="00196070"/>
    <w:rsid w:val="0019725D"/>
    <w:rsid w:val="001A3760"/>
    <w:rsid w:val="001A53AD"/>
    <w:rsid w:val="001B0333"/>
    <w:rsid w:val="001B1006"/>
    <w:rsid w:val="001B1B10"/>
    <w:rsid w:val="001B2CDB"/>
    <w:rsid w:val="001B391E"/>
    <w:rsid w:val="001B51D6"/>
    <w:rsid w:val="001B5D15"/>
    <w:rsid w:val="001B6019"/>
    <w:rsid w:val="001C15A3"/>
    <w:rsid w:val="001C3A1B"/>
    <w:rsid w:val="001C6072"/>
    <w:rsid w:val="001C778D"/>
    <w:rsid w:val="001D00A1"/>
    <w:rsid w:val="001D36C8"/>
    <w:rsid w:val="001D4B26"/>
    <w:rsid w:val="001D6F4A"/>
    <w:rsid w:val="001E0B54"/>
    <w:rsid w:val="001E67EC"/>
    <w:rsid w:val="001F07C2"/>
    <w:rsid w:val="001F3D58"/>
    <w:rsid w:val="001F533D"/>
    <w:rsid w:val="002026CD"/>
    <w:rsid w:val="00205999"/>
    <w:rsid w:val="00205B89"/>
    <w:rsid w:val="0021028A"/>
    <w:rsid w:val="00210810"/>
    <w:rsid w:val="00214113"/>
    <w:rsid w:val="00215383"/>
    <w:rsid w:val="00216F34"/>
    <w:rsid w:val="00217CA5"/>
    <w:rsid w:val="00220BDF"/>
    <w:rsid w:val="00221DFF"/>
    <w:rsid w:val="00223417"/>
    <w:rsid w:val="00226B97"/>
    <w:rsid w:val="0023086E"/>
    <w:rsid w:val="00230F70"/>
    <w:rsid w:val="0023108D"/>
    <w:rsid w:val="00232323"/>
    <w:rsid w:val="00232B60"/>
    <w:rsid w:val="00233A89"/>
    <w:rsid w:val="00234631"/>
    <w:rsid w:val="002354AE"/>
    <w:rsid w:val="00240C52"/>
    <w:rsid w:val="00241107"/>
    <w:rsid w:val="00251885"/>
    <w:rsid w:val="002534DC"/>
    <w:rsid w:val="002534E1"/>
    <w:rsid w:val="0025380C"/>
    <w:rsid w:val="0025476E"/>
    <w:rsid w:val="00257857"/>
    <w:rsid w:val="002614C9"/>
    <w:rsid w:val="00261C7F"/>
    <w:rsid w:val="00263D6C"/>
    <w:rsid w:val="0027465B"/>
    <w:rsid w:val="002762E8"/>
    <w:rsid w:val="002772A3"/>
    <w:rsid w:val="002809E0"/>
    <w:rsid w:val="00280B5A"/>
    <w:rsid w:val="00280C3B"/>
    <w:rsid w:val="00283010"/>
    <w:rsid w:val="00283DA3"/>
    <w:rsid w:val="00284C87"/>
    <w:rsid w:val="002859B0"/>
    <w:rsid w:val="002869E6"/>
    <w:rsid w:val="0029014A"/>
    <w:rsid w:val="00291E9D"/>
    <w:rsid w:val="002927CF"/>
    <w:rsid w:val="00292EA6"/>
    <w:rsid w:val="002959B3"/>
    <w:rsid w:val="00295A3C"/>
    <w:rsid w:val="00297F13"/>
    <w:rsid w:val="002A08AD"/>
    <w:rsid w:val="002A139E"/>
    <w:rsid w:val="002A5671"/>
    <w:rsid w:val="002A6E9E"/>
    <w:rsid w:val="002A7111"/>
    <w:rsid w:val="002A752D"/>
    <w:rsid w:val="002B0892"/>
    <w:rsid w:val="002B1904"/>
    <w:rsid w:val="002B1D8D"/>
    <w:rsid w:val="002B57C4"/>
    <w:rsid w:val="002B5CFB"/>
    <w:rsid w:val="002B7C09"/>
    <w:rsid w:val="002C1C11"/>
    <w:rsid w:val="002C23F9"/>
    <w:rsid w:val="002C4E3B"/>
    <w:rsid w:val="002C58D4"/>
    <w:rsid w:val="002C5D71"/>
    <w:rsid w:val="002D67CC"/>
    <w:rsid w:val="002E6F8D"/>
    <w:rsid w:val="002E73E8"/>
    <w:rsid w:val="002F0650"/>
    <w:rsid w:val="002F10A3"/>
    <w:rsid w:val="002F2318"/>
    <w:rsid w:val="002F2674"/>
    <w:rsid w:val="002F56E3"/>
    <w:rsid w:val="002F5878"/>
    <w:rsid w:val="002F721C"/>
    <w:rsid w:val="00300FE6"/>
    <w:rsid w:val="00312C57"/>
    <w:rsid w:val="00314DDD"/>
    <w:rsid w:val="00320D95"/>
    <w:rsid w:val="00322E6C"/>
    <w:rsid w:val="00326B1F"/>
    <w:rsid w:val="00327D58"/>
    <w:rsid w:val="00330B5D"/>
    <w:rsid w:val="00331A92"/>
    <w:rsid w:val="003330BF"/>
    <w:rsid w:val="00333444"/>
    <w:rsid w:val="00336092"/>
    <w:rsid w:val="00337564"/>
    <w:rsid w:val="0033770E"/>
    <w:rsid w:val="00341812"/>
    <w:rsid w:val="003418C8"/>
    <w:rsid w:val="003433DA"/>
    <w:rsid w:val="00343A2D"/>
    <w:rsid w:val="0034482B"/>
    <w:rsid w:val="00350798"/>
    <w:rsid w:val="00352335"/>
    <w:rsid w:val="0035704E"/>
    <w:rsid w:val="003606FD"/>
    <w:rsid w:val="003610D9"/>
    <w:rsid w:val="003611D6"/>
    <w:rsid w:val="00365394"/>
    <w:rsid w:val="00373274"/>
    <w:rsid w:val="00373F1C"/>
    <w:rsid w:val="003745BC"/>
    <w:rsid w:val="00375F1A"/>
    <w:rsid w:val="00376864"/>
    <w:rsid w:val="00382FC6"/>
    <w:rsid w:val="00385DAF"/>
    <w:rsid w:val="0038670D"/>
    <w:rsid w:val="00390980"/>
    <w:rsid w:val="00392B68"/>
    <w:rsid w:val="00393013"/>
    <w:rsid w:val="00393F46"/>
    <w:rsid w:val="00395985"/>
    <w:rsid w:val="003962EF"/>
    <w:rsid w:val="00396849"/>
    <w:rsid w:val="00397847"/>
    <w:rsid w:val="003A0767"/>
    <w:rsid w:val="003A36A4"/>
    <w:rsid w:val="003A585E"/>
    <w:rsid w:val="003A734D"/>
    <w:rsid w:val="003B127E"/>
    <w:rsid w:val="003C06B2"/>
    <w:rsid w:val="003C45F3"/>
    <w:rsid w:val="003D1D60"/>
    <w:rsid w:val="003D3FAC"/>
    <w:rsid w:val="003E212D"/>
    <w:rsid w:val="003E3768"/>
    <w:rsid w:val="003E7339"/>
    <w:rsid w:val="003E768B"/>
    <w:rsid w:val="003E7E99"/>
    <w:rsid w:val="003F1DB2"/>
    <w:rsid w:val="003F2C39"/>
    <w:rsid w:val="003F483B"/>
    <w:rsid w:val="003F4E72"/>
    <w:rsid w:val="003F50BD"/>
    <w:rsid w:val="003F5501"/>
    <w:rsid w:val="003F7218"/>
    <w:rsid w:val="003F721F"/>
    <w:rsid w:val="00401FDD"/>
    <w:rsid w:val="004021CF"/>
    <w:rsid w:val="004046E0"/>
    <w:rsid w:val="0041106E"/>
    <w:rsid w:val="00412D7D"/>
    <w:rsid w:val="004132C2"/>
    <w:rsid w:val="004132C9"/>
    <w:rsid w:val="0042113A"/>
    <w:rsid w:val="0042538F"/>
    <w:rsid w:val="004301C9"/>
    <w:rsid w:val="00431702"/>
    <w:rsid w:val="00432AB0"/>
    <w:rsid w:val="00432B30"/>
    <w:rsid w:val="00432ECC"/>
    <w:rsid w:val="00434408"/>
    <w:rsid w:val="00436173"/>
    <w:rsid w:val="004376E1"/>
    <w:rsid w:val="0044023D"/>
    <w:rsid w:val="00441035"/>
    <w:rsid w:val="00441350"/>
    <w:rsid w:val="00443CF9"/>
    <w:rsid w:val="00444B23"/>
    <w:rsid w:val="004450EB"/>
    <w:rsid w:val="00447293"/>
    <w:rsid w:val="00457323"/>
    <w:rsid w:val="00460EEF"/>
    <w:rsid w:val="00461330"/>
    <w:rsid w:val="00461A16"/>
    <w:rsid w:val="0046297F"/>
    <w:rsid w:val="00463137"/>
    <w:rsid w:val="0046371C"/>
    <w:rsid w:val="004663D3"/>
    <w:rsid w:val="00467EB0"/>
    <w:rsid w:val="00477DCD"/>
    <w:rsid w:val="004800F8"/>
    <w:rsid w:val="00480BEC"/>
    <w:rsid w:val="00482708"/>
    <w:rsid w:val="00486690"/>
    <w:rsid w:val="00491D0F"/>
    <w:rsid w:val="004955AB"/>
    <w:rsid w:val="00495AE5"/>
    <w:rsid w:val="004A06C3"/>
    <w:rsid w:val="004A1AA4"/>
    <w:rsid w:val="004A38A0"/>
    <w:rsid w:val="004A3E5C"/>
    <w:rsid w:val="004B202D"/>
    <w:rsid w:val="004B220A"/>
    <w:rsid w:val="004B4182"/>
    <w:rsid w:val="004B532E"/>
    <w:rsid w:val="004C1E18"/>
    <w:rsid w:val="004C692D"/>
    <w:rsid w:val="004C730D"/>
    <w:rsid w:val="004D015F"/>
    <w:rsid w:val="004D2213"/>
    <w:rsid w:val="004D3A66"/>
    <w:rsid w:val="004D3BF1"/>
    <w:rsid w:val="004D4DF4"/>
    <w:rsid w:val="004E05F8"/>
    <w:rsid w:val="004E0E98"/>
    <w:rsid w:val="004E695A"/>
    <w:rsid w:val="004E6B34"/>
    <w:rsid w:val="004F0C72"/>
    <w:rsid w:val="004F0FE9"/>
    <w:rsid w:val="004F205B"/>
    <w:rsid w:val="004F222D"/>
    <w:rsid w:val="004F6F7C"/>
    <w:rsid w:val="0050043B"/>
    <w:rsid w:val="00501F34"/>
    <w:rsid w:val="00502CB4"/>
    <w:rsid w:val="00504B18"/>
    <w:rsid w:val="00510A2E"/>
    <w:rsid w:val="00511ABF"/>
    <w:rsid w:val="005162CD"/>
    <w:rsid w:val="005214BF"/>
    <w:rsid w:val="0052457B"/>
    <w:rsid w:val="0052466A"/>
    <w:rsid w:val="00524D34"/>
    <w:rsid w:val="005252F1"/>
    <w:rsid w:val="005267B1"/>
    <w:rsid w:val="00527406"/>
    <w:rsid w:val="00530EB7"/>
    <w:rsid w:val="00532341"/>
    <w:rsid w:val="0053345F"/>
    <w:rsid w:val="00537A23"/>
    <w:rsid w:val="0054197C"/>
    <w:rsid w:val="005419E1"/>
    <w:rsid w:val="005440B1"/>
    <w:rsid w:val="0054433F"/>
    <w:rsid w:val="005509A2"/>
    <w:rsid w:val="0055546F"/>
    <w:rsid w:val="00561AB6"/>
    <w:rsid w:val="00564597"/>
    <w:rsid w:val="005662BC"/>
    <w:rsid w:val="0056659C"/>
    <w:rsid w:val="00566915"/>
    <w:rsid w:val="0056789B"/>
    <w:rsid w:val="00570E86"/>
    <w:rsid w:val="005772EB"/>
    <w:rsid w:val="00577DAC"/>
    <w:rsid w:val="0058097A"/>
    <w:rsid w:val="005824B1"/>
    <w:rsid w:val="00584AD3"/>
    <w:rsid w:val="0058542A"/>
    <w:rsid w:val="00590B9C"/>
    <w:rsid w:val="00594BD7"/>
    <w:rsid w:val="005A1DEF"/>
    <w:rsid w:val="005A556C"/>
    <w:rsid w:val="005B37A8"/>
    <w:rsid w:val="005B39BA"/>
    <w:rsid w:val="005B6A53"/>
    <w:rsid w:val="005B73EB"/>
    <w:rsid w:val="005C6364"/>
    <w:rsid w:val="005C7E0C"/>
    <w:rsid w:val="005D1585"/>
    <w:rsid w:val="005D25FC"/>
    <w:rsid w:val="005D4905"/>
    <w:rsid w:val="005D6BAE"/>
    <w:rsid w:val="005D7F22"/>
    <w:rsid w:val="005E075E"/>
    <w:rsid w:val="005E1359"/>
    <w:rsid w:val="005E1A76"/>
    <w:rsid w:val="005E2B96"/>
    <w:rsid w:val="005E6F8B"/>
    <w:rsid w:val="005F2BA5"/>
    <w:rsid w:val="005F4457"/>
    <w:rsid w:val="006013F5"/>
    <w:rsid w:val="006021F0"/>
    <w:rsid w:val="00604108"/>
    <w:rsid w:val="006122B3"/>
    <w:rsid w:val="00614210"/>
    <w:rsid w:val="006256C6"/>
    <w:rsid w:val="00631D0F"/>
    <w:rsid w:val="00632816"/>
    <w:rsid w:val="006365FC"/>
    <w:rsid w:val="00641FE5"/>
    <w:rsid w:val="00643912"/>
    <w:rsid w:val="00643DFA"/>
    <w:rsid w:val="00646205"/>
    <w:rsid w:val="00647F61"/>
    <w:rsid w:val="00650FAD"/>
    <w:rsid w:val="00652D24"/>
    <w:rsid w:val="00652EDD"/>
    <w:rsid w:val="006542D9"/>
    <w:rsid w:val="00656F0B"/>
    <w:rsid w:val="0065723C"/>
    <w:rsid w:val="00657F10"/>
    <w:rsid w:val="00665D31"/>
    <w:rsid w:val="00666099"/>
    <w:rsid w:val="006676E1"/>
    <w:rsid w:val="00671983"/>
    <w:rsid w:val="0067298C"/>
    <w:rsid w:val="00673B34"/>
    <w:rsid w:val="00676DC5"/>
    <w:rsid w:val="00677B01"/>
    <w:rsid w:val="0068288A"/>
    <w:rsid w:val="00683B97"/>
    <w:rsid w:val="006859E4"/>
    <w:rsid w:val="006862BD"/>
    <w:rsid w:val="00695334"/>
    <w:rsid w:val="006A0F1F"/>
    <w:rsid w:val="006A2470"/>
    <w:rsid w:val="006A2828"/>
    <w:rsid w:val="006A374C"/>
    <w:rsid w:val="006A3A2A"/>
    <w:rsid w:val="006A53DB"/>
    <w:rsid w:val="006A5C12"/>
    <w:rsid w:val="006B0F00"/>
    <w:rsid w:val="006B1E01"/>
    <w:rsid w:val="006B3DFD"/>
    <w:rsid w:val="006B4AAC"/>
    <w:rsid w:val="006B5664"/>
    <w:rsid w:val="006B61EC"/>
    <w:rsid w:val="006C1859"/>
    <w:rsid w:val="006C22FD"/>
    <w:rsid w:val="006C3183"/>
    <w:rsid w:val="006C586A"/>
    <w:rsid w:val="006C6FD7"/>
    <w:rsid w:val="006D12DB"/>
    <w:rsid w:val="006D217A"/>
    <w:rsid w:val="006D3291"/>
    <w:rsid w:val="006D3789"/>
    <w:rsid w:val="006D7473"/>
    <w:rsid w:val="006E1338"/>
    <w:rsid w:val="006E6E63"/>
    <w:rsid w:val="006E7012"/>
    <w:rsid w:val="006E71BE"/>
    <w:rsid w:val="006F03AD"/>
    <w:rsid w:val="006F6761"/>
    <w:rsid w:val="006F7C68"/>
    <w:rsid w:val="00700B1F"/>
    <w:rsid w:val="00703A92"/>
    <w:rsid w:val="00704C12"/>
    <w:rsid w:val="007059C0"/>
    <w:rsid w:val="00705DEA"/>
    <w:rsid w:val="00706D1A"/>
    <w:rsid w:val="00710349"/>
    <w:rsid w:val="007107B2"/>
    <w:rsid w:val="00714269"/>
    <w:rsid w:val="007142EB"/>
    <w:rsid w:val="00715092"/>
    <w:rsid w:val="00715F49"/>
    <w:rsid w:val="0071682E"/>
    <w:rsid w:val="0071708F"/>
    <w:rsid w:val="007173AC"/>
    <w:rsid w:val="00720565"/>
    <w:rsid w:val="00722414"/>
    <w:rsid w:val="00727D62"/>
    <w:rsid w:val="00730C1B"/>
    <w:rsid w:val="00734693"/>
    <w:rsid w:val="0073518F"/>
    <w:rsid w:val="00736BAB"/>
    <w:rsid w:val="0074012B"/>
    <w:rsid w:val="00740861"/>
    <w:rsid w:val="0074267B"/>
    <w:rsid w:val="007467B3"/>
    <w:rsid w:val="00750B55"/>
    <w:rsid w:val="00751DDC"/>
    <w:rsid w:val="00754104"/>
    <w:rsid w:val="0075492C"/>
    <w:rsid w:val="0075671A"/>
    <w:rsid w:val="00756EDA"/>
    <w:rsid w:val="0076292A"/>
    <w:rsid w:val="00767CAD"/>
    <w:rsid w:val="00775C15"/>
    <w:rsid w:val="00775ED8"/>
    <w:rsid w:val="007772F9"/>
    <w:rsid w:val="00780761"/>
    <w:rsid w:val="00782A2E"/>
    <w:rsid w:val="00787870"/>
    <w:rsid w:val="00790531"/>
    <w:rsid w:val="00793B8F"/>
    <w:rsid w:val="007954E8"/>
    <w:rsid w:val="00795CF7"/>
    <w:rsid w:val="007A0EAB"/>
    <w:rsid w:val="007A38F4"/>
    <w:rsid w:val="007A4E2E"/>
    <w:rsid w:val="007A5EE0"/>
    <w:rsid w:val="007A7D9F"/>
    <w:rsid w:val="007A7E45"/>
    <w:rsid w:val="007B0288"/>
    <w:rsid w:val="007B3B43"/>
    <w:rsid w:val="007B4121"/>
    <w:rsid w:val="007B5254"/>
    <w:rsid w:val="007C0044"/>
    <w:rsid w:val="007C03BC"/>
    <w:rsid w:val="007C2760"/>
    <w:rsid w:val="007C2880"/>
    <w:rsid w:val="007C3570"/>
    <w:rsid w:val="007C3DB9"/>
    <w:rsid w:val="007C5173"/>
    <w:rsid w:val="007C6AAC"/>
    <w:rsid w:val="007C7BBB"/>
    <w:rsid w:val="007D0A55"/>
    <w:rsid w:val="007D235A"/>
    <w:rsid w:val="007D322D"/>
    <w:rsid w:val="007D34D9"/>
    <w:rsid w:val="007D353E"/>
    <w:rsid w:val="007D3573"/>
    <w:rsid w:val="007D391E"/>
    <w:rsid w:val="007D40C6"/>
    <w:rsid w:val="007D60C3"/>
    <w:rsid w:val="007D6DF3"/>
    <w:rsid w:val="007E08D1"/>
    <w:rsid w:val="007E0CFD"/>
    <w:rsid w:val="007E0D82"/>
    <w:rsid w:val="007E13C7"/>
    <w:rsid w:val="007E21FD"/>
    <w:rsid w:val="007E4F23"/>
    <w:rsid w:val="007E5DFD"/>
    <w:rsid w:val="007F0535"/>
    <w:rsid w:val="007F14D8"/>
    <w:rsid w:val="007F1656"/>
    <w:rsid w:val="007F2CBA"/>
    <w:rsid w:val="007F339E"/>
    <w:rsid w:val="007F612E"/>
    <w:rsid w:val="008017BD"/>
    <w:rsid w:val="00804DF2"/>
    <w:rsid w:val="00806984"/>
    <w:rsid w:val="00807BE5"/>
    <w:rsid w:val="0081258B"/>
    <w:rsid w:val="0081547A"/>
    <w:rsid w:val="00816862"/>
    <w:rsid w:val="008174AF"/>
    <w:rsid w:val="00826257"/>
    <w:rsid w:val="008316FD"/>
    <w:rsid w:val="00834F49"/>
    <w:rsid w:val="00835640"/>
    <w:rsid w:val="00840453"/>
    <w:rsid w:val="00840B26"/>
    <w:rsid w:val="00846975"/>
    <w:rsid w:val="00846A20"/>
    <w:rsid w:val="008509E4"/>
    <w:rsid w:val="00852A1D"/>
    <w:rsid w:val="00852BF2"/>
    <w:rsid w:val="00852C65"/>
    <w:rsid w:val="00854D11"/>
    <w:rsid w:val="00856864"/>
    <w:rsid w:val="00856CBD"/>
    <w:rsid w:val="008579C8"/>
    <w:rsid w:val="00857AF4"/>
    <w:rsid w:val="00857E83"/>
    <w:rsid w:val="00860393"/>
    <w:rsid w:val="00864795"/>
    <w:rsid w:val="00864F25"/>
    <w:rsid w:val="00870595"/>
    <w:rsid w:val="00872B1E"/>
    <w:rsid w:val="00873EBD"/>
    <w:rsid w:val="00874278"/>
    <w:rsid w:val="00875EC1"/>
    <w:rsid w:val="00877A72"/>
    <w:rsid w:val="00882D2B"/>
    <w:rsid w:val="00887360"/>
    <w:rsid w:val="00891BD7"/>
    <w:rsid w:val="00892E56"/>
    <w:rsid w:val="00893160"/>
    <w:rsid w:val="00893A3A"/>
    <w:rsid w:val="00897CA1"/>
    <w:rsid w:val="008A2309"/>
    <w:rsid w:val="008A32FE"/>
    <w:rsid w:val="008A5050"/>
    <w:rsid w:val="008A533A"/>
    <w:rsid w:val="008B0D31"/>
    <w:rsid w:val="008B40A6"/>
    <w:rsid w:val="008B47DD"/>
    <w:rsid w:val="008B77F2"/>
    <w:rsid w:val="008B7EBF"/>
    <w:rsid w:val="008C1C79"/>
    <w:rsid w:val="008C413A"/>
    <w:rsid w:val="008D039C"/>
    <w:rsid w:val="008D269B"/>
    <w:rsid w:val="008D2C98"/>
    <w:rsid w:val="008D5080"/>
    <w:rsid w:val="008D6031"/>
    <w:rsid w:val="008D76CE"/>
    <w:rsid w:val="008E0910"/>
    <w:rsid w:val="008E3945"/>
    <w:rsid w:val="008E73EE"/>
    <w:rsid w:val="008E7CB0"/>
    <w:rsid w:val="008F0407"/>
    <w:rsid w:val="008F0699"/>
    <w:rsid w:val="008F1377"/>
    <w:rsid w:val="008F362D"/>
    <w:rsid w:val="008F400D"/>
    <w:rsid w:val="008F424B"/>
    <w:rsid w:val="008F7C35"/>
    <w:rsid w:val="0090139B"/>
    <w:rsid w:val="00901A5D"/>
    <w:rsid w:val="00901DC7"/>
    <w:rsid w:val="00903667"/>
    <w:rsid w:val="00906993"/>
    <w:rsid w:val="00907AFB"/>
    <w:rsid w:val="00910298"/>
    <w:rsid w:val="009108C4"/>
    <w:rsid w:val="0091283F"/>
    <w:rsid w:val="00913244"/>
    <w:rsid w:val="0091499F"/>
    <w:rsid w:val="009174E7"/>
    <w:rsid w:val="00927BA8"/>
    <w:rsid w:val="00931569"/>
    <w:rsid w:val="00937698"/>
    <w:rsid w:val="009376A7"/>
    <w:rsid w:val="00937C27"/>
    <w:rsid w:val="00940370"/>
    <w:rsid w:val="00941C25"/>
    <w:rsid w:val="00941F7E"/>
    <w:rsid w:val="009442E2"/>
    <w:rsid w:val="00944BB7"/>
    <w:rsid w:val="00946189"/>
    <w:rsid w:val="00946EAC"/>
    <w:rsid w:val="00947EEF"/>
    <w:rsid w:val="0095061B"/>
    <w:rsid w:val="00951637"/>
    <w:rsid w:val="009542A8"/>
    <w:rsid w:val="0096226E"/>
    <w:rsid w:val="00962700"/>
    <w:rsid w:val="00962DF2"/>
    <w:rsid w:val="00964CE3"/>
    <w:rsid w:val="009675A2"/>
    <w:rsid w:val="00971BA7"/>
    <w:rsid w:val="00973CBD"/>
    <w:rsid w:val="00975AA4"/>
    <w:rsid w:val="00975F95"/>
    <w:rsid w:val="009825F4"/>
    <w:rsid w:val="00982953"/>
    <w:rsid w:val="0098339F"/>
    <w:rsid w:val="00986387"/>
    <w:rsid w:val="00986CA5"/>
    <w:rsid w:val="0098700B"/>
    <w:rsid w:val="00987BD3"/>
    <w:rsid w:val="00990AA7"/>
    <w:rsid w:val="009917A3"/>
    <w:rsid w:val="009949FA"/>
    <w:rsid w:val="00995DC9"/>
    <w:rsid w:val="00996736"/>
    <w:rsid w:val="009A08F6"/>
    <w:rsid w:val="009A4FD9"/>
    <w:rsid w:val="009B082E"/>
    <w:rsid w:val="009B12BA"/>
    <w:rsid w:val="009B25C4"/>
    <w:rsid w:val="009B567D"/>
    <w:rsid w:val="009B6686"/>
    <w:rsid w:val="009C36D5"/>
    <w:rsid w:val="009C4435"/>
    <w:rsid w:val="009C5E80"/>
    <w:rsid w:val="009C696E"/>
    <w:rsid w:val="009C775F"/>
    <w:rsid w:val="009C790C"/>
    <w:rsid w:val="009D09D3"/>
    <w:rsid w:val="009D37BC"/>
    <w:rsid w:val="009D50DE"/>
    <w:rsid w:val="009D6BA9"/>
    <w:rsid w:val="009D706A"/>
    <w:rsid w:val="009D762A"/>
    <w:rsid w:val="009E0F14"/>
    <w:rsid w:val="009E12C0"/>
    <w:rsid w:val="009E2012"/>
    <w:rsid w:val="009E2E51"/>
    <w:rsid w:val="009E5D67"/>
    <w:rsid w:val="009E6D40"/>
    <w:rsid w:val="009F35C8"/>
    <w:rsid w:val="00A018CE"/>
    <w:rsid w:val="00A03AF5"/>
    <w:rsid w:val="00A07CD4"/>
    <w:rsid w:val="00A13532"/>
    <w:rsid w:val="00A14C4D"/>
    <w:rsid w:val="00A14D3B"/>
    <w:rsid w:val="00A14F51"/>
    <w:rsid w:val="00A15C04"/>
    <w:rsid w:val="00A164C2"/>
    <w:rsid w:val="00A209E9"/>
    <w:rsid w:val="00A25BC0"/>
    <w:rsid w:val="00A26FB7"/>
    <w:rsid w:val="00A328CA"/>
    <w:rsid w:val="00A32E14"/>
    <w:rsid w:val="00A35178"/>
    <w:rsid w:val="00A365C1"/>
    <w:rsid w:val="00A36CD3"/>
    <w:rsid w:val="00A41650"/>
    <w:rsid w:val="00A4354D"/>
    <w:rsid w:val="00A43A18"/>
    <w:rsid w:val="00A45716"/>
    <w:rsid w:val="00A46D11"/>
    <w:rsid w:val="00A47200"/>
    <w:rsid w:val="00A509BF"/>
    <w:rsid w:val="00A5698C"/>
    <w:rsid w:val="00A57DD2"/>
    <w:rsid w:val="00A64A5F"/>
    <w:rsid w:val="00A7067E"/>
    <w:rsid w:val="00A72390"/>
    <w:rsid w:val="00A72462"/>
    <w:rsid w:val="00A734C5"/>
    <w:rsid w:val="00A741B3"/>
    <w:rsid w:val="00A82E8E"/>
    <w:rsid w:val="00A842E0"/>
    <w:rsid w:val="00A94829"/>
    <w:rsid w:val="00AA00CA"/>
    <w:rsid w:val="00AA32F5"/>
    <w:rsid w:val="00AA3866"/>
    <w:rsid w:val="00AA4EAA"/>
    <w:rsid w:val="00AA606A"/>
    <w:rsid w:val="00AA78CF"/>
    <w:rsid w:val="00AB10A1"/>
    <w:rsid w:val="00AB17BA"/>
    <w:rsid w:val="00AB2691"/>
    <w:rsid w:val="00AB30B3"/>
    <w:rsid w:val="00AB48D9"/>
    <w:rsid w:val="00AB4E7D"/>
    <w:rsid w:val="00AC20CD"/>
    <w:rsid w:val="00AC2B2D"/>
    <w:rsid w:val="00AC5BBD"/>
    <w:rsid w:val="00AC6BCB"/>
    <w:rsid w:val="00AD09B8"/>
    <w:rsid w:val="00AD73E6"/>
    <w:rsid w:val="00AE0399"/>
    <w:rsid w:val="00AE1579"/>
    <w:rsid w:val="00AE22B8"/>
    <w:rsid w:val="00AE5DE9"/>
    <w:rsid w:val="00AF0824"/>
    <w:rsid w:val="00AF246D"/>
    <w:rsid w:val="00AF6E22"/>
    <w:rsid w:val="00AF74D4"/>
    <w:rsid w:val="00B014FE"/>
    <w:rsid w:val="00B0312C"/>
    <w:rsid w:val="00B0570E"/>
    <w:rsid w:val="00B066B8"/>
    <w:rsid w:val="00B06C50"/>
    <w:rsid w:val="00B07CEF"/>
    <w:rsid w:val="00B10833"/>
    <w:rsid w:val="00B10E24"/>
    <w:rsid w:val="00B11B8C"/>
    <w:rsid w:val="00B136A8"/>
    <w:rsid w:val="00B14E1B"/>
    <w:rsid w:val="00B212A7"/>
    <w:rsid w:val="00B22760"/>
    <w:rsid w:val="00B24E0D"/>
    <w:rsid w:val="00B328C9"/>
    <w:rsid w:val="00B33ACA"/>
    <w:rsid w:val="00B34548"/>
    <w:rsid w:val="00B345BA"/>
    <w:rsid w:val="00B3505A"/>
    <w:rsid w:val="00B36CB8"/>
    <w:rsid w:val="00B37456"/>
    <w:rsid w:val="00B40560"/>
    <w:rsid w:val="00B50E09"/>
    <w:rsid w:val="00B55506"/>
    <w:rsid w:val="00B56010"/>
    <w:rsid w:val="00B56E23"/>
    <w:rsid w:val="00B57819"/>
    <w:rsid w:val="00B64B7F"/>
    <w:rsid w:val="00B65140"/>
    <w:rsid w:val="00B65FBB"/>
    <w:rsid w:val="00B66D87"/>
    <w:rsid w:val="00B67957"/>
    <w:rsid w:val="00B7011C"/>
    <w:rsid w:val="00B75976"/>
    <w:rsid w:val="00B81C1A"/>
    <w:rsid w:val="00B8229A"/>
    <w:rsid w:val="00B82E3F"/>
    <w:rsid w:val="00B869C9"/>
    <w:rsid w:val="00B87056"/>
    <w:rsid w:val="00B87689"/>
    <w:rsid w:val="00B909D9"/>
    <w:rsid w:val="00B94EA3"/>
    <w:rsid w:val="00B961B5"/>
    <w:rsid w:val="00BA1388"/>
    <w:rsid w:val="00BA1A00"/>
    <w:rsid w:val="00BA390F"/>
    <w:rsid w:val="00BA5ADE"/>
    <w:rsid w:val="00BA6B31"/>
    <w:rsid w:val="00BB0084"/>
    <w:rsid w:val="00BB1379"/>
    <w:rsid w:val="00BB1A69"/>
    <w:rsid w:val="00BB2E2B"/>
    <w:rsid w:val="00BB3403"/>
    <w:rsid w:val="00BB365F"/>
    <w:rsid w:val="00BB3EBE"/>
    <w:rsid w:val="00BB470F"/>
    <w:rsid w:val="00BB603F"/>
    <w:rsid w:val="00BB68A7"/>
    <w:rsid w:val="00BC35FE"/>
    <w:rsid w:val="00BC5E4E"/>
    <w:rsid w:val="00BC69DC"/>
    <w:rsid w:val="00BD03B5"/>
    <w:rsid w:val="00BD49A8"/>
    <w:rsid w:val="00BD6625"/>
    <w:rsid w:val="00BD6CB6"/>
    <w:rsid w:val="00BE1DAF"/>
    <w:rsid w:val="00BE22C8"/>
    <w:rsid w:val="00BE2939"/>
    <w:rsid w:val="00BE4AA9"/>
    <w:rsid w:val="00BE5C50"/>
    <w:rsid w:val="00BE5E67"/>
    <w:rsid w:val="00BE6C6E"/>
    <w:rsid w:val="00BF0A24"/>
    <w:rsid w:val="00BF2AEE"/>
    <w:rsid w:val="00BF5C1F"/>
    <w:rsid w:val="00BF6724"/>
    <w:rsid w:val="00BF7BB4"/>
    <w:rsid w:val="00C02C9C"/>
    <w:rsid w:val="00C049CD"/>
    <w:rsid w:val="00C05881"/>
    <w:rsid w:val="00C06BD6"/>
    <w:rsid w:val="00C11EE8"/>
    <w:rsid w:val="00C126BF"/>
    <w:rsid w:val="00C1711F"/>
    <w:rsid w:val="00C22066"/>
    <w:rsid w:val="00C23347"/>
    <w:rsid w:val="00C24542"/>
    <w:rsid w:val="00C33650"/>
    <w:rsid w:val="00C340D0"/>
    <w:rsid w:val="00C367B4"/>
    <w:rsid w:val="00C402A7"/>
    <w:rsid w:val="00C40875"/>
    <w:rsid w:val="00C4243F"/>
    <w:rsid w:val="00C4575D"/>
    <w:rsid w:val="00C463BF"/>
    <w:rsid w:val="00C536E5"/>
    <w:rsid w:val="00C54E59"/>
    <w:rsid w:val="00C577D2"/>
    <w:rsid w:val="00C57C8C"/>
    <w:rsid w:val="00C60773"/>
    <w:rsid w:val="00C614C8"/>
    <w:rsid w:val="00C62090"/>
    <w:rsid w:val="00C62714"/>
    <w:rsid w:val="00C62BB6"/>
    <w:rsid w:val="00C63F42"/>
    <w:rsid w:val="00C6717D"/>
    <w:rsid w:val="00C704D2"/>
    <w:rsid w:val="00C7169F"/>
    <w:rsid w:val="00C72114"/>
    <w:rsid w:val="00C724D8"/>
    <w:rsid w:val="00C72D58"/>
    <w:rsid w:val="00C75834"/>
    <w:rsid w:val="00C769EB"/>
    <w:rsid w:val="00C76DB8"/>
    <w:rsid w:val="00C778D1"/>
    <w:rsid w:val="00C801DE"/>
    <w:rsid w:val="00C83D15"/>
    <w:rsid w:val="00C8695C"/>
    <w:rsid w:val="00C87233"/>
    <w:rsid w:val="00C90EF9"/>
    <w:rsid w:val="00CA007C"/>
    <w:rsid w:val="00CA28F0"/>
    <w:rsid w:val="00CA3241"/>
    <w:rsid w:val="00CA45A6"/>
    <w:rsid w:val="00CA6F17"/>
    <w:rsid w:val="00CA7707"/>
    <w:rsid w:val="00CA7AE5"/>
    <w:rsid w:val="00CB1FEB"/>
    <w:rsid w:val="00CB73DB"/>
    <w:rsid w:val="00CB7A1E"/>
    <w:rsid w:val="00CC04E1"/>
    <w:rsid w:val="00CD0966"/>
    <w:rsid w:val="00CD12A1"/>
    <w:rsid w:val="00CD2318"/>
    <w:rsid w:val="00CD5B97"/>
    <w:rsid w:val="00CD6F19"/>
    <w:rsid w:val="00CE0E84"/>
    <w:rsid w:val="00CE44DA"/>
    <w:rsid w:val="00CE672F"/>
    <w:rsid w:val="00CE6C88"/>
    <w:rsid w:val="00CF3B98"/>
    <w:rsid w:val="00D03A54"/>
    <w:rsid w:val="00D04C96"/>
    <w:rsid w:val="00D06B40"/>
    <w:rsid w:val="00D06DBE"/>
    <w:rsid w:val="00D07936"/>
    <w:rsid w:val="00D07D9F"/>
    <w:rsid w:val="00D117C6"/>
    <w:rsid w:val="00D13280"/>
    <w:rsid w:val="00D1483F"/>
    <w:rsid w:val="00D25B5F"/>
    <w:rsid w:val="00D33046"/>
    <w:rsid w:val="00D336E2"/>
    <w:rsid w:val="00D33DE4"/>
    <w:rsid w:val="00D34617"/>
    <w:rsid w:val="00D3480E"/>
    <w:rsid w:val="00D40A82"/>
    <w:rsid w:val="00D418E3"/>
    <w:rsid w:val="00D44C0D"/>
    <w:rsid w:val="00D45625"/>
    <w:rsid w:val="00D47FAD"/>
    <w:rsid w:val="00D5051A"/>
    <w:rsid w:val="00D51754"/>
    <w:rsid w:val="00D52DE9"/>
    <w:rsid w:val="00D5511D"/>
    <w:rsid w:val="00D60311"/>
    <w:rsid w:val="00D6192A"/>
    <w:rsid w:val="00D6495B"/>
    <w:rsid w:val="00D666C1"/>
    <w:rsid w:val="00D66C81"/>
    <w:rsid w:val="00D72128"/>
    <w:rsid w:val="00D724BE"/>
    <w:rsid w:val="00D73A71"/>
    <w:rsid w:val="00D73D65"/>
    <w:rsid w:val="00D75301"/>
    <w:rsid w:val="00D8014D"/>
    <w:rsid w:val="00D81956"/>
    <w:rsid w:val="00D8424B"/>
    <w:rsid w:val="00D8457F"/>
    <w:rsid w:val="00D8593B"/>
    <w:rsid w:val="00D87C50"/>
    <w:rsid w:val="00D90CB4"/>
    <w:rsid w:val="00D9245E"/>
    <w:rsid w:val="00D94B5F"/>
    <w:rsid w:val="00D94E0A"/>
    <w:rsid w:val="00D97374"/>
    <w:rsid w:val="00DA2815"/>
    <w:rsid w:val="00DA47A3"/>
    <w:rsid w:val="00DA4EC5"/>
    <w:rsid w:val="00DA624E"/>
    <w:rsid w:val="00DB10DB"/>
    <w:rsid w:val="00DB18FD"/>
    <w:rsid w:val="00DB3908"/>
    <w:rsid w:val="00DB501E"/>
    <w:rsid w:val="00DB5618"/>
    <w:rsid w:val="00DB774C"/>
    <w:rsid w:val="00DB7E5C"/>
    <w:rsid w:val="00DC1E63"/>
    <w:rsid w:val="00DC222D"/>
    <w:rsid w:val="00DC3C99"/>
    <w:rsid w:val="00DC3DEC"/>
    <w:rsid w:val="00DD0CCD"/>
    <w:rsid w:val="00DD143A"/>
    <w:rsid w:val="00DD2589"/>
    <w:rsid w:val="00DD25A4"/>
    <w:rsid w:val="00DD2727"/>
    <w:rsid w:val="00DD4C2A"/>
    <w:rsid w:val="00DE0846"/>
    <w:rsid w:val="00DE1345"/>
    <w:rsid w:val="00DE538E"/>
    <w:rsid w:val="00DE6323"/>
    <w:rsid w:val="00DE765D"/>
    <w:rsid w:val="00DE7744"/>
    <w:rsid w:val="00DF3588"/>
    <w:rsid w:val="00DF3A7A"/>
    <w:rsid w:val="00E02724"/>
    <w:rsid w:val="00E04166"/>
    <w:rsid w:val="00E05BF6"/>
    <w:rsid w:val="00E10270"/>
    <w:rsid w:val="00E10C10"/>
    <w:rsid w:val="00E121C3"/>
    <w:rsid w:val="00E20339"/>
    <w:rsid w:val="00E23BD3"/>
    <w:rsid w:val="00E24D4B"/>
    <w:rsid w:val="00E3192B"/>
    <w:rsid w:val="00E32C64"/>
    <w:rsid w:val="00E33311"/>
    <w:rsid w:val="00E35A69"/>
    <w:rsid w:val="00E369B2"/>
    <w:rsid w:val="00E4040B"/>
    <w:rsid w:val="00E413F6"/>
    <w:rsid w:val="00E4202A"/>
    <w:rsid w:val="00E4310A"/>
    <w:rsid w:val="00E43F36"/>
    <w:rsid w:val="00E4594F"/>
    <w:rsid w:val="00E461C2"/>
    <w:rsid w:val="00E47143"/>
    <w:rsid w:val="00E50794"/>
    <w:rsid w:val="00E5381C"/>
    <w:rsid w:val="00E54E2B"/>
    <w:rsid w:val="00E554A6"/>
    <w:rsid w:val="00E55F08"/>
    <w:rsid w:val="00E5617C"/>
    <w:rsid w:val="00E5741F"/>
    <w:rsid w:val="00E60F72"/>
    <w:rsid w:val="00E62117"/>
    <w:rsid w:val="00E6412D"/>
    <w:rsid w:val="00E66E7A"/>
    <w:rsid w:val="00E67424"/>
    <w:rsid w:val="00E67C75"/>
    <w:rsid w:val="00E710CA"/>
    <w:rsid w:val="00E811E4"/>
    <w:rsid w:val="00E8224E"/>
    <w:rsid w:val="00E82A38"/>
    <w:rsid w:val="00E831B5"/>
    <w:rsid w:val="00E84C2B"/>
    <w:rsid w:val="00E87154"/>
    <w:rsid w:val="00E91A36"/>
    <w:rsid w:val="00E93871"/>
    <w:rsid w:val="00E9772E"/>
    <w:rsid w:val="00EA0719"/>
    <w:rsid w:val="00EA0D42"/>
    <w:rsid w:val="00EA1E8C"/>
    <w:rsid w:val="00EA6480"/>
    <w:rsid w:val="00EB0C68"/>
    <w:rsid w:val="00EB6A9D"/>
    <w:rsid w:val="00EC06E8"/>
    <w:rsid w:val="00EC3C72"/>
    <w:rsid w:val="00EC5418"/>
    <w:rsid w:val="00ED03D3"/>
    <w:rsid w:val="00ED24AC"/>
    <w:rsid w:val="00ED6B66"/>
    <w:rsid w:val="00ED7992"/>
    <w:rsid w:val="00ED7B40"/>
    <w:rsid w:val="00EE3123"/>
    <w:rsid w:val="00EE3FFE"/>
    <w:rsid w:val="00EE65D0"/>
    <w:rsid w:val="00EF0945"/>
    <w:rsid w:val="00EF0E18"/>
    <w:rsid w:val="00EF2C77"/>
    <w:rsid w:val="00EF43FF"/>
    <w:rsid w:val="00EF62E7"/>
    <w:rsid w:val="00F01842"/>
    <w:rsid w:val="00F04064"/>
    <w:rsid w:val="00F0686F"/>
    <w:rsid w:val="00F10751"/>
    <w:rsid w:val="00F12EEC"/>
    <w:rsid w:val="00F13B6F"/>
    <w:rsid w:val="00F13C65"/>
    <w:rsid w:val="00F2024E"/>
    <w:rsid w:val="00F223B1"/>
    <w:rsid w:val="00F22D69"/>
    <w:rsid w:val="00F262E6"/>
    <w:rsid w:val="00F273A4"/>
    <w:rsid w:val="00F32D88"/>
    <w:rsid w:val="00F33288"/>
    <w:rsid w:val="00F34724"/>
    <w:rsid w:val="00F3515C"/>
    <w:rsid w:val="00F4362A"/>
    <w:rsid w:val="00F448D3"/>
    <w:rsid w:val="00F47390"/>
    <w:rsid w:val="00F478D8"/>
    <w:rsid w:val="00F52867"/>
    <w:rsid w:val="00F53CA0"/>
    <w:rsid w:val="00F56C3F"/>
    <w:rsid w:val="00F56D90"/>
    <w:rsid w:val="00F601EB"/>
    <w:rsid w:val="00F64276"/>
    <w:rsid w:val="00F66EFC"/>
    <w:rsid w:val="00F67984"/>
    <w:rsid w:val="00F71554"/>
    <w:rsid w:val="00F7244A"/>
    <w:rsid w:val="00F802B2"/>
    <w:rsid w:val="00F8031D"/>
    <w:rsid w:val="00F8501F"/>
    <w:rsid w:val="00F90613"/>
    <w:rsid w:val="00F94DCF"/>
    <w:rsid w:val="00FA184A"/>
    <w:rsid w:val="00FA1BCB"/>
    <w:rsid w:val="00FA39F1"/>
    <w:rsid w:val="00FB0113"/>
    <w:rsid w:val="00FB02E2"/>
    <w:rsid w:val="00FB0D15"/>
    <w:rsid w:val="00FB3484"/>
    <w:rsid w:val="00FB3512"/>
    <w:rsid w:val="00FB4E1A"/>
    <w:rsid w:val="00FB6054"/>
    <w:rsid w:val="00FB7013"/>
    <w:rsid w:val="00FB721B"/>
    <w:rsid w:val="00FC0DBC"/>
    <w:rsid w:val="00FC1DDF"/>
    <w:rsid w:val="00FC37CA"/>
    <w:rsid w:val="00FC54E0"/>
    <w:rsid w:val="00FC5A84"/>
    <w:rsid w:val="00FC779F"/>
    <w:rsid w:val="00FD0C35"/>
    <w:rsid w:val="00FD30FF"/>
    <w:rsid w:val="00FD4203"/>
    <w:rsid w:val="00FD591A"/>
    <w:rsid w:val="00FD5E18"/>
    <w:rsid w:val="00FD6A00"/>
    <w:rsid w:val="00FD7B14"/>
    <w:rsid w:val="00FE10D4"/>
    <w:rsid w:val="00FE147C"/>
    <w:rsid w:val="00FE3024"/>
    <w:rsid w:val="00FE3349"/>
    <w:rsid w:val="00FF1AF5"/>
    <w:rsid w:val="00FF257D"/>
    <w:rsid w:val="00FF277A"/>
    <w:rsid w:val="00FF47E5"/>
    <w:rsid w:val="00F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78AF"/>
  <w15:docId w15:val="{E8B97A57-CECF-416E-A66E-9BD6A47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7467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14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customStyle="1" w:styleId="legds">
    <w:name w:val="legds"/>
    <w:basedOn w:val="DefaultParagraphFont"/>
    <w:rsid w:val="00F10751"/>
  </w:style>
  <w:style w:type="character" w:customStyle="1" w:styleId="NICCYSubTitleChar">
    <w:name w:val="NICCY Sub Title Char"/>
    <w:basedOn w:val="DefaultParagraphFont"/>
    <w:link w:val="NICCYSubTitle"/>
    <w:locked/>
    <w:rsid w:val="00F10751"/>
    <w:rPr>
      <w:rFonts w:ascii="Arial" w:hAnsi="Arial" w:cs="Arial"/>
      <w:b/>
      <w:color w:val="23A4DE"/>
      <w:lang w:val="en-GB"/>
    </w:rPr>
  </w:style>
  <w:style w:type="paragraph" w:customStyle="1" w:styleId="NICCYSubTitle">
    <w:name w:val="NICCY Sub Title"/>
    <w:basedOn w:val="Normal"/>
    <w:link w:val="NICCYSubTitleChar"/>
    <w:qFormat/>
    <w:rsid w:val="00F10751"/>
    <w:pPr>
      <w:widowControl w:val="0"/>
      <w:autoSpaceDE w:val="0"/>
      <w:autoSpaceDN w:val="0"/>
      <w:adjustRightInd w:val="0"/>
      <w:spacing w:line="288" w:lineRule="auto"/>
    </w:pPr>
    <w:rPr>
      <w:rFonts w:ascii="Arial" w:eastAsiaTheme="minorEastAsia" w:hAnsi="Arial" w:cs="Arial"/>
      <w:b/>
      <w:color w:val="23A4DE"/>
      <w:sz w:val="24"/>
      <w:szCs w:val="24"/>
    </w:rPr>
  </w:style>
  <w:style w:type="character" w:styleId="CommentReference">
    <w:name w:val="annotation reference"/>
    <w:basedOn w:val="DefaultParagraphFont"/>
    <w:uiPriority w:val="99"/>
    <w:semiHidden/>
    <w:unhideWhenUsed/>
    <w:rsid w:val="00860393"/>
    <w:rPr>
      <w:sz w:val="16"/>
      <w:szCs w:val="16"/>
    </w:rPr>
  </w:style>
  <w:style w:type="paragraph" w:styleId="CommentText">
    <w:name w:val="annotation text"/>
    <w:basedOn w:val="Normal"/>
    <w:link w:val="CommentTextChar"/>
    <w:uiPriority w:val="99"/>
    <w:semiHidden/>
    <w:unhideWhenUsed/>
    <w:rsid w:val="00860393"/>
  </w:style>
  <w:style w:type="character" w:customStyle="1" w:styleId="CommentTextChar">
    <w:name w:val="Comment Text Char"/>
    <w:basedOn w:val="DefaultParagraphFont"/>
    <w:link w:val="CommentText"/>
    <w:uiPriority w:val="99"/>
    <w:semiHidden/>
    <w:rsid w:val="008603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60393"/>
    <w:rPr>
      <w:b/>
      <w:bCs/>
    </w:rPr>
  </w:style>
  <w:style w:type="character" w:customStyle="1" w:styleId="CommentSubjectChar">
    <w:name w:val="Comment Subject Char"/>
    <w:basedOn w:val="CommentTextChar"/>
    <w:link w:val="CommentSubject"/>
    <w:uiPriority w:val="99"/>
    <w:semiHidden/>
    <w:rsid w:val="0086039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F0A24"/>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E1432"/>
    <w:pPr>
      <w:ind w:left="720"/>
      <w:contextualSpacing/>
    </w:pPr>
  </w:style>
  <w:style w:type="paragraph" w:customStyle="1" w:styleId="Default">
    <w:name w:val="Default"/>
    <w:rsid w:val="000E1432"/>
    <w:pPr>
      <w:autoSpaceDE w:val="0"/>
      <w:autoSpaceDN w:val="0"/>
      <w:adjustRightInd w:val="0"/>
    </w:pPr>
    <w:rPr>
      <w:rFonts w:ascii="Arial" w:hAnsi="Arial" w:cs="Arial"/>
      <w:color w:val="000000"/>
      <w:lang w:val="en-GB"/>
    </w:rPr>
  </w:style>
  <w:style w:type="character" w:customStyle="1" w:styleId="Heading2Char">
    <w:name w:val="Heading 2 Char"/>
    <w:basedOn w:val="DefaultParagraphFont"/>
    <w:link w:val="Heading2"/>
    <w:uiPriority w:val="9"/>
    <w:semiHidden/>
    <w:rsid w:val="007467B3"/>
    <w:rPr>
      <w:rFonts w:asciiTheme="majorHAnsi" w:eastAsiaTheme="majorEastAsia" w:hAnsiTheme="majorHAnsi" w:cstheme="majorBidi"/>
      <w:color w:val="365F91" w:themeColor="accent1" w:themeShade="BF"/>
      <w:sz w:val="26"/>
      <w:szCs w:val="26"/>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B774C"/>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238C4"/>
    <w:pPr>
      <w:spacing w:before="100" w:beforeAutospacing="1" w:after="100" w:afterAutospacing="1"/>
    </w:pPr>
    <w:rPr>
      <w:rFonts w:ascii="Arial" w:eastAsiaTheme="minorHAnsi" w:hAnsi="Arial" w:cs="Arial"/>
      <w:lang w:eastAsia="en-GB"/>
    </w:rPr>
  </w:style>
  <w:style w:type="character" w:styleId="Strong">
    <w:name w:val="Strong"/>
    <w:basedOn w:val="DefaultParagraphFont"/>
    <w:uiPriority w:val="22"/>
    <w:qFormat/>
    <w:rsid w:val="000238C4"/>
    <w:rPr>
      <w:b/>
      <w:bCs/>
    </w:rPr>
  </w:style>
  <w:style w:type="character" w:customStyle="1" w:styleId="NICCYBodyTestChar">
    <w:name w:val="NICCY Body Test Char"/>
    <w:basedOn w:val="DefaultParagraphFont"/>
    <w:link w:val="NICCYBodyTest"/>
    <w:locked/>
    <w:rsid w:val="00E43F36"/>
    <w:rPr>
      <w:rFonts w:ascii="Arial" w:hAnsi="Arial" w:cs="Arial"/>
      <w:color w:val="414042"/>
    </w:rPr>
  </w:style>
  <w:style w:type="paragraph" w:customStyle="1" w:styleId="NICCYBodyTest">
    <w:name w:val="NICCY Body Test"/>
    <w:basedOn w:val="Normal"/>
    <w:link w:val="NICCYBodyTestChar"/>
    <w:qFormat/>
    <w:rsid w:val="00E43F36"/>
    <w:pPr>
      <w:widowControl w:val="0"/>
      <w:autoSpaceDE w:val="0"/>
      <w:autoSpaceDN w:val="0"/>
      <w:adjustRightInd w:val="0"/>
      <w:spacing w:line="288" w:lineRule="auto"/>
    </w:pPr>
    <w:rPr>
      <w:rFonts w:ascii="Arial" w:eastAsiaTheme="minorEastAsia" w:hAnsi="Arial" w:cs="Arial"/>
      <w:color w:val="414042"/>
      <w:sz w:val="24"/>
      <w:szCs w:val="24"/>
      <w:lang w:val="en-US"/>
    </w:rPr>
  </w:style>
  <w:style w:type="paragraph" w:customStyle="1" w:styleId="Char2">
    <w:name w:val="Char2"/>
    <w:basedOn w:val="Normal"/>
    <w:link w:val="FootnoteReference"/>
    <w:uiPriority w:val="99"/>
    <w:rsid w:val="00A14D3B"/>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Heading3Char">
    <w:name w:val="Heading 3 Char"/>
    <w:basedOn w:val="DefaultParagraphFont"/>
    <w:link w:val="Heading3"/>
    <w:uiPriority w:val="9"/>
    <w:semiHidden/>
    <w:rsid w:val="005214BF"/>
    <w:rPr>
      <w:rFonts w:asciiTheme="majorHAnsi" w:eastAsiaTheme="majorEastAsia" w:hAnsiTheme="majorHAnsi" w:cstheme="majorBidi"/>
      <w:color w:val="243F60" w:themeColor="accent1" w:themeShade="7F"/>
      <w:lang w:val="en-GB"/>
    </w:rPr>
  </w:style>
  <w:style w:type="character" w:styleId="FollowedHyperlink">
    <w:name w:val="FollowedHyperlink"/>
    <w:basedOn w:val="DefaultParagraphFont"/>
    <w:uiPriority w:val="99"/>
    <w:semiHidden/>
    <w:unhideWhenUsed/>
    <w:rsid w:val="00874278"/>
    <w:rPr>
      <w:color w:val="800080" w:themeColor="followedHyperlink"/>
      <w:u w:val="single"/>
    </w:rPr>
  </w:style>
  <w:style w:type="paragraph" w:customStyle="1" w:styleId="legp2paratext">
    <w:name w:val="legp2paratext"/>
    <w:basedOn w:val="Normal"/>
    <w:rsid w:val="00A26FB7"/>
    <w:pPr>
      <w:spacing w:before="100" w:beforeAutospacing="1" w:after="100" w:afterAutospacing="1"/>
    </w:pPr>
    <w:rPr>
      <w:sz w:val="24"/>
      <w:szCs w:val="24"/>
      <w:lang w:val="en-US"/>
    </w:rPr>
  </w:style>
  <w:style w:type="character" w:customStyle="1" w:styleId="metalistitem">
    <w:name w:val="metalistitem"/>
    <w:basedOn w:val="DefaultParagraphFont"/>
    <w:rsid w:val="008316FD"/>
  </w:style>
  <w:style w:type="paragraph" w:customStyle="1" w:styleId="amp-o-paragraph">
    <w:name w:val="amp-o-paragraph"/>
    <w:basedOn w:val="Normal"/>
    <w:rsid w:val="00B10E24"/>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2C58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C58D4"/>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618">
      <w:bodyDiv w:val="1"/>
      <w:marLeft w:val="0"/>
      <w:marRight w:val="0"/>
      <w:marTop w:val="0"/>
      <w:marBottom w:val="0"/>
      <w:divBdr>
        <w:top w:val="none" w:sz="0" w:space="0" w:color="auto"/>
        <w:left w:val="none" w:sz="0" w:space="0" w:color="auto"/>
        <w:bottom w:val="none" w:sz="0" w:space="0" w:color="auto"/>
        <w:right w:val="none" w:sz="0" w:space="0" w:color="auto"/>
      </w:divBdr>
    </w:div>
    <w:div w:id="87702373">
      <w:bodyDiv w:val="1"/>
      <w:marLeft w:val="0"/>
      <w:marRight w:val="0"/>
      <w:marTop w:val="0"/>
      <w:marBottom w:val="0"/>
      <w:divBdr>
        <w:top w:val="none" w:sz="0" w:space="0" w:color="auto"/>
        <w:left w:val="none" w:sz="0" w:space="0" w:color="auto"/>
        <w:bottom w:val="none" w:sz="0" w:space="0" w:color="auto"/>
        <w:right w:val="none" w:sz="0" w:space="0" w:color="auto"/>
      </w:divBdr>
    </w:div>
    <w:div w:id="215630266">
      <w:bodyDiv w:val="1"/>
      <w:marLeft w:val="0"/>
      <w:marRight w:val="0"/>
      <w:marTop w:val="0"/>
      <w:marBottom w:val="0"/>
      <w:divBdr>
        <w:top w:val="none" w:sz="0" w:space="0" w:color="auto"/>
        <w:left w:val="none" w:sz="0" w:space="0" w:color="auto"/>
        <w:bottom w:val="none" w:sz="0" w:space="0" w:color="auto"/>
        <w:right w:val="none" w:sz="0" w:space="0" w:color="auto"/>
      </w:divBdr>
    </w:div>
    <w:div w:id="264390137">
      <w:bodyDiv w:val="1"/>
      <w:marLeft w:val="0"/>
      <w:marRight w:val="0"/>
      <w:marTop w:val="0"/>
      <w:marBottom w:val="0"/>
      <w:divBdr>
        <w:top w:val="none" w:sz="0" w:space="0" w:color="auto"/>
        <w:left w:val="none" w:sz="0" w:space="0" w:color="auto"/>
        <w:bottom w:val="none" w:sz="0" w:space="0" w:color="auto"/>
        <w:right w:val="none" w:sz="0" w:space="0" w:color="auto"/>
      </w:divBdr>
    </w:div>
    <w:div w:id="3867310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54">
          <w:marLeft w:val="0"/>
          <w:marRight w:val="554"/>
          <w:marTop w:val="0"/>
          <w:marBottom w:val="0"/>
          <w:divBdr>
            <w:top w:val="none" w:sz="0" w:space="0" w:color="auto"/>
            <w:left w:val="none" w:sz="0" w:space="0" w:color="auto"/>
            <w:bottom w:val="none" w:sz="0" w:space="0" w:color="auto"/>
            <w:right w:val="none" w:sz="0" w:space="0" w:color="auto"/>
          </w:divBdr>
        </w:div>
      </w:divsChild>
    </w:div>
    <w:div w:id="413287424">
      <w:bodyDiv w:val="1"/>
      <w:marLeft w:val="0"/>
      <w:marRight w:val="0"/>
      <w:marTop w:val="0"/>
      <w:marBottom w:val="0"/>
      <w:divBdr>
        <w:top w:val="none" w:sz="0" w:space="0" w:color="auto"/>
        <w:left w:val="none" w:sz="0" w:space="0" w:color="auto"/>
        <w:bottom w:val="none" w:sz="0" w:space="0" w:color="auto"/>
        <w:right w:val="none" w:sz="0" w:space="0" w:color="auto"/>
      </w:divBdr>
    </w:div>
    <w:div w:id="484586558">
      <w:bodyDiv w:val="1"/>
      <w:marLeft w:val="0"/>
      <w:marRight w:val="0"/>
      <w:marTop w:val="0"/>
      <w:marBottom w:val="0"/>
      <w:divBdr>
        <w:top w:val="none" w:sz="0" w:space="0" w:color="auto"/>
        <w:left w:val="none" w:sz="0" w:space="0" w:color="auto"/>
        <w:bottom w:val="none" w:sz="0" w:space="0" w:color="auto"/>
        <w:right w:val="none" w:sz="0" w:space="0" w:color="auto"/>
      </w:divBdr>
    </w:div>
    <w:div w:id="701975380">
      <w:bodyDiv w:val="1"/>
      <w:marLeft w:val="0"/>
      <w:marRight w:val="0"/>
      <w:marTop w:val="0"/>
      <w:marBottom w:val="0"/>
      <w:divBdr>
        <w:top w:val="none" w:sz="0" w:space="0" w:color="auto"/>
        <w:left w:val="none" w:sz="0" w:space="0" w:color="auto"/>
        <w:bottom w:val="none" w:sz="0" w:space="0" w:color="auto"/>
        <w:right w:val="none" w:sz="0" w:space="0" w:color="auto"/>
      </w:divBdr>
    </w:div>
    <w:div w:id="721054806">
      <w:bodyDiv w:val="1"/>
      <w:marLeft w:val="0"/>
      <w:marRight w:val="0"/>
      <w:marTop w:val="0"/>
      <w:marBottom w:val="0"/>
      <w:divBdr>
        <w:top w:val="none" w:sz="0" w:space="0" w:color="auto"/>
        <w:left w:val="none" w:sz="0" w:space="0" w:color="auto"/>
        <w:bottom w:val="none" w:sz="0" w:space="0" w:color="auto"/>
        <w:right w:val="none" w:sz="0" w:space="0" w:color="auto"/>
      </w:divBdr>
    </w:div>
    <w:div w:id="814493779">
      <w:bodyDiv w:val="1"/>
      <w:marLeft w:val="0"/>
      <w:marRight w:val="0"/>
      <w:marTop w:val="0"/>
      <w:marBottom w:val="0"/>
      <w:divBdr>
        <w:top w:val="none" w:sz="0" w:space="0" w:color="auto"/>
        <w:left w:val="none" w:sz="0" w:space="0" w:color="auto"/>
        <w:bottom w:val="none" w:sz="0" w:space="0" w:color="auto"/>
        <w:right w:val="none" w:sz="0" w:space="0" w:color="auto"/>
      </w:divBdr>
    </w:div>
    <w:div w:id="838036679">
      <w:bodyDiv w:val="1"/>
      <w:marLeft w:val="0"/>
      <w:marRight w:val="0"/>
      <w:marTop w:val="0"/>
      <w:marBottom w:val="0"/>
      <w:divBdr>
        <w:top w:val="none" w:sz="0" w:space="0" w:color="auto"/>
        <w:left w:val="none" w:sz="0" w:space="0" w:color="auto"/>
        <w:bottom w:val="none" w:sz="0" w:space="0" w:color="auto"/>
        <w:right w:val="none" w:sz="0" w:space="0" w:color="auto"/>
      </w:divBdr>
    </w:div>
    <w:div w:id="875697664">
      <w:bodyDiv w:val="1"/>
      <w:marLeft w:val="0"/>
      <w:marRight w:val="0"/>
      <w:marTop w:val="0"/>
      <w:marBottom w:val="0"/>
      <w:divBdr>
        <w:top w:val="none" w:sz="0" w:space="0" w:color="auto"/>
        <w:left w:val="none" w:sz="0" w:space="0" w:color="auto"/>
        <w:bottom w:val="none" w:sz="0" w:space="0" w:color="auto"/>
        <w:right w:val="none" w:sz="0" w:space="0" w:color="auto"/>
      </w:divBdr>
    </w:div>
    <w:div w:id="888079117">
      <w:bodyDiv w:val="1"/>
      <w:marLeft w:val="0"/>
      <w:marRight w:val="0"/>
      <w:marTop w:val="0"/>
      <w:marBottom w:val="0"/>
      <w:divBdr>
        <w:top w:val="none" w:sz="0" w:space="0" w:color="auto"/>
        <w:left w:val="none" w:sz="0" w:space="0" w:color="auto"/>
        <w:bottom w:val="none" w:sz="0" w:space="0" w:color="auto"/>
        <w:right w:val="none" w:sz="0" w:space="0" w:color="auto"/>
      </w:divBdr>
    </w:div>
    <w:div w:id="959142516">
      <w:bodyDiv w:val="1"/>
      <w:marLeft w:val="0"/>
      <w:marRight w:val="0"/>
      <w:marTop w:val="0"/>
      <w:marBottom w:val="0"/>
      <w:divBdr>
        <w:top w:val="none" w:sz="0" w:space="0" w:color="auto"/>
        <w:left w:val="none" w:sz="0" w:space="0" w:color="auto"/>
        <w:bottom w:val="none" w:sz="0" w:space="0" w:color="auto"/>
        <w:right w:val="none" w:sz="0" w:space="0" w:color="auto"/>
      </w:divBdr>
    </w:div>
    <w:div w:id="971134610">
      <w:bodyDiv w:val="1"/>
      <w:marLeft w:val="0"/>
      <w:marRight w:val="0"/>
      <w:marTop w:val="0"/>
      <w:marBottom w:val="0"/>
      <w:divBdr>
        <w:top w:val="none" w:sz="0" w:space="0" w:color="auto"/>
        <w:left w:val="none" w:sz="0" w:space="0" w:color="auto"/>
        <w:bottom w:val="none" w:sz="0" w:space="0" w:color="auto"/>
        <w:right w:val="none" w:sz="0" w:space="0" w:color="auto"/>
      </w:divBdr>
    </w:div>
    <w:div w:id="979766627">
      <w:bodyDiv w:val="1"/>
      <w:marLeft w:val="0"/>
      <w:marRight w:val="0"/>
      <w:marTop w:val="0"/>
      <w:marBottom w:val="0"/>
      <w:divBdr>
        <w:top w:val="none" w:sz="0" w:space="0" w:color="auto"/>
        <w:left w:val="none" w:sz="0" w:space="0" w:color="auto"/>
        <w:bottom w:val="none" w:sz="0" w:space="0" w:color="auto"/>
        <w:right w:val="none" w:sz="0" w:space="0" w:color="auto"/>
      </w:divBdr>
    </w:div>
    <w:div w:id="1077287782">
      <w:bodyDiv w:val="1"/>
      <w:marLeft w:val="0"/>
      <w:marRight w:val="0"/>
      <w:marTop w:val="0"/>
      <w:marBottom w:val="0"/>
      <w:divBdr>
        <w:top w:val="none" w:sz="0" w:space="0" w:color="auto"/>
        <w:left w:val="none" w:sz="0" w:space="0" w:color="auto"/>
        <w:bottom w:val="none" w:sz="0" w:space="0" w:color="auto"/>
        <w:right w:val="none" w:sz="0" w:space="0" w:color="auto"/>
      </w:divBdr>
    </w:div>
    <w:div w:id="1159076887">
      <w:bodyDiv w:val="1"/>
      <w:marLeft w:val="0"/>
      <w:marRight w:val="0"/>
      <w:marTop w:val="0"/>
      <w:marBottom w:val="0"/>
      <w:divBdr>
        <w:top w:val="none" w:sz="0" w:space="0" w:color="auto"/>
        <w:left w:val="none" w:sz="0" w:space="0" w:color="auto"/>
        <w:bottom w:val="none" w:sz="0" w:space="0" w:color="auto"/>
        <w:right w:val="none" w:sz="0" w:space="0" w:color="auto"/>
      </w:divBdr>
    </w:div>
    <w:div w:id="1179201759">
      <w:bodyDiv w:val="1"/>
      <w:marLeft w:val="0"/>
      <w:marRight w:val="0"/>
      <w:marTop w:val="0"/>
      <w:marBottom w:val="0"/>
      <w:divBdr>
        <w:top w:val="none" w:sz="0" w:space="0" w:color="auto"/>
        <w:left w:val="none" w:sz="0" w:space="0" w:color="auto"/>
        <w:bottom w:val="none" w:sz="0" w:space="0" w:color="auto"/>
        <w:right w:val="none" w:sz="0" w:space="0" w:color="auto"/>
      </w:divBdr>
    </w:div>
    <w:div w:id="1259750776">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337419738">
      <w:bodyDiv w:val="1"/>
      <w:marLeft w:val="0"/>
      <w:marRight w:val="0"/>
      <w:marTop w:val="0"/>
      <w:marBottom w:val="0"/>
      <w:divBdr>
        <w:top w:val="none" w:sz="0" w:space="0" w:color="auto"/>
        <w:left w:val="none" w:sz="0" w:space="0" w:color="auto"/>
        <w:bottom w:val="none" w:sz="0" w:space="0" w:color="auto"/>
        <w:right w:val="none" w:sz="0" w:space="0" w:color="auto"/>
      </w:divBdr>
    </w:div>
    <w:div w:id="1367870061">
      <w:bodyDiv w:val="1"/>
      <w:marLeft w:val="0"/>
      <w:marRight w:val="0"/>
      <w:marTop w:val="0"/>
      <w:marBottom w:val="0"/>
      <w:divBdr>
        <w:top w:val="none" w:sz="0" w:space="0" w:color="auto"/>
        <w:left w:val="none" w:sz="0" w:space="0" w:color="auto"/>
        <w:bottom w:val="none" w:sz="0" w:space="0" w:color="auto"/>
        <w:right w:val="none" w:sz="0" w:space="0" w:color="auto"/>
      </w:divBdr>
    </w:div>
    <w:div w:id="1494253434">
      <w:bodyDiv w:val="1"/>
      <w:marLeft w:val="0"/>
      <w:marRight w:val="0"/>
      <w:marTop w:val="0"/>
      <w:marBottom w:val="0"/>
      <w:divBdr>
        <w:top w:val="none" w:sz="0" w:space="0" w:color="auto"/>
        <w:left w:val="none" w:sz="0" w:space="0" w:color="auto"/>
        <w:bottom w:val="none" w:sz="0" w:space="0" w:color="auto"/>
        <w:right w:val="none" w:sz="0" w:space="0" w:color="auto"/>
      </w:divBdr>
    </w:div>
    <w:div w:id="1572546043">
      <w:bodyDiv w:val="1"/>
      <w:marLeft w:val="0"/>
      <w:marRight w:val="0"/>
      <w:marTop w:val="0"/>
      <w:marBottom w:val="0"/>
      <w:divBdr>
        <w:top w:val="none" w:sz="0" w:space="0" w:color="auto"/>
        <w:left w:val="none" w:sz="0" w:space="0" w:color="auto"/>
        <w:bottom w:val="none" w:sz="0" w:space="0" w:color="auto"/>
        <w:right w:val="none" w:sz="0" w:space="0" w:color="auto"/>
      </w:divBdr>
    </w:div>
    <w:div w:id="1683241462">
      <w:bodyDiv w:val="1"/>
      <w:marLeft w:val="0"/>
      <w:marRight w:val="0"/>
      <w:marTop w:val="0"/>
      <w:marBottom w:val="0"/>
      <w:divBdr>
        <w:top w:val="none" w:sz="0" w:space="0" w:color="auto"/>
        <w:left w:val="none" w:sz="0" w:space="0" w:color="auto"/>
        <w:bottom w:val="none" w:sz="0" w:space="0" w:color="auto"/>
        <w:right w:val="none" w:sz="0" w:space="0" w:color="auto"/>
      </w:divBdr>
    </w:div>
    <w:div w:id="1739859465">
      <w:bodyDiv w:val="1"/>
      <w:marLeft w:val="0"/>
      <w:marRight w:val="0"/>
      <w:marTop w:val="0"/>
      <w:marBottom w:val="0"/>
      <w:divBdr>
        <w:top w:val="none" w:sz="0" w:space="0" w:color="auto"/>
        <w:left w:val="none" w:sz="0" w:space="0" w:color="auto"/>
        <w:bottom w:val="none" w:sz="0" w:space="0" w:color="auto"/>
        <w:right w:val="none" w:sz="0" w:space="0" w:color="auto"/>
      </w:divBdr>
    </w:div>
    <w:div w:id="1771465386">
      <w:bodyDiv w:val="1"/>
      <w:marLeft w:val="0"/>
      <w:marRight w:val="0"/>
      <w:marTop w:val="0"/>
      <w:marBottom w:val="0"/>
      <w:divBdr>
        <w:top w:val="none" w:sz="0" w:space="0" w:color="auto"/>
        <w:left w:val="none" w:sz="0" w:space="0" w:color="auto"/>
        <w:bottom w:val="none" w:sz="0" w:space="0" w:color="auto"/>
        <w:right w:val="none" w:sz="0" w:space="0" w:color="auto"/>
      </w:divBdr>
    </w:div>
    <w:div w:id="1857960984">
      <w:bodyDiv w:val="1"/>
      <w:marLeft w:val="0"/>
      <w:marRight w:val="0"/>
      <w:marTop w:val="0"/>
      <w:marBottom w:val="0"/>
      <w:divBdr>
        <w:top w:val="none" w:sz="0" w:space="0" w:color="auto"/>
        <w:left w:val="none" w:sz="0" w:space="0" w:color="auto"/>
        <w:bottom w:val="none" w:sz="0" w:space="0" w:color="auto"/>
        <w:right w:val="none" w:sz="0" w:space="0" w:color="auto"/>
      </w:divBdr>
    </w:div>
    <w:div w:id="1873347823">
      <w:bodyDiv w:val="1"/>
      <w:marLeft w:val="0"/>
      <w:marRight w:val="0"/>
      <w:marTop w:val="0"/>
      <w:marBottom w:val="0"/>
      <w:divBdr>
        <w:top w:val="none" w:sz="0" w:space="0" w:color="auto"/>
        <w:left w:val="none" w:sz="0" w:space="0" w:color="auto"/>
        <w:bottom w:val="none" w:sz="0" w:space="0" w:color="auto"/>
        <w:right w:val="none" w:sz="0" w:space="0" w:color="auto"/>
      </w:divBdr>
    </w:div>
    <w:div w:id="1877236950">
      <w:bodyDiv w:val="1"/>
      <w:marLeft w:val="0"/>
      <w:marRight w:val="0"/>
      <w:marTop w:val="0"/>
      <w:marBottom w:val="0"/>
      <w:divBdr>
        <w:top w:val="none" w:sz="0" w:space="0" w:color="auto"/>
        <w:left w:val="none" w:sz="0" w:space="0" w:color="auto"/>
        <w:bottom w:val="none" w:sz="0" w:space="0" w:color="auto"/>
        <w:right w:val="none" w:sz="0" w:space="0" w:color="auto"/>
      </w:divBdr>
    </w:div>
    <w:div w:id="1952660569">
      <w:bodyDiv w:val="1"/>
      <w:marLeft w:val="0"/>
      <w:marRight w:val="0"/>
      <w:marTop w:val="0"/>
      <w:marBottom w:val="0"/>
      <w:divBdr>
        <w:top w:val="none" w:sz="0" w:space="0" w:color="auto"/>
        <w:left w:val="none" w:sz="0" w:space="0" w:color="auto"/>
        <w:bottom w:val="none" w:sz="0" w:space="0" w:color="auto"/>
        <w:right w:val="none" w:sz="0" w:space="0" w:color="auto"/>
      </w:divBdr>
    </w:div>
    <w:div w:id="1955214561">
      <w:bodyDiv w:val="1"/>
      <w:marLeft w:val="0"/>
      <w:marRight w:val="0"/>
      <w:marTop w:val="0"/>
      <w:marBottom w:val="0"/>
      <w:divBdr>
        <w:top w:val="none" w:sz="0" w:space="0" w:color="auto"/>
        <w:left w:val="none" w:sz="0" w:space="0" w:color="auto"/>
        <w:bottom w:val="none" w:sz="0" w:space="0" w:color="auto"/>
        <w:right w:val="none" w:sz="0" w:space="0" w:color="auto"/>
      </w:divBdr>
    </w:div>
    <w:div w:id="1958371901">
      <w:bodyDiv w:val="1"/>
      <w:marLeft w:val="0"/>
      <w:marRight w:val="0"/>
      <w:marTop w:val="0"/>
      <w:marBottom w:val="0"/>
      <w:divBdr>
        <w:top w:val="none" w:sz="0" w:space="0" w:color="auto"/>
        <w:left w:val="none" w:sz="0" w:space="0" w:color="auto"/>
        <w:bottom w:val="none" w:sz="0" w:space="0" w:color="auto"/>
        <w:right w:val="none" w:sz="0" w:space="0" w:color="auto"/>
      </w:divBdr>
    </w:div>
    <w:div w:id="2018077200">
      <w:bodyDiv w:val="1"/>
      <w:marLeft w:val="0"/>
      <w:marRight w:val="0"/>
      <w:marTop w:val="0"/>
      <w:marBottom w:val="0"/>
      <w:divBdr>
        <w:top w:val="none" w:sz="0" w:space="0" w:color="auto"/>
        <w:left w:val="none" w:sz="0" w:space="0" w:color="auto"/>
        <w:bottom w:val="none" w:sz="0" w:space="0" w:color="auto"/>
        <w:right w:val="none" w:sz="0" w:space="0" w:color="auto"/>
      </w:divBdr>
    </w:div>
    <w:div w:id="2038771227">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 w:id="213682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48DB.B09C091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niccy.org/publications/2020/august/10/advice-on-preparations-for-the-re-opening-of-schools/" TargetMode="External"/><Relationship Id="rId2" Type="http://schemas.openxmlformats.org/officeDocument/2006/relationships/hyperlink" Target="https://www.who.int/news-room/q-a-detail/q-a-children-and-masks-related-to-covid-19" TargetMode="External"/><Relationship Id="rId1" Type="http://schemas.openxmlformats.org/officeDocument/2006/relationships/hyperlink" Target="https://www.gov.uk/government/news/statement-from-the-uk-chief-medical-officers-on-schools-and-childcare-reopening" TargetMode="External"/><Relationship Id="rId6" Type="http://schemas.openxmlformats.org/officeDocument/2006/relationships/hyperlink" Target="https://www.niccy.org/media/3621/niccy-advice-paper-education-and-covid-22-june-2020-final.pdf" TargetMode="External"/><Relationship Id="rId5" Type="http://schemas.openxmlformats.org/officeDocument/2006/relationships/hyperlink" Target="https://www.niccy.org/publications/2020/august/10/advice-on-preparations-for-the-re-opening-of-schools/" TargetMode="External"/><Relationship Id="rId4" Type="http://schemas.openxmlformats.org/officeDocument/2006/relationships/hyperlink" Target="https://www.thelancet.com/journals/lanchi/article/PIIS2352-4642(20)30250-9/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2F3B-E921-41EA-ABB7-8AA0E7F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5</Words>
  <Characters>24032</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Patrice Morris</cp:lastModifiedBy>
  <cp:revision>2</cp:revision>
  <cp:lastPrinted>2017-12-15T10:04:00Z</cp:lastPrinted>
  <dcterms:created xsi:type="dcterms:W3CDTF">2020-08-27T17:09:00Z</dcterms:created>
  <dcterms:modified xsi:type="dcterms:W3CDTF">2020-08-27T17:09:00Z</dcterms:modified>
</cp:coreProperties>
</file>